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8DE2" w14:textId="040DFF55" w:rsidR="00D83974" w:rsidRPr="009A7D3E" w:rsidRDefault="0084341E" w:rsidP="00D83974">
      <w:pPr>
        <w:tabs>
          <w:tab w:val="left" w:pos="1050"/>
        </w:tabs>
        <w:ind w:leftChars="-337" w:left="-708" w:firstLineChars="337" w:firstLine="708"/>
      </w:pPr>
      <w:r w:rsidRPr="009A7D3E">
        <w:rPr>
          <w:rFonts w:hint="eastAsia"/>
        </w:rPr>
        <w:t>第</w:t>
      </w:r>
      <w:r>
        <w:rPr>
          <w:rFonts w:hint="eastAsia"/>
        </w:rPr>
        <w:t>13</w:t>
      </w:r>
      <w:r w:rsidRPr="009A7D3E">
        <w:rPr>
          <w:rFonts w:hint="eastAsia"/>
        </w:rPr>
        <w:t>号様式の</w:t>
      </w:r>
      <w:r>
        <w:rPr>
          <w:rFonts w:hint="eastAsia"/>
        </w:rPr>
        <w:t>３</w:t>
      </w:r>
      <w:r w:rsidRPr="009A7D3E">
        <w:rPr>
          <w:rFonts w:hint="eastAsia"/>
        </w:rPr>
        <w:t>(第1</w:t>
      </w:r>
      <w:r>
        <w:rPr>
          <w:rFonts w:hint="eastAsia"/>
        </w:rPr>
        <w:t>6</w:t>
      </w:r>
      <w:r w:rsidRPr="009A7D3E">
        <w:rPr>
          <w:rFonts w:hint="eastAsia"/>
        </w:rPr>
        <w:t>条の</w:t>
      </w:r>
      <w:r>
        <w:rPr>
          <w:rFonts w:hint="eastAsia"/>
        </w:rPr>
        <w:t>３</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6674DF0B"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0851EB">
              <w:rPr>
                <w:rFonts w:hAnsi="ＭＳ 明朝" w:hint="eastAsia"/>
                <w:sz w:val="22"/>
                <w:szCs w:val="22"/>
              </w:rPr>
              <w:t>東京都北区長</w:t>
            </w:r>
            <w:r w:rsidRPr="003E3F6A">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74C9A989" w:rsidR="00D83974" w:rsidRPr="003E3F6A" w:rsidRDefault="00CC3BC3" w:rsidP="00B21169">
            <w:pPr>
              <w:pStyle w:val="a3"/>
              <w:tabs>
                <w:tab w:val="clear" w:pos="4252"/>
                <w:tab w:val="clear" w:pos="8504"/>
              </w:tabs>
              <w:snapToGrid/>
              <w:spacing w:line="240" w:lineRule="exact"/>
              <w:rPr>
                <w:sz w:val="22"/>
                <w:szCs w:val="22"/>
              </w:rPr>
            </w:pPr>
            <w:r w:rsidRPr="00F21091">
              <w:rPr>
                <w:rFonts w:hint="eastAsia"/>
                <w:sz w:val="22"/>
                <w:szCs w:val="22"/>
              </w:rPr>
              <w:t xml:space="preserve">　　　　　　区</w:t>
            </w: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E4143F">
              <w:rPr>
                <w:rFonts w:hint="eastAsia"/>
                <w:spacing w:val="82"/>
                <w:kern w:val="0"/>
                <w:sz w:val="22"/>
                <w:szCs w:val="22"/>
                <w:fitText w:val="1760" w:id="-1233514752"/>
              </w:rPr>
              <w:t>構造設計</w:t>
            </w:r>
            <w:r w:rsidRPr="00E4143F">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CC3BC3">
              <w:rPr>
                <w:rFonts w:hint="eastAsia"/>
                <w:spacing w:val="52"/>
                <w:w w:val="93"/>
                <w:kern w:val="0"/>
                <w:sz w:val="22"/>
                <w:szCs w:val="22"/>
                <w:fitText w:val="462" w:id="-1249213949"/>
              </w:rPr>
              <w:t>構</w:t>
            </w:r>
            <w:r w:rsidRPr="00CC3BC3">
              <w:rPr>
                <w:rFonts w:hint="eastAsia"/>
                <w:spacing w:val="-25"/>
                <w:w w:val="93"/>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5580C1E2" w14:textId="60925FC5" w:rsidR="002650C7" w:rsidRDefault="00D83974" w:rsidP="00883117">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0C47EC4E" w14:textId="77777777" w:rsidR="00C962CA" w:rsidRPr="000B38B0" w:rsidRDefault="00C962CA" w:rsidP="00C962CA">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C962CA" w:rsidRPr="000B38B0" w14:paraId="627FAAF7" w14:textId="77777777" w:rsidTr="00E4409F">
        <w:tc>
          <w:tcPr>
            <w:tcW w:w="11123" w:type="dxa"/>
            <w:gridSpan w:val="3"/>
          </w:tcPr>
          <w:p w14:paraId="3E411998" w14:textId="77777777" w:rsidR="00C962CA" w:rsidRPr="000B38B0" w:rsidRDefault="00C962CA" w:rsidP="00E4409F">
            <w:pPr>
              <w:rPr>
                <w:sz w:val="17"/>
                <w:szCs w:val="17"/>
              </w:rPr>
            </w:pPr>
            <w:r w:rsidRPr="000B38B0">
              <w:rPr>
                <w:rFonts w:hint="eastAsia"/>
                <w:sz w:val="17"/>
                <w:szCs w:val="17"/>
              </w:rPr>
              <w:t xml:space="preserve">　</w:t>
            </w:r>
          </w:p>
        </w:tc>
      </w:tr>
      <w:tr w:rsidR="00C962CA" w:rsidRPr="000B38B0" w14:paraId="493B7755" w14:textId="77777777" w:rsidTr="00E4409F">
        <w:trPr>
          <w:cantSplit/>
        </w:trPr>
        <w:tc>
          <w:tcPr>
            <w:tcW w:w="229" w:type="dxa"/>
            <w:vMerge w:val="restart"/>
            <w:tcBorders>
              <w:right w:val="single" w:sz="4" w:space="0" w:color="auto"/>
            </w:tcBorders>
            <w:vAlign w:val="center"/>
          </w:tcPr>
          <w:p w14:paraId="56CEC243"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4FF59D5" w14:textId="77777777" w:rsidR="00C962CA" w:rsidRPr="000B38B0" w:rsidRDefault="00C962CA" w:rsidP="00E4409F">
            <w:pPr>
              <w:jc w:val="center"/>
              <w:rPr>
                <w:sz w:val="17"/>
                <w:szCs w:val="17"/>
              </w:rPr>
            </w:pPr>
            <w:r w:rsidRPr="00C962CA">
              <w:rPr>
                <w:rFonts w:hint="eastAsia"/>
                <w:spacing w:val="155"/>
                <w:kern w:val="0"/>
                <w:sz w:val="17"/>
                <w:szCs w:val="17"/>
                <w:fitText w:val="4014" w:id="-761518592"/>
              </w:rPr>
              <w:t>工事監理状況報告</w:t>
            </w:r>
            <w:r w:rsidRPr="00C962CA">
              <w:rPr>
                <w:rFonts w:hint="eastAsia"/>
                <w:spacing w:val="2"/>
                <w:kern w:val="0"/>
                <w:sz w:val="17"/>
                <w:szCs w:val="17"/>
                <w:fitText w:val="4014" w:id="-761518592"/>
              </w:rPr>
              <w:t>書</w:t>
            </w:r>
          </w:p>
        </w:tc>
        <w:tc>
          <w:tcPr>
            <w:tcW w:w="218" w:type="dxa"/>
            <w:vMerge w:val="restart"/>
            <w:tcBorders>
              <w:left w:val="single" w:sz="4" w:space="0" w:color="auto"/>
            </w:tcBorders>
          </w:tcPr>
          <w:p w14:paraId="632623E2" w14:textId="77777777" w:rsidR="00C962CA" w:rsidRPr="000B38B0" w:rsidRDefault="00C962CA" w:rsidP="00E4409F">
            <w:pPr>
              <w:rPr>
                <w:sz w:val="17"/>
                <w:szCs w:val="17"/>
              </w:rPr>
            </w:pPr>
          </w:p>
        </w:tc>
      </w:tr>
      <w:tr w:rsidR="00C962CA" w:rsidRPr="000B38B0" w14:paraId="287B11C8" w14:textId="77777777" w:rsidTr="00E4409F">
        <w:trPr>
          <w:cantSplit/>
          <w:trHeight w:val="334"/>
        </w:trPr>
        <w:tc>
          <w:tcPr>
            <w:tcW w:w="229" w:type="dxa"/>
            <w:vMerge/>
            <w:tcBorders>
              <w:right w:val="single" w:sz="4" w:space="0" w:color="auto"/>
            </w:tcBorders>
            <w:vAlign w:val="center"/>
          </w:tcPr>
          <w:p w14:paraId="095DD6BE"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003E8D9" w14:textId="77777777" w:rsidR="00C962CA" w:rsidRPr="000B38B0" w:rsidRDefault="00C962CA" w:rsidP="00E4409F">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6108C504" w14:textId="77777777" w:rsidR="00C962CA" w:rsidRPr="000B38B0" w:rsidRDefault="00C962CA" w:rsidP="00E4409F">
            <w:pPr>
              <w:rPr>
                <w:sz w:val="17"/>
                <w:szCs w:val="17"/>
              </w:rPr>
            </w:pPr>
          </w:p>
        </w:tc>
      </w:tr>
      <w:tr w:rsidR="00C962CA" w:rsidRPr="000B38B0" w14:paraId="0B746B5A" w14:textId="77777777" w:rsidTr="00E4409F">
        <w:trPr>
          <w:cantSplit/>
          <w:trHeight w:val="411"/>
        </w:trPr>
        <w:tc>
          <w:tcPr>
            <w:tcW w:w="229" w:type="dxa"/>
            <w:vMerge/>
            <w:tcBorders>
              <w:right w:val="single" w:sz="4" w:space="0" w:color="auto"/>
            </w:tcBorders>
            <w:vAlign w:val="center"/>
          </w:tcPr>
          <w:p w14:paraId="1465EBA4"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50DBF15" w14:textId="77777777" w:rsidR="00C962CA" w:rsidRPr="000B38B0" w:rsidRDefault="00C962CA" w:rsidP="00E4409F">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1B684D91" w14:textId="77777777" w:rsidR="00C962CA" w:rsidRPr="000B38B0" w:rsidRDefault="00C962CA" w:rsidP="00E4409F">
            <w:pPr>
              <w:rPr>
                <w:sz w:val="17"/>
                <w:szCs w:val="17"/>
              </w:rPr>
            </w:pPr>
          </w:p>
        </w:tc>
      </w:tr>
      <w:tr w:rsidR="00C962CA" w:rsidRPr="000B38B0" w14:paraId="636C5333" w14:textId="77777777" w:rsidTr="00E4409F">
        <w:trPr>
          <w:cantSplit/>
          <w:trHeight w:val="1978"/>
        </w:trPr>
        <w:tc>
          <w:tcPr>
            <w:tcW w:w="229" w:type="dxa"/>
            <w:vMerge/>
            <w:tcBorders>
              <w:right w:val="single" w:sz="4" w:space="0" w:color="auto"/>
            </w:tcBorders>
          </w:tcPr>
          <w:p w14:paraId="0C470D9A"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CE17F60" w14:textId="77777777" w:rsidR="00C962CA" w:rsidRPr="000B38B0" w:rsidRDefault="00C962CA" w:rsidP="00E4409F">
            <w:pPr>
              <w:rPr>
                <w:sz w:val="17"/>
                <w:szCs w:val="17"/>
              </w:rPr>
            </w:pPr>
          </w:p>
        </w:tc>
        <w:tc>
          <w:tcPr>
            <w:tcW w:w="218" w:type="dxa"/>
            <w:vMerge/>
            <w:tcBorders>
              <w:left w:val="single" w:sz="4" w:space="0" w:color="auto"/>
            </w:tcBorders>
          </w:tcPr>
          <w:p w14:paraId="11E042B8" w14:textId="77777777" w:rsidR="00C962CA" w:rsidRPr="000B38B0" w:rsidRDefault="00C962CA" w:rsidP="00E4409F">
            <w:pPr>
              <w:rPr>
                <w:sz w:val="17"/>
                <w:szCs w:val="17"/>
              </w:rPr>
            </w:pPr>
          </w:p>
        </w:tc>
      </w:tr>
      <w:tr w:rsidR="00C962CA" w:rsidRPr="000B38B0" w14:paraId="4329D0A1" w14:textId="77777777" w:rsidTr="00E4409F">
        <w:trPr>
          <w:cantSplit/>
          <w:trHeight w:val="368"/>
        </w:trPr>
        <w:tc>
          <w:tcPr>
            <w:tcW w:w="229" w:type="dxa"/>
            <w:vMerge/>
            <w:tcBorders>
              <w:right w:val="single" w:sz="4" w:space="0" w:color="auto"/>
            </w:tcBorders>
          </w:tcPr>
          <w:p w14:paraId="4DC0BADF"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5CDD3B3" w14:textId="77777777" w:rsidR="00C962CA" w:rsidRPr="000B38B0" w:rsidRDefault="00C962CA" w:rsidP="00E4409F">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743F804C" w14:textId="77777777" w:rsidR="00C962CA" w:rsidRPr="000B38B0" w:rsidRDefault="00C962CA" w:rsidP="00E4409F">
            <w:pPr>
              <w:rPr>
                <w:sz w:val="17"/>
                <w:szCs w:val="17"/>
              </w:rPr>
            </w:pPr>
          </w:p>
        </w:tc>
      </w:tr>
      <w:tr w:rsidR="00C962CA" w:rsidRPr="000B38B0" w14:paraId="14A4ED41" w14:textId="77777777" w:rsidTr="00E4409F">
        <w:trPr>
          <w:cantSplit/>
          <w:trHeight w:val="3575"/>
        </w:trPr>
        <w:tc>
          <w:tcPr>
            <w:tcW w:w="229" w:type="dxa"/>
            <w:vMerge/>
            <w:tcBorders>
              <w:right w:val="single" w:sz="4" w:space="0" w:color="auto"/>
            </w:tcBorders>
          </w:tcPr>
          <w:p w14:paraId="3635956B" w14:textId="77777777" w:rsidR="00C962CA" w:rsidRPr="000B38B0" w:rsidRDefault="00C962CA" w:rsidP="00E4409F">
            <w:pPr>
              <w:rPr>
                <w:sz w:val="17"/>
                <w:szCs w:val="17"/>
              </w:rPr>
            </w:pPr>
          </w:p>
        </w:tc>
        <w:tc>
          <w:tcPr>
            <w:tcW w:w="10676" w:type="dxa"/>
            <w:tcBorders>
              <w:top w:val="single" w:sz="4" w:space="0" w:color="auto"/>
              <w:left w:val="single" w:sz="4" w:space="0" w:color="auto"/>
              <w:right w:val="single" w:sz="4" w:space="0" w:color="auto"/>
            </w:tcBorders>
            <w:vAlign w:val="center"/>
          </w:tcPr>
          <w:p w14:paraId="40B1F70C" w14:textId="77777777" w:rsidR="00C962CA" w:rsidRPr="000B38B0" w:rsidRDefault="00C962CA" w:rsidP="00E4409F">
            <w:pPr>
              <w:rPr>
                <w:sz w:val="17"/>
                <w:szCs w:val="17"/>
              </w:rPr>
            </w:pPr>
          </w:p>
        </w:tc>
        <w:tc>
          <w:tcPr>
            <w:tcW w:w="218" w:type="dxa"/>
            <w:vMerge/>
            <w:tcBorders>
              <w:left w:val="single" w:sz="4" w:space="0" w:color="auto"/>
            </w:tcBorders>
          </w:tcPr>
          <w:p w14:paraId="065F64A6" w14:textId="77777777" w:rsidR="00C962CA" w:rsidRPr="000B38B0" w:rsidRDefault="00C962CA" w:rsidP="00E4409F">
            <w:pPr>
              <w:rPr>
                <w:sz w:val="17"/>
                <w:szCs w:val="17"/>
              </w:rPr>
            </w:pPr>
          </w:p>
        </w:tc>
      </w:tr>
      <w:tr w:rsidR="00C962CA" w:rsidRPr="000B38B0" w14:paraId="55146AEA" w14:textId="77777777" w:rsidTr="00E4409F">
        <w:trPr>
          <w:cantSplit/>
          <w:trHeight w:val="406"/>
        </w:trPr>
        <w:tc>
          <w:tcPr>
            <w:tcW w:w="229" w:type="dxa"/>
            <w:vMerge/>
            <w:tcBorders>
              <w:right w:val="single" w:sz="4" w:space="0" w:color="auto"/>
            </w:tcBorders>
          </w:tcPr>
          <w:p w14:paraId="162E8BE4"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B962ED" w14:textId="77777777" w:rsidR="00C962CA" w:rsidRPr="000B38B0" w:rsidRDefault="00C962CA" w:rsidP="00E4409F">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6D14E14E" w14:textId="77777777" w:rsidR="00C962CA" w:rsidRPr="000B38B0" w:rsidRDefault="00C962CA" w:rsidP="00E4409F">
            <w:pPr>
              <w:rPr>
                <w:sz w:val="17"/>
                <w:szCs w:val="17"/>
              </w:rPr>
            </w:pPr>
          </w:p>
        </w:tc>
      </w:tr>
      <w:tr w:rsidR="00C962CA" w:rsidRPr="000B38B0" w14:paraId="4C56D072" w14:textId="77777777" w:rsidTr="00E4409F">
        <w:trPr>
          <w:cantSplit/>
          <w:trHeight w:val="3399"/>
        </w:trPr>
        <w:tc>
          <w:tcPr>
            <w:tcW w:w="229" w:type="dxa"/>
            <w:vMerge/>
            <w:tcBorders>
              <w:right w:val="single" w:sz="4" w:space="0" w:color="auto"/>
            </w:tcBorders>
          </w:tcPr>
          <w:p w14:paraId="0B567D56" w14:textId="77777777" w:rsidR="00C962CA" w:rsidRPr="000B38B0" w:rsidRDefault="00C962CA" w:rsidP="00E4409F">
            <w:pPr>
              <w:rPr>
                <w:sz w:val="17"/>
                <w:szCs w:val="17"/>
              </w:rPr>
            </w:pPr>
          </w:p>
        </w:tc>
        <w:tc>
          <w:tcPr>
            <w:tcW w:w="10676" w:type="dxa"/>
            <w:tcBorders>
              <w:top w:val="single" w:sz="4" w:space="0" w:color="auto"/>
              <w:left w:val="single" w:sz="4" w:space="0" w:color="auto"/>
              <w:right w:val="single" w:sz="4" w:space="0" w:color="auto"/>
            </w:tcBorders>
            <w:vAlign w:val="center"/>
          </w:tcPr>
          <w:p w14:paraId="1012F60E" w14:textId="77777777" w:rsidR="00C962CA" w:rsidRPr="000B38B0" w:rsidRDefault="00C962CA" w:rsidP="00E4409F">
            <w:pPr>
              <w:rPr>
                <w:sz w:val="17"/>
                <w:szCs w:val="17"/>
              </w:rPr>
            </w:pPr>
          </w:p>
        </w:tc>
        <w:tc>
          <w:tcPr>
            <w:tcW w:w="218" w:type="dxa"/>
            <w:vMerge/>
            <w:tcBorders>
              <w:left w:val="single" w:sz="4" w:space="0" w:color="auto"/>
            </w:tcBorders>
          </w:tcPr>
          <w:p w14:paraId="42763833" w14:textId="77777777" w:rsidR="00C962CA" w:rsidRPr="000B38B0" w:rsidRDefault="00C962CA" w:rsidP="00E4409F">
            <w:pPr>
              <w:rPr>
                <w:sz w:val="17"/>
                <w:szCs w:val="17"/>
              </w:rPr>
            </w:pPr>
          </w:p>
        </w:tc>
      </w:tr>
      <w:tr w:rsidR="00C962CA" w:rsidRPr="000B38B0" w14:paraId="2296AD4B" w14:textId="77777777" w:rsidTr="00E4409F">
        <w:trPr>
          <w:cantSplit/>
          <w:trHeight w:val="335"/>
        </w:trPr>
        <w:tc>
          <w:tcPr>
            <w:tcW w:w="229" w:type="dxa"/>
            <w:vMerge/>
            <w:tcBorders>
              <w:right w:val="single" w:sz="4" w:space="0" w:color="auto"/>
            </w:tcBorders>
          </w:tcPr>
          <w:p w14:paraId="3987900A"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0AD9552" w14:textId="77777777" w:rsidR="00C962CA" w:rsidRPr="000B38B0" w:rsidRDefault="00C962CA" w:rsidP="00E4409F">
            <w:pPr>
              <w:rPr>
                <w:sz w:val="17"/>
                <w:szCs w:val="17"/>
              </w:rPr>
            </w:pPr>
            <w:r w:rsidRPr="000B38B0">
              <w:rPr>
                <w:rFonts w:hint="eastAsia"/>
                <w:sz w:val="17"/>
                <w:szCs w:val="17"/>
              </w:rPr>
              <w:t>監理者総合所見</w:t>
            </w:r>
          </w:p>
        </w:tc>
        <w:tc>
          <w:tcPr>
            <w:tcW w:w="218" w:type="dxa"/>
            <w:vMerge/>
            <w:tcBorders>
              <w:left w:val="single" w:sz="4" w:space="0" w:color="auto"/>
            </w:tcBorders>
          </w:tcPr>
          <w:p w14:paraId="3E461B6B" w14:textId="77777777" w:rsidR="00C962CA" w:rsidRPr="000B38B0" w:rsidRDefault="00C962CA" w:rsidP="00E4409F">
            <w:pPr>
              <w:rPr>
                <w:sz w:val="17"/>
                <w:szCs w:val="17"/>
              </w:rPr>
            </w:pPr>
          </w:p>
        </w:tc>
      </w:tr>
      <w:tr w:rsidR="00C962CA" w:rsidRPr="000B38B0" w14:paraId="1989FB97" w14:textId="77777777" w:rsidTr="00E4409F">
        <w:trPr>
          <w:cantSplit/>
          <w:trHeight w:val="3607"/>
        </w:trPr>
        <w:tc>
          <w:tcPr>
            <w:tcW w:w="229" w:type="dxa"/>
            <w:vMerge/>
            <w:tcBorders>
              <w:right w:val="single" w:sz="4" w:space="0" w:color="auto"/>
            </w:tcBorders>
          </w:tcPr>
          <w:p w14:paraId="0982CC6C" w14:textId="77777777" w:rsidR="00C962CA" w:rsidRPr="000B38B0" w:rsidRDefault="00C962CA" w:rsidP="00E4409F">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9E90B38" w14:textId="77777777" w:rsidR="00C962CA" w:rsidRPr="000B38B0" w:rsidRDefault="00C962CA" w:rsidP="00E4409F">
            <w:pPr>
              <w:rPr>
                <w:sz w:val="17"/>
                <w:szCs w:val="17"/>
              </w:rPr>
            </w:pPr>
          </w:p>
        </w:tc>
        <w:tc>
          <w:tcPr>
            <w:tcW w:w="218" w:type="dxa"/>
            <w:vMerge/>
            <w:tcBorders>
              <w:left w:val="single" w:sz="4" w:space="0" w:color="auto"/>
            </w:tcBorders>
          </w:tcPr>
          <w:p w14:paraId="7C606830" w14:textId="77777777" w:rsidR="00C962CA" w:rsidRPr="000B38B0" w:rsidRDefault="00C962CA" w:rsidP="00E4409F">
            <w:pPr>
              <w:rPr>
                <w:sz w:val="17"/>
                <w:szCs w:val="17"/>
              </w:rPr>
            </w:pPr>
          </w:p>
        </w:tc>
      </w:tr>
      <w:tr w:rsidR="00C962CA" w:rsidRPr="000B38B0" w14:paraId="138C4963" w14:textId="77777777" w:rsidTr="00E4409F">
        <w:trPr>
          <w:cantSplit/>
          <w:trHeight w:val="58"/>
        </w:trPr>
        <w:tc>
          <w:tcPr>
            <w:tcW w:w="229" w:type="dxa"/>
            <w:vMerge/>
            <w:tcBorders>
              <w:bottom w:val="single" w:sz="4" w:space="0" w:color="auto"/>
              <w:right w:val="nil"/>
            </w:tcBorders>
          </w:tcPr>
          <w:p w14:paraId="5D8596F6" w14:textId="77777777" w:rsidR="00C962CA" w:rsidRPr="000B38B0" w:rsidRDefault="00C962CA" w:rsidP="00E4409F">
            <w:pPr>
              <w:rPr>
                <w:sz w:val="17"/>
                <w:szCs w:val="17"/>
              </w:rPr>
            </w:pPr>
          </w:p>
        </w:tc>
        <w:tc>
          <w:tcPr>
            <w:tcW w:w="10676" w:type="dxa"/>
            <w:tcBorders>
              <w:top w:val="single" w:sz="4" w:space="0" w:color="auto"/>
              <w:left w:val="nil"/>
              <w:bottom w:val="single" w:sz="4" w:space="0" w:color="auto"/>
              <w:right w:val="nil"/>
            </w:tcBorders>
          </w:tcPr>
          <w:p w14:paraId="68FD43AA" w14:textId="77777777" w:rsidR="00C962CA" w:rsidRPr="000B38B0" w:rsidRDefault="00C962CA" w:rsidP="00E4409F">
            <w:pPr>
              <w:rPr>
                <w:sz w:val="17"/>
                <w:szCs w:val="17"/>
              </w:rPr>
            </w:pPr>
          </w:p>
        </w:tc>
        <w:tc>
          <w:tcPr>
            <w:tcW w:w="218" w:type="dxa"/>
            <w:vMerge/>
            <w:tcBorders>
              <w:left w:val="nil"/>
              <w:bottom w:val="single" w:sz="4" w:space="0" w:color="auto"/>
            </w:tcBorders>
          </w:tcPr>
          <w:p w14:paraId="5719CAF7" w14:textId="77777777" w:rsidR="00C962CA" w:rsidRPr="000B38B0" w:rsidRDefault="00C962CA" w:rsidP="00E4409F">
            <w:pPr>
              <w:rPr>
                <w:sz w:val="17"/>
                <w:szCs w:val="17"/>
              </w:rPr>
            </w:pPr>
          </w:p>
        </w:tc>
      </w:tr>
    </w:tbl>
    <w:p w14:paraId="57CB7E8E" w14:textId="706919A9" w:rsidR="00871657" w:rsidRDefault="00C962CA" w:rsidP="00871657">
      <w:pPr>
        <w:tabs>
          <w:tab w:val="left" w:pos="948"/>
        </w:tabs>
        <w:rPr>
          <w:sz w:val="18"/>
        </w:rPr>
      </w:pPr>
      <w:r w:rsidRPr="000B38B0">
        <w:rPr>
          <w:rFonts w:hint="eastAsia"/>
          <w:sz w:val="18"/>
        </w:rPr>
        <w:t>(日本産業規格A列4番)</w:t>
      </w:r>
      <w:r w:rsidR="00871657" w:rsidRPr="00871657">
        <w:rPr>
          <w:rFonts w:hint="eastAsia"/>
          <w:sz w:val="18"/>
        </w:rPr>
        <w:t xml:space="preserve"> </w:t>
      </w:r>
      <w:r w:rsidR="00871657" w:rsidRPr="007746C3">
        <w:rPr>
          <w:rFonts w:hint="eastAsia"/>
          <w:sz w:val="18"/>
        </w:rPr>
        <w:t>様式</w:t>
      </w:r>
      <w:r w:rsidR="00871657">
        <w:rPr>
          <w:rFonts w:hint="eastAsia"/>
          <w:sz w:val="18"/>
        </w:rPr>
        <w:t>４</w:t>
      </w:r>
    </w:p>
    <w:p w14:paraId="34C301E0" w14:textId="77777777" w:rsidR="00871657" w:rsidRPr="00FA50A1" w:rsidRDefault="00871657" w:rsidP="00871657">
      <w:pPr>
        <w:tabs>
          <w:tab w:val="left" w:pos="948"/>
        </w:tabs>
        <w:rPr>
          <w:sz w:val="18"/>
        </w:rPr>
      </w:pPr>
      <w:r w:rsidRPr="007746C3">
        <w:rPr>
          <w:rFonts w:hint="eastAsia"/>
          <w:sz w:val="18"/>
        </w:rPr>
        <w:lastRenderedPageBreak/>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871657" w:rsidRPr="004B673E" w14:paraId="0222BDDD" w14:textId="77777777" w:rsidTr="00E4409F">
        <w:tc>
          <w:tcPr>
            <w:tcW w:w="11058" w:type="dxa"/>
            <w:gridSpan w:val="33"/>
          </w:tcPr>
          <w:p w14:paraId="382BC49E" w14:textId="77777777" w:rsidR="00871657" w:rsidRPr="004B673E" w:rsidRDefault="00871657" w:rsidP="00E4409F">
            <w:pPr>
              <w:jc w:val="center"/>
              <w:rPr>
                <w:sz w:val="17"/>
                <w:szCs w:val="17"/>
              </w:rPr>
            </w:pPr>
            <w:r w:rsidRPr="004B673E">
              <w:rPr>
                <w:rFonts w:hint="eastAsia"/>
                <w:sz w:val="17"/>
                <w:szCs w:val="17"/>
              </w:rPr>
              <w:t>鉄 筋 工 事 施 工 結 果 報 告 書</w:t>
            </w:r>
          </w:p>
        </w:tc>
      </w:tr>
      <w:tr w:rsidR="00871657" w:rsidRPr="004B673E" w14:paraId="019444BD" w14:textId="77777777" w:rsidTr="00E4409F">
        <w:trPr>
          <w:cantSplit/>
        </w:trPr>
        <w:tc>
          <w:tcPr>
            <w:tcW w:w="224" w:type="dxa"/>
            <w:gridSpan w:val="2"/>
            <w:vMerge w:val="restart"/>
            <w:tcBorders>
              <w:right w:val="single" w:sz="4" w:space="0" w:color="auto"/>
            </w:tcBorders>
            <w:vAlign w:val="center"/>
          </w:tcPr>
          <w:p w14:paraId="09DA804F"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E7912F2" w14:textId="77777777" w:rsidR="00871657" w:rsidRPr="004B673E" w:rsidRDefault="00871657" w:rsidP="00E4409F">
            <w:pPr>
              <w:jc w:val="center"/>
              <w:rPr>
                <w:sz w:val="17"/>
                <w:szCs w:val="17"/>
              </w:rPr>
            </w:pPr>
            <w:r w:rsidRPr="00871657">
              <w:rPr>
                <w:rFonts w:hint="eastAsia"/>
                <w:spacing w:val="111"/>
                <w:kern w:val="0"/>
                <w:sz w:val="18"/>
                <w:fitText w:val="5400" w:id="-761518336"/>
              </w:rPr>
              <w:t>鉄筋継手の試験・検査結果報</w:t>
            </w:r>
            <w:r w:rsidRPr="00871657">
              <w:rPr>
                <w:rFonts w:hint="eastAsia"/>
                <w:spacing w:val="-3"/>
                <w:kern w:val="0"/>
                <w:sz w:val="18"/>
                <w:fitText w:val="5400" w:id="-761518336"/>
              </w:rPr>
              <w:t>告</w:t>
            </w:r>
          </w:p>
        </w:tc>
        <w:tc>
          <w:tcPr>
            <w:tcW w:w="152" w:type="dxa"/>
            <w:vMerge w:val="restart"/>
            <w:tcBorders>
              <w:left w:val="single" w:sz="4" w:space="0" w:color="auto"/>
            </w:tcBorders>
          </w:tcPr>
          <w:p w14:paraId="25D899E2" w14:textId="77777777" w:rsidR="00871657" w:rsidRPr="004B673E" w:rsidRDefault="00871657" w:rsidP="00E4409F">
            <w:pPr>
              <w:rPr>
                <w:sz w:val="17"/>
                <w:szCs w:val="17"/>
              </w:rPr>
            </w:pPr>
          </w:p>
        </w:tc>
      </w:tr>
      <w:tr w:rsidR="00871657" w:rsidRPr="004B673E" w14:paraId="6FE933B2" w14:textId="77777777" w:rsidTr="00E4409F">
        <w:trPr>
          <w:cantSplit/>
          <w:trHeight w:val="320"/>
        </w:trPr>
        <w:tc>
          <w:tcPr>
            <w:tcW w:w="224" w:type="dxa"/>
            <w:gridSpan w:val="2"/>
            <w:vMerge/>
            <w:tcBorders>
              <w:right w:val="single" w:sz="4" w:space="0" w:color="auto"/>
            </w:tcBorders>
            <w:vAlign w:val="center"/>
          </w:tcPr>
          <w:p w14:paraId="301DC963"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1C39813" w14:textId="77777777" w:rsidR="00871657" w:rsidRPr="004B673E" w:rsidRDefault="00871657" w:rsidP="00E4409F">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47ADC19B" w14:textId="77777777" w:rsidR="00871657" w:rsidRPr="004B673E" w:rsidRDefault="00871657" w:rsidP="00E4409F">
            <w:pPr>
              <w:rPr>
                <w:sz w:val="17"/>
                <w:szCs w:val="17"/>
              </w:rPr>
            </w:pPr>
          </w:p>
        </w:tc>
      </w:tr>
      <w:tr w:rsidR="00871657" w:rsidRPr="004B673E" w14:paraId="7E21EC0C" w14:textId="77777777" w:rsidTr="00E4409F">
        <w:trPr>
          <w:cantSplit/>
          <w:trHeight w:val="269"/>
        </w:trPr>
        <w:tc>
          <w:tcPr>
            <w:tcW w:w="224" w:type="dxa"/>
            <w:gridSpan w:val="2"/>
            <w:vMerge/>
            <w:tcBorders>
              <w:right w:val="single" w:sz="4" w:space="0" w:color="auto"/>
            </w:tcBorders>
            <w:vAlign w:val="center"/>
          </w:tcPr>
          <w:p w14:paraId="60712315"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F5BBA5D" w14:textId="77777777" w:rsidR="00871657" w:rsidRPr="004B673E" w:rsidRDefault="00871657" w:rsidP="00E4409F">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2D09648B" w14:textId="77777777" w:rsidR="00871657" w:rsidRPr="004B673E" w:rsidRDefault="00871657" w:rsidP="00E4409F">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5C62EB8E" w14:textId="77777777" w:rsidR="00871657" w:rsidRPr="004B673E" w:rsidRDefault="00871657" w:rsidP="00E4409F">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59F3963A" w14:textId="77777777" w:rsidR="00871657" w:rsidRPr="004B673E" w:rsidRDefault="00871657" w:rsidP="00E4409F">
            <w:pPr>
              <w:jc w:val="center"/>
              <w:rPr>
                <w:sz w:val="16"/>
                <w:szCs w:val="16"/>
              </w:rPr>
            </w:pPr>
            <w:r w:rsidRPr="004B673E">
              <w:rPr>
                <w:rFonts w:hint="eastAsia"/>
                <w:sz w:val="16"/>
                <w:szCs w:val="16"/>
              </w:rPr>
              <w:t>継手の</w:t>
            </w:r>
          </w:p>
          <w:p w14:paraId="70D721A2" w14:textId="77777777" w:rsidR="00871657" w:rsidRPr="004B673E" w:rsidRDefault="00871657" w:rsidP="00E4409F">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083239A4" w14:textId="77777777" w:rsidR="00871657" w:rsidRPr="004B673E" w:rsidRDefault="00871657" w:rsidP="00E4409F">
            <w:pPr>
              <w:jc w:val="center"/>
              <w:rPr>
                <w:sz w:val="16"/>
                <w:szCs w:val="16"/>
              </w:rPr>
            </w:pPr>
            <w:r w:rsidRPr="004B673E">
              <w:rPr>
                <w:rFonts w:hint="eastAsia"/>
                <w:sz w:val="16"/>
                <w:szCs w:val="16"/>
              </w:rPr>
              <w:t>鉄筋の</w:t>
            </w:r>
          </w:p>
          <w:p w14:paraId="09DA10BD" w14:textId="77777777" w:rsidR="00871657" w:rsidRPr="004B673E" w:rsidRDefault="00871657" w:rsidP="00E4409F">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DC0D311" w14:textId="77777777" w:rsidR="00871657" w:rsidRPr="004B673E" w:rsidRDefault="00871657" w:rsidP="00E4409F">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396DF3B1" w14:textId="77777777" w:rsidR="00871657" w:rsidRPr="004B673E" w:rsidRDefault="00871657" w:rsidP="00E4409F">
            <w:pPr>
              <w:jc w:val="center"/>
              <w:rPr>
                <w:sz w:val="16"/>
                <w:szCs w:val="16"/>
              </w:rPr>
            </w:pPr>
            <w:r w:rsidRPr="004B673E">
              <w:rPr>
                <w:rFonts w:hint="eastAsia"/>
                <w:sz w:val="16"/>
                <w:szCs w:val="16"/>
              </w:rPr>
              <w:t>試験・</w:t>
            </w:r>
          </w:p>
          <w:p w14:paraId="4A2A8FD6" w14:textId="77777777" w:rsidR="00871657" w:rsidRPr="004B673E" w:rsidRDefault="00871657" w:rsidP="00E4409F">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5DDCE9F8" w14:textId="77777777" w:rsidR="00871657" w:rsidRPr="004B673E" w:rsidRDefault="00871657" w:rsidP="00E4409F">
            <w:pPr>
              <w:jc w:val="center"/>
              <w:rPr>
                <w:sz w:val="16"/>
                <w:szCs w:val="16"/>
              </w:rPr>
            </w:pPr>
            <w:r w:rsidRPr="004B673E">
              <w:rPr>
                <w:rFonts w:hint="eastAsia"/>
                <w:sz w:val="16"/>
                <w:szCs w:val="16"/>
              </w:rPr>
              <w:t>試験・検査機関名</w:t>
            </w:r>
          </w:p>
          <w:p w14:paraId="7F08B824" w14:textId="77777777" w:rsidR="00871657" w:rsidRPr="004B673E" w:rsidRDefault="00871657" w:rsidP="00E4409F">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C8D303F" w14:textId="77777777" w:rsidR="00871657" w:rsidRPr="004B673E" w:rsidRDefault="00871657" w:rsidP="00E4409F">
            <w:pPr>
              <w:jc w:val="center"/>
              <w:rPr>
                <w:sz w:val="16"/>
                <w:szCs w:val="16"/>
              </w:rPr>
            </w:pPr>
            <w:r w:rsidRPr="004B673E">
              <w:rPr>
                <w:rFonts w:hint="eastAsia"/>
                <w:sz w:val="16"/>
                <w:szCs w:val="16"/>
              </w:rPr>
              <w:t>試験・検査</w:t>
            </w:r>
          </w:p>
          <w:p w14:paraId="1F809B68" w14:textId="77777777" w:rsidR="00871657" w:rsidRPr="004B673E" w:rsidRDefault="00871657" w:rsidP="00E4409F">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23D6B94D" w14:textId="77777777" w:rsidR="00871657" w:rsidRPr="004B673E" w:rsidRDefault="00871657" w:rsidP="00E4409F">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7F8F949D" w14:textId="77777777" w:rsidR="00871657" w:rsidRPr="004B673E" w:rsidRDefault="00871657" w:rsidP="00E4409F">
            <w:pPr>
              <w:jc w:val="center"/>
              <w:rPr>
                <w:sz w:val="16"/>
                <w:szCs w:val="16"/>
              </w:rPr>
            </w:pPr>
            <w:r w:rsidRPr="004B673E">
              <w:rPr>
                <w:rFonts w:hint="eastAsia"/>
                <w:sz w:val="16"/>
                <w:szCs w:val="16"/>
              </w:rPr>
              <w:t>合否</w:t>
            </w:r>
          </w:p>
          <w:p w14:paraId="42453C7A" w14:textId="77777777" w:rsidR="00871657" w:rsidRPr="004B673E" w:rsidRDefault="00871657" w:rsidP="00E4409F">
            <w:pPr>
              <w:jc w:val="center"/>
              <w:rPr>
                <w:sz w:val="16"/>
                <w:szCs w:val="16"/>
              </w:rPr>
            </w:pPr>
            <w:r w:rsidRPr="004B673E">
              <w:rPr>
                <w:rFonts w:hint="eastAsia"/>
                <w:sz w:val="16"/>
                <w:szCs w:val="16"/>
              </w:rPr>
              <w:t>判定</w:t>
            </w:r>
          </w:p>
        </w:tc>
        <w:tc>
          <w:tcPr>
            <w:tcW w:w="152" w:type="dxa"/>
            <w:vMerge/>
            <w:tcBorders>
              <w:left w:val="single" w:sz="4" w:space="0" w:color="auto"/>
            </w:tcBorders>
          </w:tcPr>
          <w:p w14:paraId="752DEE75" w14:textId="77777777" w:rsidR="00871657" w:rsidRPr="004B673E" w:rsidRDefault="00871657" w:rsidP="00E4409F">
            <w:pPr>
              <w:rPr>
                <w:sz w:val="17"/>
                <w:szCs w:val="17"/>
              </w:rPr>
            </w:pPr>
          </w:p>
        </w:tc>
      </w:tr>
      <w:tr w:rsidR="00871657" w:rsidRPr="004B673E" w14:paraId="2F68B92A" w14:textId="77777777" w:rsidTr="00E4409F">
        <w:trPr>
          <w:cantSplit/>
          <w:trHeight w:val="467"/>
        </w:trPr>
        <w:tc>
          <w:tcPr>
            <w:tcW w:w="224" w:type="dxa"/>
            <w:gridSpan w:val="2"/>
            <w:vMerge/>
            <w:tcBorders>
              <w:right w:val="single" w:sz="4" w:space="0" w:color="auto"/>
            </w:tcBorders>
          </w:tcPr>
          <w:p w14:paraId="766977C6"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724EB07"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E594E5F" w14:textId="77777777" w:rsidR="00871657" w:rsidRPr="004B673E" w:rsidRDefault="00871657" w:rsidP="00E4409F">
            <w:pPr>
              <w:jc w:val="center"/>
              <w:rPr>
                <w:sz w:val="16"/>
                <w:szCs w:val="16"/>
              </w:rPr>
            </w:pPr>
            <w:r w:rsidRPr="004B673E">
              <w:rPr>
                <w:rFonts w:hint="eastAsia"/>
                <w:sz w:val="16"/>
                <w:szCs w:val="16"/>
              </w:rPr>
              <w:t>地中梁、 階柱～ 階梁</w:t>
            </w:r>
          </w:p>
          <w:p w14:paraId="732082C0"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14503D9"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FB17EAA"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75509A4" w14:textId="77777777" w:rsidR="00871657" w:rsidRPr="004B673E" w:rsidRDefault="00871657" w:rsidP="00E4409F">
            <w:pPr>
              <w:ind w:firstLineChars="50" w:firstLine="90"/>
              <w:rPr>
                <w:sz w:val="18"/>
              </w:rPr>
            </w:pPr>
            <w:r w:rsidRPr="004B673E">
              <w:rPr>
                <w:rFonts w:hint="eastAsia"/>
                <w:sz w:val="18"/>
              </w:rPr>
              <w:t>SD</w:t>
            </w:r>
          </w:p>
          <w:p w14:paraId="045F8FCE" w14:textId="77777777" w:rsidR="00871657" w:rsidRPr="004B673E" w:rsidRDefault="00871657" w:rsidP="00E4409F">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11C804A" w14:textId="77777777" w:rsidR="00871657" w:rsidRPr="004B673E" w:rsidRDefault="00871657" w:rsidP="00E4409F">
            <w:pPr>
              <w:ind w:firstLineChars="50" w:firstLine="90"/>
              <w:rPr>
                <w:sz w:val="18"/>
              </w:rPr>
            </w:pPr>
            <w:r w:rsidRPr="004B673E">
              <w:rPr>
                <w:rFonts w:hint="eastAsia"/>
                <w:sz w:val="18"/>
              </w:rPr>
              <w:t xml:space="preserve">D </w:t>
            </w:r>
          </w:p>
          <w:p w14:paraId="1D728867" w14:textId="77777777" w:rsidR="00871657" w:rsidRPr="004B673E" w:rsidRDefault="00871657" w:rsidP="00E4409F">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DE79203"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7D95894" w14:textId="77777777" w:rsidR="00871657" w:rsidRPr="004B673E" w:rsidRDefault="00871657" w:rsidP="00E4409F">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7827F749"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0469D56"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00EC2C9"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1536AFD"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83C612D" w14:textId="77777777" w:rsidR="00871657" w:rsidRPr="004B673E" w:rsidRDefault="00871657" w:rsidP="00E4409F">
            <w:pPr>
              <w:jc w:val="distribute"/>
              <w:rPr>
                <w:sz w:val="17"/>
                <w:szCs w:val="17"/>
              </w:rPr>
            </w:pPr>
          </w:p>
        </w:tc>
      </w:tr>
      <w:tr w:rsidR="00871657" w:rsidRPr="004B673E" w14:paraId="56B3566F" w14:textId="77777777" w:rsidTr="00E4409F">
        <w:trPr>
          <w:cantSplit/>
          <w:trHeight w:val="467"/>
        </w:trPr>
        <w:tc>
          <w:tcPr>
            <w:tcW w:w="224" w:type="dxa"/>
            <w:gridSpan w:val="2"/>
            <w:vMerge/>
            <w:tcBorders>
              <w:right w:val="single" w:sz="4" w:space="0" w:color="auto"/>
            </w:tcBorders>
          </w:tcPr>
          <w:p w14:paraId="5F94547A"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879AC74"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ED9B9B4" w14:textId="77777777" w:rsidR="00871657" w:rsidRPr="004B673E" w:rsidRDefault="00871657" w:rsidP="00E4409F">
            <w:pPr>
              <w:jc w:val="center"/>
              <w:rPr>
                <w:sz w:val="16"/>
                <w:szCs w:val="16"/>
              </w:rPr>
            </w:pPr>
            <w:r w:rsidRPr="004B673E">
              <w:rPr>
                <w:rFonts w:hint="eastAsia"/>
                <w:sz w:val="16"/>
                <w:szCs w:val="16"/>
              </w:rPr>
              <w:t>地中梁、 階柱～ 階梁</w:t>
            </w:r>
          </w:p>
          <w:p w14:paraId="11B606E2"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F32D370"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BE6202B"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66CD91B" w14:textId="77777777" w:rsidR="00871657" w:rsidRPr="004B673E" w:rsidRDefault="00871657" w:rsidP="00E4409F">
            <w:pPr>
              <w:ind w:firstLineChars="50" w:firstLine="90"/>
              <w:jc w:val="left"/>
              <w:rPr>
                <w:sz w:val="18"/>
              </w:rPr>
            </w:pPr>
            <w:r w:rsidRPr="004B673E">
              <w:rPr>
                <w:rFonts w:hint="eastAsia"/>
                <w:sz w:val="18"/>
              </w:rPr>
              <w:t>SD</w:t>
            </w:r>
          </w:p>
          <w:p w14:paraId="08D19F3A" w14:textId="77777777" w:rsidR="00871657" w:rsidRPr="004B673E" w:rsidRDefault="00871657" w:rsidP="00E4409F">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CD6334F" w14:textId="77777777" w:rsidR="00871657" w:rsidRPr="004B673E" w:rsidRDefault="00871657" w:rsidP="00E4409F">
            <w:pPr>
              <w:ind w:firstLineChars="50" w:firstLine="90"/>
              <w:jc w:val="left"/>
              <w:rPr>
                <w:sz w:val="18"/>
              </w:rPr>
            </w:pPr>
            <w:r w:rsidRPr="004B673E">
              <w:rPr>
                <w:rFonts w:hint="eastAsia"/>
                <w:sz w:val="18"/>
              </w:rPr>
              <w:t xml:space="preserve">D </w:t>
            </w:r>
          </w:p>
          <w:p w14:paraId="707B4339" w14:textId="77777777" w:rsidR="00871657" w:rsidRPr="004B673E" w:rsidRDefault="00871657" w:rsidP="00E4409F">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3CEE6B4"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375711D"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B814AAF"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A1B242C"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E47648E"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3E97ABF"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6F16BF3C" w14:textId="77777777" w:rsidR="00871657" w:rsidRPr="004B673E" w:rsidRDefault="00871657" w:rsidP="00E4409F">
            <w:pPr>
              <w:rPr>
                <w:sz w:val="17"/>
                <w:szCs w:val="17"/>
              </w:rPr>
            </w:pPr>
          </w:p>
        </w:tc>
      </w:tr>
      <w:tr w:rsidR="00871657" w:rsidRPr="004B673E" w14:paraId="53C2F5DD" w14:textId="77777777" w:rsidTr="00E4409F">
        <w:trPr>
          <w:cantSplit/>
          <w:trHeight w:val="467"/>
        </w:trPr>
        <w:tc>
          <w:tcPr>
            <w:tcW w:w="224" w:type="dxa"/>
            <w:gridSpan w:val="2"/>
            <w:vMerge/>
            <w:tcBorders>
              <w:right w:val="single" w:sz="4" w:space="0" w:color="auto"/>
            </w:tcBorders>
          </w:tcPr>
          <w:p w14:paraId="3907C10F"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9862307"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9FAC7CB" w14:textId="77777777" w:rsidR="00871657" w:rsidRPr="004B673E" w:rsidRDefault="00871657" w:rsidP="00E4409F">
            <w:pPr>
              <w:jc w:val="center"/>
              <w:rPr>
                <w:sz w:val="16"/>
                <w:szCs w:val="16"/>
              </w:rPr>
            </w:pPr>
            <w:r w:rsidRPr="004B673E">
              <w:rPr>
                <w:rFonts w:hint="eastAsia"/>
                <w:sz w:val="16"/>
                <w:szCs w:val="16"/>
              </w:rPr>
              <w:t>地中梁、 階柱～ 階梁</w:t>
            </w:r>
          </w:p>
          <w:p w14:paraId="14CF8127"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79A76CD"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BCC9B2B"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369B4D5" w14:textId="77777777" w:rsidR="00871657" w:rsidRPr="004B673E" w:rsidRDefault="00871657" w:rsidP="00E4409F">
            <w:pPr>
              <w:ind w:firstLineChars="50" w:firstLine="90"/>
              <w:jc w:val="left"/>
              <w:rPr>
                <w:sz w:val="18"/>
              </w:rPr>
            </w:pPr>
            <w:r w:rsidRPr="004B673E">
              <w:rPr>
                <w:rFonts w:hint="eastAsia"/>
                <w:sz w:val="18"/>
              </w:rPr>
              <w:t>SD</w:t>
            </w:r>
          </w:p>
          <w:p w14:paraId="394B4518" w14:textId="77777777" w:rsidR="00871657" w:rsidRPr="004B673E" w:rsidRDefault="00871657" w:rsidP="00E4409F">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7A66AFC" w14:textId="77777777" w:rsidR="00871657" w:rsidRPr="004B673E" w:rsidRDefault="00871657" w:rsidP="00E4409F">
            <w:pPr>
              <w:ind w:firstLineChars="50" w:firstLine="90"/>
              <w:jc w:val="left"/>
              <w:rPr>
                <w:sz w:val="18"/>
              </w:rPr>
            </w:pPr>
            <w:r w:rsidRPr="004B673E">
              <w:rPr>
                <w:rFonts w:hint="eastAsia"/>
                <w:sz w:val="18"/>
              </w:rPr>
              <w:t xml:space="preserve">D </w:t>
            </w:r>
          </w:p>
          <w:p w14:paraId="6663010A" w14:textId="77777777" w:rsidR="00871657" w:rsidRPr="004B673E" w:rsidRDefault="00871657" w:rsidP="00E4409F">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F2BBF03"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C4BC2E3"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1804E6B"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24D0B15"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0AEDE8C"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F9C8A5D"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374D2AD" w14:textId="77777777" w:rsidR="00871657" w:rsidRPr="004B673E" w:rsidRDefault="00871657" w:rsidP="00E4409F">
            <w:pPr>
              <w:rPr>
                <w:sz w:val="17"/>
                <w:szCs w:val="17"/>
              </w:rPr>
            </w:pPr>
          </w:p>
        </w:tc>
      </w:tr>
      <w:tr w:rsidR="00871657" w:rsidRPr="004B673E" w14:paraId="6A6DF028" w14:textId="77777777" w:rsidTr="00E4409F">
        <w:trPr>
          <w:cantSplit/>
          <w:trHeight w:val="467"/>
        </w:trPr>
        <w:tc>
          <w:tcPr>
            <w:tcW w:w="224" w:type="dxa"/>
            <w:gridSpan w:val="2"/>
            <w:vMerge/>
            <w:tcBorders>
              <w:right w:val="single" w:sz="4" w:space="0" w:color="auto"/>
            </w:tcBorders>
          </w:tcPr>
          <w:p w14:paraId="795EEFE8"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A268234"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25DE686" w14:textId="77777777" w:rsidR="00871657" w:rsidRPr="004B673E" w:rsidRDefault="00871657" w:rsidP="00E4409F">
            <w:pPr>
              <w:jc w:val="center"/>
              <w:rPr>
                <w:sz w:val="16"/>
                <w:szCs w:val="16"/>
              </w:rPr>
            </w:pPr>
            <w:r w:rsidRPr="004B673E">
              <w:rPr>
                <w:rFonts w:hint="eastAsia"/>
                <w:sz w:val="16"/>
                <w:szCs w:val="16"/>
              </w:rPr>
              <w:t>地中梁、 階柱～ 階梁</w:t>
            </w:r>
          </w:p>
          <w:p w14:paraId="27617028"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0188153"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7264258"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CBE0BF" w14:textId="77777777" w:rsidR="00871657" w:rsidRPr="004B673E" w:rsidRDefault="00871657" w:rsidP="00E4409F">
            <w:pPr>
              <w:ind w:firstLineChars="50" w:firstLine="90"/>
              <w:jc w:val="left"/>
              <w:rPr>
                <w:sz w:val="18"/>
              </w:rPr>
            </w:pPr>
            <w:r w:rsidRPr="004B673E">
              <w:rPr>
                <w:rFonts w:hint="eastAsia"/>
                <w:sz w:val="18"/>
              </w:rPr>
              <w:t>SD</w:t>
            </w:r>
          </w:p>
          <w:p w14:paraId="0579AA66" w14:textId="77777777" w:rsidR="00871657" w:rsidRPr="004B673E" w:rsidRDefault="00871657" w:rsidP="00E4409F">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78AC893" w14:textId="77777777" w:rsidR="00871657" w:rsidRPr="004B673E" w:rsidRDefault="00871657" w:rsidP="00E4409F">
            <w:pPr>
              <w:ind w:firstLineChars="50" w:firstLine="90"/>
              <w:jc w:val="left"/>
              <w:rPr>
                <w:sz w:val="18"/>
              </w:rPr>
            </w:pPr>
            <w:r w:rsidRPr="004B673E">
              <w:rPr>
                <w:rFonts w:hint="eastAsia"/>
                <w:sz w:val="18"/>
              </w:rPr>
              <w:t xml:space="preserve">D </w:t>
            </w:r>
          </w:p>
          <w:p w14:paraId="123D7EBF" w14:textId="77777777" w:rsidR="00871657" w:rsidRPr="004B673E" w:rsidRDefault="00871657" w:rsidP="00E4409F">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C341753"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56FBA9B" w14:textId="77777777" w:rsidR="00871657" w:rsidRPr="004B673E" w:rsidRDefault="00871657" w:rsidP="00E4409F">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A56C099"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D2783D3"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FF9121D"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138C1EB"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97436FA" w14:textId="77777777" w:rsidR="00871657" w:rsidRPr="004B673E" w:rsidRDefault="00871657" w:rsidP="00E4409F">
            <w:pPr>
              <w:rPr>
                <w:sz w:val="17"/>
                <w:szCs w:val="17"/>
              </w:rPr>
            </w:pPr>
          </w:p>
        </w:tc>
      </w:tr>
      <w:tr w:rsidR="00871657" w:rsidRPr="004B673E" w14:paraId="03289F85" w14:textId="77777777" w:rsidTr="00E4409F">
        <w:trPr>
          <w:cantSplit/>
          <w:trHeight w:val="289"/>
        </w:trPr>
        <w:tc>
          <w:tcPr>
            <w:tcW w:w="224" w:type="dxa"/>
            <w:gridSpan w:val="2"/>
            <w:vMerge/>
            <w:tcBorders>
              <w:right w:val="single" w:sz="4" w:space="0" w:color="auto"/>
            </w:tcBorders>
          </w:tcPr>
          <w:p w14:paraId="16A3187C" w14:textId="77777777" w:rsidR="00871657" w:rsidRPr="004B673E" w:rsidRDefault="00871657" w:rsidP="00E4409F">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09EEFA62"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300830F5" w14:textId="77777777" w:rsidR="00871657" w:rsidRPr="004B673E" w:rsidRDefault="00871657" w:rsidP="00E4409F">
            <w:pPr>
              <w:jc w:val="center"/>
              <w:rPr>
                <w:sz w:val="16"/>
                <w:szCs w:val="16"/>
              </w:rPr>
            </w:pPr>
            <w:r w:rsidRPr="004B673E">
              <w:rPr>
                <w:rFonts w:hint="eastAsia"/>
                <w:sz w:val="16"/>
                <w:szCs w:val="16"/>
              </w:rPr>
              <w:t>地中梁、 階柱～ 階梁</w:t>
            </w:r>
          </w:p>
          <w:p w14:paraId="454AF90D"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68413D97"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9E4A9D7"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4546ABB" w14:textId="77777777" w:rsidR="00871657" w:rsidRPr="004B673E" w:rsidRDefault="00871657" w:rsidP="00E4409F">
            <w:pPr>
              <w:ind w:firstLineChars="50" w:firstLine="90"/>
              <w:jc w:val="left"/>
              <w:rPr>
                <w:sz w:val="18"/>
              </w:rPr>
            </w:pPr>
            <w:r w:rsidRPr="004B673E">
              <w:rPr>
                <w:rFonts w:hint="eastAsia"/>
                <w:sz w:val="18"/>
              </w:rPr>
              <w:t>SD</w:t>
            </w:r>
          </w:p>
          <w:p w14:paraId="758F68AA" w14:textId="77777777" w:rsidR="00871657" w:rsidRPr="004B673E" w:rsidRDefault="00871657" w:rsidP="00E4409F">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9AF2EB5" w14:textId="77777777" w:rsidR="00871657" w:rsidRPr="004B673E" w:rsidRDefault="00871657" w:rsidP="00E4409F">
            <w:pPr>
              <w:ind w:firstLineChars="50" w:firstLine="90"/>
              <w:jc w:val="left"/>
              <w:rPr>
                <w:sz w:val="18"/>
              </w:rPr>
            </w:pPr>
            <w:r w:rsidRPr="004B673E">
              <w:rPr>
                <w:rFonts w:hint="eastAsia"/>
                <w:sz w:val="18"/>
              </w:rPr>
              <w:t xml:space="preserve">D </w:t>
            </w:r>
          </w:p>
          <w:p w14:paraId="709F8D6C" w14:textId="77777777" w:rsidR="00871657" w:rsidRPr="004B673E" w:rsidRDefault="00871657" w:rsidP="00E4409F">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40166DD"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4D4053A" w14:textId="77777777" w:rsidR="00871657" w:rsidRPr="004B673E" w:rsidRDefault="00871657" w:rsidP="00E4409F">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4D94CD9"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F66054F" w14:textId="77777777" w:rsidR="00871657" w:rsidRPr="004B673E" w:rsidRDefault="00871657" w:rsidP="00E4409F">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67E697CA"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45A1666"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5F19FDC0" w14:textId="77777777" w:rsidR="00871657" w:rsidRPr="004B673E" w:rsidRDefault="00871657" w:rsidP="00E4409F">
            <w:pPr>
              <w:rPr>
                <w:sz w:val="17"/>
                <w:szCs w:val="17"/>
              </w:rPr>
            </w:pPr>
          </w:p>
        </w:tc>
      </w:tr>
      <w:tr w:rsidR="00871657" w:rsidRPr="004B673E" w14:paraId="17CEAC22" w14:textId="77777777" w:rsidTr="00E4409F">
        <w:trPr>
          <w:cantSplit/>
          <w:trHeight w:val="275"/>
        </w:trPr>
        <w:tc>
          <w:tcPr>
            <w:tcW w:w="224" w:type="dxa"/>
            <w:gridSpan w:val="2"/>
            <w:vMerge/>
            <w:tcBorders>
              <w:right w:val="single" w:sz="4" w:space="0" w:color="auto"/>
            </w:tcBorders>
          </w:tcPr>
          <w:p w14:paraId="487C72F4" w14:textId="77777777" w:rsidR="00871657" w:rsidRPr="004B673E" w:rsidRDefault="00871657" w:rsidP="00E4409F">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952D8FA" w14:textId="77777777" w:rsidR="00871657" w:rsidRPr="004B673E" w:rsidRDefault="00871657" w:rsidP="00E4409F">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5AD39A" w14:textId="77777777" w:rsidR="00871657" w:rsidRPr="004B673E" w:rsidRDefault="00871657" w:rsidP="00E4409F">
            <w:pPr>
              <w:jc w:val="center"/>
              <w:rPr>
                <w:sz w:val="16"/>
                <w:szCs w:val="16"/>
              </w:rPr>
            </w:pPr>
            <w:r w:rsidRPr="004B673E">
              <w:rPr>
                <w:rFonts w:hint="eastAsia"/>
                <w:sz w:val="16"/>
                <w:szCs w:val="16"/>
              </w:rPr>
              <w:t>地中梁、 階柱～ 階梁</w:t>
            </w:r>
          </w:p>
          <w:p w14:paraId="79747A2E" w14:textId="77777777" w:rsidR="00871657" w:rsidRPr="004B673E" w:rsidRDefault="00871657" w:rsidP="00E4409F">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480429B" w14:textId="77777777" w:rsidR="00871657" w:rsidRPr="004B673E" w:rsidRDefault="00871657" w:rsidP="00E4409F">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787EC94" w14:textId="77777777" w:rsidR="00871657" w:rsidRPr="004B673E" w:rsidRDefault="00871657" w:rsidP="00E4409F">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48BD36A" w14:textId="77777777" w:rsidR="00871657" w:rsidRPr="004B673E" w:rsidRDefault="00871657" w:rsidP="00E4409F">
            <w:pPr>
              <w:ind w:firstLineChars="50" w:firstLine="90"/>
              <w:jc w:val="left"/>
              <w:rPr>
                <w:sz w:val="18"/>
              </w:rPr>
            </w:pPr>
            <w:r w:rsidRPr="004B673E">
              <w:rPr>
                <w:rFonts w:hint="eastAsia"/>
                <w:sz w:val="18"/>
              </w:rPr>
              <w:t>SD</w:t>
            </w:r>
          </w:p>
          <w:p w14:paraId="433A67B1" w14:textId="77777777" w:rsidR="00871657" w:rsidRPr="004B673E" w:rsidRDefault="00871657" w:rsidP="00E4409F">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2A8D781" w14:textId="77777777" w:rsidR="00871657" w:rsidRPr="004B673E" w:rsidRDefault="00871657" w:rsidP="00E4409F">
            <w:pPr>
              <w:ind w:firstLineChars="50" w:firstLine="90"/>
              <w:jc w:val="left"/>
              <w:rPr>
                <w:sz w:val="18"/>
              </w:rPr>
            </w:pPr>
            <w:r w:rsidRPr="004B673E">
              <w:rPr>
                <w:rFonts w:hint="eastAsia"/>
                <w:sz w:val="18"/>
              </w:rPr>
              <w:t xml:space="preserve">D </w:t>
            </w:r>
          </w:p>
          <w:p w14:paraId="1260406A" w14:textId="77777777" w:rsidR="00871657" w:rsidRPr="004B673E" w:rsidRDefault="00871657" w:rsidP="00E4409F">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193E01A" w14:textId="77777777" w:rsidR="00871657" w:rsidRPr="004B673E" w:rsidRDefault="00871657" w:rsidP="00E4409F">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10904C2" w14:textId="77777777" w:rsidR="00871657" w:rsidRPr="004B673E" w:rsidRDefault="00871657" w:rsidP="00E4409F">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020872FA"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92F94E6" w14:textId="77777777" w:rsidR="00871657" w:rsidRPr="004B673E" w:rsidRDefault="00871657" w:rsidP="00E4409F">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16FF840" w14:textId="77777777" w:rsidR="00871657" w:rsidRPr="004B673E" w:rsidRDefault="00871657" w:rsidP="00E4409F">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F937EAC" w14:textId="77777777" w:rsidR="00871657" w:rsidRPr="004B673E" w:rsidRDefault="00871657" w:rsidP="00E4409F">
            <w:pPr>
              <w:jc w:val="center"/>
              <w:rPr>
                <w:sz w:val="18"/>
              </w:rPr>
            </w:pPr>
            <w:r w:rsidRPr="004B673E">
              <w:rPr>
                <w:rFonts w:hint="eastAsia"/>
                <w:sz w:val="16"/>
                <w:szCs w:val="16"/>
              </w:rPr>
              <w:t>合・否</w:t>
            </w:r>
          </w:p>
        </w:tc>
        <w:tc>
          <w:tcPr>
            <w:tcW w:w="152" w:type="dxa"/>
            <w:vMerge/>
            <w:tcBorders>
              <w:left w:val="single" w:sz="4" w:space="0" w:color="auto"/>
            </w:tcBorders>
          </w:tcPr>
          <w:p w14:paraId="686F7B00" w14:textId="77777777" w:rsidR="00871657" w:rsidRPr="004B673E" w:rsidRDefault="00871657" w:rsidP="00E4409F">
            <w:pPr>
              <w:rPr>
                <w:sz w:val="17"/>
                <w:szCs w:val="17"/>
              </w:rPr>
            </w:pPr>
          </w:p>
        </w:tc>
      </w:tr>
      <w:tr w:rsidR="00871657" w:rsidRPr="004B673E" w14:paraId="094CC607" w14:textId="77777777" w:rsidTr="00E4409F">
        <w:trPr>
          <w:cantSplit/>
          <w:trHeight w:val="345"/>
        </w:trPr>
        <w:tc>
          <w:tcPr>
            <w:tcW w:w="224" w:type="dxa"/>
            <w:gridSpan w:val="2"/>
            <w:vMerge/>
            <w:tcBorders>
              <w:right w:val="single" w:sz="4" w:space="0" w:color="auto"/>
            </w:tcBorders>
          </w:tcPr>
          <w:p w14:paraId="6EAE54DD"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0FA8B30" w14:textId="77777777" w:rsidR="00871657" w:rsidRPr="004B673E" w:rsidRDefault="00871657" w:rsidP="00E4409F">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16BA6F4E" w14:textId="77777777" w:rsidR="00871657" w:rsidRPr="004B673E" w:rsidRDefault="00871657" w:rsidP="00E4409F">
            <w:pPr>
              <w:rPr>
                <w:sz w:val="17"/>
                <w:szCs w:val="17"/>
              </w:rPr>
            </w:pPr>
          </w:p>
        </w:tc>
      </w:tr>
      <w:tr w:rsidR="00871657" w:rsidRPr="004B673E" w14:paraId="190E066B" w14:textId="77777777" w:rsidTr="00E4409F">
        <w:trPr>
          <w:cantSplit/>
          <w:trHeight w:val="477"/>
        </w:trPr>
        <w:tc>
          <w:tcPr>
            <w:tcW w:w="224" w:type="dxa"/>
            <w:gridSpan w:val="2"/>
            <w:vMerge/>
            <w:tcBorders>
              <w:right w:val="single" w:sz="4" w:space="0" w:color="auto"/>
            </w:tcBorders>
          </w:tcPr>
          <w:p w14:paraId="6155A0FB" w14:textId="77777777" w:rsidR="00871657" w:rsidRPr="004B673E" w:rsidRDefault="00871657" w:rsidP="00E4409F">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2D0D9DFE" w14:textId="77777777" w:rsidR="00871657" w:rsidRPr="004B673E" w:rsidRDefault="00871657" w:rsidP="00E4409F">
            <w:pPr>
              <w:ind w:firstLineChars="300" w:firstLine="510"/>
              <w:rPr>
                <w:sz w:val="17"/>
                <w:szCs w:val="17"/>
              </w:rPr>
            </w:pPr>
          </w:p>
        </w:tc>
        <w:tc>
          <w:tcPr>
            <w:tcW w:w="152" w:type="dxa"/>
            <w:vMerge/>
            <w:tcBorders>
              <w:left w:val="single" w:sz="4" w:space="0" w:color="auto"/>
            </w:tcBorders>
          </w:tcPr>
          <w:p w14:paraId="7E72E6D2" w14:textId="77777777" w:rsidR="00871657" w:rsidRPr="004B673E" w:rsidRDefault="00871657" w:rsidP="00E4409F">
            <w:pPr>
              <w:rPr>
                <w:sz w:val="17"/>
                <w:szCs w:val="17"/>
              </w:rPr>
            </w:pPr>
          </w:p>
        </w:tc>
      </w:tr>
      <w:tr w:rsidR="00871657" w:rsidRPr="004B673E" w14:paraId="71BA5E67" w14:textId="77777777" w:rsidTr="00E4409F">
        <w:trPr>
          <w:cantSplit/>
          <w:trHeight w:val="215"/>
        </w:trPr>
        <w:tc>
          <w:tcPr>
            <w:tcW w:w="224" w:type="dxa"/>
            <w:gridSpan w:val="2"/>
            <w:vMerge/>
            <w:tcBorders>
              <w:right w:val="single" w:sz="4" w:space="0" w:color="auto"/>
            </w:tcBorders>
          </w:tcPr>
          <w:p w14:paraId="4A1901B9" w14:textId="77777777" w:rsidR="00871657" w:rsidRPr="004B673E" w:rsidRDefault="00871657" w:rsidP="00E4409F">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3C6401A8" w14:textId="77777777" w:rsidR="00871657" w:rsidRPr="004B673E" w:rsidRDefault="00871657" w:rsidP="00E4409F">
            <w:pPr>
              <w:jc w:val="center"/>
              <w:rPr>
                <w:sz w:val="14"/>
                <w:szCs w:val="14"/>
              </w:rPr>
            </w:pPr>
            <w:r w:rsidRPr="004B673E">
              <w:rPr>
                <w:rFonts w:hint="eastAsia"/>
                <w:sz w:val="14"/>
                <w:szCs w:val="14"/>
              </w:rPr>
              <w:t>試験確認欄</w:t>
            </w:r>
          </w:p>
          <w:p w14:paraId="63A04FA3" w14:textId="77777777" w:rsidR="00871657" w:rsidRPr="004B673E" w:rsidRDefault="00871657" w:rsidP="00E4409F">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181C169B" w14:textId="77777777" w:rsidR="00871657" w:rsidRPr="004B673E" w:rsidRDefault="00871657" w:rsidP="00E4409F">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089BEB7D" w14:textId="77777777" w:rsidR="00871657" w:rsidRPr="004B673E" w:rsidRDefault="00871657" w:rsidP="00E4409F">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60A5D035" w14:textId="77777777" w:rsidR="00871657" w:rsidRPr="004B673E" w:rsidRDefault="00871657" w:rsidP="00E4409F">
            <w:pPr>
              <w:jc w:val="center"/>
              <w:rPr>
                <w:sz w:val="12"/>
                <w:szCs w:val="12"/>
              </w:rPr>
            </w:pPr>
            <w:r w:rsidRPr="004B673E">
              <w:rPr>
                <w:rFonts w:hint="eastAsia"/>
                <w:sz w:val="12"/>
                <w:szCs w:val="12"/>
              </w:rPr>
              <w:t>(公財)東京都防災・建築まちづくり</w:t>
            </w:r>
          </w:p>
          <w:p w14:paraId="54316B20" w14:textId="77777777" w:rsidR="00871657" w:rsidRPr="004B673E" w:rsidRDefault="00871657" w:rsidP="00E4409F">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06E79DB8" w14:textId="77777777" w:rsidR="00871657" w:rsidRPr="004B673E" w:rsidRDefault="00871657" w:rsidP="00E4409F">
            <w:pPr>
              <w:jc w:val="center"/>
              <w:rPr>
                <w:sz w:val="14"/>
                <w:szCs w:val="14"/>
              </w:rPr>
            </w:pPr>
            <w:r w:rsidRPr="004B673E">
              <w:rPr>
                <w:rFonts w:hint="eastAsia"/>
                <w:sz w:val="14"/>
                <w:szCs w:val="14"/>
              </w:rPr>
              <w:t>超音波探傷・測定検査</w:t>
            </w:r>
          </w:p>
          <w:p w14:paraId="7E9A4F51" w14:textId="77777777" w:rsidR="00871657" w:rsidRPr="004B673E" w:rsidRDefault="00871657" w:rsidP="00E4409F">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00E1CE77" w14:textId="77777777" w:rsidR="00871657" w:rsidRPr="004B673E" w:rsidRDefault="00871657" w:rsidP="00E4409F">
            <w:pPr>
              <w:rPr>
                <w:sz w:val="17"/>
                <w:szCs w:val="17"/>
              </w:rPr>
            </w:pPr>
          </w:p>
        </w:tc>
      </w:tr>
      <w:tr w:rsidR="00871657" w:rsidRPr="004B673E" w14:paraId="28EB741D" w14:textId="77777777" w:rsidTr="00E4409F">
        <w:trPr>
          <w:cantSplit/>
          <w:trHeight w:val="305"/>
        </w:trPr>
        <w:tc>
          <w:tcPr>
            <w:tcW w:w="224" w:type="dxa"/>
            <w:gridSpan w:val="2"/>
            <w:vMerge/>
            <w:tcBorders>
              <w:right w:val="single" w:sz="4" w:space="0" w:color="auto"/>
            </w:tcBorders>
          </w:tcPr>
          <w:p w14:paraId="15C497F2" w14:textId="77777777" w:rsidR="00871657" w:rsidRPr="004B673E" w:rsidRDefault="00871657" w:rsidP="00E4409F">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3205EDF7" w14:textId="77777777" w:rsidR="00871657" w:rsidRPr="004B673E" w:rsidRDefault="00871657" w:rsidP="00E4409F">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2886E869" w14:textId="77777777" w:rsidR="00871657" w:rsidRPr="004B673E" w:rsidRDefault="00871657" w:rsidP="00E4409F">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5A8EC927" w14:textId="77777777" w:rsidR="00871657" w:rsidRPr="004B673E" w:rsidRDefault="00871657" w:rsidP="00E4409F">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32C7C22C" w14:textId="77777777" w:rsidR="00871657" w:rsidRPr="004B673E" w:rsidRDefault="00871657" w:rsidP="00E4409F">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3470E621" w14:textId="77777777" w:rsidR="00871657" w:rsidRPr="004B673E" w:rsidRDefault="00871657" w:rsidP="00E4409F">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A395927" w14:textId="77777777" w:rsidR="00871657" w:rsidRPr="004B673E" w:rsidRDefault="00871657" w:rsidP="00E4409F">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351E0CDA" w14:textId="77777777" w:rsidR="00871657" w:rsidRPr="004B673E" w:rsidRDefault="00871657" w:rsidP="00E4409F">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DFDF4F" w14:textId="77777777" w:rsidR="00871657" w:rsidRPr="004B673E" w:rsidRDefault="00871657" w:rsidP="00E4409F">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1386CAEB" w14:textId="77777777" w:rsidR="00871657" w:rsidRPr="004B673E" w:rsidRDefault="00871657" w:rsidP="00E4409F">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35235E75" w14:textId="77777777" w:rsidR="00871657" w:rsidRPr="004B673E" w:rsidRDefault="00871657" w:rsidP="00E4409F">
            <w:pPr>
              <w:rPr>
                <w:sz w:val="17"/>
                <w:szCs w:val="17"/>
              </w:rPr>
            </w:pPr>
          </w:p>
        </w:tc>
      </w:tr>
      <w:tr w:rsidR="00871657" w:rsidRPr="004B673E" w14:paraId="117BC4F1" w14:textId="77777777" w:rsidTr="00E4409F">
        <w:trPr>
          <w:cantSplit/>
          <w:trHeight w:val="266"/>
        </w:trPr>
        <w:tc>
          <w:tcPr>
            <w:tcW w:w="224" w:type="dxa"/>
            <w:gridSpan w:val="2"/>
            <w:vMerge/>
            <w:tcBorders>
              <w:bottom w:val="nil"/>
              <w:right w:val="single" w:sz="4" w:space="0" w:color="auto"/>
            </w:tcBorders>
          </w:tcPr>
          <w:p w14:paraId="6BD24C8E" w14:textId="77777777" w:rsidR="00871657" w:rsidRPr="004B673E" w:rsidRDefault="00871657" w:rsidP="00E4409F">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7DCFE37C" w14:textId="77777777" w:rsidR="00871657" w:rsidRPr="004B673E" w:rsidRDefault="00871657" w:rsidP="00E4409F">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2B570EA6" w14:textId="77777777" w:rsidR="00871657" w:rsidRPr="004B673E" w:rsidRDefault="00871657" w:rsidP="00E4409F">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45D9C0DC" w14:textId="77777777" w:rsidR="00871657" w:rsidRPr="004B673E" w:rsidRDefault="00871657" w:rsidP="00E4409F">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DC8877F" w14:textId="77777777" w:rsidR="00871657" w:rsidRPr="004B673E" w:rsidRDefault="00871657" w:rsidP="00E4409F">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2102E93B" w14:textId="77777777" w:rsidR="00871657" w:rsidRPr="004B673E" w:rsidRDefault="00871657" w:rsidP="00E4409F">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07BA4AF6" w14:textId="77777777" w:rsidR="00871657" w:rsidRPr="004B673E" w:rsidRDefault="00871657" w:rsidP="00E4409F">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0DA80A2" w14:textId="77777777" w:rsidR="00871657" w:rsidRPr="004B673E" w:rsidRDefault="00871657" w:rsidP="00E4409F">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29858259" w14:textId="77777777" w:rsidR="00871657" w:rsidRPr="004B673E" w:rsidRDefault="00871657" w:rsidP="00E4409F">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01E64C5B" w14:textId="77777777" w:rsidR="00871657" w:rsidRPr="004B673E" w:rsidRDefault="00871657" w:rsidP="00E4409F">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7B0BDF20" w14:textId="77777777" w:rsidR="00871657" w:rsidRPr="004B673E" w:rsidRDefault="00871657" w:rsidP="00E4409F">
            <w:pPr>
              <w:rPr>
                <w:sz w:val="17"/>
                <w:szCs w:val="17"/>
              </w:rPr>
            </w:pPr>
          </w:p>
        </w:tc>
      </w:tr>
      <w:tr w:rsidR="00871657" w:rsidRPr="004B673E" w14:paraId="41B8D65E" w14:textId="77777777" w:rsidTr="00E4409F">
        <w:trPr>
          <w:cantSplit/>
          <w:trHeight w:val="1337"/>
        </w:trPr>
        <w:tc>
          <w:tcPr>
            <w:tcW w:w="11058" w:type="dxa"/>
            <w:gridSpan w:val="33"/>
            <w:tcBorders>
              <w:top w:val="nil"/>
              <w:bottom w:val="nil"/>
            </w:tcBorders>
            <w:vAlign w:val="center"/>
          </w:tcPr>
          <w:p w14:paraId="543F14C3" w14:textId="77777777" w:rsidR="00871657" w:rsidRPr="004B673E" w:rsidRDefault="00871657" w:rsidP="00E4409F">
            <w:pPr>
              <w:rPr>
                <w:sz w:val="18"/>
              </w:rPr>
            </w:pPr>
            <w:r w:rsidRPr="004B673E">
              <w:rPr>
                <w:rFonts w:hint="eastAsia"/>
                <w:sz w:val="18"/>
              </w:rPr>
              <w:t xml:space="preserve"> (注意) 1 試験・検査機関で行った結果を対象として記入すること。</w:t>
            </w:r>
          </w:p>
          <w:p w14:paraId="130C540F" w14:textId="77777777" w:rsidR="00871657" w:rsidRPr="004B673E" w:rsidRDefault="00871657" w:rsidP="00E4409F">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5B018768" w14:textId="77777777" w:rsidR="00871657" w:rsidRPr="004B673E" w:rsidRDefault="00871657" w:rsidP="00E4409F">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64B49751" w14:textId="77777777" w:rsidR="00871657" w:rsidRPr="004B673E" w:rsidRDefault="00871657" w:rsidP="00E4409F">
            <w:pPr>
              <w:tabs>
                <w:tab w:val="center" w:pos="5498"/>
              </w:tabs>
              <w:rPr>
                <w:sz w:val="17"/>
                <w:szCs w:val="17"/>
              </w:rPr>
            </w:pPr>
          </w:p>
          <w:p w14:paraId="7F1DE5E6" w14:textId="77777777" w:rsidR="00871657" w:rsidRPr="004B673E" w:rsidRDefault="00871657" w:rsidP="00E4409F">
            <w:pPr>
              <w:tabs>
                <w:tab w:val="center" w:pos="5498"/>
              </w:tabs>
              <w:rPr>
                <w:sz w:val="17"/>
                <w:szCs w:val="17"/>
              </w:rPr>
            </w:pPr>
          </w:p>
          <w:p w14:paraId="3909A2D7" w14:textId="77777777" w:rsidR="00871657" w:rsidRPr="004B673E" w:rsidRDefault="00871657" w:rsidP="00E4409F">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871657" w:rsidRPr="004B673E" w14:paraId="618BE2DE" w14:textId="77777777" w:rsidTr="00E4409F">
        <w:tblPrEx>
          <w:jc w:val="center"/>
          <w:tblInd w:w="0" w:type="dxa"/>
        </w:tblPrEx>
        <w:trPr>
          <w:jc w:val="center"/>
        </w:trPr>
        <w:tc>
          <w:tcPr>
            <w:tcW w:w="211" w:type="dxa"/>
            <w:vMerge w:val="restart"/>
            <w:tcBorders>
              <w:right w:val="single" w:sz="4" w:space="0" w:color="auto"/>
            </w:tcBorders>
            <w:vAlign w:val="center"/>
          </w:tcPr>
          <w:p w14:paraId="6B0499D4"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2A8E575F" w14:textId="77777777" w:rsidR="00871657" w:rsidRPr="004B673E" w:rsidRDefault="00871657" w:rsidP="00E4409F">
            <w:pPr>
              <w:jc w:val="center"/>
              <w:rPr>
                <w:sz w:val="17"/>
                <w:szCs w:val="17"/>
              </w:rPr>
            </w:pPr>
            <w:r w:rsidRPr="00871657">
              <w:rPr>
                <w:rFonts w:hint="eastAsia"/>
                <w:spacing w:val="127"/>
                <w:kern w:val="0"/>
                <w:sz w:val="18"/>
                <w:fitText w:val="5400" w:id="-761518335"/>
              </w:rPr>
              <w:t>コンクリートの試験結果報</w:t>
            </w:r>
            <w:r w:rsidRPr="00871657">
              <w:rPr>
                <w:rFonts w:hint="eastAsia"/>
                <w:spacing w:val="6"/>
                <w:kern w:val="0"/>
                <w:sz w:val="18"/>
                <w:fitText w:val="5400" w:id="-761518335"/>
              </w:rPr>
              <w:t>告</w:t>
            </w:r>
          </w:p>
        </w:tc>
        <w:tc>
          <w:tcPr>
            <w:tcW w:w="152" w:type="dxa"/>
            <w:vMerge w:val="restart"/>
            <w:tcBorders>
              <w:left w:val="single" w:sz="4" w:space="0" w:color="auto"/>
            </w:tcBorders>
          </w:tcPr>
          <w:p w14:paraId="31BAAD02" w14:textId="77777777" w:rsidR="00871657" w:rsidRPr="004B673E" w:rsidRDefault="00871657" w:rsidP="00E4409F">
            <w:pPr>
              <w:rPr>
                <w:sz w:val="17"/>
                <w:szCs w:val="17"/>
              </w:rPr>
            </w:pPr>
          </w:p>
        </w:tc>
      </w:tr>
      <w:tr w:rsidR="00871657" w:rsidRPr="004B673E" w14:paraId="7F7114BF" w14:textId="77777777" w:rsidTr="00E4409F">
        <w:tblPrEx>
          <w:jc w:val="center"/>
          <w:tblInd w:w="0" w:type="dxa"/>
        </w:tblPrEx>
        <w:trPr>
          <w:trHeight w:val="263"/>
          <w:jc w:val="center"/>
        </w:trPr>
        <w:tc>
          <w:tcPr>
            <w:tcW w:w="211" w:type="dxa"/>
            <w:vMerge/>
            <w:tcBorders>
              <w:right w:val="single" w:sz="4" w:space="0" w:color="auto"/>
            </w:tcBorders>
            <w:vAlign w:val="center"/>
          </w:tcPr>
          <w:p w14:paraId="4E8B40E1"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F44D699" w14:textId="77777777" w:rsidR="00871657" w:rsidRPr="004B673E" w:rsidRDefault="00871657" w:rsidP="00E4409F">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1EE983C6" w14:textId="77777777" w:rsidR="00871657" w:rsidRPr="004B673E" w:rsidRDefault="00871657" w:rsidP="00E4409F">
            <w:pPr>
              <w:rPr>
                <w:sz w:val="17"/>
                <w:szCs w:val="17"/>
              </w:rPr>
            </w:pPr>
          </w:p>
        </w:tc>
      </w:tr>
      <w:tr w:rsidR="00871657" w:rsidRPr="004B673E" w14:paraId="714814C5" w14:textId="77777777" w:rsidTr="00E4409F">
        <w:tblPrEx>
          <w:jc w:val="center"/>
          <w:tblInd w:w="0" w:type="dxa"/>
        </w:tblPrEx>
        <w:trPr>
          <w:trHeight w:val="306"/>
          <w:jc w:val="center"/>
        </w:trPr>
        <w:tc>
          <w:tcPr>
            <w:tcW w:w="211" w:type="dxa"/>
            <w:vMerge/>
            <w:tcBorders>
              <w:right w:val="single" w:sz="4" w:space="0" w:color="auto"/>
            </w:tcBorders>
            <w:vAlign w:val="center"/>
          </w:tcPr>
          <w:p w14:paraId="3035F114"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06E5253" w14:textId="77777777" w:rsidR="00871657" w:rsidRPr="004B673E" w:rsidRDefault="00871657" w:rsidP="00E4409F">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3590D9F" w14:textId="77777777" w:rsidR="00871657" w:rsidRPr="004B673E" w:rsidRDefault="00871657" w:rsidP="00E4409F">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4A6C73F0" w14:textId="77777777" w:rsidR="00871657" w:rsidRPr="004B673E" w:rsidRDefault="00871657" w:rsidP="00E4409F">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3DA89C99" w14:textId="77777777" w:rsidR="00871657" w:rsidRPr="004B673E" w:rsidRDefault="00871657" w:rsidP="00E4409F">
            <w:pPr>
              <w:wordWrap/>
              <w:jc w:val="center"/>
              <w:rPr>
                <w:sz w:val="16"/>
                <w:szCs w:val="16"/>
              </w:rPr>
            </w:pPr>
            <w:r w:rsidRPr="004B673E">
              <w:rPr>
                <w:rFonts w:hint="eastAsia"/>
                <w:sz w:val="16"/>
                <w:szCs w:val="16"/>
              </w:rPr>
              <w:t>F</w:t>
            </w:r>
            <w:r w:rsidRPr="004B673E">
              <w:rPr>
                <w:sz w:val="16"/>
                <w:szCs w:val="16"/>
              </w:rPr>
              <w:t>c</w:t>
            </w:r>
          </w:p>
          <w:p w14:paraId="088C6E54" w14:textId="77777777" w:rsidR="00871657" w:rsidRPr="004B673E" w:rsidRDefault="00871657" w:rsidP="00E4409F">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0E7150B4" w14:textId="77777777" w:rsidR="00871657" w:rsidRPr="004B673E" w:rsidRDefault="00871657" w:rsidP="00E4409F">
            <w:pPr>
              <w:wordWrap/>
              <w:jc w:val="center"/>
              <w:rPr>
                <w:sz w:val="16"/>
                <w:szCs w:val="16"/>
              </w:rPr>
            </w:pPr>
            <w:r w:rsidRPr="004B673E">
              <w:rPr>
                <w:rFonts w:hint="eastAsia"/>
                <w:sz w:val="16"/>
                <w:szCs w:val="16"/>
              </w:rPr>
              <w:t>F</w:t>
            </w:r>
            <w:r w:rsidRPr="004B673E">
              <w:rPr>
                <w:sz w:val="16"/>
                <w:szCs w:val="16"/>
              </w:rPr>
              <w:t>q</w:t>
            </w:r>
          </w:p>
          <w:p w14:paraId="2C31C81B" w14:textId="77777777" w:rsidR="00871657" w:rsidRPr="004B673E" w:rsidRDefault="00871657" w:rsidP="00E4409F">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0CD68EED" w14:textId="77777777" w:rsidR="00871657" w:rsidRPr="004B673E" w:rsidRDefault="00871657" w:rsidP="00E4409F">
            <w:pPr>
              <w:wordWrap/>
              <w:jc w:val="center"/>
              <w:rPr>
                <w:sz w:val="14"/>
                <w:szCs w:val="14"/>
              </w:rPr>
            </w:pPr>
            <w:r w:rsidRPr="004B673E">
              <w:rPr>
                <w:rFonts w:hint="eastAsia"/>
                <w:sz w:val="14"/>
                <w:szCs w:val="14"/>
              </w:rPr>
              <w:t>供試体</w:t>
            </w:r>
          </w:p>
          <w:p w14:paraId="1E35C8C8" w14:textId="77777777" w:rsidR="00871657" w:rsidRPr="004B673E" w:rsidRDefault="00871657" w:rsidP="00E4409F">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10645A5B" w14:textId="77777777" w:rsidR="00871657" w:rsidRPr="004B673E" w:rsidRDefault="00871657" w:rsidP="00E4409F">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4EB0349" w14:textId="77777777" w:rsidR="00871657" w:rsidRPr="004B673E" w:rsidRDefault="00871657" w:rsidP="00E4409F">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76EA0A7E" w14:textId="77777777" w:rsidR="00871657" w:rsidRPr="004B673E" w:rsidRDefault="00871657" w:rsidP="00E4409F">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BA17119" w14:textId="77777777" w:rsidR="00871657" w:rsidRPr="004B673E" w:rsidRDefault="00871657" w:rsidP="00E4409F">
            <w:pPr>
              <w:wordWrap/>
              <w:jc w:val="center"/>
              <w:rPr>
                <w:sz w:val="16"/>
                <w:szCs w:val="16"/>
              </w:rPr>
            </w:pPr>
            <w:r w:rsidRPr="004B673E">
              <w:rPr>
                <w:rFonts w:hint="eastAsia"/>
                <w:sz w:val="16"/>
                <w:szCs w:val="16"/>
              </w:rPr>
              <w:t>試験機関名</w:t>
            </w:r>
          </w:p>
          <w:p w14:paraId="4B7C8028" w14:textId="77777777" w:rsidR="00871657" w:rsidRPr="004B673E" w:rsidRDefault="00871657" w:rsidP="00E4409F">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24D6197" w14:textId="77777777" w:rsidR="00871657" w:rsidRPr="004B673E" w:rsidRDefault="00871657" w:rsidP="00E4409F">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6DA59646" w14:textId="77777777" w:rsidR="00871657" w:rsidRPr="004B673E" w:rsidRDefault="00871657" w:rsidP="00E4409F">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482F306" w14:textId="77777777" w:rsidR="00871657" w:rsidRPr="004B673E" w:rsidRDefault="00871657" w:rsidP="00E4409F">
            <w:pPr>
              <w:jc w:val="center"/>
              <w:rPr>
                <w:sz w:val="16"/>
                <w:szCs w:val="16"/>
              </w:rPr>
            </w:pPr>
            <w:r w:rsidRPr="004B673E">
              <w:rPr>
                <w:rFonts w:hint="eastAsia"/>
                <w:sz w:val="16"/>
                <w:szCs w:val="16"/>
              </w:rPr>
              <w:t>合否</w:t>
            </w:r>
          </w:p>
          <w:p w14:paraId="2EB1CD7A" w14:textId="77777777" w:rsidR="00871657" w:rsidRPr="004B673E" w:rsidRDefault="00871657" w:rsidP="00E4409F">
            <w:pPr>
              <w:jc w:val="center"/>
              <w:rPr>
                <w:sz w:val="16"/>
                <w:szCs w:val="16"/>
              </w:rPr>
            </w:pPr>
            <w:r w:rsidRPr="004B673E">
              <w:rPr>
                <w:rFonts w:hint="eastAsia"/>
                <w:sz w:val="16"/>
                <w:szCs w:val="16"/>
              </w:rPr>
              <w:t>判定</w:t>
            </w:r>
          </w:p>
        </w:tc>
        <w:tc>
          <w:tcPr>
            <w:tcW w:w="152" w:type="dxa"/>
            <w:tcBorders>
              <w:left w:val="single" w:sz="4" w:space="0" w:color="auto"/>
            </w:tcBorders>
          </w:tcPr>
          <w:p w14:paraId="76247FCF" w14:textId="77777777" w:rsidR="00871657" w:rsidRPr="004B673E" w:rsidRDefault="00871657" w:rsidP="00E4409F">
            <w:pPr>
              <w:rPr>
                <w:sz w:val="17"/>
                <w:szCs w:val="17"/>
              </w:rPr>
            </w:pPr>
          </w:p>
        </w:tc>
      </w:tr>
      <w:tr w:rsidR="00871657" w:rsidRPr="004B673E" w14:paraId="358D2684" w14:textId="77777777" w:rsidTr="00E4409F">
        <w:tblPrEx>
          <w:jc w:val="center"/>
          <w:tblInd w:w="0" w:type="dxa"/>
        </w:tblPrEx>
        <w:trPr>
          <w:trHeight w:val="484"/>
          <w:jc w:val="center"/>
        </w:trPr>
        <w:tc>
          <w:tcPr>
            <w:tcW w:w="211" w:type="dxa"/>
            <w:vMerge/>
            <w:tcBorders>
              <w:right w:val="single" w:sz="4" w:space="0" w:color="auto"/>
            </w:tcBorders>
          </w:tcPr>
          <w:p w14:paraId="7551AB0C"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91BD156"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B3AB253" w14:textId="77777777" w:rsidR="00871657" w:rsidRPr="004B673E" w:rsidRDefault="00871657" w:rsidP="00E4409F">
            <w:pPr>
              <w:jc w:val="center"/>
              <w:rPr>
                <w:sz w:val="17"/>
                <w:szCs w:val="17"/>
              </w:rPr>
            </w:pPr>
            <w:r w:rsidRPr="004B673E">
              <w:rPr>
                <w:rFonts w:hint="eastAsia"/>
                <w:sz w:val="17"/>
                <w:szCs w:val="17"/>
              </w:rPr>
              <w:t>杭・耐圧盤・地中梁</w:t>
            </w:r>
          </w:p>
          <w:p w14:paraId="35D7EB13"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7621856"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94C6C50"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3E4276F"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2C99628"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7A924549"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878E9AB"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1A9318B"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2DE74F7" w14:textId="77777777" w:rsidR="00871657" w:rsidRPr="004B673E" w:rsidRDefault="00871657" w:rsidP="00E4409F">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B3A0EE8"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D5AB8B1"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C6C330C"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DEF178C"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48671493" w14:textId="77777777" w:rsidR="00871657" w:rsidRPr="004B673E" w:rsidRDefault="00871657" w:rsidP="00E4409F">
            <w:pPr>
              <w:jc w:val="distribute"/>
              <w:rPr>
                <w:sz w:val="17"/>
                <w:szCs w:val="17"/>
              </w:rPr>
            </w:pPr>
          </w:p>
        </w:tc>
      </w:tr>
      <w:tr w:rsidR="00871657" w:rsidRPr="004B673E" w14:paraId="12DEAEEE" w14:textId="77777777" w:rsidTr="00E4409F">
        <w:tblPrEx>
          <w:jc w:val="center"/>
          <w:tblInd w:w="0" w:type="dxa"/>
        </w:tblPrEx>
        <w:trPr>
          <w:trHeight w:val="531"/>
          <w:jc w:val="center"/>
        </w:trPr>
        <w:tc>
          <w:tcPr>
            <w:tcW w:w="211" w:type="dxa"/>
            <w:vMerge/>
            <w:tcBorders>
              <w:right w:val="single" w:sz="4" w:space="0" w:color="auto"/>
            </w:tcBorders>
          </w:tcPr>
          <w:p w14:paraId="030B6B00"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81498B1"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932B942" w14:textId="77777777" w:rsidR="00871657" w:rsidRPr="004B673E" w:rsidRDefault="00871657" w:rsidP="00E4409F">
            <w:pPr>
              <w:jc w:val="center"/>
              <w:rPr>
                <w:sz w:val="17"/>
                <w:szCs w:val="17"/>
              </w:rPr>
            </w:pPr>
            <w:r w:rsidRPr="004B673E">
              <w:rPr>
                <w:rFonts w:hint="eastAsia"/>
                <w:sz w:val="17"/>
                <w:szCs w:val="17"/>
              </w:rPr>
              <w:t>杭・耐圧盤・地中梁</w:t>
            </w:r>
          </w:p>
          <w:p w14:paraId="29FA0C98"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8C1E12E"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0E8AA3B"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8D7717A"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C291935"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0FB8CF76"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FFBA71A"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44663FE"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B76CF0F"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7F2265F"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FB705FE"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B6DC84D"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DAA0271"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7E2CAC66" w14:textId="77777777" w:rsidR="00871657" w:rsidRPr="004B673E" w:rsidRDefault="00871657" w:rsidP="00E4409F">
            <w:pPr>
              <w:rPr>
                <w:sz w:val="17"/>
                <w:szCs w:val="17"/>
              </w:rPr>
            </w:pPr>
          </w:p>
        </w:tc>
      </w:tr>
      <w:tr w:rsidR="00871657" w:rsidRPr="004B673E" w14:paraId="537D54D6" w14:textId="77777777" w:rsidTr="00E4409F">
        <w:tblPrEx>
          <w:jc w:val="center"/>
          <w:tblInd w:w="0" w:type="dxa"/>
        </w:tblPrEx>
        <w:trPr>
          <w:trHeight w:val="470"/>
          <w:jc w:val="center"/>
        </w:trPr>
        <w:tc>
          <w:tcPr>
            <w:tcW w:w="211" w:type="dxa"/>
            <w:vMerge/>
            <w:tcBorders>
              <w:right w:val="single" w:sz="4" w:space="0" w:color="auto"/>
            </w:tcBorders>
          </w:tcPr>
          <w:p w14:paraId="03E9AD44"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6A8C426"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379B35C" w14:textId="77777777" w:rsidR="00871657" w:rsidRPr="004B673E" w:rsidRDefault="00871657" w:rsidP="00E4409F">
            <w:pPr>
              <w:jc w:val="center"/>
              <w:rPr>
                <w:sz w:val="17"/>
                <w:szCs w:val="17"/>
              </w:rPr>
            </w:pPr>
            <w:r w:rsidRPr="004B673E">
              <w:rPr>
                <w:rFonts w:hint="eastAsia"/>
                <w:sz w:val="17"/>
                <w:szCs w:val="17"/>
              </w:rPr>
              <w:t>杭・耐圧盤・地中梁</w:t>
            </w:r>
          </w:p>
          <w:p w14:paraId="6EE283D2"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2E8005C"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196280A6"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2EE0EC3"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1B930FF"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28997EAE"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39D9D19"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0A09149"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AF2891E"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5831772"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1273832"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8A3B074"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AB52742"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22AFF601" w14:textId="77777777" w:rsidR="00871657" w:rsidRPr="004B673E" w:rsidRDefault="00871657" w:rsidP="00E4409F">
            <w:pPr>
              <w:rPr>
                <w:sz w:val="17"/>
                <w:szCs w:val="17"/>
              </w:rPr>
            </w:pPr>
          </w:p>
        </w:tc>
      </w:tr>
      <w:tr w:rsidR="00871657" w:rsidRPr="004B673E" w14:paraId="34AD7FD8" w14:textId="77777777" w:rsidTr="00E4409F">
        <w:tblPrEx>
          <w:jc w:val="center"/>
          <w:tblInd w:w="0" w:type="dxa"/>
        </w:tblPrEx>
        <w:trPr>
          <w:trHeight w:val="549"/>
          <w:jc w:val="center"/>
        </w:trPr>
        <w:tc>
          <w:tcPr>
            <w:tcW w:w="211" w:type="dxa"/>
            <w:vMerge/>
            <w:tcBorders>
              <w:right w:val="single" w:sz="4" w:space="0" w:color="auto"/>
            </w:tcBorders>
          </w:tcPr>
          <w:p w14:paraId="0A2C72BB"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63A335E"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1D18945" w14:textId="77777777" w:rsidR="00871657" w:rsidRPr="004B673E" w:rsidRDefault="00871657" w:rsidP="00E4409F">
            <w:pPr>
              <w:jc w:val="center"/>
              <w:rPr>
                <w:sz w:val="17"/>
                <w:szCs w:val="17"/>
              </w:rPr>
            </w:pPr>
            <w:r w:rsidRPr="004B673E">
              <w:rPr>
                <w:rFonts w:hint="eastAsia"/>
                <w:sz w:val="17"/>
                <w:szCs w:val="17"/>
              </w:rPr>
              <w:t>杭・耐圧盤・地中梁</w:t>
            </w:r>
          </w:p>
          <w:p w14:paraId="3E8BFA07"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B03AFD8"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77DA803"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AA38449"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E16AE79"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27303C83"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08E3E4B"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F86868"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3CA6195"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60E639F"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110CA71"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C33184F"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385E92"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6090F901" w14:textId="77777777" w:rsidR="00871657" w:rsidRPr="004B673E" w:rsidRDefault="00871657" w:rsidP="00E4409F">
            <w:pPr>
              <w:rPr>
                <w:sz w:val="17"/>
                <w:szCs w:val="17"/>
              </w:rPr>
            </w:pPr>
          </w:p>
        </w:tc>
      </w:tr>
      <w:tr w:rsidR="00871657" w:rsidRPr="004B673E" w14:paraId="4C75C855" w14:textId="77777777" w:rsidTr="00E4409F">
        <w:tblPrEx>
          <w:jc w:val="center"/>
          <w:tblInd w:w="0" w:type="dxa"/>
        </w:tblPrEx>
        <w:trPr>
          <w:trHeight w:val="467"/>
          <w:jc w:val="center"/>
        </w:trPr>
        <w:tc>
          <w:tcPr>
            <w:tcW w:w="211" w:type="dxa"/>
            <w:vMerge/>
            <w:tcBorders>
              <w:right w:val="single" w:sz="4" w:space="0" w:color="auto"/>
            </w:tcBorders>
          </w:tcPr>
          <w:p w14:paraId="7F0E4B32"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67B32D"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F51A27C" w14:textId="77777777" w:rsidR="00871657" w:rsidRPr="004B673E" w:rsidRDefault="00871657" w:rsidP="00E4409F">
            <w:pPr>
              <w:jc w:val="center"/>
              <w:rPr>
                <w:sz w:val="17"/>
                <w:szCs w:val="17"/>
              </w:rPr>
            </w:pPr>
            <w:r w:rsidRPr="004B673E">
              <w:rPr>
                <w:rFonts w:hint="eastAsia"/>
                <w:sz w:val="17"/>
                <w:szCs w:val="17"/>
              </w:rPr>
              <w:t>杭・耐圧盤・地中梁</w:t>
            </w:r>
          </w:p>
          <w:p w14:paraId="39D3406B"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85B2CBF"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CD0A075"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AA8991F"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1071453"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47A39ABB"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A73C4F5"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657E0B7"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454B409"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08B71F1"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09F1EFD"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374B417"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F2DAA93"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55F5A989" w14:textId="77777777" w:rsidR="00871657" w:rsidRPr="004B673E" w:rsidRDefault="00871657" w:rsidP="00E4409F">
            <w:pPr>
              <w:rPr>
                <w:sz w:val="17"/>
                <w:szCs w:val="17"/>
              </w:rPr>
            </w:pPr>
          </w:p>
        </w:tc>
      </w:tr>
      <w:tr w:rsidR="00871657" w:rsidRPr="004B673E" w14:paraId="2F4D32D4" w14:textId="77777777" w:rsidTr="00E4409F">
        <w:tblPrEx>
          <w:jc w:val="center"/>
          <w:tblInd w:w="0" w:type="dxa"/>
        </w:tblPrEx>
        <w:trPr>
          <w:trHeight w:val="467"/>
          <w:jc w:val="center"/>
        </w:trPr>
        <w:tc>
          <w:tcPr>
            <w:tcW w:w="211" w:type="dxa"/>
            <w:vMerge/>
            <w:tcBorders>
              <w:right w:val="single" w:sz="4" w:space="0" w:color="auto"/>
            </w:tcBorders>
          </w:tcPr>
          <w:p w14:paraId="5D933D5E" w14:textId="77777777" w:rsidR="00871657" w:rsidRPr="004B673E" w:rsidRDefault="00871657" w:rsidP="00E4409F">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4A62CD7" w14:textId="77777777" w:rsidR="00871657" w:rsidRPr="004B673E" w:rsidRDefault="00871657" w:rsidP="00E4409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6133150" w14:textId="77777777" w:rsidR="00871657" w:rsidRPr="004B673E" w:rsidRDefault="00871657" w:rsidP="00E4409F">
            <w:pPr>
              <w:jc w:val="center"/>
              <w:rPr>
                <w:sz w:val="17"/>
                <w:szCs w:val="17"/>
              </w:rPr>
            </w:pPr>
            <w:r w:rsidRPr="004B673E">
              <w:rPr>
                <w:rFonts w:hint="eastAsia"/>
                <w:sz w:val="17"/>
                <w:szCs w:val="17"/>
              </w:rPr>
              <w:t>杭・耐圧盤・地中梁</w:t>
            </w:r>
          </w:p>
          <w:p w14:paraId="4957919E" w14:textId="77777777" w:rsidR="00871657" w:rsidRPr="004B673E" w:rsidRDefault="00871657" w:rsidP="00E4409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F7A4625" w14:textId="77777777" w:rsidR="00871657" w:rsidRPr="004B673E" w:rsidRDefault="00871657" w:rsidP="00E4409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0E1DAEC" w14:textId="77777777" w:rsidR="00871657" w:rsidRPr="004B673E" w:rsidRDefault="00871657" w:rsidP="00E4409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39875A4" w14:textId="77777777" w:rsidR="00871657" w:rsidRPr="004B673E" w:rsidRDefault="00871657" w:rsidP="00E4409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AE5C942" w14:textId="77777777" w:rsidR="00871657" w:rsidRPr="004B673E" w:rsidRDefault="00871657" w:rsidP="00E4409F">
            <w:pPr>
              <w:jc w:val="left"/>
              <w:rPr>
                <w:sz w:val="16"/>
                <w:szCs w:val="16"/>
              </w:rPr>
            </w:pPr>
          </w:p>
        </w:tc>
        <w:tc>
          <w:tcPr>
            <w:tcW w:w="708" w:type="dxa"/>
            <w:tcBorders>
              <w:top w:val="single" w:sz="4" w:space="0" w:color="auto"/>
              <w:left w:val="single" w:sz="4" w:space="0" w:color="auto"/>
              <w:right w:val="single" w:sz="4" w:space="0" w:color="auto"/>
            </w:tcBorders>
            <w:vAlign w:val="center"/>
          </w:tcPr>
          <w:p w14:paraId="2C6690B1" w14:textId="77777777" w:rsidR="00871657" w:rsidRPr="004B673E" w:rsidRDefault="00871657" w:rsidP="00E4409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5C9941D" w14:textId="77777777" w:rsidR="00871657" w:rsidRPr="004B673E" w:rsidRDefault="00871657" w:rsidP="00E4409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144171E" w14:textId="77777777" w:rsidR="00871657" w:rsidRPr="004B673E" w:rsidRDefault="00871657" w:rsidP="00E4409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C37BA08" w14:textId="77777777" w:rsidR="00871657" w:rsidRPr="004B673E" w:rsidRDefault="00871657" w:rsidP="00E4409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0E8A078" w14:textId="77777777" w:rsidR="00871657" w:rsidRPr="004B673E" w:rsidRDefault="00871657" w:rsidP="00E4409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760F416" w14:textId="77777777" w:rsidR="00871657" w:rsidRPr="004B673E" w:rsidRDefault="00871657" w:rsidP="00E4409F">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D80B754" w14:textId="77777777" w:rsidR="00871657" w:rsidRPr="004B673E" w:rsidRDefault="00871657" w:rsidP="00E4409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E05C1FE" w14:textId="77777777" w:rsidR="00871657" w:rsidRPr="004B673E" w:rsidRDefault="00871657" w:rsidP="00E4409F">
            <w:pPr>
              <w:jc w:val="center"/>
              <w:rPr>
                <w:sz w:val="17"/>
                <w:szCs w:val="17"/>
              </w:rPr>
            </w:pPr>
            <w:r w:rsidRPr="004B673E">
              <w:rPr>
                <w:rFonts w:hint="eastAsia"/>
                <w:sz w:val="16"/>
                <w:szCs w:val="16"/>
              </w:rPr>
              <w:t>合・否</w:t>
            </w:r>
          </w:p>
        </w:tc>
        <w:tc>
          <w:tcPr>
            <w:tcW w:w="152" w:type="dxa"/>
            <w:vMerge/>
            <w:tcBorders>
              <w:left w:val="single" w:sz="4" w:space="0" w:color="auto"/>
            </w:tcBorders>
          </w:tcPr>
          <w:p w14:paraId="6DF01B1E" w14:textId="77777777" w:rsidR="00871657" w:rsidRPr="004B673E" w:rsidRDefault="00871657" w:rsidP="00E4409F">
            <w:pPr>
              <w:rPr>
                <w:sz w:val="17"/>
                <w:szCs w:val="17"/>
              </w:rPr>
            </w:pPr>
          </w:p>
        </w:tc>
      </w:tr>
      <w:tr w:rsidR="00871657" w:rsidRPr="004B673E" w14:paraId="2FB79DD0" w14:textId="77777777" w:rsidTr="00E4409F">
        <w:tblPrEx>
          <w:jc w:val="center"/>
          <w:tblInd w:w="0" w:type="dxa"/>
        </w:tblPrEx>
        <w:trPr>
          <w:trHeight w:val="317"/>
          <w:jc w:val="center"/>
        </w:trPr>
        <w:tc>
          <w:tcPr>
            <w:tcW w:w="211" w:type="dxa"/>
            <w:vMerge/>
            <w:tcBorders>
              <w:right w:val="single" w:sz="4" w:space="0" w:color="auto"/>
            </w:tcBorders>
          </w:tcPr>
          <w:p w14:paraId="3FA3BC44"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077A60F6" w14:textId="77777777" w:rsidR="00871657" w:rsidRPr="004B673E" w:rsidRDefault="00871657" w:rsidP="00E4409F">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7CE67230" w14:textId="77777777" w:rsidR="00871657" w:rsidRPr="004B673E" w:rsidRDefault="00871657" w:rsidP="00E4409F">
            <w:pPr>
              <w:rPr>
                <w:sz w:val="17"/>
                <w:szCs w:val="17"/>
              </w:rPr>
            </w:pPr>
          </w:p>
        </w:tc>
      </w:tr>
      <w:tr w:rsidR="00871657" w:rsidRPr="004B673E" w14:paraId="5B91C14A" w14:textId="77777777" w:rsidTr="00E4409F">
        <w:tblPrEx>
          <w:jc w:val="center"/>
          <w:tblInd w:w="0" w:type="dxa"/>
        </w:tblPrEx>
        <w:trPr>
          <w:trHeight w:val="562"/>
          <w:jc w:val="center"/>
        </w:trPr>
        <w:tc>
          <w:tcPr>
            <w:tcW w:w="211" w:type="dxa"/>
            <w:vMerge/>
            <w:tcBorders>
              <w:right w:val="single" w:sz="4" w:space="0" w:color="auto"/>
            </w:tcBorders>
          </w:tcPr>
          <w:p w14:paraId="322E1080" w14:textId="77777777" w:rsidR="00871657" w:rsidRPr="004B673E" w:rsidRDefault="00871657" w:rsidP="00E4409F">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2C3BD378" w14:textId="77777777" w:rsidR="00871657" w:rsidRPr="004B673E" w:rsidRDefault="00871657" w:rsidP="00E4409F">
            <w:pPr>
              <w:jc w:val="left"/>
              <w:rPr>
                <w:sz w:val="18"/>
              </w:rPr>
            </w:pPr>
          </w:p>
        </w:tc>
        <w:tc>
          <w:tcPr>
            <w:tcW w:w="152" w:type="dxa"/>
            <w:vMerge/>
            <w:tcBorders>
              <w:left w:val="single" w:sz="4" w:space="0" w:color="auto"/>
            </w:tcBorders>
          </w:tcPr>
          <w:p w14:paraId="0E2C7BB0" w14:textId="77777777" w:rsidR="00871657" w:rsidRPr="004B673E" w:rsidRDefault="00871657" w:rsidP="00E4409F">
            <w:pPr>
              <w:rPr>
                <w:sz w:val="17"/>
                <w:szCs w:val="17"/>
              </w:rPr>
            </w:pPr>
          </w:p>
        </w:tc>
      </w:tr>
      <w:tr w:rsidR="00871657" w:rsidRPr="004B673E" w14:paraId="50B407E1" w14:textId="77777777" w:rsidTr="00E4409F">
        <w:tblPrEx>
          <w:jc w:val="center"/>
          <w:tblInd w:w="0" w:type="dxa"/>
        </w:tblPrEx>
        <w:trPr>
          <w:trHeight w:val="152"/>
          <w:jc w:val="center"/>
        </w:trPr>
        <w:tc>
          <w:tcPr>
            <w:tcW w:w="211" w:type="dxa"/>
            <w:vMerge/>
            <w:tcBorders>
              <w:right w:val="single" w:sz="4" w:space="0" w:color="auto"/>
            </w:tcBorders>
          </w:tcPr>
          <w:p w14:paraId="01B11020" w14:textId="77777777" w:rsidR="00871657" w:rsidRPr="004B673E" w:rsidRDefault="00871657" w:rsidP="00E4409F">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0C43FBF" w14:textId="77777777" w:rsidR="00871657" w:rsidRPr="004B673E" w:rsidRDefault="00871657" w:rsidP="00E4409F">
            <w:pPr>
              <w:jc w:val="center"/>
              <w:rPr>
                <w:sz w:val="14"/>
                <w:szCs w:val="14"/>
              </w:rPr>
            </w:pPr>
            <w:r w:rsidRPr="004B673E">
              <w:rPr>
                <w:rFonts w:hint="eastAsia"/>
                <w:sz w:val="14"/>
                <w:szCs w:val="14"/>
              </w:rPr>
              <w:t>試験確認欄</w:t>
            </w:r>
          </w:p>
          <w:p w14:paraId="03CE24A3" w14:textId="77777777" w:rsidR="00871657" w:rsidRPr="004B673E" w:rsidRDefault="00871657" w:rsidP="00E4409F">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166025B4" w14:textId="77777777" w:rsidR="00871657" w:rsidRPr="004B673E" w:rsidRDefault="00871657" w:rsidP="00E4409F">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01931C5A" w14:textId="77777777" w:rsidR="00871657" w:rsidRPr="004B673E" w:rsidRDefault="00871657" w:rsidP="00E4409F">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03B369F1" w14:textId="77777777" w:rsidR="00871657" w:rsidRPr="004B673E" w:rsidRDefault="00871657" w:rsidP="00E4409F">
            <w:pPr>
              <w:jc w:val="center"/>
              <w:rPr>
                <w:sz w:val="12"/>
                <w:szCs w:val="12"/>
              </w:rPr>
            </w:pPr>
            <w:r w:rsidRPr="004B673E">
              <w:rPr>
                <w:rFonts w:hint="eastAsia"/>
                <w:sz w:val="12"/>
                <w:szCs w:val="12"/>
              </w:rPr>
              <w:t>(公財)東京都防災・建築まちづくり</w:t>
            </w:r>
          </w:p>
          <w:p w14:paraId="14F405E6" w14:textId="77777777" w:rsidR="00871657" w:rsidRPr="004B673E" w:rsidRDefault="00871657" w:rsidP="00E4409F">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7092F453" w14:textId="77777777" w:rsidR="00871657" w:rsidRPr="004B673E" w:rsidRDefault="00871657" w:rsidP="00E4409F">
            <w:pPr>
              <w:rPr>
                <w:sz w:val="17"/>
                <w:szCs w:val="17"/>
              </w:rPr>
            </w:pPr>
          </w:p>
        </w:tc>
      </w:tr>
      <w:tr w:rsidR="00871657" w:rsidRPr="004B673E" w14:paraId="7FBE5459" w14:textId="77777777" w:rsidTr="00E4409F">
        <w:tblPrEx>
          <w:jc w:val="center"/>
          <w:tblInd w:w="0" w:type="dxa"/>
        </w:tblPrEx>
        <w:trPr>
          <w:trHeight w:val="255"/>
          <w:jc w:val="center"/>
        </w:trPr>
        <w:tc>
          <w:tcPr>
            <w:tcW w:w="211" w:type="dxa"/>
            <w:vMerge/>
            <w:tcBorders>
              <w:right w:val="single" w:sz="4" w:space="0" w:color="auto"/>
            </w:tcBorders>
          </w:tcPr>
          <w:p w14:paraId="259F1E61" w14:textId="77777777" w:rsidR="00871657" w:rsidRPr="004B673E" w:rsidRDefault="00871657" w:rsidP="00E4409F">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45D2855" w14:textId="77777777" w:rsidR="00871657" w:rsidRPr="004B673E" w:rsidRDefault="00871657" w:rsidP="00E4409F">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64E12E73" w14:textId="77777777" w:rsidR="00871657" w:rsidRPr="004B673E" w:rsidRDefault="00871657" w:rsidP="00E4409F">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2DBFEF5C" w14:textId="77777777" w:rsidR="00871657" w:rsidRPr="004B673E" w:rsidRDefault="00871657" w:rsidP="00E4409F">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374E6062" w14:textId="77777777" w:rsidR="00871657" w:rsidRPr="004B673E" w:rsidRDefault="00871657" w:rsidP="00E4409F">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54D45FC6" w14:textId="77777777" w:rsidR="00871657" w:rsidRPr="004B673E" w:rsidRDefault="00871657" w:rsidP="00E4409F">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26B1667" w14:textId="77777777" w:rsidR="00871657" w:rsidRPr="004B673E" w:rsidRDefault="00871657" w:rsidP="00E4409F">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14767B4" w14:textId="77777777" w:rsidR="00871657" w:rsidRPr="004B673E" w:rsidRDefault="00871657" w:rsidP="00E4409F">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7B6228A6" w14:textId="77777777" w:rsidR="00871657" w:rsidRPr="004B673E" w:rsidRDefault="00871657" w:rsidP="00E4409F">
            <w:pPr>
              <w:rPr>
                <w:sz w:val="17"/>
                <w:szCs w:val="17"/>
              </w:rPr>
            </w:pPr>
          </w:p>
        </w:tc>
      </w:tr>
      <w:tr w:rsidR="00871657" w:rsidRPr="004B673E" w14:paraId="2E4512B8" w14:textId="77777777" w:rsidTr="00E4409F">
        <w:tblPrEx>
          <w:jc w:val="center"/>
          <w:tblInd w:w="0" w:type="dxa"/>
        </w:tblPrEx>
        <w:trPr>
          <w:trHeight w:val="50"/>
          <w:jc w:val="center"/>
        </w:trPr>
        <w:tc>
          <w:tcPr>
            <w:tcW w:w="211" w:type="dxa"/>
            <w:vMerge/>
            <w:tcBorders>
              <w:bottom w:val="nil"/>
              <w:right w:val="single" w:sz="4" w:space="0" w:color="auto"/>
            </w:tcBorders>
          </w:tcPr>
          <w:p w14:paraId="43B6D7D6" w14:textId="77777777" w:rsidR="00871657" w:rsidRPr="004B673E" w:rsidRDefault="00871657" w:rsidP="00E4409F">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5883102C" w14:textId="77777777" w:rsidR="00871657" w:rsidRPr="004B673E" w:rsidRDefault="00871657" w:rsidP="00E4409F">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710433F" w14:textId="77777777" w:rsidR="00871657" w:rsidRPr="004B673E" w:rsidRDefault="00871657" w:rsidP="00E4409F">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05F0AADF" w14:textId="77777777" w:rsidR="00871657" w:rsidRPr="004B673E" w:rsidRDefault="00871657" w:rsidP="00E4409F">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7CD7DE76" w14:textId="77777777" w:rsidR="00871657" w:rsidRPr="004B673E" w:rsidRDefault="00871657" w:rsidP="00E4409F">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007E5094" w14:textId="77777777" w:rsidR="00871657" w:rsidRPr="004B673E" w:rsidRDefault="00871657" w:rsidP="00E4409F">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08E5ED0D" w14:textId="77777777" w:rsidR="00871657" w:rsidRPr="004B673E" w:rsidRDefault="00871657" w:rsidP="00E4409F">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77C3B070" w14:textId="77777777" w:rsidR="00871657" w:rsidRPr="004B673E" w:rsidRDefault="00871657" w:rsidP="00E4409F">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29549E2E" w14:textId="77777777" w:rsidR="00871657" w:rsidRPr="004B673E" w:rsidRDefault="00871657" w:rsidP="00E4409F">
            <w:pPr>
              <w:rPr>
                <w:sz w:val="17"/>
                <w:szCs w:val="17"/>
              </w:rPr>
            </w:pPr>
          </w:p>
        </w:tc>
      </w:tr>
      <w:tr w:rsidR="00871657" w:rsidRPr="004B673E" w14:paraId="4A3F6520" w14:textId="77777777" w:rsidTr="00E4409F">
        <w:tblPrEx>
          <w:jc w:val="center"/>
          <w:tblInd w:w="0" w:type="dxa"/>
        </w:tblPrEx>
        <w:trPr>
          <w:trHeight w:val="1413"/>
          <w:jc w:val="center"/>
        </w:trPr>
        <w:tc>
          <w:tcPr>
            <w:tcW w:w="11058" w:type="dxa"/>
            <w:gridSpan w:val="33"/>
            <w:tcBorders>
              <w:top w:val="nil"/>
              <w:bottom w:val="single" w:sz="4" w:space="0" w:color="auto"/>
            </w:tcBorders>
            <w:vAlign w:val="center"/>
          </w:tcPr>
          <w:p w14:paraId="2AEBE5AD" w14:textId="77777777" w:rsidR="00871657" w:rsidRPr="004B673E" w:rsidRDefault="00871657" w:rsidP="00E4409F">
            <w:pPr>
              <w:spacing w:line="240" w:lineRule="exact"/>
              <w:rPr>
                <w:sz w:val="18"/>
              </w:rPr>
            </w:pPr>
            <w:r w:rsidRPr="004B673E">
              <w:rPr>
                <w:rFonts w:hint="eastAsia"/>
                <w:sz w:val="18"/>
              </w:rPr>
              <w:t xml:space="preserve"> (注意) 1 試験機関で行った結果を対象として記入すること。</w:t>
            </w:r>
          </w:p>
          <w:p w14:paraId="36D6E69B" w14:textId="77777777" w:rsidR="00871657" w:rsidRPr="004B673E" w:rsidRDefault="00871657" w:rsidP="00E4409F">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6D598A18" w14:textId="77777777" w:rsidR="00871657" w:rsidRPr="004B673E" w:rsidRDefault="00871657" w:rsidP="00E4409F">
            <w:pPr>
              <w:rPr>
                <w:sz w:val="18"/>
              </w:rPr>
            </w:pPr>
            <w:r w:rsidRPr="004B673E">
              <w:rPr>
                <w:rFonts w:hint="eastAsia"/>
                <w:sz w:val="18"/>
              </w:rPr>
              <w:t xml:space="preserve">   　   3 不適格箇所があった場合は、その内容の詳細を≪不適格箇所の詳細≫欄に記入すること。</w:t>
            </w:r>
          </w:p>
          <w:p w14:paraId="1F13A6FE" w14:textId="77777777" w:rsidR="00871657" w:rsidRPr="004B673E" w:rsidRDefault="00871657" w:rsidP="00E4409F">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4FFA23E2" w14:textId="77777777" w:rsidR="00871657" w:rsidRPr="004B673E" w:rsidRDefault="00871657" w:rsidP="00E4409F">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7D175629" w14:textId="77777777" w:rsidR="00871657" w:rsidRPr="004B673E" w:rsidRDefault="00871657" w:rsidP="00871657">
      <w:pPr>
        <w:ind w:right="-1"/>
        <w:jc w:val="right"/>
        <w:rPr>
          <w:sz w:val="18"/>
        </w:rPr>
      </w:pPr>
      <w:r w:rsidRPr="004B673E">
        <w:rPr>
          <w:rFonts w:hint="eastAsia"/>
          <w:sz w:val="18"/>
        </w:rPr>
        <w:t>(日本産業規格A列4番)</w:t>
      </w:r>
    </w:p>
    <w:p w14:paraId="0351656C" w14:textId="77777777" w:rsidR="00871657" w:rsidRPr="004B673E" w:rsidRDefault="00871657" w:rsidP="00871657">
      <w:pPr>
        <w:widowControl/>
        <w:wordWrap/>
        <w:overflowPunct/>
        <w:autoSpaceDE/>
        <w:autoSpaceDN/>
        <w:jc w:val="left"/>
        <w:rPr>
          <w:sz w:val="18"/>
        </w:rPr>
        <w:sectPr w:rsidR="00871657" w:rsidRPr="004B673E" w:rsidSect="006B16AA">
          <w:pgSz w:w="11906" w:h="16838" w:code="9"/>
          <w:pgMar w:top="426" w:right="424" w:bottom="568" w:left="426" w:header="284" w:footer="284" w:gutter="0"/>
          <w:cols w:space="425"/>
          <w:docGrid w:type="linesAndChars" w:linePitch="335"/>
        </w:sectPr>
      </w:pPr>
    </w:p>
    <w:p w14:paraId="64ACA3E5" w14:textId="77777777" w:rsidR="00871657" w:rsidRPr="004B673E" w:rsidRDefault="00871657" w:rsidP="00871657">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871657" w:rsidRPr="004B673E" w14:paraId="33CA7240" w14:textId="77777777" w:rsidTr="00E4409F">
        <w:trPr>
          <w:cantSplit/>
          <w:trHeight w:val="229"/>
        </w:trPr>
        <w:tc>
          <w:tcPr>
            <w:tcW w:w="10531" w:type="dxa"/>
            <w:gridSpan w:val="9"/>
            <w:tcBorders>
              <w:bottom w:val="nil"/>
            </w:tcBorders>
            <w:vAlign w:val="center"/>
          </w:tcPr>
          <w:p w14:paraId="4E1862DB" w14:textId="77777777" w:rsidR="00871657" w:rsidRPr="004B673E" w:rsidRDefault="00871657" w:rsidP="00E4409F">
            <w:pPr>
              <w:jc w:val="center"/>
              <w:rPr>
                <w:sz w:val="18"/>
              </w:rPr>
            </w:pPr>
            <w:r w:rsidRPr="004B673E">
              <w:rPr>
                <w:rFonts w:hint="eastAsia"/>
                <w:sz w:val="18"/>
              </w:rPr>
              <w:t>基礎・鉄筋コンクリート造部分等の確認項目</w:t>
            </w:r>
          </w:p>
          <w:p w14:paraId="18955429" w14:textId="77777777" w:rsidR="00871657" w:rsidRPr="004B673E" w:rsidRDefault="00871657" w:rsidP="00E4409F">
            <w:pPr>
              <w:rPr>
                <w:sz w:val="18"/>
              </w:rPr>
            </w:pPr>
            <w:r w:rsidRPr="004B673E">
              <w:rPr>
                <w:rFonts w:hint="eastAsia"/>
                <w:sz w:val="18"/>
              </w:rPr>
              <w:t xml:space="preserve"> </w:t>
            </w:r>
          </w:p>
        </w:tc>
      </w:tr>
      <w:tr w:rsidR="00871657" w:rsidRPr="004B673E" w14:paraId="75433B69" w14:textId="77777777" w:rsidTr="00E4409F">
        <w:trPr>
          <w:cantSplit/>
        </w:trPr>
        <w:tc>
          <w:tcPr>
            <w:tcW w:w="284" w:type="dxa"/>
            <w:vMerge w:val="restart"/>
            <w:tcBorders>
              <w:right w:val="single" w:sz="4" w:space="0" w:color="auto"/>
            </w:tcBorders>
          </w:tcPr>
          <w:p w14:paraId="788DD46B" w14:textId="77777777" w:rsidR="00871657" w:rsidRPr="004B673E" w:rsidRDefault="00871657" w:rsidP="00E4409F">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741AFE89" w14:textId="77777777" w:rsidR="00871657" w:rsidRPr="004B673E" w:rsidRDefault="00871657" w:rsidP="00E4409F">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4AA3BCBD" w14:textId="77777777" w:rsidR="00871657" w:rsidRPr="004B673E" w:rsidRDefault="00871657" w:rsidP="00E4409F">
            <w:pPr>
              <w:jc w:val="center"/>
              <w:rPr>
                <w:sz w:val="18"/>
              </w:rPr>
            </w:pPr>
            <w:r w:rsidRPr="004B673E">
              <w:rPr>
                <w:rFonts w:hint="eastAsia"/>
                <w:sz w:val="18"/>
              </w:rPr>
              <w:t>確認内容</w:t>
            </w:r>
          </w:p>
          <w:p w14:paraId="068C78F4" w14:textId="77777777" w:rsidR="00871657" w:rsidRPr="004B673E" w:rsidRDefault="00871657" w:rsidP="00E4409F">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608D765" w14:textId="77777777" w:rsidR="00871657" w:rsidRPr="004B673E" w:rsidRDefault="00871657" w:rsidP="00E4409F">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2C3C24B8" w14:textId="77777777" w:rsidR="00871657" w:rsidRPr="004B673E" w:rsidRDefault="00871657" w:rsidP="00E4409F">
            <w:pPr>
              <w:jc w:val="center"/>
              <w:rPr>
                <w:sz w:val="18"/>
              </w:rPr>
            </w:pPr>
            <w:r w:rsidRPr="004B673E">
              <w:rPr>
                <w:rFonts w:hint="eastAsia"/>
                <w:sz w:val="18"/>
              </w:rPr>
              <w:t>工事監理者</w:t>
            </w:r>
          </w:p>
        </w:tc>
        <w:tc>
          <w:tcPr>
            <w:tcW w:w="196" w:type="dxa"/>
            <w:vMerge w:val="restart"/>
            <w:tcBorders>
              <w:left w:val="single" w:sz="4" w:space="0" w:color="auto"/>
            </w:tcBorders>
          </w:tcPr>
          <w:p w14:paraId="1A597752" w14:textId="77777777" w:rsidR="00871657" w:rsidRPr="004B673E" w:rsidRDefault="00871657" w:rsidP="00E4409F">
            <w:pPr>
              <w:rPr>
                <w:sz w:val="18"/>
              </w:rPr>
            </w:pPr>
            <w:r w:rsidRPr="004B673E">
              <w:rPr>
                <w:rFonts w:hint="eastAsia"/>
                <w:sz w:val="18"/>
              </w:rPr>
              <w:t xml:space="preserve">　</w:t>
            </w:r>
          </w:p>
        </w:tc>
      </w:tr>
      <w:tr w:rsidR="00871657" w:rsidRPr="004B673E" w14:paraId="13FBC62A" w14:textId="77777777" w:rsidTr="00E4409F">
        <w:trPr>
          <w:cantSplit/>
        </w:trPr>
        <w:tc>
          <w:tcPr>
            <w:tcW w:w="284" w:type="dxa"/>
            <w:vMerge/>
            <w:tcBorders>
              <w:right w:val="single" w:sz="4" w:space="0" w:color="auto"/>
            </w:tcBorders>
          </w:tcPr>
          <w:p w14:paraId="2F4B14F2" w14:textId="77777777" w:rsidR="00871657" w:rsidRPr="004B673E" w:rsidRDefault="00871657" w:rsidP="00E4409F">
            <w:pPr>
              <w:rPr>
                <w:sz w:val="18"/>
              </w:rPr>
            </w:pPr>
          </w:p>
        </w:tc>
        <w:tc>
          <w:tcPr>
            <w:tcW w:w="1704" w:type="dxa"/>
            <w:gridSpan w:val="2"/>
            <w:vMerge/>
            <w:tcBorders>
              <w:left w:val="single" w:sz="4" w:space="0" w:color="auto"/>
              <w:bottom w:val="single" w:sz="4" w:space="0" w:color="auto"/>
              <w:right w:val="single" w:sz="4" w:space="0" w:color="auto"/>
            </w:tcBorders>
          </w:tcPr>
          <w:p w14:paraId="6E6F4DAB" w14:textId="77777777" w:rsidR="00871657" w:rsidRPr="004B673E" w:rsidRDefault="00871657" w:rsidP="00E4409F">
            <w:pPr>
              <w:rPr>
                <w:sz w:val="18"/>
              </w:rPr>
            </w:pPr>
          </w:p>
        </w:tc>
        <w:tc>
          <w:tcPr>
            <w:tcW w:w="6033" w:type="dxa"/>
            <w:gridSpan w:val="3"/>
            <w:vMerge/>
            <w:tcBorders>
              <w:left w:val="single" w:sz="4" w:space="0" w:color="auto"/>
              <w:bottom w:val="single" w:sz="4" w:space="0" w:color="auto"/>
              <w:right w:val="single" w:sz="4" w:space="0" w:color="auto"/>
            </w:tcBorders>
          </w:tcPr>
          <w:p w14:paraId="3F039D72" w14:textId="77777777" w:rsidR="00871657" w:rsidRPr="004B673E" w:rsidRDefault="00871657" w:rsidP="00E4409F">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8BBEFDD" w14:textId="77777777" w:rsidR="00871657" w:rsidRPr="004B673E" w:rsidRDefault="00871657" w:rsidP="00E4409F">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2CEDB5C5" w14:textId="77777777" w:rsidR="00871657" w:rsidRPr="004B673E" w:rsidRDefault="00871657" w:rsidP="00E4409F">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36632128" w14:textId="77777777" w:rsidR="00871657" w:rsidRPr="004B673E" w:rsidRDefault="00871657" w:rsidP="00E4409F">
            <w:pPr>
              <w:rPr>
                <w:sz w:val="18"/>
              </w:rPr>
            </w:pPr>
          </w:p>
        </w:tc>
      </w:tr>
      <w:tr w:rsidR="00871657" w:rsidRPr="004B673E" w14:paraId="1E27678F" w14:textId="77777777" w:rsidTr="00E4409F">
        <w:trPr>
          <w:cantSplit/>
        </w:trPr>
        <w:tc>
          <w:tcPr>
            <w:tcW w:w="284" w:type="dxa"/>
            <w:vMerge/>
            <w:tcBorders>
              <w:right w:val="single" w:sz="4" w:space="0" w:color="auto"/>
            </w:tcBorders>
          </w:tcPr>
          <w:p w14:paraId="3CEDE970"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213FAA" w14:textId="77777777" w:rsidR="00871657" w:rsidRPr="004B673E" w:rsidRDefault="00871657" w:rsidP="00E4409F">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2C94054C" w14:textId="77777777" w:rsidR="00871657" w:rsidRPr="004B673E" w:rsidRDefault="00871657" w:rsidP="00E4409F">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59BF25A"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AD33F3" w14:textId="77777777" w:rsidR="00871657" w:rsidRPr="004B673E" w:rsidRDefault="00871657" w:rsidP="00E4409F">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1AEAF2B" w14:textId="77777777" w:rsidR="00871657" w:rsidRPr="004B673E" w:rsidRDefault="00871657" w:rsidP="00E4409F">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1582DFD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8D0E43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0CFC78D" w14:textId="77777777" w:rsidR="00871657" w:rsidRPr="004B673E" w:rsidRDefault="00871657" w:rsidP="00E4409F">
            <w:pPr>
              <w:rPr>
                <w:sz w:val="18"/>
              </w:rPr>
            </w:pPr>
          </w:p>
        </w:tc>
      </w:tr>
      <w:tr w:rsidR="00871657" w:rsidRPr="004B673E" w14:paraId="7E68A124" w14:textId="77777777" w:rsidTr="00E4409F">
        <w:trPr>
          <w:cantSplit/>
        </w:trPr>
        <w:tc>
          <w:tcPr>
            <w:tcW w:w="284" w:type="dxa"/>
            <w:vMerge/>
            <w:tcBorders>
              <w:right w:val="single" w:sz="4" w:space="0" w:color="auto"/>
            </w:tcBorders>
          </w:tcPr>
          <w:p w14:paraId="68BC8BAC" w14:textId="77777777" w:rsidR="00871657" w:rsidRPr="004B673E" w:rsidRDefault="00871657" w:rsidP="00E4409F">
            <w:pPr>
              <w:rPr>
                <w:sz w:val="18"/>
              </w:rPr>
            </w:pPr>
          </w:p>
        </w:tc>
        <w:tc>
          <w:tcPr>
            <w:tcW w:w="290" w:type="dxa"/>
            <w:vMerge/>
            <w:tcBorders>
              <w:left w:val="single" w:sz="4" w:space="0" w:color="auto"/>
              <w:right w:val="single" w:sz="4" w:space="0" w:color="auto"/>
            </w:tcBorders>
            <w:vAlign w:val="center"/>
          </w:tcPr>
          <w:p w14:paraId="24474491"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5D1E248C"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86CFFB3"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9A64FF" w14:textId="77777777" w:rsidR="00871657" w:rsidRPr="004B673E" w:rsidRDefault="00871657" w:rsidP="00E4409F">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62164DA" w14:textId="77777777" w:rsidR="00871657" w:rsidRPr="004B673E" w:rsidRDefault="00871657" w:rsidP="00E4409F">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A26CD5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A0941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45F12FE" w14:textId="77777777" w:rsidR="00871657" w:rsidRPr="004B673E" w:rsidRDefault="00871657" w:rsidP="00E4409F">
            <w:pPr>
              <w:rPr>
                <w:sz w:val="18"/>
              </w:rPr>
            </w:pPr>
          </w:p>
        </w:tc>
      </w:tr>
      <w:tr w:rsidR="00871657" w:rsidRPr="004B673E" w14:paraId="27D34C39" w14:textId="77777777" w:rsidTr="00E4409F">
        <w:trPr>
          <w:cantSplit/>
        </w:trPr>
        <w:tc>
          <w:tcPr>
            <w:tcW w:w="284" w:type="dxa"/>
            <w:vMerge/>
            <w:tcBorders>
              <w:right w:val="single" w:sz="4" w:space="0" w:color="auto"/>
            </w:tcBorders>
          </w:tcPr>
          <w:p w14:paraId="0EFAE07C" w14:textId="77777777" w:rsidR="00871657" w:rsidRPr="004B673E" w:rsidRDefault="00871657" w:rsidP="00E4409F">
            <w:pPr>
              <w:rPr>
                <w:sz w:val="18"/>
              </w:rPr>
            </w:pPr>
          </w:p>
        </w:tc>
        <w:tc>
          <w:tcPr>
            <w:tcW w:w="290" w:type="dxa"/>
            <w:vMerge/>
            <w:tcBorders>
              <w:left w:val="single" w:sz="4" w:space="0" w:color="auto"/>
              <w:right w:val="single" w:sz="4" w:space="0" w:color="auto"/>
            </w:tcBorders>
            <w:vAlign w:val="center"/>
          </w:tcPr>
          <w:p w14:paraId="4982B902"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370051E7"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252CC08"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6A22D3" w14:textId="77777777" w:rsidR="00871657" w:rsidRPr="004B673E" w:rsidRDefault="00871657" w:rsidP="00E4409F">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BC6E346" w14:textId="77777777" w:rsidR="00871657" w:rsidRPr="004B673E" w:rsidRDefault="00871657" w:rsidP="00E4409F">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2809E07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F57F5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E21F57A" w14:textId="77777777" w:rsidR="00871657" w:rsidRPr="004B673E" w:rsidRDefault="00871657" w:rsidP="00E4409F">
            <w:pPr>
              <w:rPr>
                <w:sz w:val="18"/>
              </w:rPr>
            </w:pPr>
          </w:p>
        </w:tc>
      </w:tr>
      <w:tr w:rsidR="00871657" w:rsidRPr="004B673E" w14:paraId="0745354E" w14:textId="77777777" w:rsidTr="00E4409F">
        <w:trPr>
          <w:cantSplit/>
        </w:trPr>
        <w:tc>
          <w:tcPr>
            <w:tcW w:w="284" w:type="dxa"/>
            <w:vMerge/>
            <w:tcBorders>
              <w:right w:val="single" w:sz="4" w:space="0" w:color="auto"/>
            </w:tcBorders>
          </w:tcPr>
          <w:p w14:paraId="701FE6C5"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vAlign w:val="center"/>
          </w:tcPr>
          <w:p w14:paraId="12E4F906"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75320C8E"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C189854"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9881FD" w14:textId="77777777" w:rsidR="00871657" w:rsidRPr="004B673E" w:rsidRDefault="00871657" w:rsidP="00E4409F">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3BFBEF2" w14:textId="77777777" w:rsidR="00871657" w:rsidRPr="004B673E" w:rsidRDefault="00871657" w:rsidP="00E4409F">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7E0D2373"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15F54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A7074FF" w14:textId="77777777" w:rsidR="00871657" w:rsidRPr="004B673E" w:rsidRDefault="00871657" w:rsidP="00E4409F">
            <w:pPr>
              <w:rPr>
                <w:sz w:val="18"/>
              </w:rPr>
            </w:pPr>
          </w:p>
        </w:tc>
      </w:tr>
      <w:tr w:rsidR="00871657" w:rsidRPr="004B673E" w14:paraId="1AF9CF63" w14:textId="77777777" w:rsidTr="00E4409F">
        <w:trPr>
          <w:cantSplit/>
        </w:trPr>
        <w:tc>
          <w:tcPr>
            <w:tcW w:w="284" w:type="dxa"/>
            <w:vMerge/>
            <w:tcBorders>
              <w:right w:val="single" w:sz="4" w:space="0" w:color="auto"/>
            </w:tcBorders>
          </w:tcPr>
          <w:p w14:paraId="051A9C93"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8F55F75" w14:textId="77777777" w:rsidR="00871657" w:rsidRPr="004B673E" w:rsidRDefault="00871657" w:rsidP="00E4409F">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85C0437" w14:textId="77777777" w:rsidR="00871657" w:rsidRPr="004B673E" w:rsidRDefault="00871657" w:rsidP="00E4409F">
            <w:pPr>
              <w:ind w:leftChars="50" w:left="105" w:rightChars="50" w:right="105"/>
              <w:rPr>
                <w:sz w:val="18"/>
              </w:rPr>
            </w:pPr>
            <w:r w:rsidRPr="004B673E">
              <w:rPr>
                <w:rFonts w:hint="eastAsia"/>
                <w:sz w:val="18"/>
              </w:rPr>
              <w:t>支持地盤</w:t>
            </w:r>
          </w:p>
          <w:p w14:paraId="6D1A7D5B" w14:textId="77777777" w:rsidR="00871657" w:rsidRPr="004B673E" w:rsidRDefault="00871657" w:rsidP="00E4409F">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C4801EC" w14:textId="77777777" w:rsidR="00871657" w:rsidRPr="004B673E" w:rsidRDefault="00871657" w:rsidP="00E4409F">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617E89EF" w14:textId="77777777" w:rsidR="00871657" w:rsidRPr="004B673E" w:rsidRDefault="00871657" w:rsidP="00E4409F">
            <w:pPr>
              <w:ind w:left="57" w:right="57"/>
              <w:rPr>
                <w:sz w:val="18"/>
              </w:rPr>
            </w:pPr>
            <w:r w:rsidRPr="004B673E">
              <w:rPr>
                <w:rFonts w:hint="eastAsia"/>
                <w:sz w:val="18"/>
              </w:rPr>
              <w:t>令38</w:t>
            </w:r>
          </w:p>
          <w:p w14:paraId="4E7E6F70" w14:textId="77777777" w:rsidR="00871657" w:rsidRPr="004B673E" w:rsidRDefault="00871657" w:rsidP="00E4409F">
            <w:pPr>
              <w:ind w:left="57" w:right="57"/>
              <w:rPr>
                <w:sz w:val="18"/>
              </w:rPr>
            </w:pPr>
            <w:r w:rsidRPr="004B673E">
              <w:rPr>
                <w:rFonts w:hint="eastAsia"/>
                <w:sz w:val="18"/>
              </w:rPr>
              <w:t>令93</w:t>
            </w:r>
          </w:p>
          <w:p w14:paraId="6385FED1" w14:textId="77777777" w:rsidR="00871657" w:rsidRPr="004B673E" w:rsidRDefault="00871657" w:rsidP="00E4409F">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68D7DAE" w14:textId="77777777" w:rsidR="00871657" w:rsidRPr="004B673E" w:rsidRDefault="00871657" w:rsidP="00E4409F">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1B4951"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D8586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8C364AC" w14:textId="77777777" w:rsidR="00871657" w:rsidRPr="004B673E" w:rsidRDefault="00871657" w:rsidP="00E4409F">
            <w:pPr>
              <w:rPr>
                <w:sz w:val="18"/>
              </w:rPr>
            </w:pPr>
          </w:p>
        </w:tc>
      </w:tr>
      <w:tr w:rsidR="00871657" w:rsidRPr="004B673E" w14:paraId="0B95436B" w14:textId="77777777" w:rsidTr="00E4409F">
        <w:trPr>
          <w:cantSplit/>
        </w:trPr>
        <w:tc>
          <w:tcPr>
            <w:tcW w:w="284" w:type="dxa"/>
            <w:vMerge/>
            <w:tcBorders>
              <w:right w:val="single" w:sz="4" w:space="0" w:color="auto"/>
            </w:tcBorders>
          </w:tcPr>
          <w:p w14:paraId="7C95C594"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8C9BCF3"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0E626543" w14:textId="77777777" w:rsidR="00871657" w:rsidRPr="004B673E" w:rsidRDefault="00871657" w:rsidP="00E4409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FD36A8B" w14:textId="77777777" w:rsidR="00871657" w:rsidRPr="004B673E" w:rsidRDefault="00871657" w:rsidP="00E4409F">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1CAB40F9"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0E84847" w14:textId="77777777" w:rsidR="00871657" w:rsidRPr="004B673E" w:rsidRDefault="00871657" w:rsidP="00E4409F">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1A29B1FF" w14:textId="77777777" w:rsidR="00871657" w:rsidRPr="004B673E" w:rsidRDefault="00871657" w:rsidP="00E4409F">
            <w:pPr>
              <w:rPr>
                <w:sz w:val="18"/>
              </w:rPr>
            </w:pPr>
            <w:r w:rsidRPr="004B673E">
              <w:rPr>
                <w:rFonts w:hint="eastAsia"/>
                <w:sz w:val="18"/>
              </w:rPr>
              <w:t>試</w:t>
            </w:r>
          </w:p>
          <w:p w14:paraId="4C9E542F"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1107307" w14:textId="77777777" w:rsidR="00871657" w:rsidRPr="004B673E" w:rsidRDefault="00871657" w:rsidP="00E4409F">
            <w:pPr>
              <w:rPr>
                <w:sz w:val="18"/>
              </w:rPr>
            </w:pPr>
            <w:r w:rsidRPr="004B673E">
              <w:rPr>
                <w:rFonts w:hint="eastAsia"/>
                <w:sz w:val="18"/>
              </w:rPr>
              <w:t>試</w:t>
            </w:r>
          </w:p>
          <w:p w14:paraId="1F19B939"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38E385EA" w14:textId="77777777" w:rsidR="00871657" w:rsidRPr="004B673E" w:rsidRDefault="00871657" w:rsidP="00E4409F">
            <w:pPr>
              <w:rPr>
                <w:sz w:val="18"/>
              </w:rPr>
            </w:pPr>
          </w:p>
        </w:tc>
      </w:tr>
      <w:tr w:rsidR="00871657" w:rsidRPr="004B673E" w14:paraId="6A2D2DD6" w14:textId="77777777" w:rsidTr="00E4409F">
        <w:trPr>
          <w:cantSplit/>
        </w:trPr>
        <w:tc>
          <w:tcPr>
            <w:tcW w:w="284" w:type="dxa"/>
            <w:vMerge/>
            <w:tcBorders>
              <w:right w:val="single" w:sz="4" w:space="0" w:color="auto"/>
            </w:tcBorders>
          </w:tcPr>
          <w:p w14:paraId="7848187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0DE8637"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73CF9377" w14:textId="77777777" w:rsidR="00871657" w:rsidRPr="004B673E" w:rsidRDefault="00871657" w:rsidP="00E4409F">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D5931DE" w14:textId="77777777" w:rsidR="00871657" w:rsidRPr="004B673E" w:rsidRDefault="00871657" w:rsidP="00E4409F">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1DAFDC5" w14:textId="77777777" w:rsidR="00871657" w:rsidRPr="004B673E" w:rsidRDefault="00871657" w:rsidP="00E4409F">
            <w:pPr>
              <w:ind w:left="57" w:right="57"/>
              <w:rPr>
                <w:sz w:val="18"/>
              </w:rPr>
            </w:pPr>
            <w:r w:rsidRPr="004B673E">
              <w:rPr>
                <w:rFonts w:hint="eastAsia"/>
                <w:sz w:val="18"/>
              </w:rPr>
              <w:t>令38</w:t>
            </w:r>
          </w:p>
          <w:p w14:paraId="29464C9A" w14:textId="77777777" w:rsidR="00871657" w:rsidRPr="004B673E" w:rsidRDefault="00871657" w:rsidP="00E4409F">
            <w:pPr>
              <w:ind w:left="57" w:right="57"/>
              <w:rPr>
                <w:sz w:val="18"/>
              </w:rPr>
            </w:pPr>
            <w:r w:rsidRPr="004B673E">
              <w:rPr>
                <w:rFonts w:hint="eastAsia"/>
                <w:sz w:val="18"/>
              </w:rPr>
              <w:t>令73</w:t>
            </w:r>
          </w:p>
          <w:p w14:paraId="08F58837" w14:textId="77777777" w:rsidR="00871657" w:rsidRPr="004B673E" w:rsidRDefault="00871657" w:rsidP="00E4409F">
            <w:pPr>
              <w:ind w:right="57"/>
              <w:rPr>
                <w:sz w:val="18"/>
              </w:rPr>
            </w:pPr>
          </w:p>
          <w:p w14:paraId="4E775868" w14:textId="77777777" w:rsidR="00871657" w:rsidRPr="004B673E" w:rsidRDefault="00871657" w:rsidP="00E4409F">
            <w:pPr>
              <w:ind w:right="57"/>
              <w:rPr>
                <w:sz w:val="18"/>
              </w:rPr>
            </w:pPr>
            <w:r w:rsidRPr="004B673E">
              <w:rPr>
                <w:rFonts w:hint="eastAsia"/>
                <w:sz w:val="18"/>
              </w:rPr>
              <w:t>告1</w:t>
            </w:r>
            <w:r w:rsidRPr="004B673E">
              <w:rPr>
                <w:sz w:val="18"/>
              </w:rPr>
              <w:t>347</w:t>
            </w:r>
          </w:p>
          <w:p w14:paraId="538770FC" w14:textId="77777777" w:rsidR="00871657" w:rsidRPr="004B673E" w:rsidRDefault="00871657" w:rsidP="00E4409F">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0E066045" w14:textId="77777777" w:rsidR="00871657" w:rsidRPr="004B673E" w:rsidRDefault="00871657" w:rsidP="00E4409F">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A8000C" w14:textId="77777777" w:rsidR="00871657" w:rsidRPr="004B673E" w:rsidRDefault="00871657" w:rsidP="00E4409F">
            <w:pPr>
              <w:rPr>
                <w:sz w:val="18"/>
              </w:rPr>
            </w:pPr>
            <w:r w:rsidRPr="004B673E">
              <w:rPr>
                <w:rFonts w:hint="eastAsia"/>
                <w:sz w:val="18"/>
              </w:rPr>
              <w:t>試</w:t>
            </w:r>
          </w:p>
          <w:p w14:paraId="3916A30D"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47A09A2" w14:textId="77777777" w:rsidR="00871657" w:rsidRPr="004B673E" w:rsidRDefault="00871657" w:rsidP="00E4409F">
            <w:pPr>
              <w:rPr>
                <w:sz w:val="18"/>
              </w:rPr>
            </w:pPr>
            <w:r w:rsidRPr="004B673E">
              <w:rPr>
                <w:rFonts w:hint="eastAsia"/>
                <w:sz w:val="18"/>
              </w:rPr>
              <w:t>試</w:t>
            </w:r>
          </w:p>
          <w:p w14:paraId="48D05282"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7AFA2A14" w14:textId="77777777" w:rsidR="00871657" w:rsidRPr="004B673E" w:rsidRDefault="00871657" w:rsidP="00E4409F">
            <w:pPr>
              <w:rPr>
                <w:sz w:val="18"/>
              </w:rPr>
            </w:pPr>
          </w:p>
        </w:tc>
      </w:tr>
      <w:tr w:rsidR="00871657" w:rsidRPr="004B673E" w14:paraId="2665480C" w14:textId="77777777" w:rsidTr="00E4409F">
        <w:trPr>
          <w:cantSplit/>
        </w:trPr>
        <w:tc>
          <w:tcPr>
            <w:tcW w:w="284" w:type="dxa"/>
            <w:vMerge/>
            <w:tcBorders>
              <w:right w:val="single" w:sz="4" w:space="0" w:color="auto"/>
            </w:tcBorders>
          </w:tcPr>
          <w:p w14:paraId="62444C3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12D0C9B"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684997B5"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6A4DEF44"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4AE0EEDA"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237F14B" w14:textId="77777777" w:rsidR="00871657" w:rsidRPr="004B673E" w:rsidRDefault="00871657" w:rsidP="00E4409F">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730AAC1" w14:textId="77777777" w:rsidR="00871657" w:rsidRPr="004B673E" w:rsidRDefault="00871657" w:rsidP="00E4409F">
            <w:pPr>
              <w:rPr>
                <w:sz w:val="18"/>
              </w:rPr>
            </w:pPr>
            <w:r w:rsidRPr="004B673E">
              <w:rPr>
                <w:rFonts w:hint="eastAsia"/>
                <w:sz w:val="18"/>
              </w:rPr>
              <w:t>試</w:t>
            </w:r>
          </w:p>
          <w:p w14:paraId="11138628"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50E706B" w14:textId="77777777" w:rsidR="00871657" w:rsidRPr="004B673E" w:rsidRDefault="00871657" w:rsidP="00E4409F">
            <w:pPr>
              <w:rPr>
                <w:sz w:val="18"/>
              </w:rPr>
            </w:pPr>
            <w:r w:rsidRPr="004B673E">
              <w:rPr>
                <w:rFonts w:hint="eastAsia"/>
                <w:sz w:val="18"/>
              </w:rPr>
              <w:t>試</w:t>
            </w:r>
          </w:p>
          <w:p w14:paraId="05FB8214"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1CB9FE80" w14:textId="77777777" w:rsidR="00871657" w:rsidRPr="004B673E" w:rsidRDefault="00871657" w:rsidP="00E4409F">
            <w:pPr>
              <w:rPr>
                <w:sz w:val="18"/>
              </w:rPr>
            </w:pPr>
          </w:p>
        </w:tc>
      </w:tr>
      <w:tr w:rsidR="00871657" w:rsidRPr="004B673E" w14:paraId="23B06C43" w14:textId="77777777" w:rsidTr="00E4409F">
        <w:trPr>
          <w:cantSplit/>
        </w:trPr>
        <w:tc>
          <w:tcPr>
            <w:tcW w:w="284" w:type="dxa"/>
            <w:vMerge/>
            <w:tcBorders>
              <w:right w:val="single" w:sz="4" w:space="0" w:color="auto"/>
            </w:tcBorders>
          </w:tcPr>
          <w:p w14:paraId="1689BC2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D038B5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C066A44"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2D2799BB"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63416B68"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FC251C4" w14:textId="77777777" w:rsidR="00871657" w:rsidRPr="004B673E" w:rsidRDefault="00871657" w:rsidP="00E4409F">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7B601" w14:textId="77777777" w:rsidR="00871657" w:rsidRPr="004B673E" w:rsidRDefault="00871657" w:rsidP="00E4409F">
            <w:pPr>
              <w:rPr>
                <w:sz w:val="18"/>
              </w:rPr>
            </w:pPr>
            <w:r w:rsidRPr="004B673E">
              <w:rPr>
                <w:rFonts w:hint="eastAsia"/>
                <w:sz w:val="18"/>
              </w:rPr>
              <w:t>試</w:t>
            </w:r>
          </w:p>
          <w:p w14:paraId="549E0A1F"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DF72539" w14:textId="77777777" w:rsidR="00871657" w:rsidRPr="004B673E" w:rsidRDefault="00871657" w:rsidP="00E4409F">
            <w:pPr>
              <w:rPr>
                <w:sz w:val="18"/>
              </w:rPr>
            </w:pPr>
            <w:r w:rsidRPr="004B673E">
              <w:rPr>
                <w:rFonts w:hint="eastAsia"/>
                <w:sz w:val="18"/>
              </w:rPr>
              <w:t>試</w:t>
            </w:r>
          </w:p>
          <w:p w14:paraId="1D5BCD02"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65D47C46" w14:textId="77777777" w:rsidR="00871657" w:rsidRPr="004B673E" w:rsidRDefault="00871657" w:rsidP="00E4409F">
            <w:pPr>
              <w:rPr>
                <w:sz w:val="18"/>
              </w:rPr>
            </w:pPr>
          </w:p>
        </w:tc>
      </w:tr>
      <w:tr w:rsidR="00871657" w:rsidRPr="004B673E" w14:paraId="5AA693C7" w14:textId="77777777" w:rsidTr="00E4409F">
        <w:trPr>
          <w:cantSplit/>
        </w:trPr>
        <w:tc>
          <w:tcPr>
            <w:tcW w:w="284" w:type="dxa"/>
            <w:vMerge/>
            <w:tcBorders>
              <w:right w:val="single" w:sz="4" w:space="0" w:color="auto"/>
            </w:tcBorders>
          </w:tcPr>
          <w:p w14:paraId="42361038"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F1911E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6FD1AC47"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59CB114F"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5E63E4BB"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94ABC64" w14:textId="77777777" w:rsidR="00871657" w:rsidRPr="004B673E" w:rsidRDefault="00871657" w:rsidP="00E4409F">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032A15BC"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09072C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08F75CA" w14:textId="77777777" w:rsidR="00871657" w:rsidRPr="004B673E" w:rsidRDefault="00871657" w:rsidP="00E4409F">
            <w:pPr>
              <w:rPr>
                <w:sz w:val="18"/>
              </w:rPr>
            </w:pPr>
          </w:p>
        </w:tc>
      </w:tr>
      <w:tr w:rsidR="00871657" w:rsidRPr="004B673E" w14:paraId="10A7B359" w14:textId="77777777" w:rsidTr="00E4409F">
        <w:trPr>
          <w:cantSplit/>
        </w:trPr>
        <w:tc>
          <w:tcPr>
            <w:tcW w:w="284" w:type="dxa"/>
            <w:vMerge/>
            <w:tcBorders>
              <w:right w:val="single" w:sz="4" w:space="0" w:color="auto"/>
            </w:tcBorders>
          </w:tcPr>
          <w:p w14:paraId="4380186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43407F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B22A0EA"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7A841974"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38D17F70"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812AEBF" w14:textId="77777777" w:rsidR="00871657" w:rsidRPr="004B673E" w:rsidRDefault="00871657" w:rsidP="00E4409F">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FC6C507" w14:textId="77777777" w:rsidR="00871657" w:rsidRPr="004B673E" w:rsidRDefault="00871657" w:rsidP="00E4409F">
            <w:pPr>
              <w:rPr>
                <w:sz w:val="18"/>
              </w:rPr>
            </w:pPr>
            <w:r w:rsidRPr="004B673E">
              <w:rPr>
                <w:rFonts w:hint="eastAsia"/>
                <w:sz w:val="18"/>
              </w:rPr>
              <w:t>試</w:t>
            </w:r>
          </w:p>
          <w:p w14:paraId="6781901B"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0825198" w14:textId="77777777" w:rsidR="00871657" w:rsidRPr="004B673E" w:rsidRDefault="00871657" w:rsidP="00E4409F">
            <w:pPr>
              <w:rPr>
                <w:sz w:val="18"/>
              </w:rPr>
            </w:pPr>
            <w:r w:rsidRPr="004B673E">
              <w:rPr>
                <w:rFonts w:hint="eastAsia"/>
                <w:sz w:val="18"/>
              </w:rPr>
              <w:t>試</w:t>
            </w:r>
          </w:p>
          <w:p w14:paraId="528122BD"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3F1E8381" w14:textId="77777777" w:rsidR="00871657" w:rsidRPr="004B673E" w:rsidRDefault="00871657" w:rsidP="00E4409F">
            <w:pPr>
              <w:rPr>
                <w:sz w:val="18"/>
              </w:rPr>
            </w:pPr>
          </w:p>
        </w:tc>
      </w:tr>
      <w:tr w:rsidR="00871657" w:rsidRPr="004B673E" w14:paraId="56B2D6E2" w14:textId="77777777" w:rsidTr="00E4409F">
        <w:trPr>
          <w:cantSplit/>
        </w:trPr>
        <w:tc>
          <w:tcPr>
            <w:tcW w:w="284" w:type="dxa"/>
            <w:vMerge/>
            <w:tcBorders>
              <w:right w:val="single" w:sz="4" w:space="0" w:color="auto"/>
            </w:tcBorders>
          </w:tcPr>
          <w:p w14:paraId="0C981BC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26D53FD"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73BF66F"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526A053F"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485824B8"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88570B8" w14:textId="77777777" w:rsidR="00871657" w:rsidRPr="004B673E" w:rsidRDefault="00871657" w:rsidP="00E4409F">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324246CB" w14:textId="77777777" w:rsidR="00871657" w:rsidRPr="004B673E" w:rsidRDefault="00871657" w:rsidP="00E4409F">
            <w:pPr>
              <w:rPr>
                <w:sz w:val="18"/>
              </w:rPr>
            </w:pPr>
            <w:r w:rsidRPr="004B673E">
              <w:rPr>
                <w:rFonts w:hint="eastAsia"/>
                <w:sz w:val="18"/>
              </w:rPr>
              <w:t>試</w:t>
            </w:r>
          </w:p>
          <w:p w14:paraId="33A2AEA4" w14:textId="77777777" w:rsidR="00871657" w:rsidRPr="004B673E" w:rsidRDefault="00871657" w:rsidP="00E4409F">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3129BB4" w14:textId="77777777" w:rsidR="00871657" w:rsidRPr="004B673E" w:rsidRDefault="00871657" w:rsidP="00E4409F">
            <w:pPr>
              <w:rPr>
                <w:sz w:val="18"/>
              </w:rPr>
            </w:pPr>
            <w:r w:rsidRPr="004B673E">
              <w:rPr>
                <w:rFonts w:hint="eastAsia"/>
                <w:sz w:val="18"/>
              </w:rPr>
              <w:t>試</w:t>
            </w:r>
          </w:p>
          <w:p w14:paraId="7BEBFEDC" w14:textId="77777777" w:rsidR="00871657" w:rsidRPr="004B673E" w:rsidRDefault="00871657" w:rsidP="00E4409F">
            <w:pPr>
              <w:rPr>
                <w:sz w:val="18"/>
              </w:rPr>
            </w:pPr>
            <w:r w:rsidRPr="004B673E">
              <w:rPr>
                <w:rFonts w:hint="eastAsia"/>
                <w:sz w:val="18"/>
              </w:rPr>
              <w:t>本</w:t>
            </w:r>
          </w:p>
        </w:tc>
        <w:tc>
          <w:tcPr>
            <w:tcW w:w="196" w:type="dxa"/>
            <w:vMerge/>
            <w:tcBorders>
              <w:left w:val="single" w:sz="4" w:space="0" w:color="auto"/>
            </w:tcBorders>
          </w:tcPr>
          <w:p w14:paraId="279D4027" w14:textId="77777777" w:rsidR="00871657" w:rsidRPr="004B673E" w:rsidRDefault="00871657" w:rsidP="00E4409F">
            <w:pPr>
              <w:rPr>
                <w:sz w:val="18"/>
              </w:rPr>
            </w:pPr>
          </w:p>
        </w:tc>
      </w:tr>
      <w:tr w:rsidR="00871657" w:rsidRPr="004B673E" w14:paraId="7854976E" w14:textId="77777777" w:rsidTr="00E4409F">
        <w:trPr>
          <w:cantSplit/>
        </w:trPr>
        <w:tc>
          <w:tcPr>
            <w:tcW w:w="284" w:type="dxa"/>
            <w:vMerge/>
            <w:tcBorders>
              <w:right w:val="single" w:sz="4" w:space="0" w:color="auto"/>
            </w:tcBorders>
          </w:tcPr>
          <w:p w14:paraId="25EA773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EEC4E07"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3A7A1C3D"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799A24C0"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2980DCBA"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FA09287" w14:textId="77777777" w:rsidR="00871657" w:rsidRPr="004B673E" w:rsidRDefault="00871657" w:rsidP="00E4409F">
            <w:pPr>
              <w:ind w:leftChars="50" w:left="285" w:rightChars="50" w:right="105" w:hanging="180"/>
              <w:rPr>
                <w:sz w:val="18"/>
              </w:rPr>
            </w:pPr>
            <w:r w:rsidRPr="004B673E">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5E221F6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1BB4DE"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7F68B8D" w14:textId="77777777" w:rsidR="00871657" w:rsidRPr="004B673E" w:rsidRDefault="00871657" w:rsidP="00E4409F">
            <w:pPr>
              <w:rPr>
                <w:sz w:val="18"/>
              </w:rPr>
            </w:pPr>
          </w:p>
        </w:tc>
      </w:tr>
      <w:tr w:rsidR="00871657" w:rsidRPr="004B673E" w14:paraId="7E2A21B5" w14:textId="77777777" w:rsidTr="00E4409F">
        <w:trPr>
          <w:cantSplit/>
        </w:trPr>
        <w:tc>
          <w:tcPr>
            <w:tcW w:w="284" w:type="dxa"/>
            <w:vMerge/>
            <w:tcBorders>
              <w:right w:val="single" w:sz="4" w:space="0" w:color="auto"/>
            </w:tcBorders>
          </w:tcPr>
          <w:p w14:paraId="604256C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C0858B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1740AD24"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273F0257"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3749894A"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B24B2E1" w14:textId="77777777" w:rsidR="00871657" w:rsidRPr="004B673E" w:rsidRDefault="00871657" w:rsidP="00E4409F">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69EF10C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64184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2046883" w14:textId="77777777" w:rsidR="00871657" w:rsidRPr="004B673E" w:rsidRDefault="00871657" w:rsidP="00E4409F">
            <w:pPr>
              <w:rPr>
                <w:sz w:val="18"/>
              </w:rPr>
            </w:pPr>
          </w:p>
        </w:tc>
      </w:tr>
      <w:tr w:rsidR="00871657" w:rsidRPr="004B673E" w14:paraId="4CCC61EC" w14:textId="77777777" w:rsidTr="00E4409F">
        <w:trPr>
          <w:cantSplit/>
          <w:trHeight w:val="183"/>
        </w:trPr>
        <w:tc>
          <w:tcPr>
            <w:tcW w:w="284" w:type="dxa"/>
            <w:vMerge/>
            <w:tcBorders>
              <w:right w:val="single" w:sz="4" w:space="0" w:color="auto"/>
            </w:tcBorders>
          </w:tcPr>
          <w:p w14:paraId="315C1ED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617A885"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4A8D9AC"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1CB36FC8"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2AD40C65"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3EC5622" w14:textId="77777777" w:rsidR="00871657" w:rsidRPr="004B673E" w:rsidRDefault="00871657" w:rsidP="00E4409F">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3CB12F3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6D3B2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D832FC5" w14:textId="77777777" w:rsidR="00871657" w:rsidRPr="004B673E" w:rsidRDefault="00871657" w:rsidP="00E4409F">
            <w:pPr>
              <w:rPr>
                <w:sz w:val="18"/>
              </w:rPr>
            </w:pPr>
          </w:p>
        </w:tc>
      </w:tr>
      <w:tr w:rsidR="00871657" w:rsidRPr="004B673E" w14:paraId="02B67225" w14:textId="77777777" w:rsidTr="00E4409F">
        <w:trPr>
          <w:cantSplit/>
          <w:trHeight w:val="412"/>
        </w:trPr>
        <w:tc>
          <w:tcPr>
            <w:tcW w:w="284" w:type="dxa"/>
            <w:vMerge/>
            <w:tcBorders>
              <w:right w:val="single" w:sz="4" w:space="0" w:color="auto"/>
            </w:tcBorders>
          </w:tcPr>
          <w:p w14:paraId="57D56DE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1E62896"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65AFCB05" w14:textId="77777777" w:rsidR="00871657" w:rsidRPr="004B673E" w:rsidRDefault="00871657" w:rsidP="00E4409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40C786D" w14:textId="77777777" w:rsidR="00871657" w:rsidRPr="004B673E" w:rsidRDefault="00871657" w:rsidP="00E4409F">
            <w:pPr>
              <w:jc w:val="center"/>
              <w:rPr>
                <w:sz w:val="18"/>
              </w:rPr>
            </w:pPr>
          </w:p>
        </w:tc>
        <w:tc>
          <w:tcPr>
            <w:tcW w:w="864" w:type="dxa"/>
            <w:vMerge/>
            <w:tcBorders>
              <w:left w:val="single" w:sz="4" w:space="0" w:color="auto"/>
              <w:bottom w:val="single" w:sz="4" w:space="0" w:color="auto"/>
              <w:right w:val="single" w:sz="4" w:space="0" w:color="auto"/>
            </w:tcBorders>
            <w:vAlign w:val="center"/>
          </w:tcPr>
          <w:p w14:paraId="0D74BFDF"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2F1926C" w14:textId="77777777" w:rsidR="00871657" w:rsidRPr="004B673E" w:rsidRDefault="00871657" w:rsidP="00E4409F">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88B0CD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78FC4F"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17438DE" w14:textId="77777777" w:rsidR="00871657" w:rsidRPr="004B673E" w:rsidRDefault="00871657" w:rsidP="00E4409F">
            <w:pPr>
              <w:rPr>
                <w:sz w:val="18"/>
              </w:rPr>
            </w:pPr>
          </w:p>
        </w:tc>
      </w:tr>
      <w:tr w:rsidR="00871657" w:rsidRPr="004B673E" w14:paraId="2F99AB53" w14:textId="77777777" w:rsidTr="00E4409F">
        <w:trPr>
          <w:cantSplit/>
        </w:trPr>
        <w:tc>
          <w:tcPr>
            <w:tcW w:w="284" w:type="dxa"/>
            <w:vMerge/>
            <w:tcBorders>
              <w:right w:val="single" w:sz="4" w:space="0" w:color="auto"/>
            </w:tcBorders>
          </w:tcPr>
          <w:p w14:paraId="2C45B29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8E0E05E"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360C1F49" w14:textId="77777777" w:rsidR="00871657" w:rsidRPr="004B673E" w:rsidRDefault="00871657" w:rsidP="00E4409F">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0A1902A6" w14:textId="77777777" w:rsidR="00871657" w:rsidRPr="004B673E" w:rsidRDefault="00871657" w:rsidP="00E4409F">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C874695" w14:textId="77777777" w:rsidR="00871657" w:rsidRPr="004B673E" w:rsidRDefault="00871657" w:rsidP="00E4409F">
            <w:pPr>
              <w:ind w:left="57" w:right="57"/>
              <w:rPr>
                <w:sz w:val="18"/>
              </w:rPr>
            </w:pPr>
            <w:r w:rsidRPr="004B673E">
              <w:rPr>
                <w:rFonts w:hint="eastAsia"/>
                <w:sz w:val="18"/>
              </w:rPr>
              <w:t>令38</w:t>
            </w:r>
          </w:p>
          <w:p w14:paraId="6CABCFBE" w14:textId="77777777" w:rsidR="00871657" w:rsidRPr="004B673E" w:rsidRDefault="00871657" w:rsidP="00E4409F">
            <w:pPr>
              <w:ind w:left="57" w:right="57"/>
              <w:rPr>
                <w:sz w:val="18"/>
              </w:rPr>
            </w:pPr>
            <w:r w:rsidRPr="004B673E">
              <w:rPr>
                <w:rFonts w:hint="eastAsia"/>
                <w:sz w:val="18"/>
              </w:rPr>
              <w:t>令73</w:t>
            </w:r>
          </w:p>
          <w:p w14:paraId="164D918E" w14:textId="77777777" w:rsidR="00871657" w:rsidRPr="004B673E" w:rsidRDefault="00871657" w:rsidP="00E4409F">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38D5ACDC" w14:textId="77777777" w:rsidR="00871657" w:rsidRPr="004B673E" w:rsidRDefault="00871657" w:rsidP="00E4409F">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855373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33CA70"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5EA10F6" w14:textId="77777777" w:rsidR="00871657" w:rsidRPr="004B673E" w:rsidRDefault="00871657" w:rsidP="00E4409F">
            <w:pPr>
              <w:rPr>
                <w:sz w:val="18"/>
              </w:rPr>
            </w:pPr>
          </w:p>
        </w:tc>
      </w:tr>
      <w:tr w:rsidR="00871657" w:rsidRPr="004B673E" w14:paraId="3AF47016" w14:textId="77777777" w:rsidTr="00E4409F">
        <w:trPr>
          <w:cantSplit/>
        </w:trPr>
        <w:tc>
          <w:tcPr>
            <w:tcW w:w="284" w:type="dxa"/>
            <w:vMerge/>
            <w:tcBorders>
              <w:right w:val="single" w:sz="4" w:space="0" w:color="auto"/>
            </w:tcBorders>
          </w:tcPr>
          <w:p w14:paraId="354E4FAB"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85315A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672B342" w14:textId="77777777" w:rsidR="00871657" w:rsidRPr="004B673E" w:rsidRDefault="00871657" w:rsidP="00E4409F">
            <w:pPr>
              <w:ind w:leftChars="50" w:left="105" w:rightChars="50" w:right="105"/>
              <w:rPr>
                <w:sz w:val="18"/>
              </w:rPr>
            </w:pPr>
          </w:p>
        </w:tc>
        <w:tc>
          <w:tcPr>
            <w:tcW w:w="242" w:type="dxa"/>
            <w:vMerge/>
            <w:tcBorders>
              <w:left w:val="single" w:sz="4" w:space="0" w:color="auto"/>
              <w:right w:val="single" w:sz="4" w:space="0" w:color="auto"/>
            </w:tcBorders>
            <w:vAlign w:val="center"/>
          </w:tcPr>
          <w:p w14:paraId="3953D407" w14:textId="77777777" w:rsidR="00871657" w:rsidRPr="004B673E" w:rsidRDefault="00871657" w:rsidP="00E4409F">
            <w:pPr>
              <w:jc w:val="center"/>
              <w:rPr>
                <w:sz w:val="18"/>
              </w:rPr>
            </w:pPr>
          </w:p>
        </w:tc>
        <w:tc>
          <w:tcPr>
            <w:tcW w:w="864" w:type="dxa"/>
            <w:vMerge/>
            <w:tcBorders>
              <w:left w:val="single" w:sz="4" w:space="0" w:color="auto"/>
              <w:right w:val="single" w:sz="4" w:space="0" w:color="auto"/>
            </w:tcBorders>
            <w:vAlign w:val="center"/>
          </w:tcPr>
          <w:p w14:paraId="5FF9DD58"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AD59C8" w14:textId="77777777" w:rsidR="00871657" w:rsidRPr="004B673E" w:rsidRDefault="00871657" w:rsidP="00E4409F">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859F4D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12DC3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497B480" w14:textId="77777777" w:rsidR="00871657" w:rsidRPr="004B673E" w:rsidRDefault="00871657" w:rsidP="00E4409F">
            <w:pPr>
              <w:rPr>
                <w:sz w:val="18"/>
              </w:rPr>
            </w:pPr>
          </w:p>
        </w:tc>
      </w:tr>
      <w:tr w:rsidR="00871657" w:rsidRPr="004B673E" w14:paraId="02CFF4BD" w14:textId="77777777" w:rsidTr="00E4409F">
        <w:trPr>
          <w:cantSplit/>
        </w:trPr>
        <w:tc>
          <w:tcPr>
            <w:tcW w:w="284" w:type="dxa"/>
            <w:vMerge/>
            <w:tcBorders>
              <w:right w:val="single" w:sz="4" w:space="0" w:color="auto"/>
            </w:tcBorders>
          </w:tcPr>
          <w:p w14:paraId="4E7CD0CF"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56386B8"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7633FB6F" w14:textId="77777777" w:rsidR="00871657" w:rsidRPr="004B673E" w:rsidRDefault="00871657" w:rsidP="00E4409F">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341D32D" w14:textId="77777777" w:rsidR="00871657" w:rsidRPr="004B673E" w:rsidRDefault="00871657" w:rsidP="00E4409F">
            <w:pPr>
              <w:jc w:val="center"/>
              <w:rPr>
                <w:sz w:val="18"/>
              </w:rPr>
            </w:pPr>
          </w:p>
        </w:tc>
        <w:tc>
          <w:tcPr>
            <w:tcW w:w="864" w:type="dxa"/>
            <w:vMerge/>
            <w:tcBorders>
              <w:left w:val="single" w:sz="4" w:space="0" w:color="auto"/>
              <w:bottom w:val="single" w:sz="4" w:space="0" w:color="auto"/>
              <w:right w:val="single" w:sz="4" w:space="0" w:color="auto"/>
            </w:tcBorders>
            <w:vAlign w:val="center"/>
          </w:tcPr>
          <w:p w14:paraId="4F4F36F2" w14:textId="77777777" w:rsidR="00871657" w:rsidRPr="004B673E" w:rsidRDefault="00871657" w:rsidP="00E4409F">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CFBB456" w14:textId="77777777" w:rsidR="00871657" w:rsidRPr="004B673E" w:rsidRDefault="00871657" w:rsidP="00E4409F">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F421996"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DC813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756AA4B" w14:textId="77777777" w:rsidR="00871657" w:rsidRPr="004B673E" w:rsidRDefault="00871657" w:rsidP="00E4409F">
            <w:pPr>
              <w:rPr>
                <w:sz w:val="18"/>
              </w:rPr>
            </w:pPr>
          </w:p>
        </w:tc>
      </w:tr>
      <w:tr w:rsidR="00871657" w:rsidRPr="004B673E" w14:paraId="40F444B1" w14:textId="77777777" w:rsidTr="00E4409F">
        <w:trPr>
          <w:cantSplit/>
        </w:trPr>
        <w:tc>
          <w:tcPr>
            <w:tcW w:w="284" w:type="dxa"/>
            <w:vMerge/>
            <w:tcBorders>
              <w:right w:val="single" w:sz="4" w:space="0" w:color="auto"/>
            </w:tcBorders>
          </w:tcPr>
          <w:p w14:paraId="7EECA2F0" w14:textId="77777777" w:rsidR="00871657" w:rsidRPr="004B673E" w:rsidRDefault="00871657" w:rsidP="00E4409F">
            <w:pPr>
              <w:spacing w:line="220" w:lineRule="exact"/>
              <w:rPr>
                <w:sz w:val="18"/>
              </w:rPr>
            </w:pPr>
          </w:p>
        </w:tc>
        <w:tc>
          <w:tcPr>
            <w:tcW w:w="290" w:type="dxa"/>
            <w:vMerge/>
            <w:tcBorders>
              <w:left w:val="single" w:sz="4" w:space="0" w:color="auto"/>
              <w:right w:val="single" w:sz="4" w:space="0" w:color="auto"/>
            </w:tcBorders>
          </w:tcPr>
          <w:p w14:paraId="5733DECE" w14:textId="77777777" w:rsidR="00871657" w:rsidRPr="004B673E" w:rsidRDefault="00871657" w:rsidP="00E4409F">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BF75AED" w14:textId="77777777" w:rsidR="00871657" w:rsidRPr="004B673E" w:rsidRDefault="00871657" w:rsidP="00E4409F">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5B682AFC" w14:textId="77777777" w:rsidR="00871657" w:rsidRPr="004B673E" w:rsidRDefault="00871657" w:rsidP="00E4409F">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45ED2C" w14:textId="77777777" w:rsidR="00871657" w:rsidRPr="004B673E" w:rsidRDefault="00871657" w:rsidP="00E4409F">
            <w:pPr>
              <w:spacing w:line="220" w:lineRule="exact"/>
              <w:ind w:left="57" w:right="57"/>
              <w:rPr>
                <w:sz w:val="18"/>
              </w:rPr>
            </w:pPr>
            <w:r w:rsidRPr="004B673E">
              <w:rPr>
                <w:rFonts w:hint="eastAsia"/>
                <w:sz w:val="18"/>
              </w:rPr>
              <w:t>令38</w:t>
            </w:r>
          </w:p>
          <w:p w14:paraId="03A892D8" w14:textId="77777777" w:rsidR="00871657" w:rsidRPr="004B673E" w:rsidRDefault="00871657" w:rsidP="00E4409F">
            <w:pPr>
              <w:spacing w:line="220" w:lineRule="exact"/>
              <w:ind w:left="57" w:right="57"/>
              <w:rPr>
                <w:sz w:val="18"/>
              </w:rPr>
            </w:pPr>
            <w:r w:rsidRPr="004B673E">
              <w:rPr>
                <w:rFonts w:hint="eastAsia"/>
                <w:sz w:val="18"/>
              </w:rPr>
              <w:t>令73</w:t>
            </w:r>
          </w:p>
          <w:p w14:paraId="7516247C" w14:textId="77777777" w:rsidR="00871657" w:rsidRPr="004B673E" w:rsidRDefault="00871657" w:rsidP="00E4409F">
            <w:pPr>
              <w:spacing w:line="220" w:lineRule="exact"/>
              <w:ind w:left="57" w:right="57"/>
              <w:rPr>
                <w:sz w:val="18"/>
              </w:rPr>
            </w:pPr>
            <w:r w:rsidRPr="004B673E">
              <w:rPr>
                <w:rFonts w:hint="eastAsia"/>
                <w:sz w:val="18"/>
              </w:rPr>
              <w:t>令78</w:t>
            </w:r>
          </w:p>
          <w:p w14:paraId="6D8295D7" w14:textId="77777777" w:rsidR="00871657" w:rsidRPr="004B673E" w:rsidRDefault="00871657" w:rsidP="00E4409F">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45BB4F6B" w14:textId="77777777" w:rsidR="00871657" w:rsidRPr="004B673E" w:rsidRDefault="00871657" w:rsidP="00E4409F">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DE28E8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82453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BA5C145" w14:textId="77777777" w:rsidR="00871657" w:rsidRPr="004B673E" w:rsidRDefault="00871657" w:rsidP="00E4409F">
            <w:pPr>
              <w:rPr>
                <w:sz w:val="18"/>
              </w:rPr>
            </w:pPr>
          </w:p>
        </w:tc>
      </w:tr>
      <w:tr w:rsidR="00871657" w:rsidRPr="004B673E" w14:paraId="637527A2" w14:textId="77777777" w:rsidTr="00E4409F">
        <w:trPr>
          <w:cantSplit/>
        </w:trPr>
        <w:tc>
          <w:tcPr>
            <w:tcW w:w="284" w:type="dxa"/>
            <w:vMerge/>
            <w:tcBorders>
              <w:right w:val="single" w:sz="4" w:space="0" w:color="auto"/>
            </w:tcBorders>
          </w:tcPr>
          <w:p w14:paraId="75FBFEDB" w14:textId="77777777" w:rsidR="00871657" w:rsidRPr="004B673E" w:rsidRDefault="00871657" w:rsidP="00E4409F">
            <w:pPr>
              <w:spacing w:line="220" w:lineRule="exact"/>
              <w:rPr>
                <w:sz w:val="18"/>
              </w:rPr>
            </w:pPr>
          </w:p>
        </w:tc>
        <w:tc>
          <w:tcPr>
            <w:tcW w:w="290" w:type="dxa"/>
            <w:vMerge/>
            <w:tcBorders>
              <w:left w:val="single" w:sz="4" w:space="0" w:color="auto"/>
              <w:right w:val="single" w:sz="4" w:space="0" w:color="auto"/>
            </w:tcBorders>
          </w:tcPr>
          <w:p w14:paraId="5F6D1F7A" w14:textId="77777777" w:rsidR="00871657" w:rsidRPr="004B673E" w:rsidRDefault="00871657" w:rsidP="00E4409F">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85D7856" w14:textId="77777777" w:rsidR="00871657" w:rsidRPr="004B673E" w:rsidRDefault="00871657" w:rsidP="00E4409F">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34DE8676" w14:textId="77777777" w:rsidR="00871657" w:rsidRPr="004B673E" w:rsidRDefault="00871657" w:rsidP="00E4409F">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D92339" w14:textId="77777777" w:rsidR="00871657" w:rsidRPr="004B673E" w:rsidRDefault="00871657" w:rsidP="00E4409F">
            <w:pPr>
              <w:spacing w:line="220" w:lineRule="exact"/>
              <w:ind w:left="57" w:right="57"/>
              <w:rPr>
                <w:sz w:val="18"/>
              </w:rPr>
            </w:pPr>
            <w:r w:rsidRPr="004B673E">
              <w:rPr>
                <w:rFonts w:hint="eastAsia"/>
                <w:sz w:val="18"/>
              </w:rPr>
              <w:t>令74</w:t>
            </w:r>
          </w:p>
          <w:p w14:paraId="4029310D" w14:textId="77777777" w:rsidR="00871657" w:rsidRPr="004B673E" w:rsidRDefault="00871657" w:rsidP="00E4409F">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074B966B" w14:textId="77777777" w:rsidR="00871657" w:rsidRPr="004B673E" w:rsidRDefault="00871657" w:rsidP="00E4409F">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79D6406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B720F8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1CA92F8" w14:textId="77777777" w:rsidR="00871657" w:rsidRPr="004B673E" w:rsidRDefault="00871657" w:rsidP="00E4409F">
            <w:pPr>
              <w:rPr>
                <w:sz w:val="18"/>
              </w:rPr>
            </w:pPr>
          </w:p>
        </w:tc>
      </w:tr>
      <w:tr w:rsidR="00871657" w:rsidRPr="004B673E" w14:paraId="0A1993F0" w14:textId="77777777" w:rsidTr="00E4409F">
        <w:trPr>
          <w:cantSplit/>
        </w:trPr>
        <w:tc>
          <w:tcPr>
            <w:tcW w:w="284" w:type="dxa"/>
            <w:vMerge/>
            <w:tcBorders>
              <w:right w:val="single" w:sz="4" w:space="0" w:color="auto"/>
            </w:tcBorders>
          </w:tcPr>
          <w:p w14:paraId="207E4F24" w14:textId="77777777" w:rsidR="00871657" w:rsidRPr="004B673E" w:rsidRDefault="00871657" w:rsidP="00E4409F">
            <w:pPr>
              <w:spacing w:line="220" w:lineRule="exact"/>
              <w:rPr>
                <w:sz w:val="18"/>
              </w:rPr>
            </w:pPr>
          </w:p>
        </w:tc>
        <w:tc>
          <w:tcPr>
            <w:tcW w:w="290" w:type="dxa"/>
            <w:vMerge/>
            <w:tcBorders>
              <w:left w:val="single" w:sz="4" w:space="0" w:color="auto"/>
              <w:right w:val="single" w:sz="4" w:space="0" w:color="auto"/>
            </w:tcBorders>
          </w:tcPr>
          <w:p w14:paraId="28AED106" w14:textId="77777777" w:rsidR="00871657" w:rsidRPr="004B673E" w:rsidRDefault="00871657" w:rsidP="00E4409F">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5595AED1" w14:textId="77777777" w:rsidR="00871657" w:rsidRPr="004B673E" w:rsidRDefault="00871657" w:rsidP="00E4409F">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6A606762" w14:textId="77777777" w:rsidR="00871657" w:rsidRPr="004B673E" w:rsidRDefault="00871657" w:rsidP="00E4409F">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0F6B042E" w14:textId="77777777" w:rsidR="00871657" w:rsidRPr="004B673E" w:rsidRDefault="00871657" w:rsidP="00E4409F">
            <w:pPr>
              <w:spacing w:line="220" w:lineRule="exact"/>
              <w:ind w:left="57" w:right="57"/>
              <w:rPr>
                <w:sz w:val="18"/>
              </w:rPr>
            </w:pPr>
            <w:r w:rsidRPr="004B673E">
              <w:rPr>
                <w:rFonts w:hint="eastAsia"/>
                <w:sz w:val="18"/>
              </w:rPr>
              <w:t>令66</w:t>
            </w:r>
          </w:p>
          <w:p w14:paraId="178C0991" w14:textId="77777777" w:rsidR="00871657" w:rsidRPr="004B673E" w:rsidRDefault="00871657" w:rsidP="00E4409F">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7257C3A2" w14:textId="77777777" w:rsidR="00871657" w:rsidRPr="004B673E" w:rsidRDefault="00871657" w:rsidP="00E4409F">
            <w:pPr>
              <w:spacing w:line="220" w:lineRule="exact"/>
              <w:ind w:leftChars="50" w:left="105" w:rightChars="50" w:right="105"/>
              <w:rPr>
                <w:sz w:val="18"/>
              </w:rPr>
            </w:pPr>
            <w:r w:rsidRPr="004B673E">
              <w:rPr>
                <w:rFonts w:hint="eastAsia"/>
                <w:sz w:val="18"/>
              </w:rPr>
              <w:t>r) 露出型柱脚</w:t>
            </w:r>
          </w:p>
          <w:p w14:paraId="2BF91464" w14:textId="77777777" w:rsidR="00871657" w:rsidRPr="004B673E" w:rsidRDefault="00871657" w:rsidP="00E4409F">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0D90019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899DFB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2282B7F" w14:textId="77777777" w:rsidR="00871657" w:rsidRPr="004B673E" w:rsidRDefault="00871657" w:rsidP="00E4409F">
            <w:pPr>
              <w:rPr>
                <w:sz w:val="18"/>
              </w:rPr>
            </w:pPr>
          </w:p>
        </w:tc>
      </w:tr>
      <w:tr w:rsidR="00871657" w:rsidRPr="004B673E" w14:paraId="527CE29F" w14:textId="77777777" w:rsidTr="00E4409F">
        <w:trPr>
          <w:cantSplit/>
          <w:trHeight w:val="151"/>
        </w:trPr>
        <w:tc>
          <w:tcPr>
            <w:tcW w:w="284" w:type="dxa"/>
            <w:vMerge/>
            <w:tcBorders>
              <w:bottom w:val="nil"/>
              <w:right w:val="single" w:sz="4" w:space="0" w:color="auto"/>
            </w:tcBorders>
          </w:tcPr>
          <w:p w14:paraId="124D07C7" w14:textId="77777777" w:rsidR="00871657" w:rsidRPr="004B673E" w:rsidRDefault="00871657" w:rsidP="00E4409F">
            <w:pPr>
              <w:spacing w:line="220" w:lineRule="exact"/>
              <w:rPr>
                <w:sz w:val="18"/>
              </w:rPr>
            </w:pPr>
          </w:p>
        </w:tc>
        <w:tc>
          <w:tcPr>
            <w:tcW w:w="290" w:type="dxa"/>
            <w:vMerge/>
            <w:tcBorders>
              <w:left w:val="single" w:sz="4" w:space="0" w:color="auto"/>
              <w:bottom w:val="nil"/>
              <w:right w:val="single" w:sz="4" w:space="0" w:color="auto"/>
            </w:tcBorders>
          </w:tcPr>
          <w:p w14:paraId="30300981" w14:textId="77777777" w:rsidR="00871657" w:rsidRPr="004B673E" w:rsidRDefault="00871657" w:rsidP="00E4409F">
            <w:pPr>
              <w:spacing w:line="220" w:lineRule="exact"/>
              <w:rPr>
                <w:sz w:val="18"/>
              </w:rPr>
            </w:pPr>
          </w:p>
        </w:tc>
        <w:tc>
          <w:tcPr>
            <w:tcW w:w="1414" w:type="dxa"/>
            <w:vMerge/>
            <w:tcBorders>
              <w:left w:val="single" w:sz="4" w:space="0" w:color="auto"/>
              <w:bottom w:val="nil"/>
              <w:right w:val="single" w:sz="4" w:space="0" w:color="auto"/>
            </w:tcBorders>
          </w:tcPr>
          <w:p w14:paraId="3DE953C9" w14:textId="77777777" w:rsidR="00871657" w:rsidRPr="004B673E" w:rsidRDefault="00871657" w:rsidP="00E4409F">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3B400928" w14:textId="77777777" w:rsidR="00871657" w:rsidRPr="004B673E" w:rsidRDefault="00871657" w:rsidP="00E4409F">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22AC13C8" w14:textId="77777777" w:rsidR="00871657" w:rsidRPr="004B673E" w:rsidRDefault="00871657" w:rsidP="00E4409F">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3E7FA7BD" w14:textId="77777777" w:rsidR="00871657" w:rsidRPr="004B673E" w:rsidRDefault="00871657" w:rsidP="00E4409F">
            <w:pPr>
              <w:spacing w:line="220" w:lineRule="exact"/>
              <w:ind w:leftChars="50" w:left="105" w:rightChars="50" w:right="105"/>
              <w:rPr>
                <w:sz w:val="18"/>
              </w:rPr>
            </w:pPr>
            <w:r w:rsidRPr="004B673E">
              <w:rPr>
                <w:rFonts w:hint="eastAsia"/>
                <w:sz w:val="18"/>
              </w:rPr>
              <w:t>s) 根巻き型</w:t>
            </w:r>
          </w:p>
          <w:p w14:paraId="4252CD75" w14:textId="77777777" w:rsidR="00871657" w:rsidRPr="004B673E" w:rsidRDefault="00871657" w:rsidP="00E4409F">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7DA0EC80" w14:textId="77777777" w:rsidR="00871657" w:rsidRPr="004B673E" w:rsidRDefault="00871657" w:rsidP="00E4409F">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219DD307" w14:textId="77777777" w:rsidR="00871657" w:rsidRPr="004B673E" w:rsidRDefault="00871657" w:rsidP="00E4409F">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3EB57601" w14:textId="77777777" w:rsidR="00871657" w:rsidRPr="004B673E" w:rsidRDefault="00871657" w:rsidP="00E4409F">
            <w:pPr>
              <w:spacing w:line="220" w:lineRule="exact"/>
              <w:rPr>
                <w:sz w:val="18"/>
              </w:rPr>
            </w:pPr>
          </w:p>
        </w:tc>
      </w:tr>
      <w:tr w:rsidR="00871657" w:rsidRPr="004B673E" w14:paraId="28260870" w14:textId="77777777" w:rsidTr="00E4409F">
        <w:trPr>
          <w:cantSplit/>
        </w:trPr>
        <w:tc>
          <w:tcPr>
            <w:tcW w:w="284" w:type="dxa"/>
            <w:vMerge w:val="restart"/>
            <w:tcBorders>
              <w:right w:val="single" w:sz="4" w:space="0" w:color="auto"/>
            </w:tcBorders>
          </w:tcPr>
          <w:p w14:paraId="1C0EDAEF" w14:textId="77777777" w:rsidR="00871657" w:rsidRPr="004B673E" w:rsidRDefault="00871657" w:rsidP="00E4409F">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00F1CF41" w14:textId="77777777" w:rsidR="00871657" w:rsidRPr="004B673E" w:rsidRDefault="00871657" w:rsidP="00E4409F">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57A8AE94" w14:textId="77777777" w:rsidR="00871657" w:rsidRPr="004B673E" w:rsidRDefault="00871657" w:rsidP="00E4409F">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7D3E45EB" w14:textId="77777777" w:rsidR="00871657" w:rsidRPr="004B673E" w:rsidRDefault="00871657" w:rsidP="00E4409F">
            <w:pPr>
              <w:jc w:val="center"/>
              <w:rPr>
                <w:sz w:val="18"/>
              </w:rPr>
            </w:pPr>
          </w:p>
        </w:tc>
        <w:tc>
          <w:tcPr>
            <w:tcW w:w="864" w:type="dxa"/>
            <w:tcBorders>
              <w:left w:val="single" w:sz="4" w:space="0" w:color="auto"/>
              <w:bottom w:val="single" w:sz="4" w:space="0" w:color="auto"/>
              <w:right w:val="single" w:sz="4" w:space="0" w:color="auto"/>
            </w:tcBorders>
          </w:tcPr>
          <w:p w14:paraId="590D5217" w14:textId="77777777" w:rsidR="00871657" w:rsidRPr="004B673E" w:rsidRDefault="00871657" w:rsidP="00E4409F">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F1310CC" w14:textId="77777777" w:rsidR="00871657" w:rsidRPr="004B673E" w:rsidRDefault="00871657" w:rsidP="00E4409F">
            <w:pPr>
              <w:ind w:leftChars="50" w:left="105" w:rightChars="50" w:right="105"/>
              <w:rPr>
                <w:sz w:val="18"/>
              </w:rPr>
            </w:pPr>
            <w:r w:rsidRPr="004B673E">
              <w:rPr>
                <w:rFonts w:hint="eastAsia"/>
                <w:sz w:val="18"/>
              </w:rPr>
              <w:t>t) 埋込み型</w:t>
            </w:r>
          </w:p>
          <w:p w14:paraId="49785726" w14:textId="77777777" w:rsidR="00871657" w:rsidRPr="004B673E" w:rsidRDefault="00871657" w:rsidP="00E4409F">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28B41C2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0A8EBB9" w14:textId="77777777" w:rsidR="00871657" w:rsidRPr="004B673E" w:rsidRDefault="00871657" w:rsidP="00E4409F">
            <w:pPr>
              <w:rPr>
                <w:sz w:val="18"/>
              </w:rPr>
            </w:pPr>
            <w:r w:rsidRPr="004B673E">
              <w:rPr>
                <w:rFonts w:hint="eastAsia"/>
                <w:sz w:val="18"/>
              </w:rPr>
              <w:t xml:space="preserve"> </w:t>
            </w:r>
          </w:p>
        </w:tc>
        <w:tc>
          <w:tcPr>
            <w:tcW w:w="196" w:type="dxa"/>
            <w:vMerge w:val="restart"/>
            <w:tcBorders>
              <w:left w:val="single" w:sz="4" w:space="0" w:color="auto"/>
            </w:tcBorders>
          </w:tcPr>
          <w:p w14:paraId="0B67CCBC" w14:textId="77777777" w:rsidR="00871657" w:rsidRPr="004B673E" w:rsidRDefault="00871657" w:rsidP="00E4409F">
            <w:pPr>
              <w:rPr>
                <w:sz w:val="18"/>
              </w:rPr>
            </w:pPr>
            <w:r w:rsidRPr="004B673E">
              <w:rPr>
                <w:rFonts w:hint="eastAsia"/>
                <w:sz w:val="18"/>
              </w:rPr>
              <w:t xml:space="preserve">　</w:t>
            </w:r>
          </w:p>
        </w:tc>
      </w:tr>
      <w:tr w:rsidR="00871657" w:rsidRPr="004B673E" w14:paraId="514B1A74" w14:textId="77777777" w:rsidTr="00E4409F">
        <w:trPr>
          <w:cantSplit/>
        </w:trPr>
        <w:tc>
          <w:tcPr>
            <w:tcW w:w="284" w:type="dxa"/>
            <w:vMerge/>
            <w:tcBorders>
              <w:right w:val="single" w:sz="4" w:space="0" w:color="auto"/>
            </w:tcBorders>
          </w:tcPr>
          <w:p w14:paraId="561E76BF"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9BE50DB" w14:textId="77777777" w:rsidR="00871657" w:rsidRPr="004B673E" w:rsidRDefault="00871657" w:rsidP="00E4409F">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530C8BC" w14:textId="77777777" w:rsidR="00871657" w:rsidRPr="004B673E" w:rsidRDefault="00871657" w:rsidP="00E4409F">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B91B2B4"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819E80"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AAA58C2" w14:textId="77777777" w:rsidR="00871657" w:rsidRPr="004B673E" w:rsidRDefault="00871657" w:rsidP="00E4409F">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041BF687"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CD49A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19020E7" w14:textId="77777777" w:rsidR="00871657" w:rsidRPr="004B673E" w:rsidRDefault="00871657" w:rsidP="00E4409F">
            <w:pPr>
              <w:rPr>
                <w:sz w:val="18"/>
              </w:rPr>
            </w:pPr>
          </w:p>
        </w:tc>
      </w:tr>
      <w:tr w:rsidR="00871657" w:rsidRPr="004B673E" w14:paraId="4865B3A1" w14:textId="77777777" w:rsidTr="00E4409F">
        <w:trPr>
          <w:cantSplit/>
          <w:trHeight w:val="420"/>
        </w:trPr>
        <w:tc>
          <w:tcPr>
            <w:tcW w:w="284" w:type="dxa"/>
            <w:vMerge/>
            <w:tcBorders>
              <w:right w:val="single" w:sz="4" w:space="0" w:color="auto"/>
            </w:tcBorders>
          </w:tcPr>
          <w:p w14:paraId="4942BA7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FF95243"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3AD589B0"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D100B5E"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90D43D"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E2AFFC0" w14:textId="77777777" w:rsidR="00871657" w:rsidRPr="004B673E" w:rsidRDefault="00871657" w:rsidP="00E4409F">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32A24F8E"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D2B62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9A2DF85" w14:textId="77777777" w:rsidR="00871657" w:rsidRPr="004B673E" w:rsidRDefault="00871657" w:rsidP="00E4409F">
            <w:pPr>
              <w:rPr>
                <w:sz w:val="18"/>
              </w:rPr>
            </w:pPr>
          </w:p>
        </w:tc>
      </w:tr>
      <w:tr w:rsidR="00871657" w:rsidRPr="004B673E" w14:paraId="5B7B0240" w14:textId="77777777" w:rsidTr="00E4409F">
        <w:trPr>
          <w:cantSplit/>
          <w:trHeight w:val="468"/>
        </w:trPr>
        <w:tc>
          <w:tcPr>
            <w:tcW w:w="284" w:type="dxa"/>
            <w:vMerge/>
            <w:tcBorders>
              <w:right w:val="single" w:sz="4" w:space="0" w:color="auto"/>
            </w:tcBorders>
          </w:tcPr>
          <w:p w14:paraId="00A8F7D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D37B59C"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0D3F13B8" w14:textId="77777777" w:rsidR="00871657" w:rsidRPr="004B673E" w:rsidRDefault="00871657" w:rsidP="00E4409F">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47E42407"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470480" w14:textId="77777777" w:rsidR="00871657" w:rsidRPr="004B673E" w:rsidRDefault="00871657" w:rsidP="00E4409F">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D8461D1" w14:textId="77777777" w:rsidR="00871657" w:rsidRPr="004B673E" w:rsidRDefault="00871657" w:rsidP="00E4409F">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1AA95510" w14:textId="77777777" w:rsidR="00871657" w:rsidRPr="004B673E" w:rsidRDefault="00871657" w:rsidP="00E4409F">
            <w:pPr>
              <w:rPr>
                <w:sz w:val="18"/>
              </w:rPr>
            </w:pPr>
          </w:p>
        </w:tc>
        <w:tc>
          <w:tcPr>
            <w:tcW w:w="1083" w:type="dxa"/>
            <w:tcBorders>
              <w:top w:val="single" w:sz="4" w:space="0" w:color="auto"/>
              <w:left w:val="single" w:sz="4" w:space="0" w:color="auto"/>
              <w:bottom w:val="single" w:sz="4" w:space="0" w:color="auto"/>
              <w:right w:val="single" w:sz="4" w:space="0" w:color="auto"/>
            </w:tcBorders>
          </w:tcPr>
          <w:p w14:paraId="6D30FAE3" w14:textId="77777777" w:rsidR="00871657" w:rsidRPr="004B673E" w:rsidRDefault="00871657" w:rsidP="00E4409F">
            <w:pPr>
              <w:rPr>
                <w:sz w:val="18"/>
              </w:rPr>
            </w:pPr>
          </w:p>
        </w:tc>
        <w:tc>
          <w:tcPr>
            <w:tcW w:w="196" w:type="dxa"/>
            <w:vMerge/>
            <w:tcBorders>
              <w:left w:val="single" w:sz="4" w:space="0" w:color="auto"/>
            </w:tcBorders>
          </w:tcPr>
          <w:p w14:paraId="0B15B986" w14:textId="77777777" w:rsidR="00871657" w:rsidRPr="004B673E" w:rsidRDefault="00871657" w:rsidP="00E4409F">
            <w:pPr>
              <w:rPr>
                <w:sz w:val="18"/>
              </w:rPr>
            </w:pPr>
          </w:p>
        </w:tc>
      </w:tr>
      <w:tr w:rsidR="00871657" w:rsidRPr="004B673E" w14:paraId="71C5BCA8" w14:textId="77777777" w:rsidTr="00E4409F">
        <w:trPr>
          <w:cantSplit/>
        </w:trPr>
        <w:tc>
          <w:tcPr>
            <w:tcW w:w="284" w:type="dxa"/>
            <w:vMerge/>
            <w:tcBorders>
              <w:right w:val="single" w:sz="4" w:space="0" w:color="auto"/>
            </w:tcBorders>
          </w:tcPr>
          <w:p w14:paraId="1912306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9D7F9D8"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1D98BB2C" w14:textId="77777777" w:rsidR="00871657" w:rsidRPr="004B673E" w:rsidRDefault="00871657" w:rsidP="00E4409F">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07514973"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7B78AC" w14:textId="77777777" w:rsidR="00871657" w:rsidRPr="004B673E" w:rsidRDefault="00871657" w:rsidP="00E4409F">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FD14BA8" w14:textId="77777777" w:rsidR="00871657" w:rsidRPr="004B673E" w:rsidRDefault="00871657" w:rsidP="00E4409F">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3B503875"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92C4D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C96018A" w14:textId="77777777" w:rsidR="00871657" w:rsidRPr="004B673E" w:rsidRDefault="00871657" w:rsidP="00E4409F">
            <w:pPr>
              <w:rPr>
                <w:sz w:val="18"/>
              </w:rPr>
            </w:pPr>
          </w:p>
        </w:tc>
      </w:tr>
      <w:tr w:rsidR="00871657" w:rsidRPr="004B673E" w14:paraId="044288A8" w14:textId="77777777" w:rsidTr="00E4409F">
        <w:trPr>
          <w:cantSplit/>
        </w:trPr>
        <w:tc>
          <w:tcPr>
            <w:tcW w:w="284" w:type="dxa"/>
            <w:vMerge/>
            <w:tcBorders>
              <w:right w:val="single" w:sz="4" w:space="0" w:color="auto"/>
            </w:tcBorders>
          </w:tcPr>
          <w:p w14:paraId="49E37BB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70DA034"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FFFFFF"/>
              <w:right w:val="single" w:sz="4" w:space="0" w:color="auto"/>
            </w:tcBorders>
          </w:tcPr>
          <w:p w14:paraId="20C7AF61" w14:textId="77777777" w:rsidR="00871657" w:rsidRPr="004B673E" w:rsidRDefault="00871657" w:rsidP="00E4409F">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279FD077"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0D2FDC" w14:textId="77777777" w:rsidR="00871657" w:rsidRPr="004B673E" w:rsidRDefault="00871657" w:rsidP="00E4409F">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9F1E177" w14:textId="77777777" w:rsidR="00871657" w:rsidRPr="004B673E" w:rsidRDefault="00871657" w:rsidP="00E4409F">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5F636433" w14:textId="77777777" w:rsidR="00871657" w:rsidRPr="004B673E" w:rsidRDefault="00871657" w:rsidP="00E4409F">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0307EDC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3A427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1582A9" w14:textId="77777777" w:rsidR="00871657" w:rsidRPr="004B673E" w:rsidRDefault="00871657" w:rsidP="00E4409F">
            <w:pPr>
              <w:rPr>
                <w:sz w:val="18"/>
              </w:rPr>
            </w:pPr>
          </w:p>
        </w:tc>
      </w:tr>
      <w:tr w:rsidR="00871657" w:rsidRPr="004B673E" w14:paraId="42CE73A9" w14:textId="77777777" w:rsidTr="00E4409F">
        <w:trPr>
          <w:cantSplit/>
        </w:trPr>
        <w:tc>
          <w:tcPr>
            <w:tcW w:w="284" w:type="dxa"/>
            <w:vMerge/>
            <w:tcBorders>
              <w:right w:val="single" w:sz="4" w:space="0" w:color="auto"/>
            </w:tcBorders>
          </w:tcPr>
          <w:p w14:paraId="078140D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4A24218" w14:textId="77777777" w:rsidR="00871657" w:rsidRPr="004B673E" w:rsidRDefault="00871657" w:rsidP="00E4409F">
            <w:pPr>
              <w:rPr>
                <w:sz w:val="18"/>
              </w:rPr>
            </w:pPr>
          </w:p>
        </w:tc>
        <w:tc>
          <w:tcPr>
            <w:tcW w:w="1414" w:type="dxa"/>
            <w:tcBorders>
              <w:top w:val="single" w:sz="4" w:space="0" w:color="FFFFFF"/>
              <w:left w:val="single" w:sz="4" w:space="0" w:color="auto"/>
              <w:bottom w:val="single" w:sz="4" w:space="0" w:color="auto"/>
              <w:right w:val="single" w:sz="4" w:space="0" w:color="auto"/>
            </w:tcBorders>
          </w:tcPr>
          <w:p w14:paraId="5FCE4418"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174176"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36FF32" w14:textId="77777777" w:rsidR="00871657" w:rsidRPr="004B673E" w:rsidRDefault="00871657" w:rsidP="00E4409F">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2E8E4E6" w14:textId="77777777" w:rsidR="00871657" w:rsidRPr="004B673E" w:rsidRDefault="00871657" w:rsidP="00E4409F">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2BA22D3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7AC57E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9B57ECD" w14:textId="77777777" w:rsidR="00871657" w:rsidRPr="004B673E" w:rsidRDefault="00871657" w:rsidP="00E4409F">
            <w:pPr>
              <w:rPr>
                <w:sz w:val="18"/>
              </w:rPr>
            </w:pPr>
          </w:p>
        </w:tc>
      </w:tr>
      <w:tr w:rsidR="00871657" w:rsidRPr="004B673E" w14:paraId="1318A4A8" w14:textId="77777777" w:rsidTr="00E4409F">
        <w:trPr>
          <w:cantSplit/>
        </w:trPr>
        <w:tc>
          <w:tcPr>
            <w:tcW w:w="284" w:type="dxa"/>
            <w:vMerge/>
            <w:tcBorders>
              <w:right w:val="single" w:sz="4" w:space="0" w:color="auto"/>
            </w:tcBorders>
          </w:tcPr>
          <w:p w14:paraId="0537F78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F1FEDC7"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16F1CF2D" w14:textId="77777777" w:rsidR="00871657" w:rsidRPr="004B673E" w:rsidRDefault="00871657" w:rsidP="00E4409F">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5A5A9B1"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6BDBEB"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7E0A06F" w14:textId="77777777" w:rsidR="00871657" w:rsidRPr="004B673E" w:rsidRDefault="00871657" w:rsidP="00E4409F">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7F77A8E6"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C97730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9245D35" w14:textId="77777777" w:rsidR="00871657" w:rsidRPr="004B673E" w:rsidRDefault="00871657" w:rsidP="00E4409F">
            <w:pPr>
              <w:rPr>
                <w:sz w:val="18"/>
              </w:rPr>
            </w:pPr>
          </w:p>
        </w:tc>
      </w:tr>
      <w:tr w:rsidR="00871657" w:rsidRPr="004B673E" w14:paraId="73DEA709" w14:textId="77777777" w:rsidTr="00E4409F">
        <w:trPr>
          <w:cantSplit/>
        </w:trPr>
        <w:tc>
          <w:tcPr>
            <w:tcW w:w="284" w:type="dxa"/>
            <w:vMerge/>
            <w:tcBorders>
              <w:right w:val="single" w:sz="4" w:space="0" w:color="auto"/>
            </w:tcBorders>
          </w:tcPr>
          <w:p w14:paraId="337171D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227F58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2041CE1"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22D4CAD7"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76718C"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2EEE0B9" w14:textId="77777777" w:rsidR="00871657" w:rsidRPr="004B673E" w:rsidRDefault="00871657" w:rsidP="00E4409F">
            <w:pPr>
              <w:ind w:leftChars="50" w:left="285" w:rightChars="50" w:right="105" w:hanging="180"/>
              <w:rPr>
                <w:sz w:val="18"/>
              </w:rPr>
            </w:pPr>
            <w:r w:rsidRPr="004B673E">
              <w:rPr>
                <w:sz w:val="18"/>
              </w:rPr>
              <w:t>i</w:t>
            </w:r>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3130036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FE88D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4D46976" w14:textId="77777777" w:rsidR="00871657" w:rsidRPr="004B673E" w:rsidRDefault="00871657" w:rsidP="00E4409F">
            <w:pPr>
              <w:rPr>
                <w:sz w:val="18"/>
              </w:rPr>
            </w:pPr>
          </w:p>
        </w:tc>
      </w:tr>
      <w:tr w:rsidR="00871657" w:rsidRPr="004B673E" w14:paraId="191960FA" w14:textId="77777777" w:rsidTr="00E4409F">
        <w:trPr>
          <w:cantSplit/>
        </w:trPr>
        <w:tc>
          <w:tcPr>
            <w:tcW w:w="284" w:type="dxa"/>
            <w:vMerge/>
            <w:tcBorders>
              <w:right w:val="single" w:sz="4" w:space="0" w:color="auto"/>
            </w:tcBorders>
          </w:tcPr>
          <w:p w14:paraId="3FBAF5F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279C0CC"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13E605F6"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7A7F7C84"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D8D61B"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49A90EB" w14:textId="77777777" w:rsidR="00871657" w:rsidRPr="004B673E" w:rsidRDefault="00871657" w:rsidP="00E4409F">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58B6494F"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272F8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E57CB26" w14:textId="77777777" w:rsidR="00871657" w:rsidRPr="004B673E" w:rsidRDefault="00871657" w:rsidP="00E4409F">
            <w:pPr>
              <w:rPr>
                <w:sz w:val="18"/>
              </w:rPr>
            </w:pPr>
          </w:p>
        </w:tc>
      </w:tr>
      <w:tr w:rsidR="00871657" w:rsidRPr="004B673E" w14:paraId="15308CDB" w14:textId="77777777" w:rsidTr="00E4409F">
        <w:trPr>
          <w:cantSplit/>
        </w:trPr>
        <w:tc>
          <w:tcPr>
            <w:tcW w:w="284" w:type="dxa"/>
            <w:vMerge/>
            <w:tcBorders>
              <w:right w:val="single" w:sz="4" w:space="0" w:color="auto"/>
            </w:tcBorders>
          </w:tcPr>
          <w:p w14:paraId="7DAA0712"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EDE3CD7"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2ED0F553"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21603650"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1067A5" w14:textId="77777777" w:rsidR="00871657" w:rsidRPr="004B673E" w:rsidRDefault="00871657" w:rsidP="00E4409F">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764CA7B" w14:textId="77777777" w:rsidR="00871657" w:rsidRPr="004B673E" w:rsidRDefault="00871657" w:rsidP="00E4409F">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60B8AA9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759F3A"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66A4045" w14:textId="77777777" w:rsidR="00871657" w:rsidRPr="004B673E" w:rsidRDefault="00871657" w:rsidP="00E4409F">
            <w:pPr>
              <w:rPr>
                <w:sz w:val="18"/>
              </w:rPr>
            </w:pPr>
          </w:p>
        </w:tc>
      </w:tr>
      <w:tr w:rsidR="00871657" w:rsidRPr="004B673E" w14:paraId="53084160" w14:textId="77777777" w:rsidTr="00E4409F">
        <w:trPr>
          <w:cantSplit/>
        </w:trPr>
        <w:tc>
          <w:tcPr>
            <w:tcW w:w="284" w:type="dxa"/>
            <w:vMerge/>
            <w:tcBorders>
              <w:right w:val="single" w:sz="4" w:space="0" w:color="auto"/>
            </w:tcBorders>
          </w:tcPr>
          <w:p w14:paraId="029875B8"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2DE8C440"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55BD8BC4"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63A7B7BE"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40D030" w14:textId="77777777" w:rsidR="00871657" w:rsidRPr="004B673E" w:rsidRDefault="00871657" w:rsidP="00E4409F">
            <w:pPr>
              <w:ind w:left="57" w:right="57"/>
              <w:rPr>
                <w:sz w:val="18"/>
              </w:rPr>
            </w:pPr>
            <w:r w:rsidRPr="004B673E">
              <w:rPr>
                <w:rFonts w:hint="eastAsia"/>
                <w:sz w:val="18"/>
              </w:rPr>
              <w:t>令73</w:t>
            </w:r>
          </w:p>
          <w:p w14:paraId="357F84F3" w14:textId="77777777" w:rsidR="00871657" w:rsidRPr="004B673E" w:rsidRDefault="00871657" w:rsidP="00E4409F">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781C2B00" w14:textId="77777777" w:rsidR="00871657" w:rsidRPr="004B673E" w:rsidRDefault="00871657" w:rsidP="00E4409F">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6BAA9F33"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AA5FA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223D0A6" w14:textId="77777777" w:rsidR="00871657" w:rsidRPr="004B673E" w:rsidRDefault="00871657" w:rsidP="00E4409F">
            <w:pPr>
              <w:rPr>
                <w:sz w:val="18"/>
              </w:rPr>
            </w:pPr>
          </w:p>
        </w:tc>
      </w:tr>
      <w:tr w:rsidR="00871657" w:rsidRPr="004B673E" w14:paraId="57EB254B" w14:textId="77777777" w:rsidTr="00E4409F">
        <w:trPr>
          <w:cantSplit/>
        </w:trPr>
        <w:tc>
          <w:tcPr>
            <w:tcW w:w="284" w:type="dxa"/>
            <w:vMerge/>
            <w:tcBorders>
              <w:right w:val="single" w:sz="4" w:space="0" w:color="auto"/>
            </w:tcBorders>
          </w:tcPr>
          <w:p w14:paraId="7EC0EE3E"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A80AFB7" w14:textId="77777777" w:rsidR="00871657" w:rsidRPr="004B673E" w:rsidRDefault="00871657" w:rsidP="00E4409F">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45E1EE99" w14:textId="77777777" w:rsidR="00871657" w:rsidRPr="004B673E" w:rsidRDefault="00871657" w:rsidP="00E4409F">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078B4BBC"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E53135"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49D83CA" w14:textId="77777777" w:rsidR="00871657" w:rsidRPr="004B673E" w:rsidRDefault="00871657" w:rsidP="00E4409F">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69D5A57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38975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A130D1E" w14:textId="77777777" w:rsidR="00871657" w:rsidRPr="004B673E" w:rsidRDefault="00871657" w:rsidP="00E4409F">
            <w:pPr>
              <w:rPr>
                <w:sz w:val="18"/>
              </w:rPr>
            </w:pPr>
          </w:p>
        </w:tc>
      </w:tr>
      <w:tr w:rsidR="00871657" w:rsidRPr="004B673E" w14:paraId="3E9510CE" w14:textId="77777777" w:rsidTr="00E4409F">
        <w:trPr>
          <w:cantSplit/>
        </w:trPr>
        <w:tc>
          <w:tcPr>
            <w:tcW w:w="284" w:type="dxa"/>
            <w:vMerge/>
            <w:tcBorders>
              <w:right w:val="single" w:sz="4" w:space="0" w:color="auto"/>
            </w:tcBorders>
          </w:tcPr>
          <w:p w14:paraId="73028F93"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44AF8BB"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0B35015E"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B82280D"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473758"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622DC6D" w14:textId="77777777" w:rsidR="00871657" w:rsidRPr="004B673E" w:rsidRDefault="00871657" w:rsidP="00E4409F">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526EF09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10335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98E2E5A" w14:textId="77777777" w:rsidR="00871657" w:rsidRPr="004B673E" w:rsidRDefault="00871657" w:rsidP="00E4409F">
            <w:pPr>
              <w:rPr>
                <w:sz w:val="18"/>
              </w:rPr>
            </w:pPr>
          </w:p>
        </w:tc>
      </w:tr>
      <w:tr w:rsidR="00871657" w:rsidRPr="004B673E" w14:paraId="6EF24C58" w14:textId="77777777" w:rsidTr="00E4409F">
        <w:trPr>
          <w:cantSplit/>
        </w:trPr>
        <w:tc>
          <w:tcPr>
            <w:tcW w:w="284" w:type="dxa"/>
            <w:vMerge/>
            <w:tcBorders>
              <w:right w:val="single" w:sz="4" w:space="0" w:color="auto"/>
            </w:tcBorders>
          </w:tcPr>
          <w:p w14:paraId="77B28E1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8011D36"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7DCA5DFB" w14:textId="77777777" w:rsidR="00871657" w:rsidRPr="004B673E" w:rsidRDefault="00871657" w:rsidP="00E4409F">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57845D52"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FCE570" w14:textId="77777777" w:rsidR="00871657" w:rsidRPr="004B673E" w:rsidRDefault="00871657" w:rsidP="00E4409F">
            <w:pPr>
              <w:ind w:left="57" w:right="57"/>
              <w:rPr>
                <w:sz w:val="18"/>
              </w:rPr>
            </w:pPr>
            <w:r w:rsidRPr="004B673E">
              <w:rPr>
                <w:rFonts w:hint="eastAsia"/>
                <w:sz w:val="18"/>
              </w:rPr>
              <w:t>令73</w:t>
            </w:r>
          </w:p>
          <w:p w14:paraId="7FFABA92"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0D47EC8" w14:textId="77777777" w:rsidR="00871657" w:rsidRPr="004B673E" w:rsidRDefault="00871657" w:rsidP="00E4409F">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03108F5C"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D58619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2A494EE" w14:textId="77777777" w:rsidR="00871657" w:rsidRPr="004B673E" w:rsidRDefault="00871657" w:rsidP="00E4409F">
            <w:pPr>
              <w:rPr>
                <w:sz w:val="18"/>
              </w:rPr>
            </w:pPr>
          </w:p>
        </w:tc>
      </w:tr>
      <w:tr w:rsidR="00871657" w:rsidRPr="004B673E" w14:paraId="703FABFA" w14:textId="77777777" w:rsidTr="00E4409F">
        <w:trPr>
          <w:cantSplit/>
        </w:trPr>
        <w:tc>
          <w:tcPr>
            <w:tcW w:w="284" w:type="dxa"/>
            <w:vMerge/>
            <w:tcBorders>
              <w:right w:val="single" w:sz="4" w:space="0" w:color="auto"/>
            </w:tcBorders>
          </w:tcPr>
          <w:p w14:paraId="6067BCA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6BD806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2EF4B80E"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D45BE7C"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A98D3C" w14:textId="77777777" w:rsidR="00871657" w:rsidRPr="004B673E" w:rsidRDefault="00871657" w:rsidP="00E4409F">
            <w:pPr>
              <w:ind w:left="57" w:right="57"/>
              <w:rPr>
                <w:sz w:val="18"/>
              </w:rPr>
            </w:pPr>
            <w:r w:rsidRPr="004B673E">
              <w:rPr>
                <w:rFonts w:hint="eastAsia"/>
                <w:sz w:val="18"/>
              </w:rPr>
              <w:t>令73</w:t>
            </w:r>
          </w:p>
          <w:p w14:paraId="3E9C301B"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EE58A6" w14:textId="77777777" w:rsidR="00871657" w:rsidRPr="004B673E" w:rsidRDefault="00871657" w:rsidP="00E4409F">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3ACB8DCE"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0BE5D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97D1FF5" w14:textId="77777777" w:rsidR="00871657" w:rsidRPr="004B673E" w:rsidRDefault="00871657" w:rsidP="00E4409F">
            <w:pPr>
              <w:rPr>
                <w:sz w:val="18"/>
              </w:rPr>
            </w:pPr>
          </w:p>
        </w:tc>
      </w:tr>
      <w:tr w:rsidR="00871657" w:rsidRPr="004B673E" w14:paraId="263E3624" w14:textId="77777777" w:rsidTr="00E4409F">
        <w:trPr>
          <w:cantSplit/>
        </w:trPr>
        <w:tc>
          <w:tcPr>
            <w:tcW w:w="284" w:type="dxa"/>
            <w:vMerge/>
            <w:tcBorders>
              <w:right w:val="single" w:sz="4" w:space="0" w:color="auto"/>
            </w:tcBorders>
          </w:tcPr>
          <w:p w14:paraId="55B59BF1"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32C4BC9"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456432B0"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FF96D85"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EB4A28" w14:textId="77777777" w:rsidR="00871657" w:rsidRPr="004B673E" w:rsidRDefault="00871657" w:rsidP="00E4409F">
            <w:pPr>
              <w:ind w:left="57" w:right="57"/>
              <w:rPr>
                <w:sz w:val="18"/>
              </w:rPr>
            </w:pPr>
            <w:r w:rsidRPr="004B673E">
              <w:rPr>
                <w:rFonts w:hint="eastAsia"/>
                <w:sz w:val="18"/>
              </w:rPr>
              <w:t>令73</w:t>
            </w:r>
          </w:p>
          <w:p w14:paraId="738894E7"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9C560D8" w14:textId="77777777" w:rsidR="00871657" w:rsidRPr="004B673E" w:rsidRDefault="00871657" w:rsidP="00E4409F">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0421334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8B931D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3B8DE8A" w14:textId="77777777" w:rsidR="00871657" w:rsidRPr="004B673E" w:rsidRDefault="00871657" w:rsidP="00E4409F">
            <w:pPr>
              <w:rPr>
                <w:sz w:val="18"/>
              </w:rPr>
            </w:pPr>
          </w:p>
        </w:tc>
      </w:tr>
      <w:tr w:rsidR="00871657" w:rsidRPr="004B673E" w14:paraId="0D7C7519" w14:textId="77777777" w:rsidTr="00E4409F">
        <w:trPr>
          <w:cantSplit/>
        </w:trPr>
        <w:tc>
          <w:tcPr>
            <w:tcW w:w="284" w:type="dxa"/>
            <w:vMerge/>
            <w:tcBorders>
              <w:right w:val="single" w:sz="4" w:space="0" w:color="auto"/>
            </w:tcBorders>
          </w:tcPr>
          <w:p w14:paraId="3BAFCD08"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2599075"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2107CF91" w14:textId="77777777" w:rsidR="00871657" w:rsidRPr="004B673E" w:rsidRDefault="00871657" w:rsidP="00E4409F">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43B2B934"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77DD54" w14:textId="77777777" w:rsidR="00871657" w:rsidRPr="004B673E" w:rsidRDefault="00871657" w:rsidP="00E4409F">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372A666" w14:textId="77777777" w:rsidR="00871657" w:rsidRPr="004B673E" w:rsidRDefault="00871657" w:rsidP="00E4409F">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00666A7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0E9DF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FCFAF14" w14:textId="77777777" w:rsidR="00871657" w:rsidRPr="004B673E" w:rsidRDefault="00871657" w:rsidP="00E4409F">
            <w:pPr>
              <w:rPr>
                <w:sz w:val="18"/>
              </w:rPr>
            </w:pPr>
          </w:p>
        </w:tc>
      </w:tr>
      <w:tr w:rsidR="00871657" w:rsidRPr="004B673E" w14:paraId="1663E1B7" w14:textId="77777777" w:rsidTr="00E4409F">
        <w:trPr>
          <w:cantSplit/>
        </w:trPr>
        <w:tc>
          <w:tcPr>
            <w:tcW w:w="284" w:type="dxa"/>
            <w:vMerge/>
            <w:tcBorders>
              <w:right w:val="single" w:sz="4" w:space="0" w:color="auto"/>
            </w:tcBorders>
          </w:tcPr>
          <w:p w14:paraId="7AA50A08"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87EDFD3"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265D7280" w14:textId="77777777" w:rsidR="00871657" w:rsidRPr="004B673E" w:rsidRDefault="00871657" w:rsidP="00E4409F">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FE71F6"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66E5EC"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38F7CBB" w14:textId="77777777" w:rsidR="00871657" w:rsidRPr="004B673E" w:rsidRDefault="00871657" w:rsidP="00E4409F">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72B0DE4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4C73E2"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E06652A" w14:textId="77777777" w:rsidR="00871657" w:rsidRPr="004B673E" w:rsidRDefault="00871657" w:rsidP="00E4409F">
            <w:pPr>
              <w:rPr>
                <w:sz w:val="18"/>
              </w:rPr>
            </w:pPr>
          </w:p>
        </w:tc>
      </w:tr>
      <w:tr w:rsidR="00871657" w:rsidRPr="004B673E" w14:paraId="09C479DD" w14:textId="77777777" w:rsidTr="00E4409F">
        <w:trPr>
          <w:cantSplit/>
        </w:trPr>
        <w:tc>
          <w:tcPr>
            <w:tcW w:w="284" w:type="dxa"/>
            <w:vMerge/>
            <w:tcBorders>
              <w:right w:val="single" w:sz="4" w:space="0" w:color="auto"/>
            </w:tcBorders>
          </w:tcPr>
          <w:p w14:paraId="10D6DAB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D91388F"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67338184"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DFC8E4E"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CEC08A6"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1498A1" w14:textId="77777777" w:rsidR="00871657" w:rsidRPr="004B673E" w:rsidRDefault="00871657" w:rsidP="00E4409F">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F30278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69A4CF"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E484B8" w14:textId="77777777" w:rsidR="00871657" w:rsidRPr="004B673E" w:rsidRDefault="00871657" w:rsidP="00E4409F">
            <w:pPr>
              <w:rPr>
                <w:sz w:val="18"/>
              </w:rPr>
            </w:pPr>
          </w:p>
        </w:tc>
      </w:tr>
      <w:tr w:rsidR="00871657" w:rsidRPr="004B673E" w14:paraId="33AEED41" w14:textId="77777777" w:rsidTr="00E4409F">
        <w:trPr>
          <w:cantSplit/>
        </w:trPr>
        <w:tc>
          <w:tcPr>
            <w:tcW w:w="284" w:type="dxa"/>
            <w:vMerge/>
            <w:tcBorders>
              <w:right w:val="single" w:sz="4" w:space="0" w:color="auto"/>
            </w:tcBorders>
          </w:tcPr>
          <w:p w14:paraId="5183BFD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46648469"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1938850A" w14:textId="77777777" w:rsidR="00871657" w:rsidRPr="004B673E" w:rsidRDefault="00871657" w:rsidP="00E4409F">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2854A2C2"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F4A2F3" w14:textId="77777777" w:rsidR="00871657" w:rsidRPr="004B673E" w:rsidRDefault="00871657" w:rsidP="00E4409F">
            <w:pPr>
              <w:ind w:left="57" w:right="57"/>
              <w:rPr>
                <w:sz w:val="18"/>
              </w:rPr>
            </w:pPr>
            <w:r w:rsidRPr="004B673E">
              <w:rPr>
                <w:rFonts w:hint="eastAsia"/>
                <w:sz w:val="18"/>
              </w:rPr>
              <w:t>令73</w:t>
            </w:r>
          </w:p>
          <w:p w14:paraId="311C2024"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F09D315" w14:textId="77777777" w:rsidR="00871657" w:rsidRPr="004B673E" w:rsidRDefault="00871657" w:rsidP="00E4409F">
            <w:pPr>
              <w:ind w:leftChars="50" w:left="285" w:rightChars="50" w:right="105" w:hanging="180"/>
              <w:rPr>
                <w:sz w:val="18"/>
              </w:rPr>
            </w:pPr>
            <w:r w:rsidRPr="004B673E">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56F3837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07B7A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E1DAE27" w14:textId="77777777" w:rsidR="00871657" w:rsidRPr="004B673E" w:rsidRDefault="00871657" w:rsidP="00E4409F">
            <w:pPr>
              <w:rPr>
                <w:sz w:val="18"/>
              </w:rPr>
            </w:pPr>
          </w:p>
        </w:tc>
      </w:tr>
      <w:tr w:rsidR="00871657" w:rsidRPr="004B673E" w14:paraId="06741DED" w14:textId="77777777" w:rsidTr="00E4409F">
        <w:trPr>
          <w:cantSplit/>
        </w:trPr>
        <w:tc>
          <w:tcPr>
            <w:tcW w:w="284" w:type="dxa"/>
            <w:vMerge/>
            <w:tcBorders>
              <w:right w:val="single" w:sz="4" w:space="0" w:color="auto"/>
            </w:tcBorders>
          </w:tcPr>
          <w:p w14:paraId="58D09D58"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563124CA"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365D41D5" w14:textId="77777777" w:rsidR="00871657" w:rsidRPr="004B673E" w:rsidRDefault="00871657" w:rsidP="00E4409F">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32B36A29" w14:textId="77777777" w:rsidR="00871657" w:rsidRPr="004B673E" w:rsidRDefault="00871657" w:rsidP="00E4409F">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7FC824F" w14:textId="77777777" w:rsidR="00871657" w:rsidRPr="004B673E" w:rsidRDefault="00871657" w:rsidP="00E4409F">
            <w:pPr>
              <w:ind w:left="57" w:right="57"/>
              <w:rPr>
                <w:sz w:val="18"/>
              </w:rPr>
            </w:pPr>
            <w:r w:rsidRPr="004B673E">
              <w:rPr>
                <w:rFonts w:hint="eastAsia"/>
                <w:sz w:val="18"/>
              </w:rPr>
              <w:t>令73</w:t>
            </w:r>
          </w:p>
          <w:p w14:paraId="1D1FDB41" w14:textId="77777777" w:rsidR="00871657" w:rsidRPr="004B673E" w:rsidRDefault="00871657" w:rsidP="00E4409F">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A2B1C2F" w14:textId="77777777" w:rsidR="00871657" w:rsidRPr="004B673E" w:rsidRDefault="00871657" w:rsidP="00E4409F">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12E5338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F6B6E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CD4B015" w14:textId="77777777" w:rsidR="00871657" w:rsidRPr="004B673E" w:rsidRDefault="00871657" w:rsidP="00E4409F">
            <w:pPr>
              <w:rPr>
                <w:sz w:val="18"/>
              </w:rPr>
            </w:pPr>
          </w:p>
        </w:tc>
      </w:tr>
      <w:tr w:rsidR="00871657" w:rsidRPr="004B673E" w14:paraId="19F6C757" w14:textId="77777777" w:rsidTr="00E4409F">
        <w:trPr>
          <w:cantSplit/>
        </w:trPr>
        <w:tc>
          <w:tcPr>
            <w:tcW w:w="284" w:type="dxa"/>
            <w:vMerge/>
            <w:tcBorders>
              <w:right w:val="single" w:sz="4" w:space="0" w:color="auto"/>
            </w:tcBorders>
          </w:tcPr>
          <w:p w14:paraId="2FACD029"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BA7E2D" w14:textId="77777777" w:rsidR="00871657" w:rsidRPr="004B673E" w:rsidRDefault="00871657" w:rsidP="00E4409F">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487508C" w14:textId="77777777" w:rsidR="00871657" w:rsidRPr="004B673E" w:rsidRDefault="00871657" w:rsidP="00E4409F">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062A00A7"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67A877" w14:textId="77777777" w:rsidR="00871657" w:rsidRPr="004B673E" w:rsidRDefault="00871657" w:rsidP="00E4409F">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7B68DA2" w14:textId="77777777" w:rsidR="00871657" w:rsidRPr="004B673E" w:rsidRDefault="00871657" w:rsidP="00E4409F">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616466B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C5D67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7C19ED3" w14:textId="77777777" w:rsidR="00871657" w:rsidRPr="004B673E" w:rsidRDefault="00871657" w:rsidP="00E4409F">
            <w:pPr>
              <w:rPr>
                <w:sz w:val="18"/>
              </w:rPr>
            </w:pPr>
          </w:p>
        </w:tc>
      </w:tr>
      <w:tr w:rsidR="00871657" w:rsidRPr="004B673E" w14:paraId="33F1775C" w14:textId="77777777" w:rsidTr="00E4409F">
        <w:trPr>
          <w:cantSplit/>
        </w:trPr>
        <w:tc>
          <w:tcPr>
            <w:tcW w:w="284" w:type="dxa"/>
            <w:vMerge/>
            <w:tcBorders>
              <w:right w:val="single" w:sz="4" w:space="0" w:color="auto"/>
            </w:tcBorders>
          </w:tcPr>
          <w:p w14:paraId="2B4A216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55F07396"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048F3569"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500B08D"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81B591" w14:textId="77777777" w:rsidR="00871657" w:rsidRPr="004B673E" w:rsidRDefault="00871657" w:rsidP="00E4409F">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91F32D3" w14:textId="77777777" w:rsidR="00871657" w:rsidRPr="004B673E" w:rsidRDefault="00871657" w:rsidP="00E4409F">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7CED968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1B3A223"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35FF973" w14:textId="77777777" w:rsidR="00871657" w:rsidRPr="004B673E" w:rsidRDefault="00871657" w:rsidP="00E4409F">
            <w:pPr>
              <w:rPr>
                <w:sz w:val="18"/>
              </w:rPr>
            </w:pPr>
          </w:p>
        </w:tc>
      </w:tr>
      <w:tr w:rsidR="00871657" w:rsidRPr="004B673E" w14:paraId="6AF3F14C" w14:textId="77777777" w:rsidTr="00E4409F">
        <w:trPr>
          <w:cantSplit/>
        </w:trPr>
        <w:tc>
          <w:tcPr>
            <w:tcW w:w="284" w:type="dxa"/>
            <w:vMerge/>
            <w:tcBorders>
              <w:bottom w:val="nil"/>
              <w:right w:val="single" w:sz="4" w:space="0" w:color="auto"/>
            </w:tcBorders>
          </w:tcPr>
          <w:p w14:paraId="517CE24E" w14:textId="77777777" w:rsidR="00871657" w:rsidRPr="004B673E" w:rsidRDefault="00871657" w:rsidP="00E4409F">
            <w:pPr>
              <w:rPr>
                <w:sz w:val="18"/>
              </w:rPr>
            </w:pPr>
          </w:p>
        </w:tc>
        <w:tc>
          <w:tcPr>
            <w:tcW w:w="290" w:type="dxa"/>
            <w:vMerge/>
            <w:tcBorders>
              <w:left w:val="single" w:sz="4" w:space="0" w:color="auto"/>
              <w:bottom w:val="nil"/>
              <w:right w:val="single" w:sz="4" w:space="0" w:color="auto"/>
            </w:tcBorders>
          </w:tcPr>
          <w:p w14:paraId="3F02BB07" w14:textId="77777777" w:rsidR="00871657" w:rsidRPr="004B673E" w:rsidRDefault="00871657" w:rsidP="00E4409F">
            <w:pPr>
              <w:rPr>
                <w:sz w:val="18"/>
              </w:rPr>
            </w:pPr>
          </w:p>
        </w:tc>
        <w:tc>
          <w:tcPr>
            <w:tcW w:w="1414" w:type="dxa"/>
            <w:tcBorders>
              <w:top w:val="single" w:sz="4" w:space="0" w:color="auto"/>
              <w:left w:val="single" w:sz="4" w:space="0" w:color="auto"/>
              <w:bottom w:val="nil"/>
              <w:right w:val="single" w:sz="4" w:space="0" w:color="auto"/>
            </w:tcBorders>
          </w:tcPr>
          <w:p w14:paraId="66CDDC93" w14:textId="77777777" w:rsidR="00871657" w:rsidRPr="004B673E" w:rsidRDefault="00871657" w:rsidP="00E4409F">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0293D5DD" w14:textId="77777777" w:rsidR="00871657" w:rsidRPr="004B673E" w:rsidRDefault="00871657" w:rsidP="00E4409F">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7C802652" w14:textId="77777777" w:rsidR="00871657" w:rsidRPr="004B673E" w:rsidRDefault="00871657" w:rsidP="00E4409F">
            <w:pPr>
              <w:ind w:left="57" w:right="57"/>
              <w:rPr>
                <w:sz w:val="18"/>
              </w:rPr>
            </w:pPr>
            <w:r w:rsidRPr="004B673E">
              <w:rPr>
                <w:rFonts w:hint="eastAsia"/>
                <w:sz w:val="18"/>
              </w:rPr>
              <w:t>令73</w:t>
            </w:r>
          </w:p>
          <w:p w14:paraId="5B4B09FB" w14:textId="77777777" w:rsidR="00871657" w:rsidRPr="004B673E" w:rsidRDefault="00871657" w:rsidP="00E4409F">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68CACC34" w14:textId="77777777" w:rsidR="00871657" w:rsidRPr="004B673E" w:rsidRDefault="00871657" w:rsidP="00E4409F">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4708E7E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3BB5F3F8"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bottom w:val="nil"/>
            </w:tcBorders>
          </w:tcPr>
          <w:p w14:paraId="4E5D4384" w14:textId="77777777" w:rsidR="00871657" w:rsidRPr="004B673E" w:rsidRDefault="00871657" w:rsidP="00E4409F">
            <w:pPr>
              <w:rPr>
                <w:sz w:val="18"/>
              </w:rPr>
            </w:pPr>
          </w:p>
        </w:tc>
      </w:tr>
      <w:tr w:rsidR="00871657" w:rsidRPr="004B673E" w14:paraId="4DB93021" w14:textId="77777777" w:rsidTr="00E4409F">
        <w:trPr>
          <w:cantSplit/>
        </w:trPr>
        <w:tc>
          <w:tcPr>
            <w:tcW w:w="284" w:type="dxa"/>
            <w:vMerge w:val="restart"/>
            <w:tcBorders>
              <w:right w:val="single" w:sz="4" w:space="0" w:color="auto"/>
            </w:tcBorders>
          </w:tcPr>
          <w:p w14:paraId="2B7CE25A" w14:textId="77777777" w:rsidR="00871657" w:rsidRPr="004B673E" w:rsidRDefault="00871657" w:rsidP="00E4409F">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71046657" w14:textId="77777777" w:rsidR="00871657" w:rsidRPr="004B673E" w:rsidRDefault="00871657" w:rsidP="00E4409F">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50D71B07" w14:textId="77777777" w:rsidR="00871657" w:rsidRPr="004B673E" w:rsidRDefault="00871657" w:rsidP="00E4409F">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734CC75"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949A70" w14:textId="77777777" w:rsidR="00871657" w:rsidRPr="004B673E" w:rsidRDefault="00871657" w:rsidP="00E4409F">
            <w:pPr>
              <w:spacing w:line="240" w:lineRule="exact"/>
              <w:ind w:left="57" w:right="57"/>
              <w:rPr>
                <w:sz w:val="18"/>
              </w:rPr>
            </w:pPr>
            <w:r w:rsidRPr="004B673E">
              <w:rPr>
                <w:rFonts w:hint="eastAsia"/>
                <w:sz w:val="18"/>
              </w:rPr>
              <w:t>令73</w:t>
            </w:r>
          </w:p>
          <w:p w14:paraId="32F5B725" w14:textId="77777777" w:rsidR="00871657" w:rsidRPr="004B673E" w:rsidRDefault="00871657" w:rsidP="00E4409F">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77FD50B"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1E1CCF3B"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46C1CE" w14:textId="77777777" w:rsidR="00871657" w:rsidRPr="004B673E" w:rsidRDefault="00871657" w:rsidP="00E4409F">
            <w:pPr>
              <w:rPr>
                <w:sz w:val="18"/>
              </w:rPr>
            </w:pPr>
            <w:r w:rsidRPr="004B673E">
              <w:rPr>
                <w:rFonts w:hint="eastAsia"/>
                <w:sz w:val="18"/>
              </w:rPr>
              <w:t xml:space="preserve"> </w:t>
            </w:r>
          </w:p>
        </w:tc>
        <w:tc>
          <w:tcPr>
            <w:tcW w:w="196" w:type="dxa"/>
            <w:vMerge w:val="restart"/>
            <w:tcBorders>
              <w:left w:val="single" w:sz="4" w:space="0" w:color="auto"/>
            </w:tcBorders>
          </w:tcPr>
          <w:p w14:paraId="7F85DE96" w14:textId="77777777" w:rsidR="00871657" w:rsidRPr="004B673E" w:rsidRDefault="00871657" w:rsidP="00E4409F">
            <w:pPr>
              <w:rPr>
                <w:sz w:val="18"/>
              </w:rPr>
            </w:pPr>
            <w:r w:rsidRPr="004B673E">
              <w:rPr>
                <w:rFonts w:hint="eastAsia"/>
                <w:sz w:val="18"/>
              </w:rPr>
              <w:t xml:space="preserve">　</w:t>
            </w:r>
          </w:p>
        </w:tc>
      </w:tr>
      <w:tr w:rsidR="00871657" w:rsidRPr="004B673E" w14:paraId="6FE0EB70" w14:textId="77777777" w:rsidTr="00E4409F">
        <w:trPr>
          <w:cantSplit/>
        </w:trPr>
        <w:tc>
          <w:tcPr>
            <w:tcW w:w="284" w:type="dxa"/>
            <w:vMerge/>
            <w:tcBorders>
              <w:right w:val="single" w:sz="4" w:space="0" w:color="auto"/>
            </w:tcBorders>
          </w:tcPr>
          <w:p w14:paraId="547843C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4CCB7FB"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5CBAE2BC"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8993C3D"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9A89FE3" w14:textId="77777777" w:rsidR="00871657" w:rsidRPr="004B673E" w:rsidRDefault="00871657" w:rsidP="00E4409F">
            <w:pPr>
              <w:spacing w:line="240" w:lineRule="exact"/>
              <w:ind w:left="57" w:right="57"/>
              <w:rPr>
                <w:sz w:val="18"/>
              </w:rPr>
            </w:pPr>
            <w:r w:rsidRPr="004B673E">
              <w:rPr>
                <w:rFonts w:hint="eastAsia"/>
                <w:sz w:val="18"/>
              </w:rPr>
              <w:t>令73</w:t>
            </w:r>
          </w:p>
          <w:p w14:paraId="550ABC5A" w14:textId="77777777" w:rsidR="00871657" w:rsidRPr="004B673E" w:rsidRDefault="00871657" w:rsidP="00E4409F">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7E8B053" w14:textId="77777777" w:rsidR="00871657" w:rsidRPr="004B673E" w:rsidRDefault="00871657" w:rsidP="00E4409F">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54C11BA5"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4E6B53"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E781596" w14:textId="77777777" w:rsidR="00871657" w:rsidRPr="004B673E" w:rsidRDefault="00871657" w:rsidP="00E4409F">
            <w:pPr>
              <w:rPr>
                <w:sz w:val="18"/>
              </w:rPr>
            </w:pPr>
          </w:p>
        </w:tc>
      </w:tr>
      <w:tr w:rsidR="00871657" w:rsidRPr="004B673E" w14:paraId="307F807C" w14:textId="77777777" w:rsidTr="00E4409F">
        <w:trPr>
          <w:cantSplit/>
        </w:trPr>
        <w:tc>
          <w:tcPr>
            <w:tcW w:w="284" w:type="dxa"/>
            <w:vMerge/>
            <w:tcBorders>
              <w:right w:val="single" w:sz="4" w:space="0" w:color="auto"/>
            </w:tcBorders>
          </w:tcPr>
          <w:p w14:paraId="22B520A0"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9B15432"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42F7D33D" w14:textId="77777777" w:rsidR="00871657" w:rsidRPr="004B673E" w:rsidRDefault="00871657" w:rsidP="00E4409F">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86F932B" w14:textId="77777777" w:rsidR="00871657" w:rsidRPr="004B673E" w:rsidRDefault="00871657" w:rsidP="00E4409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2B6DA174" w14:textId="77777777" w:rsidR="00871657" w:rsidRPr="004B673E" w:rsidRDefault="00871657" w:rsidP="00E4409F">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7D7A7E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1750E45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554C9E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D18245" w14:textId="77777777" w:rsidR="00871657" w:rsidRPr="004B673E" w:rsidRDefault="00871657" w:rsidP="00E4409F">
            <w:pPr>
              <w:rPr>
                <w:sz w:val="18"/>
              </w:rPr>
            </w:pPr>
          </w:p>
        </w:tc>
      </w:tr>
      <w:tr w:rsidR="00871657" w:rsidRPr="004B673E" w14:paraId="42C04A3D" w14:textId="77777777" w:rsidTr="00E4409F">
        <w:trPr>
          <w:cantSplit/>
        </w:trPr>
        <w:tc>
          <w:tcPr>
            <w:tcW w:w="284" w:type="dxa"/>
            <w:vMerge/>
            <w:tcBorders>
              <w:right w:val="single" w:sz="4" w:space="0" w:color="auto"/>
            </w:tcBorders>
          </w:tcPr>
          <w:p w14:paraId="2670F2C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561EC569"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7588366A"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59C8895"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1306A35"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967684B"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2F18D47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9AF30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16A36AC" w14:textId="77777777" w:rsidR="00871657" w:rsidRPr="004B673E" w:rsidRDefault="00871657" w:rsidP="00E4409F">
            <w:pPr>
              <w:rPr>
                <w:sz w:val="18"/>
              </w:rPr>
            </w:pPr>
          </w:p>
        </w:tc>
      </w:tr>
      <w:tr w:rsidR="00871657" w:rsidRPr="004B673E" w14:paraId="67D1EBEE" w14:textId="77777777" w:rsidTr="00E4409F">
        <w:trPr>
          <w:cantSplit/>
        </w:trPr>
        <w:tc>
          <w:tcPr>
            <w:tcW w:w="284" w:type="dxa"/>
            <w:vMerge/>
            <w:tcBorders>
              <w:right w:val="single" w:sz="4" w:space="0" w:color="auto"/>
            </w:tcBorders>
          </w:tcPr>
          <w:p w14:paraId="65ECD342"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497187A8"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236E1B77"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2205921"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0829F8"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A3EE6E9" w14:textId="77777777" w:rsidR="00871657" w:rsidRPr="004B673E" w:rsidRDefault="00871657" w:rsidP="00E4409F">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3A2D4DFD"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15B87A"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7530ACC" w14:textId="77777777" w:rsidR="00871657" w:rsidRPr="004B673E" w:rsidRDefault="00871657" w:rsidP="00E4409F">
            <w:pPr>
              <w:rPr>
                <w:sz w:val="18"/>
              </w:rPr>
            </w:pPr>
          </w:p>
        </w:tc>
      </w:tr>
      <w:tr w:rsidR="00871657" w:rsidRPr="004B673E" w14:paraId="0E7F22A1" w14:textId="77777777" w:rsidTr="00E4409F">
        <w:trPr>
          <w:cantSplit/>
        </w:trPr>
        <w:tc>
          <w:tcPr>
            <w:tcW w:w="284" w:type="dxa"/>
            <w:vMerge/>
            <w:tcBorders>
              <w:right w:val="single" w:sz="4" w:space="0" w:color="auto"/>
            </w:tcBorders>
          </w:tcPr>
          <w:p w14:paraId="7B54EFA9"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7B1D4F" w14:textId="77777777" w:rsidR="00871657" w:rsidRPr="004B673E" w:rsidRDefault="00871657" w:rsidP="00E4409F">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02201D5F" w14:textId="77777777" w:rsidR="00871657" w:rsidRPr="004B673E" w:rsidRDefault="00871657" w:rsidP="00E4409F">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2513656F"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271556"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A6A7610"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13FF3FF"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802940"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8BB24CB" w14:textId="77777777" w:rsidR="00871657" w:rsidRPr="004B673E" w:rsidRDefault="00871657" w:rsidP="00E4409F">
            <w:pPr>
              <w:rPr>
                <w:sz w:val="18"/>
              </w:rPr>
            </w:pPr>
          </w:p>
        </w:tc>
      </w:tr>
      <w:tr w:rsidR="00871657" w:rsidRPr="004B673E" w14:paraId="433536EA" w14:textId="77777777" w:rsidTr="00E4409F">
        <w:trPr>
          <w:cantSplit/>
        </w:trPr>
        <w:tc>
          <w:tcPr>
            <w:tcW w:w="284" w:type="dxa"/>
            <w:vMerge/>
            <w:tcBorders>
              <w:right w:val="single" w:sz="4" w:space="0" w:color="auto"/>
            </w:tcBorders>
          </w:tcPr>
          <w:p w14:paraId="3E60300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B1F3AD9"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48215EC3" w14:textId="77777777" w:rsidR="00871657" w:rsidRPr="004B673E" w:rsidRDefault="00871657" w:rsidP="00E4409F">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433D4711"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DC240E" w14:textId="77777777" w:rsidR="00871657" w:rsidRPr="004B673E" w:rsidRDefault="00871657" w:rsidP="00E4409F">
            <w:pPr>
              <w:spacing w:line="240" w:lineRule="exact"/>
              <w:ind w:left="57" w:right="57"/>
              <w:rPr>
                <w:sz w:val="18"/>
              </w:rPr>
            </w:pPr>
            <w:r w:rsidRPr="004B673E">
              <w:rPr>
                <w:rFonts w:hint="eastAsia"/>
                <w:sz w:val="18"/>
              </w:rPr>
              <w:t>令73</w:t>
            </w:r>
          </w:p>
          <w:p w14:paraId="385FEE80"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34D6DEE"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5C7F1D9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9F6421"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4D10EE4" w14:textId="77777777" w:rsidR="00871657" w:rsidRPr="004B673E" w:rsidRDefault="00871657" w:rsidP="00E4409F">
            <w:pPr>
              <w:rPr>
                <w:sz w:val="18"/>
              </w:rPr>
            </w:pPr>
          </w:p>
        </w:tc>
      </w:tr>
      <w:tr w:rsidR="00871657" w:rsidRPr="004B673E" w14:paraId="3EF960A5" w14:textId="77777777" w:rsidTr="00E4409F">
        <w:trPr>
          <w:cantSplit/>
        </w:trPr>
        <w:tc>
          <w:tcPr>
            <w:tcW w:w="284" w:type="dxa"/>
            <w:vMerge/>
            <w:tcBorders>
              <w:right w:val="single" w:sz="4" w:space="0" w:color="auto"/>
            </w:tcBorders>
          </w:tcPr>
          <w:p w14:paraId="6B88930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17DACEA"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7D5F7588"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22CCB3B"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7D74C5" w14:textId="77777777" w:rsidR="00871657" w:rsidRPr="004B673E" w:rsidRDefault="00871657" w:rsidP="00E4409F">
            <w:pPr>
              <w:spacing w:line="240" w:lineRule="exact"/>
              <w:ind w:left="57" w:right="57"/>
              <w:rPr>
                <w:sz w:val="18"/>
              </w:rPr>
            </w:pPr>
            <w:r w:rsidRPr="004B673E">
              <w:rPr>
                <w:rFonts w:hint="eastAsia"/>
                <w:sz w:val="18"/>
              </w:rPr>
              <w:t>令73</w:t>
            </w:r>
          </w:p>
          <w:p w14:paraId="36F57758"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1F03347"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76EBE921"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5B9BF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C7C1332" w14:textId="77777777" w:rsidR="00871657" w:rsidRPr="004B673E" w:rsidRDefault="00871657" w:rsidP="00E4409F">
            <w:pPr>
              <w:rPr>
                <w:sz w:val="18"/>
              </w:rPr>
            </w:pPr>
          </w:p>
        </w:tc>
      </w:tr>
      <w:tr w:rsidR="00871657" w:rsidRPr="004B673E" w14:paraId="45136238" w14:textId="77777777" w:rsidTr="00E4409F">
        <w:trPr>
          <w:cantSplit/>
        </w:trPr>
        <w:tc>
          <w:tcPr>
            <w:tcW w:w="284" w:type="dxa"/>
            <w:vMerge/>
            <w:tcBorders>
              <w:right w:val="single" w:sz="4" w:space="0" w:color="auto"/>
            </w:tcBorders>
          </w:tcPr>
          <w:p w14:paraId="7FFD80F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B497A91"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0CEFE9D1" w14:textId="77777777" w:rsidR="00871657" w:rsidRPr="004B673E" w:rsidRDefault="00871657" w:rsidP="00E4409F">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AE9A1EF"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F631B5" w14:textId="77777777" w:rsidR="00871657" w:rsidRPr="004B673E" w:rsidRDefault="00871657" w:rsidP="00E4409F">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2DDA52D"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4C16809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4F36FC"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7FD2222" w14:textId="77777777" w:rsidR="00871657" w:rsidRPr="004B673E" w:rsidRDefault="00871657" w:rsidP="00E4409F">
            <w:pPr>
              <w:rPr>
                <w:sz w:val="18"/>
              </w:rPr>
            </w:pPr>
          </w:p>
        </w:tc>
      </w:tr>
      <w:tr w:rsidR="00871657" w:rsidRPr="004B673E" w14:paraId="6FCC1236" w14:textId="77777777" w:rsidTr="00E4409F">
        <w:trPr>
          <w:cantSplit/>
        </w:trPr>
        <w:tc>
          <w:tcPr>
            <w:tcW w:w="284" w:type="dxa"/>
            <w:vMerge/>
            <w:tcBorders>
              <w:right w:val="single" w:sz="4" w:space="0" w:color="auto"/>
            </w:tcBorders>
          </w:tcPr>
          <w:p w14:paraId="13ABDF87"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43AB0812"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13618610"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F60E064"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8D283B"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C4D3959" w14:textId="77777777" w:rsidR="00871657" w:rsidRPr="004B673E" w:rsidRDefault="00871657" w:rsidP="00E4409F">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199DE3FA"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3F9CB9"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86C5A2B" w14:textId="77777777" w:rsidR="00871657" w:rsidRPr="004B673E" w:rsidRDefault="00871657" w:rsidP="00E4409F">
            <w:pPr>
              <w:rPr>
                <w:sz w:val="18"/>
              </w:rPr>
            </w:pPr>
          </w:p>
        </w:tc>
      </w:tr>
      <w:tr w:rsidR="00871657" w:rsidRPr="004B673E" w14:paraId="25657A17" w14:textId="77777777" w:rsidTr="00E4409F">
        <w:trPr>
          <w:cantSplit/>
        </w:trPr>
        <w:tc>
          <w:tcPr>
            <w:tcW w:w="284" w:type="dxa"/>
            <w:vMerge/>
            <w:tcBorders>
              <w:right w:val="single" w:sz="4" w:space="0" w:color="auto"/>
            </w:tcBorders>
          </w:tcPr>
          <w:p w14:paraId="02E3A5B8" w14:textId="77777777" w:rsidR="00871657" w:rsidRPr="004B673E" w:rsidRDefault="00871657" w:rsidP="00E4409F">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259404F" w14:textId="77777777" w:rsidR="00871657" w:rsidRPr="004B673E" w:rsidRDefault="00871657" w:rsidP="00E4409F">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650506F1" w14:textId="77777777" w:rsidR="00871657" w:rsidRPr="004B673E" w:rsidRDefault="00871657" w:rsidP="00E4409F">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CE84038" w14:textId="77777777" w:rsidR="00871657" w:rsidRPr="004B673E" w:rsidRDefault="00871657" w:rsidP="00E4409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44F450B4" w14:textId="77777777" w:rsidR="00871657" w:rsidRPr="004B673E" w:rsidRDefault="00871657" w:rsidP="00E4409F">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BC8D13F" w14:textId="77777777" w:rsidR="00871657" w:rsidRPr="004B673E" w:rsidRDefault="00871657" w:rsidP="00E4409F">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12103F26"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533F9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58BB52D4" w14:textId="77777777" w:rsidR="00871657" w:rsidRPr="004B673E" w:rsidRDefault="00871657" w:rsidP="00E4409F">
            <w:pPr>
              <w:rPr>
                <w:sz w:val="18"/>
              </w:rPr>
            </w:pPr>
          </w:p>
        </w:tc>
      </w:tr>
      <w:tr w:rsidR="00871657" w:rsidRPr="004B673E" w14:paraId="742F1E08" w14:textId="77777777" w:rsidTr="00E4409F">
        <w:trPr>
          <w:cantSplit/>
        </w:trPr>
        <w:tc>
          <w:tcPr>
            <w:tcW w:w="284" w:type="dxa"/>
            <w:vMerge/>
            <w:tcBorders>
              <w:right w:val="single" w:sz="4" w:space="0" w:color="auto"/>
            </w:tcBorders>
          </w:tcPr>
          <w:p w14:paraId="41098D7C"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685B2AD"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72246E83" w14:textId="77777777" w:rsidR="00871657" w:rsidRPr="004B673E" w:rsidRDefault="00871657" w:rsidP="00E4409F">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7AB0855B"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0F8F84E" w14:textId="77777777" w:rsidR="00871657" w:rsidRPr="004B673E" w:rsidRDefault="00871657" w:rsidP="00E4409F">
            <w:pPr>
              <w:spacing w:line="240" w:lineRule="exact"/>
              <w:ind w:left="57" w:right="57"/>
              <w:rPr>
                <w:sz w:val="18"/>
              </w:rPr>
            </w:pPr>
            <w:r w:rsidRPr="004B673E">
              <w:rPr>
                <w:rFonts w:hint="eastAsia"/>
                <w:sz w:val="18"/>
              </w:rPr>
              <w:t>令73</w:t>
            </w:r>
          </w:p>
          <w:p w14:paraId="4A5AB91A" w14:textId="77777777" w:rsidR="00871657" w:rsidRPr="004B673E" w:rsidRDefault="00871657" w:rsidP="00E4409F">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57C0273"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5176ADBF"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F46C86"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BF43F59" w14:textId="77777777" w:rsidR="00871657" w:rsidRPr="004B673E" w:rsidRDefault="00871657" w:rsidP="00E4409F">
            <w:pPr>
              <w:rPr>
                <w:sz w:val="18"/>
              </w:rPr>
            </w:pPr>
          </w:p>
        </w:tc>
      </w:tr>
      <w:tr w:rsidR="00871657" w:rsidRPr="004B673E" w14:paraId="4BE0BBE1" w14:textId="77777777" w:rsidTr="00E4409F">
        <w:trPr>
          <w:cantSplit/>
        </w:trPr>
        <w:tc>
          <w:tcPr>
            <w:tcW w:w="284" w:type="dxa"/>
            <w:vMerge/>
            <w:tcBorders>
              <w:right w:val="single" w:sz="4" w:space="0" w:color="auto"/>
            </w:tcBorders>
          </w:tcPr>
          <w:p w14:paraId="4EA01DE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FA810A4"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1D9348BC"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5A102A"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2AFA1E" w14:textId="77777777" w:rsidR="00871657" w:rsidRPr="004B673E" w:rsidRDefault="00871657" w:rsidP="00E4409F">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CA291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5D97292D"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138AA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7BBD4D6" w14:textId="77777777" w:rsidR="00871657" w:rsidRPr="004B673E" w:rsidRDefault="00871657" w:rsidP="00E4409F">
            <w:pPr>
              <w:rPr>
                <w:sz w:val="18"/>
              </w:rPr>
            </w:pPr>
          </w:p>
        </w:tc>
      </w:tr>
      <w:tr w:rsidR="00871657" w:rsidRPr="004B673E" w14:paraId="1A6217B7" w14:textId="77777777" w:rsidTr="00E4409F">
        <w:trPr>
          <w:cantSplit/>
        </w:trPr>
        <w:tc>
          <w:tcPr>
            <w:tcW w:w="284" w:type="dxa"/>
            <w:vMerge/>
            <w:tcBorders>
              <w:right w:val="single" w:sz="4" w:space="0" w:color="auto"/>
            </w:tcBorders>
          </w:tcPr>
          <w:p w14:paraId="0794920A"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9B3414D"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1CDD259B" w14:textId="77777777" w:rsidR="00871657" w:rsidRPr="004B673E" w:rsidRDefault="00871657" w:rsidP="00E4409F">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6AF85DBC" w14:textId="77777777" w:rsidR="00871657" w:rsidRPr="004B673E" w:rsidRDefault="00871657" w:rsidP="00E4409F">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530D880" w14:textId="77777777" w:rsidR="00871657" w:rsidRPr="004B673E" w:rsidRDefault="00871657" w:rsidP="00E4409F">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DEE9338"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5492BAB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10C8A2"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4AEDA865" w14:textId="77777777" w:rsidR="00871657" w:rsidRPr="004B673E" w:rsidRDefault="00871657" w:rsidP="00E4409F">
            <w:pPr>
              <w:rPr>
                <w:sz w:val="18"/>
              </w:rPr>
            </w:pPr>
          </w:p>
        </w:tc>
      </w:tr>
      <w:tr w:rsidR="00871657" w:rsidRPr="004B673E" w14:paraId="553D4030" w14:textId="77777777" w:rsidTr="00E4409F">
        <w:trPr>
          <w:cantSplit/>
        </w:trPr>
        <w:tc>
          <w:tcPr>
            <w:tcW w:w="284" w:type="dxa"/>
            <w:vMerge/>
            <w:tcBorders>
              <w:right w:val="single" w:sz="4" w:space="0" w:color="auto"/>
            </w:tcBorders>
          </w:tcPr>
          <w:p w14:paraId="403485F9"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A0467AA" w14:textId="77777777" w:rsidR="00871657" w:rsidRPr="004B673E" w:rsidRDefault="00871657" w:rsidP="00E4409F">
            <w:pPr>
              <w:rPr>
                <w:sz w:val="18"/>
              </w:rPr>
            </w:pPr>
          </w:p>
        </w:tc>
        <w:tc>
          <w:tcPr>
            <w:tcW w:w="1414" w:type="dxa"/>
            <w:vMerge/>
            <w:tcBorders>
              <w:left w:val="single" w:sz="4" w:space="0" w:color="auto"/>
              <w:bottom w:val="single" w:sz="4" w:space="0" w:color="auto"/>
              <w:right w:val="single" w:sz="4" w:space="0" w:color="auto"/>
            </w:tcBorders>
          </w:tcPr>
          <w:p w14:paraId="5609C62A" w14:textId="77777777" w:rsidR="00871657" w:rsidRPr="004B673E" w:rsidRDefault="00871657" w:rsidP="00E4409F">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0041831"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20EEF6" w14:textId="77777777" w:rsidR="00871657" w:rsidRPr="004B673E" w:rsidRDefault="00871657" w:rsidP="00E4409F">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327C2112"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5F0D70E0"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B02A3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E4FC4C9" w14:textId="77777777" w:rsidR="00871657" w:rsidRPr="004B673E" w:rsidRDefault="00871657" w:rsidP="00E4409F">
            <w:pPr>
              <w:rPr>
                <w:sz w:val="18"/>
              </w:rPr>
            </w:pPr>
          </w:p>
        </w:tc>
      </w:tr>
      <w:tr w:rsidR="00871657" w:rsidRPr="004B673E" w14:paraId="2050B003" w14:textId="77777777" w:rsidTr="00E4409F">
        <w:trPr>
          <w:cantSplit/>
        </w:trPr>
        <w:tc>
          <w:tcPr>
            <w:tcW w:w="284" w:type="dxa"/>
            <w:vMerge/>
            <w:tcBorders>
              <w:right w:val="single" w:sz="4" w:space="0" w:color="auto"/>
            </w:tcBorders>
          </w:tcPr>
          <w:p w14:paraId="29D4644E"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5418C945" w14:textId="77777777" w:rsidR="00871657" w:rsidRPr="004B673E" w:rsidRDefault="00871657" w:rsidP="00E4409F">
            <w:pPr>
              <w:rPr>
                <w:sz w:val="18"/>
              </w:rPr>
            </w:pPr>
          </w:p>
        </w:tc>
        <w:tc>
          <w:tcPr>
            <w:tcW w:w="1414" w:type="dxa"/>
            <w:vMerge w:val="restart"/>
            <w:tcBorders>
              <w:top w:val="single" w:sz="4" w:space="0" w:color="auto"/>
              <w:left w:val="single" w:sz="4" w:space="0" w:color="auto"/>
              <w:right w:val="single" w:sz="4" w:space="0" w:color="auto"/>
            </w:tcBorders>
          </w:tcPr>
          <w:p w14:paraId="55EE3A1A" w14:textId="77777777" w:rsidR="00871657" w:rsidRPr="004B673E" w:rsidRDefault="00871657" w:rsidP="00E4409F">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2F37CFB6"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2851E9" w14:textId="77777777" w:rsidR="00871657" w:rsidRPr="004B673E" w:rsidRDefault="00871657" w:rsidP="00E4409F">
            <w:pPr>
              <w:spacing w:line="240" w:lineRule="exact"/>
              <w:ind w:left="57" w:right="57"/>
              <w:rPr>
                <w:sz w:val="18"/>
              </w:rPr>
            </w:pPr>
            <w:r w:rsidRPr="004B673E">
              <w:rPr>
                <w:rFonts w:hint="eastAsia"/>
                <w:sz w:val="18"/>
              </w:rPr>
              <w:t>令37</w:t>
            </w:r>
          </w:p>
          <w:p w14:paraId="24DB147D" w14:textId="77777777" w:rsidR="00871657" w:rsidRPr="004B673E" w:rsidRDefault="00871657" w:rsidP="00E4409F">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03ADC5C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3C88DF8C"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9F4D48D"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08B0521" w14:textId="77777777" w:rsidR="00871657" w:rsidRPr="004B673E" w:rsidRDefault="00871657" w:rsidP="00E4409F">
            <w:pPr>
              <w:rPr>
                <w:sz w:val="18"/>
              </w:rPr>
            </w:pPr>
          </w:p>
        </w:tc>
      </w:tr>
      <w:tr w:rsidR="00871657" w:rsidRPr="004B673E" w14:paraId="04D18C6C" w14:textId="77777777" w:rsidTr="00E4409F">
        <w:trPr>
          <w:cantSplit/>
        </w:trPr>
        <w:tc>
          <w:tcPr>
            <w:tcW w:w="284" w:type="dxa"/>
            <w:vMerge/>
            <w:tcBorders>
              <w:right w:val="single" w:sz="4" w:space="0" w:color="auto"/>
            </w:tcBorders>
          </w:tcPr>
          <w:p w14:paraId="527D21A7"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580F736"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5F98898A"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79E15270"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2494B0" w14:textId="77777777" w:rsidR="00871657" w:rsidRPr="004B673E" w:rsidRDefault="00871657" w:rsidP="00E4409F">
            <w:pPr>
              <w:spacing w:line="240" w:lineRule="exact"/>
              <w:ind w:left="57" w:right="57"/>
              <w:rPr>
                <w:sz w:val="18"/>
              </w:rPr>
            </w:pPr>
            <w:r w:rsidRPr="004B673E">
              <w:rPr>
                <w:rFonts w:hint="eastAsia"/>
                <w:sz w:val="18"/>
              </w:rPr>
              <w:t>令37</w:t>
            </w:r>
          </w:p>
          <w:p w14:paraId="1A690379" w14:textId="77777777" w:rsidR="00871657" w:rsidRPr="004B673E" w:rsidRDefault="00871657" w:rsidP="00E4409F">
            <w:pPr>
              <w:spacing w:line="240" w:lineRule="exact"/>
              <w:ind w:left="57" w:right="57"/>
              <w:rPr>
                <w:sz w:val="18"/>
              </w:rPr>
            </w:pPr>
            <w:r w:rsidRPr="004B673E">
              <w:rPr>
                <w:rFonts w:hint="eastAsia"/>
                <w:sz w:val="18"/>
              </w:rPr>
              <w:t>令79</w:t>
            </w:r>
          </w:p>
          <w:p w14:paraId="49B70323" w14:textId="77777777" w:rsidR="00871657" w:rsidRPr="004B673E" w:rsidRDefault="00871657" w:rsidP="00E4409F">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0D0028D0"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5A2A77E5"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467F3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6D8AE71F" w14:textId="77777777" w:rsidR="00871657" w:rsidRPr="004B673E" w:rsidRDefault="00871657" w:rsidP="00E4409F">
            <w:pPr>
              <w:rPr>
                <w:sz w:val="18"/>
              </w:rPr>
            </w:pPr>
          </w:p>
        </w:tc>
      </w:tr>
      <w:tr w:rsidR="00871657" w:rsidRPr="004B673E" w14:paraId="00085E50" w14:textId="77777777" w:rsidTr="00E4409F">
        <w:trPr>
          <w:cantSplit/>
        </w:trPr>
        <w:tc>
          <w:tcPr>
            <w:tcW w:w="284" w:type="dxa"/>
            <w:vMerge/>
            <w:tcBorders>
              <w:right w:val="single" w:sz="4" w:space="0" w:color="auto"/>
            </w:tcBorders>
          </w:tcPr>
          <w:p w14:paraId="7604BDF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2EF85F15"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096484DF"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704A0320"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66D198" w14:textId="77777777" w:rsidR="00871657" w:rsidRPr="004B673E" w:rsidRDefault="00871657" w:rsidP="00E4409F">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D838E83"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5AFEE658"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D7A4FE"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0EE19B1D" w14:textId="77777777" w:rsidR="00871657" w:rsidRPr="004B673E" w:rsidRDefault="00871657" w:rsidP="00E4409F">
            <w:pPr>
              <w:rPr>
                <w:sz w:val="18"/>
              </w:rPr>
            </w:pPr>
          </w:p>
        </w:tc>
      </w:tr>
      <w:tr w:rsidR="00871657" w:rsidRPr="004B673E" w14:paraId="7EF0EEBE" w14:textId="77777777" w:rsidTr="00E4409F">
        <w:trPr>
          <w:cantSplit/>
        </w:trPr>
        <w:tc>
          <w:tcPr>
            <w:tcW w:w="284" w:type="dxa"/>
            <w:vMerge/>
            <w:tcBorders>
              <w:right w:val="single" w:sz="4" w:space="0" w:color="auto"/>
            </w:tcBorders>
          </w:tcPr>
          <w:p w14:paraId="5C16CE12"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1EC6C6B"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16083138"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5354FDFF"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A0F281" w14:textId="77777777" w:rsidR="00871657" w:rsidRPr="004B673E" w:rsidRDefault="00871657" w:rsidP="00E4409F">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7F843B04"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0ED907E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112812"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83B1DBF" w14:textId="77777777" w:rsidR="00871657" w:rsidRPr="004B673E" w:rsidRDefault="00871657" w:rsidP="00E4409F">
            <w:pPr>
              <w:rPr>
                <w:sz w:val="18"/>
              </w:rPr>
            </w:pPr>
          </w:p>
        </w:tc>
      </w:tr>
      <w:tr w:rsidR="00871657" w:rsidRPr="004B673E" w14:paraId="62B7BBFE" w14:textId="77777777" w:rsidTr="00E4409F">
        <w:trPr>
          <w:cantSplit/>
        </w:trPr>
        <w:tc>
          <w:tcPr>
            <w:tcW w:w="284" w:type="dxa"/>
            <w:vMerge/>
            <w:tcBorders>
              <w:right w:val="single" w:sz="4" w:space="0" w:color="auto"/>
            </w:tcBorders>
          </w:tcPr>
          <w:p w14:paraId="7C03DE5D"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B7692FE"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4EF1E1D4"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30716DC4"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8CB353" w14:textId="77777777" w:rsidR="00871657" w:rsidRPr="004B673E" w:rsidRDefault="00871657" w:rsidP="00E4409F">
            <w:pPr>
              <w:adjustRightInd w:val="0"/>
              <w:spacing w:line="240" w:lineRule="exact"/>
              <w:ind w:left="57" w:right="57"/>
              <w:rPr>
                <w:sz w:val="18"/>
              </w:rPr>
            </w:pPr>
            <w:r w:rsidRPr="004B673E">
              <w:rPr>
                <w:rFonts w:hint="eastAsia"/>
                <w:sz w:val="18"/>
              </w:rPr>
              <w:t>令75</w:t>
            </w:r>
          </w:p>
          <w:p w14:paraId="52C836B1" w14:textId="77777777" w:rsidR="00871657" w:rsidRPr="004B673E" w:rsidRDefault="00871657" w:rsidP="00E4409F">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65E6FF56"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69DE7AAE"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15496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26AD558D" w14:textId="77777777" w:rsidR="00871657" w:rsidRPr="004B673E" w:rsidRDefault="00871657" w:rsidP="00E4409F">
            <w:pPr>
              <w:rPr>
                <w:sz w:val="18"/>
              </w:rPr>
            </w:pPr>
          </w:p>
        </w:tc>
      </w:tr>
      <w:tr w:rsidR="00871657" w:rsidRPr="004B673E" w14:paraId="412248E1" w14:textId="77777777" w:rsidTr="00E4409F">
        <w:trPr>
          <w:cantSplit/>
        </w:trPr>
        <w:tc>
          <w:tcPr>
            <w:tcW w:w="284" w:type="dxa"/>
            <w:vMerge/>
            <w:tcBorders>
              <w:right w:val="single" w:sz="4" w:space="0" w:color="auto"/>
            </w:tcBorders>
          </w:tcPr>
          <w:p w14:paraId="3DB3DAD6"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37DF1C3C" w14:textId="77777777" w:rsidR="00871657" w:rsidRPr="004B673E" w:rsidRDefault="00871657" w:rsidP="00E4409F">
            <w:pPr>
              <w:rPr>
                <w:sz w:val="18"/>
              </w:rPr>
            </w:pPr>
          </w:p>
        </w:tc>
        <w:tc>
          <w:tcPr>
            <w:tcW w:w="1414" w:type="dxa"/>
            <w:vMerge/>
            <w:tcBorders>
              <w:left w:val="single" w:sz="4" w:space="0" w:color="auto"/>
              <w:right w:val="single" w:sz="4" w:space="0" w:color="auto"/>
            </w:tcBorders>
          </w:tcPr>
          <w:p w14:paraId="054AF122" w14:textId="77777777" w:rsidR="00871657" w:rsidRPr="004B673E" w:rsidRDefault="00871657" w:rsidP="00E4409F">
            <w:pPr>
              <w:rPr>
                <w:sz w:val="18"/>
              </w:rPr>
            </w:pPr>
          </w:p>
        </w:tc>
        <w:tc>
          <w:tcPr>
            <w:tcW w:w="242" w:type="dxa"/>
            <w:tcBorders>
              <w:top w:val="single" w:sz="4" w:space="0" w:color="auto"/>
              <w:left w:val="single" w:sz="4" w:space="0" w:color="auto"/>
              <w:bottom w:val="single" w:sz="4" w:space="0" w:color="auto"/>
              <w:right w:val="single" w:sz="4" w:space="0" w:color="auto"/>
            </w:tcBorders>
          </w:tcPr>
          <w:p w14:paraId="271155D5" w14:textId="77777777" w:rsidR="00871657" w:rsidRPr="004B673E" w:rsidRDefault="00871657" w:rsidP="00E4409F">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1693DC" w14:textId="77777777" w:rsidR="00871657" w:rsidRPr="004B673E" w:rsidRDefault="00871657" w:rsidP="00E4409F">
            <w:pPr>
              <w:adjustRightInd w:val="0"/>
              <w:spacing w:line="240" w:lineRule="exact"/>
              <w:ind w:left="57" w:right="57"/>
              <w:rPr>
                <w:sz w:val="18"/>
              </w:rPr>
            </w:pPr>
            <w:r w:rsidRPr="004B673E">
              <w:rPr>
                <w:rFonts w:hint="eastAsia"/>
                <w:sz w:val="18"/>
              </w:rPr>
              <w:t>令72</w:t>
            </w:r>
          </w:p>
          <w:p w14:paraId="003343B4" w14:textId="77777777" w:rsidR="00871657" w:rsidRPr="004B673E" w:rsidRDefault="00871657" w:rsidP="00E4409F">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49B90FA1" w14:textId="77777777" w:rsidR="00871657" w:rsidRPr="004B673E" w:rsidRDefault="00871657" w:rsidP="00E4409F">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5B997904"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C47B67"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71BED5F0" w14:textId="77777777" w:rsidR="00871657" w:rsidRPr="004B673E" w:rsidRDefault="00871657" w:rsidP="00E4409F">
            <w:pPr>
              <w:rPr>
                <w:sz w:val="18"/>
              </w:rPr>
            </w:pPr>
          </w:p>
        </w:tc>
      </w:tr>
      <w:tr w:rsidR="00871657" w:rsidRPr="004B673E" w14:paraId="727B7F95" w14:textId="77777777" w:rsidTr="00E4409F">
        <w:trPr>
          <w:cantSplit/>
        </w:trPr>
        <w:tc>
          <w:tcPr>
            <w:tcW w:w="284" w:type="dxa"/>
            <w:vMerge/>
            <w:tcBorders>
              <w:right w:val="single" w:sz="4" w:space="0" w:color="auto"/>
            </w:tcBorders>
          </w:tcPr>
          <w:p w14:paraId="5B52C0C5"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10BA2807"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509E3B94" w14:textId="77777777" w:rsidR="00871657" w:rsidRPr="004B673E" w:rsidRDefault="00871657" w:rsidP="00E4409F">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1608EF4"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591FF3" w14:textId="77777777" w:rsidR="00871657" w:rsidRPr="004B673E" w:rsidRDefault="00871657" w:rsidP="00E4409F">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062B8A0B" w14:textId="77777777" w:rsidR="00871657" w:rsidRPr="004B673E" w:rsidRDefault="00871657" w:rsidP="00E4409F">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4F5B7687"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DEEB2B"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CF08718" w14:textId="77777777" w:rsidR="00871657" w:rsidRPr="004B673E" w:rsidRDefault="00871657" w:rsidP="00E4409F">
            <w:pPr>
              <w:rPr>
                <w:sz w:val="18"/>
              </w:rPr>
            </w:pPr>
          </w:p>
        </w:tc>
      </w:tr>
      <w:tr w:rsidR="00871657" w:rsidRPr="004B673E" w14:paraId="2BF602B0" w14:textId="77777777" w:rsidTr="00E4409F">
        <w:trPr>
          <w:cantSplit/>
        </w:trPr>
        <w:tc>
          <w:tcPr>
            <w:tcW w:w="284" w:type="dxa"/>
            <w:vMerge/>
            <w:tcBorders>
              <w:right w:val="single" w:sz="4" w:space="0" w:color="auto"/>
            </w:tcBorders>
          </w:tcPr>
          <w:p w14:paraId="06DA5C23"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020D5880"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5508D94D" w14:textId="77777777" w:rsidR="00871657" w:rsidRPr="004B673E" w:rsidRDefault="00871657" w:rsidP="00E4409F">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4F853EA8"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C1A226" w14:textId="77777777" w:rsidR="00871657" w:rsidRPr="004B673E" w:rsidRDefault="00871657" w:rsidP="00E4409F">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07673F5"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4B4B43E9"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n) 鉄筋の配筋確認</w:t>
            </w:r>
          </w:p>
          <w:p w14:paraId="21792D8B"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o) かぶり厚さ等の確認(告示1372号)</w:t>
            </w:r>
          </w:p>
          <w:p w14:paraId="40D4F68D"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p) 寸法精度の確認</w:t>
            </w:r>
          </w:p>
          <w:p w14:paraId="45035CE2"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q) 接合及び緊結の確認等</w:t>
            </w:r>
          </w:p>
          <w:p w14:paraId="2D0F25E4"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r) 製品検査結果(寸法精度、打ち込み欠陥等)</w:t>
            </w:r>
          </w:p>
          <w:p w14:paraId="392D62DC"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1D367342"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CF05C94"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3C1C7D0C" w14:textId="77777777" w:rsidR="00871657" w:rsidRPr="004B673E" w:rsidRDefault="00871657" w:rsidP="00E4409F">
            <w:pPr>
              <w:rPr>
                <w:sz w:val="18"/>
              </w:rPr>
            </w:pPr>
          </w:p>
        </w:tc>
      </w:tr>
      <w:tr w:rsidR="00871657" w:rsidRPr="004B673E" w14:paraId="7D23F0A7" w14:textId="77777777" w:rsidTr="00E4409F">
        <w:trPr>
          <w:cantSplit/>
          <w:trHeight w:val="1467"/>
        </w:trPr>
        <w:tc>
          <w:tcPr>
            <w:tcW w:w="284" w:type="dxa"/>
            <w:vMerge/>
            <w:tcBorders>
              <w:right w:val="single" w:sz="4" w:space="0" w:color="auto"/>
            </w:tcBorders>
          </w:tcPr>
          <w:p w14:paraId="17D1DECD"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695D0F2D"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321C0DBC" w14:textId="77777777" w:rsidR="00871657" w:rsidRPr="004B673E" w:rsidRDefault="00871657" w:rsidP="00E4409F">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947BDB6"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45D5D8" w14:textId="77777777" w:rsidR="00871657" w:rsidRPr="004B673E" w:rsidRDefault="00871657" w:rsidP="00E4409F">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2299A82"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31193B4E"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3004DD27" w14:textId="77777777" w:rsidR="00871657" w:rsidRPr="004B673E" w:rsidRDefault="00871657" w:rsidP="00E4409F">
            <w:pPr>
              <w:spacing w:line="240" w:lineRule="exact"/>
              <w:ind w:leftChars="50" w:left="105" w:rightChars="50" w:right="105"/>
              <w:rPr>
                <w:sz w:val="18"/>
              </w:rPr>
            </w:pPr>
            <w:r w:rsidRPr="004B673E">
              <w:rPr>
                <w:rFonts w:hint="eastAsia"/>
                <w:sz w:val="18"/>
              </w:rPr>
              <w:t>v) プレストレスト導入時のPC強度の確認</w:t>
            </w:r>
          </w:p>
          <w:p w14:paraId="45A4F563" w14:textId="77777777" w:rsidR="00871657" w:rsidRPr="004B673E" w:rsidRDefault="00871657" w:rsidP="00E4409F">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6466B719" w14:textId="77777777" w:rsidR="00871657" w:rsidRPr="004B673E" w:rsidRDefault="00871657" w:rsidP="00E4409F">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8B15A5" w14:textId="77777777" w:rsidR="00871657" w:rsidRPr="004B673E" w:rsidRDefault="00871657" w:rsidP="00E4409F">
            <w:pPr>
              <w:rPr>
                <w:sz w:val="18"/>
              </w:rPr>
            </w:pPr>
            <w:r w:rsidRPr="004B673E">
              <w:rPr>
                <w:rFonts w:hint="eastAsia"/>
                <w:sz w:val="18"/>
              </w:rPr>
              <w:t xml:space="preserve"> </w:t>
            </w:r>
          </w:p>
        </w:tc>
        <w:tc>
          <w:tcPr>
            <w:tcW w:w="196" w:type="dxa"/>
            <w:vMerge/>
            <w:tcBorders>
              <w:left w:val="single" w:sz="4" w:space="0" w:color="auto"/>
            </w:tcBorders>
          </w:tcPr>
          <w:p w14:paraId="19CA336F" w14:textId="77777777" w:rsidR="00871657" w:rsidRPr="004B673E" w:rsidRDefault="00871657" w:rsidP="00E4409F">
            <w:pPr>
              <w:rPr>
                <w:sz w:val="18"/>
              </w:rPr>
            </w:pPr>
          </w:p>
        </w:tc>
      </w:tr>
      <w:tr w:rsidR="00871657" w:rsidRPr="004B673E" w14:paraId="12A84065" w14:textId="77777777" w:rsidTr="00E4409F">
        <w:trPr>
          <w:cantSplit/>
          <w:trHeight w:val="1183"/>
        </w:trPr>
        <w:tc>
          <w:tcPr>
            <w:tcW w:w="284" w:type="dxa"/>
            <w:vMerge/>
            <w:tcBorders>
              <w:right w:val="single" w:sz="4" w:space="0" w:color="auto"/>
            </w:tcBorders>
          </w:tcPr>
          <w:p w14:paraId="66D433DF" w14:textId="77777777" w:rsidR="00871657" w:rsidRPr="004B673E" w:rsidRDefault="00871657" w:rsidP="00E4409F">
            <w:pPr>
              <w:rPr>
                <w:sz w:val="18"/>
              </w:rPr>
            </w:pPr>
          </w:p>
        </w:tc>
        <w:tc>
          <w:tcPr>
            <w:tcW w:w="290" w:type="dxa"/>
            <w:vMerge/>
            <w:tcBorders>
              <w:left w:val="single" w:sz="4" w:space="0" w:color="auto"/>
              <w:right w:val="single" w:sz="4" w:space="0" w:color="auto"/>
            </w:tcBorders>
          </w:tcPr>
          <w:p w14:paraId="75D6DFEE"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4F599935" w14:textId="77777777" w:rsidR="00871657" w:rsidRPr="004B673E" w:rsidRDefault="00871657" w:rsidP="00E4409F">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3B5767E3"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3393CF1" w14:textId="77777777" w:rsidR="00871657" w:rsidRPr="004B673E" w:rsidRDefault="00871657" w:rsidP="00E4409F">
            <w:pPr>
              <w:adjustRightInd w:val="0"/>
              <w:spacing w:line="240" w:lineRule="exact"/>
              <w:ind w:left="57" w:right="57"/>
              <w:jc w:val="left"/>
              <w:rPr>
                <w:sz w:val="18"/>
              </w:rPr>
            </w:pPr>
            <w:r w:rsidRPr="004B673E">
              <w:rPr>
                <w:rFonts w:hint="eastAsia"/>
                <w:sz w:val="18"/>
              </w:rPr>
              <w:t>令39</w:t>
            </w:r>
          </w:p>
          <w:p w14:paraId="65E3BC58" w14:textId="77777777" w:rsidR="00871657" w:rsidRPr="004B673E" w:rsidRDefault="00871657" w:rsidP="00E4409F">
            <w:pPr>
              <w:adjustRightInd w:val="0"/>
              <w:spacing w:line="240" w:lineRule="exact"/>
              <w:ind w:left="57" w:right="57"/>
              <w:jc w:val="left"/>
              <w:rPr>
                <w:sz w:val="18"/>
              </w:rPr>
            </w:pPr>
            <w:r w:rsidRPr="004B673E">
              <w:rPr>
                <w:rFonts w:hint="eastAsia"/>
                <w:sz w:val="18"/>
              </w:rPr>
              <w:t>告109</w:t>
            </w:r>
          </w:p>
          <w:p w14:paraId="6CBD7127" w14:textId="77777777" w:rsidR="00871657" w:rsidRPr="004B673E" w:rsidRDefault="00871657" w:rsidP="00E4409F">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3AAAE8AB" w14:textId="77777777" w:rsidR="00871657" w:rsidRPr="004B673E" w:rsidRDefault="00871657" w:rsidP="00E4409F">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49ACB991"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y) 特定天井の構造方法の確認</w:t>
            </w:r>
          </w:p>
          <w:p w14:paraId="0257DA87" w14:textId="77777777" w:rsidR="00871657" w:rsidRPr="004B673E" w:rsidRDefault="00871657" w:rsidP="00E4409F">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7F672144" w14:textId="77777777" w:rsidR="00871657" w:rsidRPr="004B673E" w:rsidRDefault="00871657" w:rsidP="00E4409F">
            <w:pPr>
              <w:rPr>
                <w:sz w:val="18"/>
              </w:rPr>
            </w:pPr>
          </w:p>
        </w:tc>
        <w:tc>
          <w:tcPr>
            <w:tcW w:w="1083" w:type="dxa"/>
            <w:tcBorders>
              <w:top w:val="single" w:sz="4" w:space="0" w:color="auto"/>
              <w:left w:val="single" w:sz="4" w:space="0" w:color="auto"/>
              <w:bottom w:val="single" w:sz="4" w:space="0" w:color="auto"/>
              <w:right w:val="single" w:sz="4" w:space="0" w:color="auto"/>
            </w:tcBorders>
          </w:tcPr>
          <w:p w14:paraId="32741EB3" w14:textId="77777777" w:rsidR="00871657" w:rsidRPr="004B673E" w:rsidRDefault="00871657" w:rsidP="00E4409F">
            <w:pPr>
              <w:rPr>
                <w:sz w:val="18"/>
              </w:rPr>
            </w:pPr>
          </w:p>
        </w:tc>
        <w:tc>
          <w:tcPr>
            <w:tcW w:w="196" w:type="dxa"/>
            <w:vMerge/>
            <w:tcBorders>
              <w:left w:val="single" w:sz="4" w:space="0" w:color="auto"/>
            </w:tcBorders>
          </w:tcPr>
          <w:p w14:paraId="2BCA8049" w14:textId="77777777" w:rsidR="00871657" w:rsidRPr="004B673E" w:rsidRDefault="00871657" w:rsidP="00E4409F">
            <w:pPr>
              <w:rPr>
                <w:sz w:val="18"/>
              </w:rPr>
            </w:pPr>
          </w:p>
        </w:tc>
      </w:tr>
      <w:tr w:rsidR="00871657" w:rsidRPr="004B673E" w14:paraId="2D714CD7" w14:textId="77777777" w:rsidTr="00E4409F">
        <w:trPr>
          <w:cantSplit/>
          <w:trHeight w:val="1005"/>
        </w:trPr>
        <w:tc>
          <w:tcPr>
            <w:tcW w:w="284" w:type="dxa"/>
            <w:vMerge/>
            <w:tcBorders>
              <w:right w:val="single" w:sz="4" w:space="0" w:color="auto"/>
            </w:tcBorders>
          </w:tcPr>
          <w:p w14:paraId="5BBB2E4B" w14:textId="77777777" w:rsidR="00871657" w:rsidRPr="004B673E" w:rsidRDefault="00871657" w:rsidP="00E4409F">
            <w:pPr>
              <w:rPr>
                <w:sz w:val="18"/>
              </w:rPr>
            </w:pPr>
          </w:p>
        </w:tc>
        <w:tc>
          <w:tcPr>
            <w:tcW w:w="290" w:type="dxa"/>
            <w:vMerge/>
            <w:tcBorders>
              <w:left w:val="single" w:sz="4" w:space="0" w:color="auto"/>
              <w:bottom w:val="single" w:sz="4" w:space="0" w:color="auto"/>
              <w:right w:val="single" w:sz="4" w:space="0" w:color="auto"/>
            </w:tcBorders>
          </w:tcPr>
          <w:p w14:paraId="36EBD7A7" w14:textId="77777777" w:rsidR="00871657" w:rsidRPr="004B673E" w:rsidRDefault="00871657" w:rsidP="00E4409F">
            <w:pPr>
              <w:rPr>
                <w:sz w:val="18"/>
              </w:rPr>
            </w:pPr>
          </w:p>
        </w:tc>
        <w:tc>
          <w:tcPr>
            <w:tcW w:w="1414" w:type="dxa"/>
            <w:tcBorders>
              <w:top w:val="single" w:sz="4" w:space="0" w:color="auto"/>
              <w:left w:val="single" w:sz="4" w:space="0" w:color="auto"/>
              <w:bottom w:val="single" w:sz="4" w:space="0" w:color="auto"/>
              <w:right w:val="single" w:sz="4" w:space="0" w:color="auto"/>
            </w:tcBorders>
          </w:tcPr>
          <w:p w14:paraId="10BCE46F" w14:textId="77777777" w:rsidR="00871657" w:rsidRPr="004B673E" w:rsidRDefault="00871657" w:rsidP="00E4409F">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399423BB" w14:textId="77777777" w:rsidR="00871657" w:rsidRPr="004B673E" w:rsidRDefault="00871657" w:rsidP="00E4409F">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2B99A0" w14:textId="77777777" w:rsidR="00871657" w:rsidRPr="004B673E" w:rsidRDefault="00871657" w:rsidP="00E4409F">
            <w:pPr>
              <w:adjustRightInd w:val="0"/>
              <w:spacing w:line="240" w:lineRule="exact"/>
              <w:ind w:left="57" w:right="57"/>
              <w:jc w:val="left"/>
              <w:rPr>
                <w:sz w:val="18"/>
              </w:rPr>
            </w:pPr>
            <w:r w:rsidRPr="004B673E">
              <w:rPr>
                <w:rFonts w:hint="eastAsia"/>
                <w:sz w:val="18"/>
              </w:rPr>
              <w:t>令129の2の3</w:t>
            </w:r>
          </w:p>
          <w:p w14:paraId="3AB136B0" w14:textId="77777777" w:rsidR="00871657" w:rsidRPr="004B673E" w:rsidRDefault="00871657" w:rsidP="00E4409F">
            <w:pPr>
              <w:adjustRightInd w:val="0"/>
              <w:spacing w:line="240" w:lineRule="exact"/>
              <w:ind w:left="57" w:right="57"/>
              <w:jc w:val="left"/>
              <w:rPr>
                <w:sz w:val="18"/>
              </w:rPr>
            </w:pPr>
            <w:r w:rsidRPr="004B673E">
              <w:rPr>
                <w:rFonts w:hint="eastAsia"/>
                <w:sz w:val="18"/>
              </w:rPr>
              <w:t>告1388</w:t>
            </w:r>
          </w:p>
          <w:p w14:paraId="3B8BD42F" w14:textId="77777777" w:rsidR="00871657" w:rsidRPr="004B673E" w:rsidRDefault="00871657" w:rsidP="00E4409F">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E57DC2C" w14:textId="77777777" w:rsidR="00871657" w:rsidRPr="004B673E" w:rsidRDefault="00871657" w:rsidP="00E4409F">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0BA680AB" w14:textId="77777777" w:rsidR="00871657" w:rsidRPr="004B673E" w:rsidRDefault="00871657" w:rsidP="00E4409F">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0DA2DD31" w14:textId="77777777" w:rsidR="00871657" w:rsidRPr="004B673E" w:rsidRDefault="00871657" w:rsidP="00E4409F">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3C0C55B3" w14:textId="77777777" w:rsidR="00871657" w:rsidRPr="004B673E" w:rsidRDefault="00871657" w:rsidP="00E4409F">
            <w:pPr>
              <w:rPr>
                <w:sz w:val="18"/>
              </w:rPr>
            </w:pPr>
          </w:p>
        </w:tc>
        <w:tc>
          <w:tcPr>
            <w:tcW w:w="1083" w:type="dxa"/>
            <w:tcBorders>
              <w:top w:val="single" w:sz="4" w:space="0" w:color="auto"/>
              <w:left w:val="single" w:sz="4" w:space="0" w:color="auto"/>
              <w:bottom w:val="single" w:sz="4" w:space="0" w:color="auto"/>
              <w:right w:val="single" w:sz="4" w:space="0" w:color="auto"/>
            </w:tcBorders>
          </w:tcPr>
          <w:p w14:paraId="40409702" w14:textId="77777777" w:rsidR="00871657" w:rsidRPr="004B673E" w:rsidRDefault="00871657" w:rsidP="00E4409F">
            <w:pPr>
              <w:rPr>
                <w:sz w:val="18"/>
              </w:rPr>
            </w:pPr>
          </w:p>
        </w:tc>
        <w:tc>
          <w:tcPr>
            <w:tcW w:w="196" w:type="dxa"/>
            <w:vMerge/>
            <w:tcBorders>
              <w:left w:val="single" w:sz="4" w:space="0" w:color="auto"/>
            </w:tcBorders>
          </w:tcPr>
          <w:p w14:paraId="08EDFF8C" w14:textId="77777777" w:rsidR="00871657" w:rsidRPr="004B673E" w:rsidRDefault="00871657" w:rsidP="00E4409F">
            <w:pPr>
              <w:rPr>
                <w:sz w:val="18"/>
              </w:rPr>
            </w:pPr>
          </w:p>
        </w:tc>
      </w:tr>
      <w:tr w:rsidR="00871657" w:rsidRPr="004B673E" w14:paraId="6275E28C" w14:textId="77777777" w:rsidTr="00E4409F">
        <w:trPr>
          <w:cantSplit/>
          <w:trHeight w:val="2253"/>
        </w:trPr>
        <w:tc>
          <w:tcPr>
            <w:tcW w:w="10531" w:type="dxa"/>
            <w:gridSpan w:val="9"/>
          </w:tcPr>
          <w:p w14:paraId="6E9DA9AC" w14:textId="77777777" w:rsidR="00871657" w:rsidRPr="004B673E" w:rsidRDefault="00871657" w:rsidP="00E4409F">
            <w:pPr>
              <w:rPr>
                <w:sz w:val="18"/>
              </w:rPr>
            </w:pPr>
            <w:r w:rsidRPr="004B673E">
              <w:rPr>
                <w:rFonts w:hint="eastAsia"/>
                <w:sz w:val="18"/>
              </w:rPr>
              <w:t xml:space="preserve"> (注意) 確認方法</w:t>
            </w:r>
          </w:p>
          <w:p w14:paraId="318315F5" w14:textId="77777777" w:rsidR="00871657" w:rsidRPr="004B673E" w:rsidRDefault="00871657" w:rsidP="00E4409F">
            <w:pPr>
              <w:rPr>
                <w:sz w:val="18"/>
              </w:rPr>
            </w:pPr>
            <w:r w:rsidRPr="004B673E">
              <w:rPr>
                <w:rFonts w:hint="eastAsia"/>
                <w:sz w:val="18"/>
              </w:rPr>
              <w:t xml:space="preserve">     A：工事現場で目視又は計測機器により直接確認したもの</w:t>
            </w:r>
          </w:p>
          <w:p w14:paraId="0CEE3631" w14:textId="77777777" w:rsidR="00871657" w:rsidRPr="004B673E" w:rsidRDefault="00871657" w:rsidP="00E4409F">
            <w:pPr>
              <w:rPr>
                <w:sz w:val="18"/>
              </w:rPr>
            </w:pPr>
            <w:r w:rsidRPr="004B673E">
              <w:rPr>
                <w:rFonts w:hint="eastAsia"/>
                <w:sz w:val="18"/>
              </w:rPr>
              <w:t xml:space="preserve">     B：報告書により確認したもの</w:t>
            </w:r>
          </w:p>
          <w:p w14:paraId="29A1B5A4" w14:textId="77777777" w:rsidR="00871657" w:rsidRPr="004B673E" w:rsidRDefault="00871657" w:rsidP="00E4409F">
            <w:pPr>
              <w:rPr>
                <w:sz w:val="18"/>
              </w:rPr>
            </w:pPr>
            <w:r w:rsidRPr="004B673E">
              <w:rPr>
                <w:rFonts w:hint="eastAsia"/>
                <w:sz w:val="18"/>
              </w:rPr>
              <w:t xml:space="preserve">     C：工場等で検査機器を用いて計測試験し、その結果を工事監理者又は工事施工者が確認したもの</w:t>
            </w:r>
          </w:p>
          <w:p w14:paraId="3BC22520" w14:textId="77777777" w:rsidR="00871657" w:rsidRPr="004B673E" w:rsidRDefault="00871657" w:rsidP="00E4409F">
            <w:pPr>
              <w:rPr>
                <w:sz w:val="18"/>
              </w:rPr>
            </w:pPr>
            <w:r w:rsidRPr="004B673E">
              <w:rPr>
                <w:rFonts w:hint="eastAsia"/>
                <w:sz w:val="18"/>
              </w:rPr>
              <w:t xml:space="preserve">     D：第三者機関等が検査機器を用いて計測試験し、その結果を工事監理者又は工事施工者が確認したもの</w:t>
            </w:r>
          </w:p>
          <w:p w14:paraId="22172095" w14:textId="77777777" w:rsidR="00871657" w:rsidRPr="004B673E" w:rsidRDefault="00871657" w:rsidP="00E4409F">
            <w:pPr>
              <w:rPr>
                <w:sz w:val="18"/>
              </w:rPr>
            </w:pPr>
            <w:r w:rsidRPr="004B673E">
              <w:rPr>
                <w:rFonts w:hint="eastAsia"/>
                <w:sz w:val="18"/>
              </w:rPr>
              <w:t xml:space="preserve">     E：工事監理者(構造担当：会社名　　　　　　　　　　　　　氏名　　　　　　　　　)が直接確認したもの</w:t>
            </w:r>
          </w:p>
          <w:p w14:paraId="6C49B371" w14:textId="77777777" w:rsidR="00871657" w:rsidRPr="004B673E" w:rsidRDefault="00871657" w:rsidP="00E4409F">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5F80EF4C" w14:textId="77777777" w:rsidR="00871657" w:rsidRPr="004B673E" w:rsidRDefault="00871657" w:rsidP="00871657">
      <w:pPr>
        <w:ind w:rightChars="201" w:right="422"/>
        <w:jc w:val="right"/>
        <w:rPr>
          <w:sz w:val="18"/>
        </w:rPr>
      </w:pPr>
      <w:r w:rsidRPr="004B673E">
        <w:rPr>
          <w:rFonts w:hint="eastAsia"/>
          <w:sz w:val="18"/>
        </w:rPr>
        <w:t xml:space="preserve"> (日本産業規格A列4番)</w:t>
      </w:r>
    </w:p>
    <w:p w14:paraId="6A710133" w14:textId="3DCD5B3E" w:rsidR="00C962CA" w:rsidRDefault="00C962CA" w:rsidP="00C962CA">
      <w:pPr>
        <w:overflowPunct/>
        <w:ind w:left="113" w:right="57"/>
        <w:jc w:val="right"/>
        <w:rPr>
          <w:sz w:val="18"/>
        </w:rPr>
      </w:pPr>
    </w:p>
    <w:p w14:paraId="0A3240C7" w14:textId="44EBD14F" w:rsidR="00E4143F" w:rsidRDefault="00E4143F" w:rsidP="00C962CA">
      <w:pPr>
        <w:overflowPunct/>
        <w:ind w:left="113" w:right="57"/>
        <w:jc w:val="right"/>
        <w:rPr>
          <w:sz w:val="18"/>
        </w:rPr>
      </w:pPr>
    </w:p>
    <w:p w14:paraId="25C99453" w14:textId="414BF8B6" w:rsidR="00E4143F" w:rsidRDefault="00E4143F" w:rsidP="00C962CA">
      <w:pPr>
        <w:overflowPunct/>
        <w:ind w:left="113" w:right="57"/>
        <w:jc w:val="right"/>
        <w:rPr>
          <w:sz w:val="18"/>
        </w:rPr>
      </w:pPr>
    </w:p>
    <w:p w14:paraId="1A913FAD" w14:textId="5144965B" w:rsidR="00E4143F" w:rsidRDefault="00E4143F" w:rsidP="00C962CA">
      <w:pPr>
        <w:overflowPunct/>
        <w:ind w:left="113" w:right="57"/>
        <w:jc w:val="right"/>
        <w:rPr>
          <w:sz w:val="18"/>
        </w:rPr>
      </w:pPr>
    </w:p>
    <w:p w14:paraId="4F48F7FA" w14:textId="3D5E0045" w:rsidR="00E4143F" w:rsidRDefault="00E4143F" w:rsidP="00C962CA">
      <w:pPr>
        <w:overflowPunct/>
        <w:ind w:left="113" w:right="57"/>
        <w:jc w:val="right"/>
        <w:rPr>
          <w:sz w:val="18"/>
        </w:rPr>
      </w:pPr>
    </w:p>
    <w:p w14:paraId="5A3D37B9" w14:textId="798F9A2E" w:rsidR="00E4143F" w:rsidRDefault="00E4143F" w:rsidP="00C962CA">
      <w:pPr>
        <w:overflowPunct/>
        <w:ind w:left="113" w:right="57"/>
        <w:jc w:val="right"/>
        <w:rPr>
          <w:sz w:val="18"/>
        </w:rPr>
      </w:pPr>
    </w:p>
    <w:p w14:paraId="151ADF15" w14:textId="378F2892" w:rsidR="00E4143F" w:rsidRDefault="00E4143F" w:rsidP="00C962CA">
      <w:pPr>
        <w:overflowPunct/>
        <w:ind w:left="113" w:right="57"/>
        <w:jc w:val="right"/>
        <w:rPr>
          <w:sz w:val="18"/>
        </w:rPr>
      </w:pPr>
    </w:p>
    <w:p w14:paraId="0A144D39" w14:textId="77777777" w:rsidR="00E4143F" w:rsidRDefault="00E4143F" w:rsidP="00C962CA">
      <w:pPr>
        <w:overflowPunct/>
        <w:ind w:left="113" w:right="57"/>
        <w:jc w:val="right"/>
        <w:rPr>
          <w:rFonts w:hint="eastAsia"/>
          <w:sz w:val="18"/>
        </w:rPr>
      </w:pPr>
      <w:bookmarkStart w:id="0" w:name="_GoBack"/>
      <w:bookmarkEnd w:id="0"/>
    </w:p>
    <w:p w14:paraId="172322AF" w14:textId="39F66446" w:rsidR="00E4143F" w:rsidRDefault="00E4143F" w:rsidP="00C962CA">
      <w:pPr>
        <w:overflowPunct/>
        <w:ind w:left="113" w:right="57"/>
        <w:jc w:val="right"/>
        <w:rPr>
          <w:sz w:val="18"/>
        </w:rPr>
      </w:pPr>
    </w:p>
    <w:p w14:paraId="3C719CF5" w14:textId="6D9F4070" w:rsidR="00E4143F" w:rsidRDefault="00E4143F" w:rsidP="00C962CA">
      <w:pPr>
        <w:overflowPunct/>
        <w:ind w:left="113" w:right="57"/>
        <w:jc w:val="right"/>
        <w:rPr>
          <w:sz w:val="18"/>
        </w:rPr>
      </w:pPr>
    </w:p>
    <w:p w14:paraId="1177F5F0" w14:textId="4222A55F" w:rsidR="00E4143F" w:rsidRDefault="00E4143F" w:rsidP="00C962CA">
      <w:pPr>
        <w:overflowPunct/>
        <w:ind w:left="113" w:right="57"/>
        <w:jc w:val="right"/>
        <w:rPr>
          <w:sz w:val="18"/>
        </w:rPr>
      </w:pPr>
    </w:p>
    <w:p w14:paraId="462EF54B" w14:textId="1285188A" w:rsidR="00E4143F" w:rsidRDefault="00E4143F" w:rsidP="00C962CA">
      <w:pPr>
        <w:overflowPunct/>
        <w:ind w:left="113" w:right="57"/>
        <w:jc w:val="right"/>
        <w:rPr>
          <w:sz w:val="18"/>
        </w:rPr>
      </w:pPr>
    </w:p>
    <w:p w14:paraId="263B6D3D" w14:textId="77777777" w:rsidR="00E4143F" w:rsidRPr="00C40860" w:rsidRDefault="00E4143F" w:rsidP="00E4143F">
      <w:pPr>
        <w:wordWrap/>
        <w:rPr>
          <w:rFonts w:hAnsi="ＭＳ 明朝"/>
          <w:sz w:val="18"/>
          <w:szCs w:val="16"/>
        </w:rPr>
      </w:pPr>
      <w:r w:rsidRPr="0076066C">
        <w:rPr>
          <w:rFonts w:hAnsi="ＭＳ 明朝" w:hint="eastAsia"/>
          <w:sz w:val="18"/>
          <w:szCs w:val="16"/>
        </w:rPr>
        <w:lastRenderedPageBreak/>
        <w:t>様</w:t>
      </w:r>
      <w:r w:rsidRPr="00C40860">
        <w:rPr>
          <w:rFonts w:hAnsi="ＭＳ 明朝" w:hint="eastAsia"/>
          <w:sz w:val="18"/>
          <w:szCs w:val="16"/>
        </w:rPr>
        <w:t>式６</w:t>
      </w:r>
    </w:p>
    <w:p w14:paraId="50DA8085" w14:textId="77777777" w:rsidR="00E4143F" w:rsidRPr="00C40860" w:rsidRDefault="00E4143F" w:rsidP="00E4143F">
      <w:pPr>
        <w:wordWrap/>
        <w:rPr>
          <w:rFonts w:hAnsi="ＭＳ 明朝"/>
          <w:sz w:val="16"/>
          <w:szCs w:val="16"/>
        </w:rPr>
      </w:pPr>
      <w:r w:rsidRPr="00C40860">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E4143F" w:rsidRPr="00C40860" w14:paraId="216C04AD" w14:textId="77777777" w:rsidTr="00F94126">
        <w:trPr>
          <w:cantSplit/>
          <w:trHeight w:val="285"/>
        </w:trPr>
        <w:tc>
          <w:tcPr>
            <w:tcW w:w="10779" w:type="dxa"/>
            <w:gridSpan w:val="14"/>
            <w:tcBorders>
              <w:bottom w:val="nil"/>
            </w:tcBorders>
            <w:vAlign w:val="center"/>
          </w:tcPr>
          <w:p w14:paraId="69815378" w14:textId="77777777" w:rsidR="00E4143F" w:rsidRPr="00C40860" w:rsidRDefault="00E4143F" w:rsidP="00F94126">
            <w:pPr>
              <w:wordWrap/>
              <w:spacing w:line="200" w:lineRule="exact"/>
              <w:ind w:left="113" w:right="113"/>
              <w:jc w:val="center"/>
              <w:rPr>
                <w:rFonts w:asciiTheme="minorEastAsia" w:eastAsiaTheme="minorEastAsia" w:hAnsiTheme="minorEastAsia"/>
                <w:sz w:val="16"/>
                <w:szCs w:val="16"/>
              </w:rPr>
            </w:pPr>
            <w:r w:rsidRPr="00E4143F">
              <w:rPr>
                <w:rFonts w:hAnsi="ＭＳ 明朝" w:hint="eastAsia"/>
                <w:spacing w:val="111"/>
                <w:kern w:val="0"/>
                <w:sz w:val="20"/>
                <w:fitText w:val="4000" w:id="-761516800"/>
              </w:rPr>
              <w:t>木工事施工結果報告</w:t>
            </w:r>
            <w:r w:rsidRPr="00E4143F">
              <w:rPr>
                <w:rFonts w:hAnsi="ＭＳ 明朝" w:hint="eastAsia"/>
                <w:spacing w:val="1"/>
                <w:kern w:val="0"/>
                <w:sz w:val="20"/>
                <w:fitText w:val="4000" w:id="-761516800"/>
              </w:rPr>
              <w:t>書</w:t>
            </w:r>
          </w:p>
        </w:tc>
      </w:tr>
      <w:tr w:rsidR="00E4143F" w:rsidRPr="00C40860" w14:paraId="628A98E8" w14:textId="77777777" w:rsidTr="00F94126">
        <w:trPr>
          <w:cantSplit/>
          <w:trHeight w:val="275"/>
        </w:trPr>
        <w:tc>
          <w:tcPr>
            <w:tcW w:w="76" w:type="dxa"/>
            <w:vMerge w:val="restart"/>
            <w:tcBorders>
              <w:top w:val="nil"/>
            </w:tcBorders>
            <w:vAlign w:val="center"/>
          </w:tcPr>
          <w:p w14:paraId="47FC31C5" w14:textId="77777777" w:rsidR="00E4143F" w:rsidRPr="00C40860" w:rsidRDefault="00E4143F" w:rsidP="00F94126">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310E3300" w14:textId="77777777" w:rsidR="00E4143F" w:rsidRPr="00C40860" w:rsidRDefault="00E4143F" w:rsidP="00F94126">
            <w:pPr>
              <w:wordWrap/>
              <w:spacing w:line="160" w:lineRule="exact"/>
              <w:ind w:right="113"/>
              <w:jc w:val="center"/>
              <w:rPr>
                <w:rFonts w:hAnsi="ＭＳ 明朝"/>
                <w:spacing w:val="90"/>
                <w:sz w:val="16"/>
                <w:szCs w:val="16"/>
              </w:rPr>
            </w:pPr>
            <w:r w:rsidRPr="00C40860">
              <w:rPr>
                <w:rFonts w:hAnsi="ＭＳ 明朝" w:hint="eastAsia"/>
                <w:spacing w:val="90"/>
                <w:sz w:val="16"/>
                <w:szCs w:val="16"/>
              </w:rPr>
              <w:t>使用材料</w:t>
            </w:r>
            <w:r w:rsidRPr="00C40860">
              <w:rPr>
                <w:rFonts w:hAnsi="ＭＳ 明朝" w:hint="eastAsia"/>
                <w:sz w:val="16"/>
                <w:szCs w:val="16"/>
              </w:rPr>
              <w:t>（木　材）</w:t>
            </w:r>
          </w:p>
        </w:tc>
        <w:tc>
          <w:tcPr>
            <w:tcW w:w="70" w:type="dxa"/>
            <w:vMerge w:val="restart"/>
            <w:tcBorders>
              <w:top w:val="nil"/>
            </w:tcBorders>
            <w:vAlign w:val="center"/>
          </w:tcPr>
          <w:p w14:paraId="08C75813"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73B89A3A" w14:textId="77777777" w:rsidTr="00F94126">
        <w:trPr>
          <w:cantSplit/>
          <w:trHeight w:val="304"/>
        </w:trPr>
        <w:tc>
          <w:tcPr>
            <w:tcW w:w="76" w:type="dxa"/>
            <w:vMerge/>
            <w:tcBorders>
              <w:top w:val="nil"/>
            </w:tcBorders>
            <w:vAlign w:val="center"/>
          </w:tcPr>
          <w:p w14:paraId="7A18EB79" w14:textId="77777777" w:rsidR="00E4143F" w:rsidRPr="00C40860" w:rsidRDefault="00E4143F" w:rsidP="00F94126">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290E7014"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29EE7121"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部位</w:t>
            </w:r>
          </w:p>
        </w:tc>
        <w:tc>
          <w:tcPr>
            <w:tcW w:w="990" w:type="dxa"/>
            <w:tcBorders>
              <w:top w:val="single" w:sz="4" w:space="0" w:color="auto"/>
              <w:left w:val="double" w:sz="4" w:space="0" w:color="auto"/>
            </w:tcBorders>
            <w:vAlign w:val="center"/>
          </w:tcPr>
          <w:p w14:paraId="3B76CBDE"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樹種</w:t>
            </w:r>
          </w:p>
        </w:tc>
        <w:tc>
          <w:tcPr>
            <w:tcW w:w="2546" w:type="dxa"/>
            <w:gridSpan w:val="2"/>
            <w:tcBorders>
              <w:top w:val="single" w:sz="4" w:space="0" w:color="auto"/>
            </w:tcBorders>
            <w:vAlign w:val="center"/>
          </w:tcPr>
          <w:p w14:paraId="5777C50F"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材料</w:t>
            </w:r>
          </w:p>
        </w:tc>
        <w:tc>
          <w:tcPr>
            <w:tcW w:w="2542" w:type="dxa"/>
            <w:gridSpan w:val="2"/>
            <w:tcBorders>
              <w:top w:val="single" w:sz="4" w:space="0" w:color="auto"/>
            </w:tcBorders>
            <w:vAlign w:val="center"/>
          </w:tcPr>
          <w:p w14:paraId="28CFC03E"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区分/等級</w:t>
            </w:r>
          </w:p>
        </w:tc>
        <w:tc>
          <w:tcPr>
            <w:tcW w:w="992" w:type="dxa"/>
            <w:tcBorders>
              <w:top w:val="single" w:sz="4" w:space="0" w:color="auto"/>
              <w:right w:val="double" w:sz="4" w:space="0" w:color="auto"/>
            </w:tcBorders>
            <w:vAlign w:val="center"/>
          </w:tcPr>
          <w:p w14:paraId="450EE4AA"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676714F0"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適・否</w:t>
            </w:r>
          </w:p>
        </w:tc>
        <w:tc>
          <w:tcPr>
            <w:tcW w:w="70" w:type="dxa"/>
            <w:vMerge/>
            <w:tcBorders>
              <w:top w:val="nil"/>
            </w:tcBorders>
            <w:vAlign w:val="center"/>
          </w:tcPr>
          <w:p w14:paraId="789B2A74"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69EF7DF3" w14:textId="77777777" w:rsidTr="00F94126">
        <w:trPr>
          <w:cantSplit/>
          <w:trHeight w:val="303"/>
        </w:trPr>
        <w:tc>
          <w:tcPr>
            <w:tcW w:w="76" w:type="dxa"/>
            <w:vMerge/>
            <w:tcBorders>
              <w:top w:val="nil"/>
            </w:tcBorders>
            <w:vAlign w:val="center"/>
          </w:tcPr>
          <w:p w14:paraId="0C01871A"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31A8B6CE"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079C5D1"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土台</w:t>
            </w:r>
          </w:p>
          <w:p w14:paraId="4AA6B99E" w14:textId="77777777" w:rsidR="00E4143F" w:rsidRPr="00C40860" w:rsidRDefault="00E4143F" w:rsidP="00F94126">
            <w:pPr>
              <w:rPr>
                <w:rFonts w:hAnsi="ＭＳ 明朝"/>
                <w:sz w:val="16"/>
                <w:szCs w:val="16"/>
                <w:highlight w:val="darkGray"/>
              </w:rPr>
            </w:pPr>
          </w:p>
        </w:tc>
        <w:tc>
          <w:tcPr>
            <w:tcW w:w="990" w:type="dxa"/>
            <w:tcBorders>
              <w:top w:val="single" w:sz="4" w:space="0" w:color="auto"/>
              <w:left w:val="double" w:sz="4" w:space="0" w:color="auto"/>
            </w:tcBorders>
            <w:vAlign w:val="center"/>
          </w:tcPr>
          <w:p w14:paraId="792BC24E" w14:textId="77777777" w:rsidR="00E4143F" w:rsidRPr="00C40860" w:rsidRDefault="00E4143F" w:rsidP="00F94126">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ECA175C"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49EEE2FD"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6C86D115"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0B101648"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0333812E"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2FB7DBEA" w14:textId="77777777" w:rsidTr="00F94126">
        <w:trPr>
          <w:cantSplit/>
          <w:trHeight w:val="303"/>
        </w:trPr>
        <w:tc>
          <w:tcPr>
            <w:tcW w:w="76" w:type="dxa"/>
            <w:vMerge/>
            <w:tcBorders>
              <w:top w:val="nil"/>
            </w:tcBorders>
            <w:vAlign w:val="center"/>
          </w:tcPr>
          <w:p w14:paraId="23BFD4FC"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115A7BC6"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74B258F"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78ECB57D" w14:textId="77777777" w:rsidR="00E4143F" w:rsidRPr="00C40860" w:rsidRDefault="00E4143F" w:rsidP="00F94126">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BFB74BF"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68BA926F"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 xml:space="preserve">E(　　　)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58909E5D"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F184128"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0888089"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4F977B5B" w14:textId="77777777" w:rsidTr="00F94126">
        <w:trPr>
          <w:cantSplit/>
          <w:trHeight w:val="303"/>
        </w:trPr>
        <w:tc>
          <w:tcPr>
            <w:tcW w:w="76" w:type="dxa"/>
            <w:vMerge/>
            <w:tcBorders>
              <w:top w:val="nil"/>
            </w:tcBorders>
            <w:vAlign w:val="center"/>
          </w:tcPr>
          <w:p w14:paraId="3B7C792C"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31416CAB"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5F2B43D"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3AF95304" w14:textId="77777777" w:rsidR="00E4143F" w:rsidRPr="00C40860" w:rsidRDefault="00E4143F" w:rsidP="00F94126">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9F2858A"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hint="eastAsia"/>
                <w:sz w:val="16"/>
                <w:szCs w:val="16"/>
              </w:rPr>
              <w:b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37F9C4BE"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03FD7D0D"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EB30EE6"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64F69B8"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62B52491" w14:textId="77777777" w:rsidTr="00F94126">
        <w:trPr>
          <w:cantSplit/>
          <w:trHeight w:val="303"/>
        </w:trPr>
        <w:tc>
          <w:tcPr>
            <w:tcW w:w="76" w:type="dxa"/>
            <w:vMerge/>
            <w:tcBorders>
              <w:top w:val="nil"/>
            </w:tcBorders>
            <w:vAlign w:val="center"/>
          </w:tcPr>
          <w:p w14:paraId="01641ECA"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78FDDEDB"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E5B6F98" w14:textId="77777777" w:rsidR="00E4143F" w:rsidRPr="00C40860" w:rsidRDefault="00E4143F" w:rsidP="00F94126">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柱③</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4D4FF25" w14:textId="77777777" w:rsidR="00E4143F" w:rsidRPr="00C40860" w:rsidRDefault="00E4143F" w:rsidP="00F94126">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A4D21FC"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化粧ばり構造用集成柱</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4C1D7778"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217D15E8"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6BE1A8E"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60D990B"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3CDEFBE6" w14:textId="77777777" w:rsidTr="00F94126">
        <w:trPr>
          <w:cantSplit/>
          <w:trHeight w:val="303"/>
        </w:trPr>
        <w:tc>
          <w:tcPr>
            <w:tcW w:w="76" w:type="dxa"/>
            <w:vMerge/>
            <w:tcBorders>
              <w:top w:val="nil"/>
            </w:tcBorders>
            <w:vAlign w:val="center"/>
          </w:tcPr>
          <w:p w14:paraId="5A48CC41"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35D0C3F0"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4F99E5D"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①</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173D16E7" w14:textId="77777777" w:rsidR="00E4143F" w:rsidRPr="00C40860" w:rsidRDefault="00E4143F" w:rsidP="00F94126">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DA4497A"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42A39195"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1814C6D1"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01BF08D"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AE84D00"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44982DF0" w14:textId="77777777" w:rsidTr="00F94126">
        <w:trPr>
          <w:cantSplit/>
          <w:trHeight w:val="303"/>
        </w:trPr>
        <w:tc>
          <w:tcPr>
            <w:tcW w:w="76" w:type="dxa"/>
            <w:vMerge/>
            <w:tcBorders>
              <w:top w:val="nil"/>
            </w:tcBorders>
            <w:vAlign w:val="center"/>
          </w:tcPr>
          <w:p w14:paraId="51728CFB"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32975EA3"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4166ACE"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②</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　</w:t>
            </w:r>
          </w:p>
        </w:tc>
        <w:tc>
          <w:tcPr>
            <w:tcW w:w="990" w:type="dxa"/>
            <w:tcBorders>
              <w:top w:val="single" w:sz="4" w:space="0" w:color="auto"/>
              <w:left w:val="double" w:sz="4" w:space="0" w:color="auto"/>
            </w:tcBorders>
            <w:vAlign w:val="center"/>
          </w:tcPr>
          <w:p w14:paraId="1B0C47A4" w14:textId="77777777" w:rsidR="00E4143F" w:rsidRPr="00C40860" w:rsidRDefault="00E4143F" w:rsidP="00F94126">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1251A25"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4768E6CA"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甲種・乙種　/　1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2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hint="eastAsia"/>
                <w:color w:val="000000"/>
                <w:sz w:val="16"/>
                <w:szCs w:val="16"/>
              </w:rPr>
              <w:t>3級</w:t>
            </w:r>
            <w:r w:rsidRPr="00C40860">
              <w:rPr>
                <w:rFonts w:ascii="ＭＳ Ｐ明朝" w:eastAsia="ＭＳ Ｐ明朝" w:hAnsi="ＭＳ Ｐ明朝" w:hint="eastAsia"/>
                <w:color w:val="000000"/>
                <w:sz w:val="16"/>
                <w:szCs w:val="16"/>
              </w:rPr>
              <w:br/>
              <w:t>E(　　　)</w:t>
            </w:r>
            <w:r w:rsidRPr="00C40860">
              <w:rPr>
                <w:rFonts w:ascii="ＭＳ Ｐ明朝" w:eastAsia="ＭＳ Ｐ明朝" w:hAnsi="ＭＳ Ｐ明朝" w:hint="eastAsia"/>
                <w:color w:val="000000"/>
                <w:sz w:val="16"/>
                <w:szCs w:val="16"/>
              </w:rPr>
              <w:br/>
            </w:r>
            <w:r w:rsidRPr="00C4086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1E6ABC0F"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FBD5BC5"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E7689FB"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25353284" w14:textId="77777777" w:rsidTr="00F94126">
        <w:trPr>
          <w:cantSplit/>
          <w:trHeight w:val="303"/>
        </w:trPr>
        <w:tc>
          <w:tcPr>
            <w:tcW w:w="76" w:type="dxa"/>
            <w:vMerge/>
            <w:tcBorders>
              <w:top w:val="nil"/>
            </w:tcBorders>
            <w:vAlign w:val="center"/>
          </w:tcPr>
          <w:p w14:paraId="1D271C2B"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00705825"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0F23198" w14:textId="77777777" w:rsidR="00E4143F" w:rsidRPr="00C40860" w:rsidRDefault="00E4143F" w:rsidP="00F94126">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横架材③</w:t>
            </w:r>
          </w:p>
          <w:p w14:paraId="1665903B"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15AD7C3" w14:textId="77777777" w:rsidR="00E4143F" w:rsidRPr="00C40860" w:rsidRDefault="00E4143F" w:rsidP="00F94126">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1433C0"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3121369"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2級</w:t>
            </w:r>
            <w:r w:rsidRPr="00C40860">
              <w:rPr>
                <w:rFonts w:ascii="游ゴシック" w:eastAsia="游ゴシック" w:hAnsi="游ゴシック" w:hint="eastAsia"/>
                <w:sz w:val="16"/>
                <w:szCs w:val="16"/>
              </w:rPr>
              <w:t>・</w:t>
            </w:r>
            <w:r w:rsidRPr="00C40860">
              <w:rPr>
                <w:rFonts w:ascii="ＭＳ Ｐ明朝" w:eastAsia="ＭＳ Ｐ明朝" w:hAnsi="ＭＳ Ｐ明朝" w:hint="eastAsia"/>
                <w:sz w:val="16"/>
                <w:szCs w:val="16"/>
              </w:rPr>
              <w:t>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377F61A3"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CD1706D"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9D2C0A3"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08269766" w14:textId="77777777" w:rsidTr="00F94126">
        <w:trPr>
          <w:cantSplit/>
          <w:trHeight w:val="303"/>
        </w:trPr>
        <w:tc>
          <w:tcPr>
            <w:tcW w:w="76" w:type="dxa"/>
            <w:vMerge/>
            <w:tcBorders>
              <w:top w:val="nil"/>
            </w:tcBorders>
            <w:vAlign w:val="center"/>
          </w:tcPr>
          <w:p w14:paraId="04DFAAD4"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13A93553"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D6F6E5E"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sz w:val="16"/>
                <w:szCs w:val="16"/>
              </w:rPr>
              <w:t>その他①</w:t>
            </w:r>
          </w:p>
          <w:p w14:paraId="16E9F55A"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28763212" w14:textId="77777777" w:rsidR="00E4143F" w:rsidRPr="00C40860" w:rsidRDefault="00E4143F" w:rsidP="00F94126">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96BB51A"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40F9B1D"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35BE53E5"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61A5400C"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B96ED9E"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11D26F24" w14:textId="77777777" w:rsidTr="00F94126">
        <w:trPr>
          <w:cantSplit/>
          <w:trHeight w:val="303"/>
        </w:trPr>
        <w:tc>
          <w:tcPr>
            <w:tcW w:w="76" w:type="dxa"/>
            <w:vMerge/>
            <w:tcBorders>
              <w:top w:val="nil"/>
            </w:tcBorders>
            <w:vAlign w:val="center"/>
          </w:tcPr>
          <w:p w14:paraId="4B8AE518"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2A8396AC"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5380CDE" w14:textId="77777777" w:rsidR="00E4143F" w:rsidRPr="00C40860" w:rsidRDefault="00E4143F" w:rsidP="00F94126">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②</w:t>
            </w:r>
          </w:p>
          <w:p w14:paraId="225265F6"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E1E4284" w14:textId="77777777" w:rsidR="00E4143F" w:rsidRPr="00C40860" w:rsidRDefault="00E4143F" w:rsidP="00F94126">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79EAABF9"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color w:val="000000"/>
                <w:sz w:val="16"/>
                <w:szCs w:val="16"/>
              </w:rPr>
              <w:br/>
              <w:t>機械等級区分製材</w:t>
            </w:r>
            <w:r w:rsidRPr="00C40860">
              <w:rPr>
                <w:rFonts w:ascii="ＭＳ Ｐ明朝" w:eastAsia="ＭＳ Ｐ明朝" w:hAnsi="ＭＳ Ｐ明朝" w:hint="eastAsia"/>
                <w:color w:val="000000"/>
                <w:sz w:val="16"/>
                <w:szCs w:val="16"/>
              </w:rPr>
              <w:br/>
              <w:t>(　　　　　　)構成集成材</w:t>
            </w:r>
          </w:p>
        </w:tc>
        <w:tc>
          <w:tcPr>
            <w:tcW w:w="2542" w:type="dxa"/>
            <w:gridSpan w:val="2"/>
            <w:tcBorders>
              <w:top w:val="single" w:sz="4" w:space="0" w:color="auto"/>
            </w:tcBorders>
            <w:vAlign w:val="center"/>
          </w:tcPr>
          <w:p w14:paraId="3AD4707C"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2EC16CC"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36334A1B"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8AEB7EA"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4C497A0E" w14:textId="77777777" w:rsidTr="00F94126">
        <w:trPr>
          <w:cantSplit/>
          <w:trHeight w:val="303"/>
        </w:trPr>
        <w:tc>
          <w:tcPr>
            <w:tcW w:w="76" w:type="dxa"/>
            <w:vMerge/>
            <w:tcBorders>
              <w:top w:val="nil"/>
            </w:tcBorders>
            <w:vAlign w:val="center"/>
          </w:tcPr>
          <w:p w14:paraId="50FE7777"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4D3A03B2"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5AC99FB" w14:textId="77777777" w:rsidR="00E4143F" w:rsidRPr="00C40860" w:rsidRDefault="00E4143F" w:rsidP="00F94126">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③</w:t>
            </w:r>
          </w:p>
          <w:p w14:paraId="099C159E"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3F6034C"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4FE95D97" w14:textId="77777777" w:rsidR="00E4143F" w:rsidRPr="00C40860" w:rsidRDefault="00E4143F" w:rsidP="00F94126">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46B841AC" w14:textId="77777777" w:rsidR="00E4143F" w:rsidRPr="00C40860" w:rsidRDefault="00E4143F" w:rsidP="00F94126">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甲種・乙種　/　1級・2級・3級</w:t>
            </w:r>
            <w:r w:rsidRPr="00C40860">
              <w:rPr>
                <w:rFonts w:ascii="ＭＳ Ｐ明朝" w:eastAsia="ＭＳ Ｐ明朝" w:hAnsi="ＭＳ Ｐ明朝" w:hint="eastAsia"/>
                <w:sz w:val="16"/>
                <w:szCs w:val="16"/>
              </w:rPr>
              <w:br/>
              <w:t>E(　　　)</w:t>
            </w:r>
            <w:r w:rsidRPr="00C4086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5BC38D4"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40DCF296"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7532899"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0B918F7D" w14:textId="77777777" w:rsidTr="00F94126">
        <w:trPr>
          <w:cantSplit/>
          <w:trHeight w:val="303"/>
        </w:trPr>
        <w:tc>
          <w:tcPr>
            <w:tcW w:w="76" w:type="dxa"/>
            <w:vMerge/>
            <w:tcBorders>
              <w:top w:val="nil"/>
            </w:tcBorders>
            <w:vAlign w:val="center"/>
          </w:tcPr>
          <w:p w14:paraId="39DC4A52"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531C0075"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44A6C15" w14:textId="77777777" w:rsidR="00E4143F" w:rsidRPr="00C40860" w:rsidRDefault="00E4143F" w:rsidP="00F94126">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①</w:t>
            </w:r>
          </w:p>
          <w:p w14:paraId="66214AD4"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264081C1"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13BEA1AE" w14:textId="77777777" w:rsidR="00E4143F" w:rsidRPr="00C40860" w:rsidRDefault="00E4143F" w:rsidP="00F94126">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134D5E84" w14:textId="77777777" w:rsidR="00E4143F" w:rsidRPr="00C40860" w:rsidRDefault="00E4143F" w:rsidP="00F94126">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Ｖ　-　(　　)Ｈ　/　(　　)Ｂ</w:t>
            </w:r>
          </w:p>
        </w:tc>
        <w:tc>
          <w:tcPr>
            <w:tcW w:w="992" w:type="dxa"/>
            <w:tcBorders>
              <w:top w:val="single" w:sz="4" w:space="0" w:color="auto"/>
              <w:right w:val="double" w:sz="4" w:space="0" w:color="auto"/>
            </w:tcBorders>
            <w:vAlign w:val="center"/>
          </w:tcPr>
          <w:p w14:paraId="1A2F9A50"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F3FB6EC"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A5936A1"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7E88BF5D" w14:textId="77777777" w:rsidTr="00F94126">
        <w:trPr>
          <w:cantSplit/>
          <w:trHeight w:val="303"/>
        </w:trPr>
        <w:tc>
          <w:tcPr>
            <w:tcW w:w="76" w:type="dxa"/>
            <w:vMerge/>
            <w:tcBorders>
              <w:top w:val="nil"/>
            </w:tcBorders>
            <w:vAlign w:val="center"/>
          </w:tcPr>
          <w:p w14:paraId="6A3A6F72"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5ED25BBA" w14:textId="77777777" w:rsidR="00E4143F" w:rsidRPr="00C40860" w:rsidRDefault="00E4143F" w:rsidP="00F94126">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4715DD50" w14:textId="77777777" w:rsidR="00E4143F" w:rsidRPr="00C40860" w:rsidRDefault="00E4143F" w:rsidP="00F94126">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②</w:t>
            </w:r>
          </w:p>
          <w:p w14:paraId="2CD831BC"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7CF8D3CF" w14:textId="77777777" w:rsidR="00E4143F" w:rsidRPr="00C40860" w:rsidRDefault="00E4143F" w:rsidP="00F94126">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70E29638"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3FA9E372" w14:textId="77777777" w:rsidR="00E4143F" w:rsidRPr="00C40860" w:rsidRDefault="00E4143F" w:rsidP="00F94126">
            <w:pPr>
              <w:wordWrap/>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　1級・2級　/　特類・1類・2類</w:t>
            </w:r>
            <w:r w:rsidRPr="00C40860">
              <w:rPr>
                <w:rFonts w:ascii="ＭＳ Ｐ明朝" w:eastAsia="ＭＳ Ｐ明朝" w:hAnsi="ＭＳ Ｐ明朝" w:hint="eastAsia"/>
                <w:sz w:val="16"/>
                <w:szCs w:val="16"/>
              </w:rPr>
              <w:br/>
              <w:t xml:space="preserve">(　　　)E　/　特級・一級・二級　</w:t>
            </w:r>
            <w:r w:rsidRPr="00C40860">
              <w:rPr>
                <w:rFonts w:ascii="ＭＳ Ｐ明朝" w:eastAsia="ＭＳ Ｐ明朝" w:hAnsi="ＭＳ Ｐ明朝" w:hint="eastAsia"/>
                <w:sz w:val="16"/>
                <w:szCs w:val="16"/>
              </w:rPr>
              <w:br/>
              <w:t>(　　　)V　-　(　　)H　/　(　　)B</w:t>
            </w:r>
          </w:p>
        </w:tc>
        <w:tc>
          <w:tcPr>
            <w:tcW w:w="992" w:type="dxa"/>
            <w:tcBorders>
              <w:top w:val="single" w:sz="4" w:space="0" w:color="auto"/>
              <w:right w:val="double" w:sz="4" w:space="0" w:color="auto"/>
            </w:tcBorders>
            <w:vAlign w:val="center"/>
          </w:tcPr>
          <w:p w14:paraId="7387650D"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C3C9F5B"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CBA34CF"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6980442C" w14:textId="77777777" w:rsidTr="00F94126">
        <w:trPr>
          <w:cantSplit/>
          <w:trHeight w:val="303"/>
        </w:trPr>
        <w:tc>
          <w:tcPr>
            <w:tcW w:w="76" w:type="dxa"/>
            <w:vMerge/>
            <w:tcBorders>
              <w:top w:val="nil"/>
            </w:tcBorders>
            <w:vAlign w:val="center"/>
          </w:tcPr>
          <w:p w14:paraId="5F224EA4"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422FCD28" w14:textId="77777777" w:rsidR="00E4143F" w:rsidRPr="00C40860" w:rsidRDefault="00E4143F" w:rsidP="00F94126">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3EDE60BB" w14:textId="77777777" w:rsidR="00E4143F" w:rsidRPr="00C40860" w:rsidRDefault="00E4143F" w:rsidP="00F94126">
            <w:pPr>
              <w:wordWrap/>
              <w:spacing w:line="160" w:lineRule="exact"/>
              <w:ind w:left="113" w:right="57"/>
              <w:jc w:val="left"/>
              <w:rPr>
                <w:rFonts w:ascii="ＭＳ Ｐ明朝" w:eastAsia="ＭＳ Ｐ明朝" w:hAnsi="ＭＳ Ｐ明朝"/>
                <w:color w:val="0000FF"/>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7431C0AB" w14:textId="77777777" w:rsidR="00E4143F" w:rsidRPr="00C40860" w:rsidRDefault="00E4143F" w:rsidP="00F94126">
            <w:pPr>
              <w:wordWrap/>
              <w:spacing w:line="160" w:lineRule="exact"/>
              <w:ind w:left="113" w:right="57"/>
              <w:jc w:val="left"/>
              <w:rPr>
                <w:rFonts w:ascii="ＭＳ Ｐ明朝" w:eastAsia="ＭＳ Ｐ明朝" w:hAnsi="ＭＳ Ｐ明朝"/>
                <w:color w:val="0000FF"/>
                <w:sz w:val="16"/>
                <w:szCs w:val="16"/>
              </w:rPr>
            </w:pPr>
          </w:p>
        </w:tc>
        <w:tc>
          <w:tcPr>
            <w:tcW w:w="70" w:type="dxa"/>
            <w:vMerge/>
            <w:tcBorders>
              <w:top w:val="nil"/>
            </w:tcBorders>
            <w:vAlign w:val="center"/>
          </w:tcPr>
          <w:p w14:paraId="33B95F0D"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6AC8C792" w14:textId="77777777" w:rsidTr="00F94126">
        <w:trPr>
          <w:cantSplit/>
          <w:trHeight w:val="353"/>
        </w:trPr>
        <w:tc>
          <w:tcPr>
            <w:tcW w:w="76" w:type="dxa"/>
            <w:vMerge/>
            <w:tcBorders>
              <w:top w:val="nil"/>
            </w:tcBorders>
            <w:vAlign w:val="center"/>
          </w:tcPr>
          <w:p w14:paraId="78C42CA4" w14:textId="77777777" w:rsidR="00E4143F" w:rsidRPr="00C40860" w:rsidRDefault="00E4143F" w:rsidP="00F94126">
            <w:pPr>
              <w:wordWrap/>
              <w:spacing w:line="160" w:lineRule="exact"/>
              <w:ind w:left="113" w:right="113"/>
              <w:rPr>
                <w:rFonts w:hAnsi="ＭＳ 明朝"/>
                <w:sz w:val="16"/>
                <w:szCs w:val="16"/>
              </w:rPr>
            </w:pPr>
          </w:p>
        </w:tc>
        <w:tc>
          <w:tcPr>
            <w:tcW w:w="10633" w:type="dxa"/>
            <w:gridSpan w:val="12"/>
            <w:vAlign w:val="center"/>
          </w:tcPr>
          <w:p w14:paraId="18F1758F" w14:textId="77777777" w:rsidR="00E4143F" w:rsidRPr="00D90157" w:rsidRDefault="00E4143F" w:rsidP="00F94126">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目視等級区分製材、機械等級区分製材、化粧ばり構造用集成柱は該当するものを〇で囲む。</w:t>
            </w:r>
          </w:p>
          <w:p w14:paraId="0237AAAC" w14:textId="77777777" w:rsidR="00E4143F" w:rsidRPr="00D90157" w:rsidRDefault="00E4143F" w:rsidP="00F94126">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2C9B330C" w14:textId="77777777" w:rsidR="00E4143F" w:rsidRPr="00D90157" w:rsidRDefault="00E4143F" w:rsidP="00F94126">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59020D6E" w14:textId="77777777" w:rsidR="00E4143F" w:rsidRPr="00D90157" w:rsidRDefault="00E4143F" w:rsidP="00F94126">
            <w:pPr>
              <w:wordWrap/>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3ECA1D09"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27CC46E8" w14:textId="77777777" w:rsidTr="00F94126">
        <w:trPr>
          <w:cantSplit/>
          <w:trHeight w:hRule="exact" w:val="20"/>
        </w:trPr>
        <w:tc>
          <w:tcPr>
            <w:tcW w:w="76" w:type="dxa"/>
            <w:vMerge/>
            <w:tcBorders>
              <w:top w:val="nil"/>
            </w:tcBorders>
            <w:vAlign w:val="center"/>
          </w:tcPr>
          <w:p w14:paraId="339D1C0F" w14:textId="77777777" w:rsidR="00E4143F" w:rsidRPr="00C40860" w:rsidRDefault="00E4143F" w:rsidP="00F94126">
            <w:pPr>
              <w:wordWrap/>
              <w:spacing w:line="160" w:lineRule="exact"/>
              <w:ind w:left="113" w:right="113"/>
              <w:rPr>
                <w:rFonts w:hAnsi="ＭＳ 明朝"/>
                <w:sz w:val="16"/>
                <w:szCs w:val="16"/>
              </w:rPr>
            </w:pPr>
          </w:p>
        </w:tc>
        <w:tc>
          <w:tcPr>
            <w:tcW w:w="10633" w:type="dxa"/>
            <w:gridSpan w:val="12"/>
            <w:vAlign w:val="center"/>
          </w:tcPr>
          <w:p w14:paraId="2D4A3435" w14:textId="77777777" w:rsidR="00E4143F" w:rsidRPr="00D90157" w:rsidRDefault="00E4143F" w:rsidP="00F94126">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2C1970B"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1A40184C" w14:textId="77777777" w:rsidTr="00F94126">
        <w:trPr>
          <w:cantSplit/>
          <w:trHeight w:val="213"/>
        </w:trPr>
        <w:tc>
          <w:tcPr>
            <w:tcW w:w="76" w:type="dxa"/>
            <w:vMerge/>
            <w:tcBorders>
              <w:top w:val="nil"/>
            </w:tcBorders>
            <w:vAlign w:val="center"/>
          </w:tcPr>
          <w:p w14:paraId="62C8F7D0" w14:textId="77777777" w:rsidR="00E4143F" w:rsidRPr="00C40860" w:rsidRDefault="00E4143F" w:rsidP="00F94126">
            <w:pPr>
              <w:wordWrap/>
              <w:spacing w:line="160" w:lineRule="exact"/>
              <w:ind w:left="113" w:right="113"/>
              <w:rPr>
                <w:rFonts w:hAnsi="ＭＳ 明朝"/>
                <w:sz w:val="16"/>
                <w:szCs w:val="16"/>
              </w:rPr>
            </w:pPr>
          </w:p>
        </w:tc>
        <w:tc>
          <w:tcPr>
            <w:tcW w:w="372" w:type="dxa"/>
            <w:vMerge w:val="restart"/>
            <w:textDirection w:val="tbRlV"/>
            <w:vAlign w:val="center"/>
          </w:tcPr>
          <w:p w14:paraId="52D7D5FB" w14:textId="77777777" w:rsidR="00E4143F" w:rsidRPr="00C40860" w:rsidRDefault="00E4143F" w:rsidP="00F94126">
            <w:pPr>
              <w:wordWrap/>
              <w:spacing w:line="160" w:lineRule="exact"/>
              <w:ind w:left="113" w:right="57"/>
              <w:jc w:val="center"/>
              <w:rPr>
                <w:rFonts w:hAnsi="ＭＳ 明朝"/>
                <w:sz w:val="16"/>
                <w:szCs w:val="16"/>
                <w:highlight w:val="darkGray"/>
              </w:rPr>
            </w:pPr>
            <w:r w:rsidRPr="00C40860">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3D38DBD8"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部位</w:t>
            </w:r>
          </w:p>
        </w:tc>
        <w:tc>
          <w:tcPr>
            <w:tcW w:w="992" w:type="dxa"/>
            <w:gridSpan w:val="2"/>
            <w:tcBorders>
              <w:top w:val="single" w:sz="4" w:space="0" w:color="auto"/>
              <w:left w:val="double" w:sz="4" w:space="0" w:color="auto"/>
            </w:tcBorders>
            <w:vAlign w:val="center"/>
          </w:tcPr>
          <w:p w14:paraId="4956C941"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樹種</w:t>
            </w:r>
          </w:p>
        </w:tc>
        <w:tc>
          <w:tcPr>
            <w:tcW w:w="2268" w:type="dxa"/>
            <w:gridSpan w:val="3"/>
            <w:tcBorders>
              <w:top w:val="single" w:sz="4" w:space="0" w:color="auto"/>
            </w:tcBorders>
            <w:vAlign w:val="center"/>
          </w:tcPr>
          <w:p w14:paraId="2173B003"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材料</w:t>
            </w:r>
          </w:p>
        </w:tc>
        <w:tc>
          <w:tcPr>
            <w:tcW w:w="3118" w:type="dxa"/>
            <w:gridSpan w:val="2"/>
            <w:tcBorders>
              <w:top w:val="single" w:sz="4" w:space="0" w:color="auto"/>
            </w:tcBorders>
            <w:vAlign w:val="center"/>
          </w:tcPr>
          <w:p w14:paraId="6E341E0E" w14:textId="77777777" w:rsidR="00E4143F" w:rsidRPr="00D90157" w:rsidRDefault="00E4143F" w:rsidP="00F94126">
            <w:pPr>
              <w:wordWrap/>
              <w:spacing w:line="160" w:lineRule="exact"/>
              <w:ind w:left="113" w:right="57"/>
              <w:jc w:val="center"/>
              <w:rPr>
                <w:rFonts w:ascii="ＭＳ Ｐ明朝" w:eastAsia="ＭＳ Ｐ明朝" w:hAnsi="ＭＳ Ｐ明朝"/>
                <w:sz w:val="16"/>
                <w:szCs w:val="16"/>
              </w:rPr>
            </w:pPr>
            <w:r w:rsidRPr="00D90157">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6071FD6A"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寸法型式</w:t>
            </w:r>
          </w:p>
        </w:tc>
        <w:tc>
          <w:tcPr>
            <w:tcW w:w="992" w:type="dxa"/>
            <w:tcBorders>
              <w:top w:val="single" w:sz="4" w:space="0" w:color="auto"/>
              <w:right w:val="double" w:sz="4" w:space="0" w:color="auto"/>
            </w:tcBorders>
            <w:vAlign w:val="center"/>
          </w:tcPr>
          <w:p w14:paraId="1013AEF1"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E2B0873"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適・否</w:t>
            </w:r>
          </w:p>
        </w:tc>
        <w:tc>
          <w:tcPr>
            <w:tcW w:w="70" w:type="dxa"/>
            <w:vMerge/>
            <w:tcBorders>
              <w:top w:val="nil"/>
            </w:tcBorders>
            <w:vAlign w:val="center"/>
          </w:tcPr>
          <w:p w14:paraId="33F006C2"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542927A9" w14:textId="77777777" w:rsidTr="00F94126">
        <w:trPr>
          <w:cantSplit/>
          <w:trHeight w:val="20"/>
        </w:trPr>
        <w:tc>
          <w:tcPr>
            <w:tcW w:w="76" w:type="dxa"/>
            <w:vMerge/>
            <w:tcBorders>
              <w:top w:val="nil"/>
            </w:tcBorders>
            <w:vAlign w:val="center"/>
          </w:tcPr>
          <w:p w14:paraId="27F0CA97"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5B98D86C" w14:textId="77777777" w:rsidR="00E4143F" w:rsidRPr="00C40860" w:rsidRDefault="00E4143F" w:rsidP="00F94126">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1B391B6"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30E9AADD"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0F4CBF86" w14:textId="77777777" w:rsidR="00E4143F" w:rsidRPr="00C40860" w:rsidRDefault="00E4143F" w:rsidP="00F94126">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0E5C25FD" w14:textId="77777777" w:rsidR="00E4143F" w:rsidRPr="00D90157" w:rsidRDefault="00E4143F" w:rsidP="00F94126">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02A1821"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9EC6CD2"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2E17B565"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E96A447"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14CCE933" w14:textId="77777777" w:rsidTr="00F94126">
        <w:trPr>
          <w:cantSplit/>
          <w:trHeight w:val="20"/>
        </w:trPr>
        <w:tc>
          <w:tcPr>
            <w:tcW w:w="76" w:type="dxa"/>
            <w:vMerge/>
            <w:tcBorders>
              <w:top w:val="nil"/>
            </w:tcBorders>
            <w:vAlign w:val="center"/>
          </w:tcPr>
          <w:p w14:paraId="49E35F80"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32D39AED" w14:textId="77777777" w:rsidR="00E4143F" w:rsidRPr="00C40860" w:rsidRDefault="00E4143F" w:rsidP="00F94126">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AEB3F60"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2DEB3871" w14:textId="77777777" w:rsidR="00E4143F" w:rsidRPr="00C40860" w:rsidRDefault="00E4143F" w:rsidP="00F94126">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33E1168D" w14:textId="77777777" w:rsidR="00E4143F" w:rsidRPr="00C40860" w:rsidRDefault="00E4143F" w:rsidP="00F94126">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5D2AEE58" w14:textId="77777777" w:rsidR="00E4143F" w:rsidRPr="00D90157" w:rsidRDefault="00E4143F" w:rsidP="00F94126">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53069EFA" w14:textId="77777777" w:rsidR="00E4143F" w:rsidRPr="00C40860" w:rsidRDefault="00E4143F" w:rsidP="00F94126">
            <w:pPr>
              <w:wordWrap/>
              <w:spacing w:line="160" w:lineRule="exact"/>
              <w:ind w:left="113" w:right="57"/>
              <w:jc w:val="center"/>
              <w:rPr>
                <w:rFonts w:ascii="ＭＳ Ｐ明朝" w:eastAsia="ＭＳ Ｐ明朝" w:hAnsi="ＭＳ Ｐ明朝"/>
                <w:color w:val="FF0000"/>
                <w:sz w:val="16"/>
                <w:szCs w:val="16"/>
              </w:rPr>
            </w:pPr>
          </w:p>
        </w:tc>
        <w:tc>
          <w:tcPr>
            <w:tcW w:w="992" w:type="dxa"/>
            <w:tcBorders>
              <w:top w:val="single" w:sz="4" w:space="0" w:color="auto"/>
              <w:right w:val="double" w:sz="4" w:space="0" w:color="auto"/>
            </w:tcBorders>
            <w:vAlign w:val="center"/>
          </w:tcPr>
          <w:p w14:paraId="400DC412"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6B27CBEA"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0C6C6FE"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6160EFCF" w14:textId="77777777" w:rsidTr="00F94126">
        <w:trPr>
          <w:cantSplit/>
          <w:trHeight w:val="20"/>
        </w:trPr>
        <w:tc>
          <w:tcPr>
            <w:tcW w:w="76" w:type="dxa"/>
            <w:vMerge/>
            <w:tcBorders>
              <w:top w:val="nil"/>
            </w:tcBorders>
            <w:vAlign w:val="center"/>
          </w:tcPr>
          <w:p w14:paraId="141B04CC"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6B93D395" w14:textId="77777777" w:rsidR="00E4143F" w:rsidRPr="00C40860" w:rsidRDefault="00E4143F" w:rsidP="00F94126">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128F44A"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3B3089C8" w14:textId="77777777" w:rsidR="00E4143F" w:rsidRPr="00C40860" w:rsidRDefault="00E4143F" w:rsidP="00F94126">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5022A1C3" w14:textId="77777777" w:rsidR="00E4143F" w:rsidRPr="00C40860" w:rsidRDefault="00E4143F" w:rsidP="00F94126">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5BA48317" w14:textId="77777777" w:rsidR="00E4143F" w:rsidRPr="00D90157" w:rsidRDefault="00E4143F" w:rsidP="00F94126">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5145ED9C"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2B954DD"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AF957F0"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6AAF47C3"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7C241DA5" w14:textId="77777777" w:rsidTr="00F94126">
        <w:trPr>
          <w:cantSplit/>
          <w:trHeight w:val="20"/>
        </w:trPr>
        <w:tc>
          <w:tcPr>
            <w:tcW w:w="76" w:type="dxa"/>
            <w:vMerge/>
            <w:tcBorders>
              <w:top w:val="nil"/>
            </w:tcBorders>
            <w:vAlign w:val="center"/>
          </w:tcPr>
          <w:p w14:paraId="5EDCCE96"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57EE2A08" w14:textId="77777777" w:rsidR="00E4143F" w:rsidRPr="00C40860" w:rsidRDefault="00E4143F" w:rsidP="00F94126">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6CF5111"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3A65E30D"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71C43672" w14:textId="77777777" w:rsidR="00E4143F" w:rsidRPr="00C40860" w:rsidRDefault="00E4143F" w:rsidP="00F94126">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0F69B39F" w14:textId="77777777" w:rsidR="00E4143F" w:rsidRPr="00D90157" w:rsidRDefault="00E4143F" w:rsidP="00F94126">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651C8625"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125319CD"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19119794"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2F0D4E4"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1065BA40" w14:textId="77777777" w:rsidTr="00F94126">
        <w:trPr>
          <w:cantSplit/>
          <w:trHeight w:val="20"/>
        </w:trPr>
        <w:tc>
          <w:tcPr>
            <w:tcW w:w="76" w:type="dxa"/>
            <w:vMerge/>
            <w:tcBorders>
              <w:top w:val="nil"/>
            </w:tcBorders>
            <w:vAlign w:val="center"/>
          </w:tcPr>
          <w:p w14:paraId="10923596"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541E6BAC" w14:textId="77777777" w:rsidR="00E4143F" w:rsidRPr="00C40860" w:rsidRDefault="00E4143F" w:rsidP="00F94126">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E157775"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08949268"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6C15D86" w14:textId="77777777" w:rsidR="00E4143F" w:rsidRPr="00C40860" w:rsidRDefault="00E4143F" w:rsidP="00F94126">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hint="eastAsia"/>
                <w:sz w:val="16"/>
                <w:szCs w:val="16"/>
              </w:rPr>
              <w:br/>
            </w:r>
            <w:r w:rsidRPr="00C40860">
              <w:rPr>
                <w:rFonts w:ascii="ＭＳ Ｐ明朝" w:eastAsia="ＭＳ Ｐ明朝" w:hAnsi="ＭＳ Ｐ明朝" w:hint="eastAsia"/>
                <w:sz w:val="16"/>
                <w:szCs w:val="16"/>
              </w:rPr>
              <w:br/>
              <w:t>機械等級区分製材</w:t>
            </w:r>
            <w:r w:rsidRPr="00C4086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032DAAEF" w14:textId="77777777" w:rsidR="00E4143F" w:rsidRPr="00D90157" w:rsidRDefault="00E4143F" w:rsidP="00F94126">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甲種　/　特級・1級・2級・3級</w:t>
            </w:r>
            <w:r w:rsidRPr="00D90157">
              <w:rPr>
                <w:rFonts w:ascii="ＭＳ Ｐ明朝" w:eastAsia="ＭＳ Ｐ明朝" w:hAnsi="ＭＳ Ｐ明朝" w:hint="eastAsia"/>
                <w:sz w:val="16"/>
                <w:szCs w:val="16"/>
              </w:rPr>
              <w:br/>
              <w:t>乙種　/　ｺﾝｽﾄﾗｸｼｮﾝ・ｽﾀﾝﾀﾞｰﾄﾞ・ﾕｰﾃｨﾘﾃｨ</w:t>
            </w:r>
            <w:r w:rsidRPr="00D90157">
              <w:rPr>
                <w:rFonts w:ascii="ＭＳ Ｐ明朝" w:eastAsia="ＭＳ Ｐ明朝" w:hAnsi="ＭＳ Ｐ明朝" w:hint="eastAsia"/>
                <w:sz w:val="16"/>
                <w:szCs w:val="16"/>
              </w:rPr>
              <w:br/>
              <w:t>たて枠用たて継ぎ材</w:t>
            </w:r>
            <w:r w:rsidRPr="00D90157">
              <w:rPr>
                <w:rFonts w:ascii="ＭＳ Ｐ明朝" w:eastAsia="ＭＳ Ｐ明朝" w:hAnsi="ＭＳ Ｐ明朝" w:hint="eastAsia"/>
                <w:sz w:val="16"/>
                <w:szCs w:val="16"/>
              </w:rPr>
              <w:br/>
              <w:t>MSR等級　/　(　　　)Fb　-　(　　　)E</w:t>
            </w:r>
            <w:r w:rsidRPr="00D90157">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A0350B8"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C3C57AC"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71FC2E20"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2826B92"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748E3581" w14:textId="77777777" w:rsidTr="00F94126">
        <w:trPr>
          <w:cantSplit/>
          <w:trHeight w:val="20"/>
        </w:trPr>
        <w:tc>
          <w:tcPr>
            <w:tcW w:w="76" w:type="dxa"/>
            <w:vMerge/>
            <w:tcBorders>
              <w:top w:val="nil"/>
            </w:tcBorders>
            <w:vAlign w:val="center"/>
          </w:tcPr>
          <w:p w14:paraId="29A6E69E"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02EA0C2D" w14:textId="77777777" w:rsidR="00E4143F" w:rsidRPr="00C40860" w:rsidRDefault="00E4143F" w:rsidP="00F94126">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7E1C67A" w14:textId="77777777" w:rsidR="00E4143F" w:rsidRPr="00C40860" w:rsidRDefault="00E4143F" w:rsidP="00F94126">
            <w:pPr>
              <w:wordWrap/>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w:t>
            </w:r>
          </w:p>
          <w:p w14:paraId="5B883600" w14:textId="77777777" w:rsidR="00E4143F" w:rsidRPr="00C40860" w:rsidRDefault="00E4143F" w:rsidP="00F94126">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38C7C43" w14:textId="77777777" w:rsidR="00E4143F" w:rsidRPr="00C40860" w:rsidRDefault="00E4143F" w:rsidP="00F94126">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center"/>
          </w:tcPr>
          <w:p w14:paraId="0F87DD26" w14:textId="77777777" w:rsidR="00E4143F" w:rsidRPr="00C40860" w:rsidRDefault="00E4143F" w:rsidP="00F94126">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　　　　　　　　　)合板</w:t>
            </w:r>
            <w:r w:rsidRPr="00C40860">
              <w:rPr>
                <w:rFonts w:ascii="ＭＳ Ｐ明朝" w:eastAsia="ＭＳ Ｐ明朝" w:hAnsi="ＭＳ Ｐ明朝" w:hint="eastAsia"/>
                <w:color w:val="000000"/>
                <w:sz w:val="16"/>
                <w:szCs w:val="16"/>
              </w:rPr>
              <w:br/>
              <w:t>Ａ種・B種　構造用単板積層材</w:t>
            </w:r>
          </w:p>
        </w:tc>
        <w:tc>
          <w:tcPr>
            <w:tcW w:w="3118" w:type="dxa"/>
            <w:gridSpan w:val="2"/>
            <w:tcBorders>
              <w:top w:val="single" w:sz="4" w:space="0" w:color="auto"/>
            </w:tcBorders>
            <w:vAlign w:val="center"/>
          </w:tcPr>
          <w:p w14:paraId="6A3BC73B" w14:textId="77777777" w:rsidR="00E4143F" w:rsidRPr="00D90157" w:rsidRDefault="00E4143F" w:rsidP="00F94126">
            <w:pPr>
              <w:wordWrap/>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1級・2級　/　特類・1類・2類</w:t>
            </w:r>
            <w:r w:rsidRPr="00D90157">
              <w:rPr>
                <w:rFonts w:ascii="ＭＳ Ｐ明朝" w:eastAsia="ＭＳ Ｐ明朝" w:hAnsi="ＭＳ Ｐ明朝" w:hint="eastAsia"/>
                <w:sz w:val="16"/>
                <w:szCs w:val="16"/>
              </w:rPr>
              <w:br/>
              <w:t xml:space="preserve">(　　　)E　/　特級・一級・二級　</w:t>
            </w:r>
            <w:r w:rsidRPr="00D90157">
              <w:rPr>
                <w:rFonts w:ascii="ＭＳ Ｐ明朝" w:eastAsia="ＭＳ Ｐ明朝" w:hAnsi="ＭＳ Ｐ明朝" w:hint="eastAsia"/>
                <w:sz w:val="16"/>
                <w:szCs w:val="16"/>
              </w:rPr>
              <w:br/>
              <w:t>(　　　)V　-　(　　)H　/　(　　)B</w:t>
            </w:r>
          </w:p>
        </w:tc>
        <w:tc>
          <w:tcPr>
            <w:tcW w:w="851" w:type="dxa"/>
            <w:tcBorders>
              <w:top w:val="single" w:sz="4" w:space="0" w:color="auto"/>
            </w:tcBorders>
            <w:vAlign w:val="center"/>
          </w:tcPr>
          <w:p w14:paraId="125706C4" w14:textId="77777777" w:rsidR="00E4143F" w:rsidRPr="00C40860" w:rsidRDefault="00E4143F" w:rsidP="00F94126">
            <w:pPr>
              <w:wordWrap/>
              <w:spacing w:line="160" w:lineRule="exact"/>
              <w:ind w:left="113" w:right="57"/>
              <w:jc w:val="center"/>
              <w:rPr>
                <w:rFonts w:ascii="ＭＳ Ｐ明朝" w:eastAsia="ＭＳ Ｐ明朝" w:hAnsi="ＭＳ Ｐ明朝"/>
                <w:color w:val="000000"/>
                <w:sz w:val="16"/>
                <w:szCs w:val="16"/>
              </w:rPr>
            </w:pPr>
          </w:p>
        </w:tc>
        <w:tc>
          <w:tcPr>
            <w:tcW w:w="992" w:type="dxa"/>
            <w:tcBorders>
              <w:top w:val="single" w:sz="4" w:space="0" w:color="auto"/>
              <w:right w:val="double" w:sz="4" w:space="0" w:color="auto"/>
            </w:tcBorders>
            <w:vAlign w:val="center"/>
          </w:tcPr>
          <w:p w14:paraId="2FAB48FF"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top w:val="single" w:sz="4" w:space="0" w:color="auto"/>
              <w:left w:val="double" w:sz="4" w:space="0" w:color="auto"/>
            </w:tcBorders>
            <w:vAlign w:val="center"/>
          </w:tcPr>
          <w:p w14:paraId="591C3687" w14:textId="77777777" w:rsidR="00E4143F" w:rsidRPr="00C40860" w:rsidRDefault="00E4143F" w:rsidP="00F94126">
            <w:pPr>
              <w:wordWrap/>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A64B55B"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51A619B3" w14:textId="77777777" w:rsidTr="00F94126">
        <w:trPr>
          <w:cantSplit/>
          <w:trHeight w:val="20"/>
        </w:trPr>
        <w:tc>
          <w:tcPr>
            <w:tcW w:w="76" w:type="dxa"/>
            <w:vMerge/>
            <w:tcBorders>
              <w:top w:val="nil"/>
            </w:tcBorders>
            <w:vAlign w:val="center"/>
          </w:tcPr>
          <w:p w14:paraId="0EA780B7" w14:textId="77777777" w:rsidR="00E4143F" w:rsidRPr="00C40860" w:rsidRDefault="00E4143F" w:rsidP="00F94126">
            <w:pPr>
              <w:wordWrap/>
              <w:spacing w:line="160" w:lineRule="exact"/>
              <w:ind w:left="113" w:right="113"/>
              <w:rPr>
                <w:rFonts w:hAnsi="ＭＳ 明朝"/>
                <w:sz w:val="16"/>
                <w:szCs w:val="16"/>
              </w:rPr>
            </w:pPr>
          </w:p>
        </w:tc>
        <w:tc>
          <w:tcPr>
            <w:tcW w:w="372" w:type="dxa"/>
            <w:vMerge/>
            <w:textDirection w:val="tbRlV"/>
            <w:vAlign w:val="center"/>
          </w:tcPr>
          <w:p w14:paraId="4B01A0DB" w14:textId="77777777" w:rsidR="00E4143F" w:rsidRPr="00C40860" w:rsidRDefault="00E4143F" w:rsidP="00F94126">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1884CA20" w14:textId="77777777" w:rsidR="00E4143F" w:rsidRPr="00C40860" w:rsidRDefault="00E4143F" w:rsidP="00F94126">
            <w:pPr>
              <w:wordWrap/>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394AFBED" w14:textId="77777777" w:rsidR="00E4143F" w:rsidRPr="00D90157" w:rsidRDefault="00E4143F" w:rsidP="00F94126">
            <w:pPr>
              <w:wordWrap/>
              <w:spacing w:line="160" w:lineRule="exact"/>
              <w:ind w:left="113" w:right="57"/>
              <w:rPr>
                <w:rFonts w:ascii="ＭＳ Ｐ明朝" w:eastAsia="ＭＳ Ｐ明朝" w:hAnsi="ＭＳ Ｐ明朝"/>
                <w:sz w:val="16"/>
                <w:szCs w:val="16"/>
              </w:rPr>
            </w:pPr>
          </w:p>
          <w:p w14:paraId="0CAF85D2" w14:textId="77777777" w:rsidR="00E4143F" w:rsidRPr="00D90157" w:rsidRDefault="00E4143F" w:rsidP="00F94126">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44AD9125"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7F43C4B2" w14:textId="77777777" w:rsidTr="00F94126">
        <w:trPr>
          <w:cantSplit/>
          <w:trHeight w:val="285"/>
        </w:trPr>
        <w:tc>
          <w:tcPr>
            <w:tcW w:w="76" w:type="dxa"/>
            <w:vMerge/>
            <w:tcBorders>
              <w:top w:val="nil"/>
              <w:bottom w:val="nil"/>
            </w:tcBorders>
            <w:vAlign w:val="center"/>
          </w:tcPr>
          <w:p w14:paraId="6C34B906" w14:textId="77777777" w:rsidR="00E4143F" w:rsidRPr="00C40860" w:rsidRDefault="00E4143F" w:rsidP="00F94126">
            <w:pPr>
              <w:wordWrap/>
              <w:spacing w:line="160" w:lineRule="exact"/>
              <w:ind w:left="113" w:right="113"/>
              <w:rPr>
                <w:rFonts w:hAnsi="ＭＳ 明朝"/>
                <w:sz w:val="16"/>
                <w:szCs w:val="16"/>
              </w:rPr>
            </w:pPr>
          </w:p>
        </w:tc>
        <w:tc>
          <w:tcPr>
            <w:tcW w:w="10633" w:type="dxa"/>
            <w:gridSpan w:val="12"/>
            <w:vAlign w:val="center"/>
          </w:tcPr>
          <w:p w14:paraId="3DAB0295" w14:textId="77777777" w:rsidR="00E4143F" w:rsidRPr="00D90157" w:rsidRDefault="00E4143F" w:rsidP="00F94126">
            <w:pPr>
              <w:wordWrap/>
              <w:spacing w:line="160" w:lineRule="exact"/>
              <w:ind w:right="57"/>
              <w:rPr>
                <w:rFonts w:hAnsi="ＭＳ 明朝"/>
                <w:sz w:val="16"/>
                <w:szCs w:val="16"/>
              </w:rPr>
            </w:pPr>
            <w:r w:rsidRPr="00D90157">
              <w:rPr>
                <w:rFonts w:hAnsi="ＭＳ 明朝" w:hint="eastAsia"/>
                <w:sz w:val="16"/>
                <w:szCs w:val="16"/>
              </w:rPr>
              <w:t>※「樹種」には、①DFir-L、②Hem-Tam、③Hem-Fir、④SPF/Spruce-Pine-Fir、⑤W Ced</w:t>
            </w:r>
            <w:r w:rsidRPr="00D90157">
              <w:rPr>
                <w:rFonts w:hAnsi="ＭＳ 明朝"/>
                <w:sz w:val="16"/>
                <w:szCs w:val="16"/>
              </w:rPr>
              <w:t>a</w:t>
            </w:r>
            <w:r w:rsidRPr="00D90157">
              <w:rPr>
                <w:rFonts w:hAnsi="ＭＳ 明朝" w:hint="eastAsia"/>
                <w:sz w:val="16"/>
                <w:szCs w:val="16"/>
              </w:rPr>
              <w:t>r、⑥SYP、⑦JSⅠ、⑧JSⅡ、⑨JSⅢの別を番号で記入する。</w:t>
            </w:r>
          </w:p>
          <w:p w14:paraId="648EDB14" w14:textId="77777777" w:rsidR="00E4143F" w:rsidRPr="00D90157" w:rsidRDefault="00E4143F" w:rsidP="00F94126">
            <w:pPr>
              <w:wordWrap/>
              <w:spacing w:line="160" w:lineRule="exact"/>
              <w:ind w:right="57"/>
              <w:rPr>
                <w:rFonts w:hAnsi="ＭＳ 明朝"/>
                <w:sz w:val="16"/>
                <w:szCs w:val="16"/>
              </w:rPr>
            </w:pPr>
            <w:r w:rsidRPr="00D90157">
              <w:rPr>
                <w:rFonts w:hAnsi="ＭＳ 明朝" w:hint="eastAsia"/>
                <w:sz w:val="16"/>
                <w:szCs w:val="16"/>
              </w:rPr>
              <w:t>※「材料」の目視等級区分製材、機械等級区分製材は該当するものを〇で囲む。</w:t>
            </w:r>
          </w:p>
          <w:p w14:paraId="57777D02" w14:textId="77777777" w:rsidR="00E4143F" w:rsidRPr="00D90157" w:rsidRDefault="00E4143F" w:rsidP="00F94126">
            <w:pPr>
              <w:wordWrap/>
              <w:spacing w:line="160" w:lineRule="exact"/>
              <w:ind w:right="57"/>
              <w:rPr>
                <w:rFonts w:hAnsi="ＭＳ 明朝"/>
                <w:sz w:val="16"/>
                <w:szCs w:val="16"/>
              </w:rPr>
            </w:pPr>
            <w:r w:rsidRPr="00D90157">
              <w:rPr>
                <w:rFonts w:hAnsi="ＭＳ 明朝" w:hint="eastAsia"/>
                <w:sz w:val="16"/>
                <w:szCs w:val="16"/>
              </w:rPr>
              <w:t>※「区分/等級」は、該当するものを〇で囲み、(　　　)内にはMSR級を記入する。</w:t>
            </w:r>
          </w:p>
          <w:p w14:paraId="1E03A167" w14:textId="77777777" w:rsidR="00E4143F" w:rsidRPr="00D90157" w:rsidRDefault="00E4143F" w:rsidP="00F94126">
            <w:pPr>
              <w:wordWrap/>
              <w:spacing w:line="160" w:lineRule="exact"/>
              <w:ind w:right="57"/>
              <w:rPr>
                <w:rFonts w:hAnsi="ＭＳ 明朝"/>
                <w:sz w:val="16"/>
                <w:szCs w:val="16"/>
              </w:rPr>
            </w:pPr>
            <w:r w:rsidRPr="00D90157">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0C53A092" w14:textId="77777777" w:rsidR="00E4143F" w:rsidRPr="00C40860" w:rsidRDefault="00E4143F" w:rsidP="00F94126">
            <w:pPr>
              <w:wordWrap/>
              <w:spacing w:line="160" w:lineRule="exact"/>
              <w:ind w:left="113" w:right="113"/>
              <w:rPr>
                <w:rFonts w:hAnsi="ＭＳ 明朝"/>
                <w:sz w:val="16"/>
                <w:szCs w:val="16"/>
              </w:rPr>
            </w:pPr>
          </w:p>
        </w:tc>
      </w:tr>
      <w:tr w:rsidR="00E4143F" w:rsidRPr="00C40860" w14:paraId="78BC4DB7" w14:textId="77777777" w:rsidTr="00F94126">
        <w:trPr>
          <w:cantSplit/>
          <w:trHeight w:val="285"/>
        </w:trPr>
        <w:tc>
          <w:tcPr>
            <w:tcW w:w="10779" w:type="dxa"/>
            <w:gridSpan w:val="14"/>
            <w:tcBorders>
              <w:top w:val="nil"/>
            </w:tcBorders>
            <w:vAlign w:val="center"/>
          </w:tcPr>
          <w:p w14:paraId="65DDE1B0" w14:textId="77777777" w:rsidR="00E4143F" w:rsidRPr="00C40860" w:rsidRDefault="00E4143F" w:rsidP="00F94126">
            <w:pPr>
              <w:wordWrap/>
              <w:spacing w:line="200" w:lineRule="exact"/>
              <w:ind w:leftChars="53" w:left="993" w:right="113" w:hangingChars="551" w:hanging="882"/>
              <w:rPr>
                <w:rFonts w:hAnsi="ＭＳ 明朝"/>
                <w:sz w:val="16"/>
                <w:szCs w:val="16"/>
              </w:rPr>
            </w:pPr>
            <w:r w:rsidRPr="00C40860">
              <w:rPr>
                <w:rFonts w:hAnsi="ＭＳ 明朝"/>
                <w:sz w:val="16"/>
                <w:szCs w:val="16"/>
              </w:rPr>
              <w:t>(</w:t>
            </w:r>
            <w:r w:rsidRPr="00C40860">
              <w:rPr>
                <w:rFonts w:hAnsi="ＭＳ 明朝" w:hint="eastAsia"/>
                <w:sz w:val="16"/>
                <w:szCs w:val="16"/>
              </w:rPr>
              <w:t>注意)</w:t>
            </w:r>
            <w:r w:rsidRPr="00C40860">
              <w:rPr>
                <w:rFonts w:hAnsi="ＭＳ 明朝"/>
                <w:sz w:val="16"/>
                <w:szCs w:val="16"/>
              </w:rPr>
              <w:t xml:space="preserve">  1</w:t>
            </w:r>
            <w:r w:rsidRPr="00C40860">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0C28150D" w14:textId="77777777" w:rsidR="00E4143F" w:rsidRPr="00C40860" w:rsidRDefault="00E4143F" w:rsidP="00F94126">
            <w:pPr>
              <w:wordWrap/>
              <w:spacing w:line="160" w:lineRule="exact"/>
              <w:ind w:rightChars="54" w:right="113" w:firstLineChars="472" w:firstLine="755"/>
              <w:rPr>
                <w:rFonts w:hAnsi="ＭＳ 明朝"/>
                <w:sz w:val="16"/>
                <w:szCs w:val="16"/>
              </w:rPr>
            </w:pPr>
            <w:r w:rsidRPr="00C40860">
              <w:rPr>
                <w:rFonts w:hAnsi="ＭＳ 明朝"/>
                <w:sz w:val="16"/>
                <w:szCs w:val="16"/>
              </w:rPr>
              <w:t>2</w:t>
            </w:r>
            <w:r w:rsidRPr="00C40860">
              <w:rPr>
                <w:rFonts w:hAnsi="ＭＳ 明朝" w:hint="eastAsia"/>
                <w:sz w:val="16"/>
                <w:szCs w:val="16"/>
              </w:rPr>
              <w:t xml:space="preserve">　丸太組構法、CLTパネル工法の場合は、主要木材一覧を別途作成する</w:t>
            </w:r>
            <w:r w:rsidRPr="00C40860">
              <w:rPr>
                <w:rFonts w:asciiTheme="minorEastAsia" w:eastAsiaTheme="minorEastAsia" w:hAnsiTheme="minorEastAsia" w:hint="eastAsia"/>
                <w:sz w:val="16"/>
                <w:szCs w:val="16"/>
              </w:rPr>
              <w:t>。</w:t>
            </w:r>
          </w:p>
        </w:tc>
      </w:tr>
    </w:tbl>
    <w:p w14:paraId="6AFE55F2" w14:textId="77777777" w:rsidR="00E4143F" w:rsidRPr="00C40860" w:rsidRDefault="00E4143F" w:rsidP="00E4143F">
      <w:pPr>
        <w:wordWrap/>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3A34177B" w14:textId="77777777" w:rsidR="00E4143F" w:rsidRPr="00C40860" w:rsidRDefault="00E4143F" w:rsidP="00E4143F">
      <w:pPr>
        <w:pStyle w:val="a3"/>
        <w:tabs>
          <w:tab w:val="clear" w:pos="4252"/>
          <w:tab w:val="clear" w:pos="8504"/>
        </w:tabs>
        <w:wordWrap/>
        <w:snapToGrid/>
        <w:ind w:rightChars="67" w:right="141"/>
        <w:jc w:val="right"/>
        <w:rPr>
          <w:rFonts w:hAnsi="ＭＳ 明朝"/>
          <w:sz w:val="16"/>
          <w:szCs w:val="16"/>
        </w:rPr>
        <w:sectPr w:rsidR="00E4143F" w:rsidRPr="00C40860" w:rsidSect="00DE5909">
          <w:pgSz w:w="11907" w:h="16839" w:code="9"/>
          <w:pgMar w:top="426" w:right="425" w:bottom="284" w:left="425" w:header="284" w:footer="284" w:gutter="0"/>
          <w:cols w:space="425"/>
          <w:docGrid w:type="lines" w:linePitch="335"/>
        </w:sectPr>
      </w:pPr>
    </w:p>
    <w:p w14:paraId="7B75992E" w14:textId="77777777" w:rsidR="00E4143F" w:rsidRPr="00C40860" w:rsidRDefault="00E4143F" w:rsidP="00E4143F">
      <w:pPr>
        <w:wordWrap/>
        <w:spacing w:line="160" w:lineRule="exact"/>
        <w:rPr>
          <w:rFonts w:hAnsi="ＭＳ 明朝"/>
          <w:sz w:val="16"/>
          <w:szCs w:val="16"/>
        </w:rPr>
      </w:pPr>
      <w:r w:rsidRPr="00C40860">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E4143F" w:rsidRPr="00C40860" w14:paraId="7135A02C" w14:textId="77777777" w:rsidTr="00F94126">
        <w:trPr>
          <w:cantSplit/>
          <w:trHeight w:val="305"/>
        </w:trPr>
        <w:tc>
          <w:tcPr>
            <w:tcW w:w="62" w:type="dxa"/>
            <w:vMerge w:val="restart"/>
            <w:tcBorders>
              <w:right w:val="nil"/>
            </w:tcBorders>
            <w:vAlign w:val="center"/>
          </w:tcPr>
          <w:p w14:paraId="69826F32" w14:textId="77777777" w:rsidR="00E4143F" w:rsidRPr="00C40860" w:rsidRDefault="00E4143F" w:rsidP="00F94126">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4BF0CA2C" w14:textId="77777777" w:rsidR="00E4143F" w:rsidRPr="00C40860" w:rsidRDefault="00E4143F" w:rsidP="00F94126">
            <w:pPr>
              <w:wordWrap/>
              <w:spacing w:line="200" w:lineRule="exact"/>
              <w:ind w:right="57"/>
              <w:jc w:val="center"/>
              <w:rPr>
                <w:rFonts w:hAnsi="ＭＳ 明朝"/>
                <w:sz w:val="16"/>
                <w:szCs w:val="16"/>
              </w:rPr>
            </w:pPr>
            <w:r w:rsidRPr="00C40860">
              <w:rPr>
                <w:rFonts w:hAnsi="ＭＳ 明朝" w:hint="eastAsia"/>
                <w:spacing w:val="90"/>
                <w:sz w:val="16"/>
                <w:szCs w:val="16"/>
              </w:rPr>
              <w:t>使用材料</w:t>
            </w:r>
            <w:r w:rsidRPr="00C40860">
              <w:rPr>
                <w:rFonts w:hAnsi="ＭＳ 明朝" w:hint="eastAsia"/>
                <w:sz w:val="16"/>
                <w:szCs w:val="16"/>
              </w:rPr>
              <w:t>（金　物）</w:t>
            </w:r>
          </w:p>
        </w:tc>
        <w:tc>
          <w:tcPr>
            <w:tcW w:w="64" w:type="dxa"/>
            <w:vMerge w:val="restart"/>
            <w:tcBorders>
              <w:left w:val="nil"/>
            </w:tcBorders>
            <w:vAlign w:val="center"/>
          </w:tcPr>
          <w:p w14:paraId="6F88E13C" w14:textId="77777777" w:rsidR="00E4143F" w:rsidRPr="00C40860" w:rsidRDefault="00E4143F" w:rsidP="00F94126">
            <w:pPr>
              <w:wordWrap/>
              <w:spacing w:line="200" w:lineRule="exact"/>
              <w:ind w:right="57"/>
              <w:jc w:val="center"/>
              <w:rPr>
                <w:rFonts w:hAnsi="ＭＳ 明朝"/>
                <w:sz w:val="16"/>
                <w:szCs w:val="16"/>
              </w:rPr>
            </w:pPr>
          </w:p>
        </w:tc>
      </w:tr>
      <w:tr w:rsidR="00E4143F" w:rsidRPr="00C40860" w14:paraId="6BBA8867" w14:textId="77777777" w:rsidTr="00F94126">
        <w:trPr>
          <w:cantSplit/>
          <w:trHeight w:val="347"/>
        </w:trPr>
        <w:tc>
          <w:tcPr>
            <w:tcW w:w="62" w:type="dxa"/>
            <w:vMerge/>
            <w:tcBorders>
              <w:right w:val="single" w:sz="4" w:space="0" w:color="auto"/>
            </w:tcBorders>
            <w:textDirection w:val="tbRlV"/>
            <w:vAlign w:val="center"/>
          </w:tcPr>
          <w:p w14:paraId="314EAF0C" w14:textId="77777777" w:rsidR="00E4143F" w:rsidRPr="00C40860" w:rsidRDefault="00E4143F" w:rsidP="00F94126">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329E2AF7" w14:textId="77777777" w:rsidR="00E4143F" w:rsidRPr="00C40860" w:rsidRDefault="00E4143F" w:rsidP="00F94126">
            <w:pPr>
              <w:wordWrap/>
              <w:spacing w:line="200" w:lineRule="exact"/>
              <w:ind w:left="113" w:right="57"/>
              <w:jc w:val="center"/>
              <w:rPr>
                <w:rFonts w:hAnsi="ＭＳ 明朝"/>
                <w:sz w:val="16"/>
                <w:szCs w:val="16"/>
              </w:rPr>
            </w:pPr>
            <w:r w:rsidRPr="00C40860">
              <w:rPr>
                <w:rFonts w:hAnsi="ＭＳ 明朝" w:hint="eastAsia"/>
                <w:sz w:val="16"/>
                <w:szCs w:val="16"/>
              </w:rPr>
              <w:t>接合金物の種類と規格</w:t>
            </w:r>
          </w:p>
        </w:tc>
        <w:tc>
          <w:tcPr>
            <w:tcW w:w="2238" w:type="dxa"/>
            <w:gridSpan w:val="2"/>
            <w:tcBorders>
              <w:bottom w:val="nil"/>
            </w:tcBorders>
            <w:vAlign w:val="center"/>
          </w:tcPr>
          <w:p w14:paraId="78E303C5"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Zマーク金物名又は認定番号</w:t>
            </w:r>
          </w:p>
        </w:tc>
        <w:tc>
          <w:tcPr>
            <w:tcW w:w="1417" w:type="dxa"/>
            <w:gridSpan w:val="2"/>
            <w:tcBorders>
              <w:bottom w:val="nil"/>
            </w:tcBorders>
            <w:vAlign w:val="center"/>
          </w:tcPr>
          <w:p w14:paraId="381485B1"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規格・製品名</w:t>
            </w:r>
          </w:p>
        </w:tc>
        <w:tc>
          <w:tcPr>
            <w:tcW w:w="1418" w:type="dxa"/>
            <w:tcBorders>
              <w:bottom w:val="nil"/>
            </w:tcBorders>
            <w:vAlign w:val="center"/>
          </w:tcPr>
          <w:p w14:paraId="0659AB26"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部位</w:t>
            </w:r>
          </w:p>
        </w:tc>
        <w:tc>
          <w:tcPr>
            <w:tcW w:w="85" w:type="dxa"/>
            <w:vMerge w:val="restart"/>
            <w:vAlign w:val="center"/>
          </w:tcPr>
          <w:p w14:paraId="39078E19"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p>
        </w:tc>
        <w:tc>
          <w:tcPr>
            <w:tcW w:w="2324" w:type="dxa"/>
            <w:tcBorders>
              <w:bottom w:val="nil"/>
            </w:tcBorders>
            <w:vAlign w:val="center"/>
          </w:tcPr>
          <w:p w14:paraId="71E31EE2"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Zマーク金物名又は認定番号</w:t>
            </w:r>
          </w:p>
        </w:tc>
        <w:tc>
          <w:tcPr>
            <w:tcW w:w="1418" w:type="dxa"/>
            <w:gridSpan w:val="2"/>
            <w:tcBorders>
              <w:bottom w:val="nil"/>
            </w:tcBorders>
            <w:vAlign w:val="center"/>
          </w:tcPr>
          <w:p w14:paraId="3124C115"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規格・製品名</w:t>
            </w:r>
          </w:p>
        </w:tc>
        <w:tc>
          <w:tcPr>
            <w:tcW w:w="1353" w:type="dxa"/>
            <w:gridSpan w:val="2"/>
            <w:tcBorders>
              <w:bottom w:val="nil"/>
            </w:tcBorders>
            <w:vAlign w:val="center"/>
          </w:tcPr>
          <w:p w14:paraId="6A101B91"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int="eastAsia"/>
                <w:sz w:val="16"/>
                <w:szCs w:val="16"/>
              </w:rPr>
              <w:t>部位</w:t>
            </w:r>
          </w:p>
        </w:tc>
        <w:tc>
          <w:tcPr>
            <w:tcW w:w="64" w:type="dxa"/>
            <w:vMerge/>
          </w:tcPr>
          <w:p w14:paraId="06FE7AD2" w14:textId="77777777" w:rsidR="00E4143F" w:rsidRPr="00C40860" w:rsidRDefault="00E4143F" w:rsidP="00F94126">
            <w:pPr>
              <w:wordWrap/>
              <w:spacing w:line="200" w:lineRule="exact"/>
              <w:ind w:right="57"/>
              <w:jc w:val="center"/>
              <w:rPr>
                <w:rFonts w:hAnsi="ＭＳ 明朝"/>
                <w:sz w:val="16"/>
                <w:szCs w:val="16"/>
              </w:rPr>
            </w:pPr>
          </w:p>
        </w:tc>
      </w:tr>
      <w:tr w:rsidR="00E4143F" w:rsidRPr="00C40860" w14:paraId="31837A74" w14:textId="77777777" w:rsidTr="00F94126">
        <w:trPr>
          <w:cantSplit/>
          <w:trHeight w:val="81"/>
        </w:trPr>
        <w:tc>
          <w:tcPr>
            <w:tcW w:w="62" w:type="dxa"/>
            <w:vMerge/>
            <w:tcBorders>
              <w:right w:val="single" w:sz="4" w:space="0" w:color="auto"/>
            </w:tcBorders>
            <w:textDirection w:val="tbRlV"/>
            <w:vAlign w:val="center"/>
          </w:tcPr>
          <w:p w14:paraId="6E0FC782"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E65BC3C"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4FF34D4C"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ホールダウン金物</w:t>
            </w:r>
          </w:p>
        </w:tc>
        <w:tc>
          <w:tcPr>
            <w:tcW w:w="1417" w:type="dxa"/>
            <w:gridSpan w:val="2"/>
            <w:tcBorders>
              <w:bottom w:val="nil"/>
            </w:tcBorders>
            <w:vAlign w:val="center"/>
          </w:tcPr>
          <w:p w14:paraId="43E92E0E"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398B9EF"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7521E069"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2324" w:type="dxa"/>
          </w:tcPr>
          <w:p w14:paraId="2FAB0D23"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すがい</w:t>
            </w:r>
          </w:p>
        </w:tc>
        <w:tc>
          <w:tcPr>
            <w:tcW w:w="1418" w:type="dxa"/>
            <w:gridSpan w:val="2"/>
          </w:tcPr>
          <w:p w14:paraId="5023CE42"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353" w:type="dxa"/>
            <w:gridSpan w:val="2"/>
          </w:tcPr>
          <w:p w14:paraId="08AC8BF4"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5E81B82D"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05BD5EC2" w14:textId="77777777" w:rsidTr="00F94126">
        <w:trPr>
          <w:cantSplit/>
          <w:trHeight w:val="81"/>
        </w:trPr>
        <w:tc>
          <w:tcPr>
            <w:tcW w:w="62" w:type="dxa"/>
            <w:vMerge/>
            <w:tcBorders>
              <w:right w:val="single" w:sz="4" w:space="0" w:color="auto"/>
            </w:tcBorders>
            <w:textDirection w:val="tbRlV"/>
            <w:vAlign w:val="center"/>
          </w:tcPr>
          <w:p w14:paraId="1BFD8165"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759BD95"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78CAD850"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柱脚金物</w:t>
            </w:r>
          </w:p>
        </w:tc>
        <w:tc>
          <w:tcPr>
            <w:tcW w:w="1417" w:type="dxa"/>
            <w:gridSpan w:val="2"/>
            <w:tcBorders>
              <w:bottom w:val="nil"/>
            </w:tcBorders>
          </w:tcPr>
          <w:p w14:paraId="18D97771"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9C7DF9F"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33DAD218"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2324" w:type="dxa"/>
          </w:tcPr>
          <w:p w14:paraId="6CBABBCE"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手違いかすがい</w:t>
            </w:r>
          </w:p>
        </w:tc>
        <w:tc>
          <w:tcPr>
            <w:tcW w:w="1418" w:type="dxa"/>
            <w:gridSpan w:val="2"/>
          </w:tcPr>
          <w:p w14:paraId="52C3CCEA"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p>
        </w:tc>
        <w:tc>
          <w:tcPr>
            <w:tcW w:w="1353" w:type="dxa"/>
            <w:gridSpan w:val="2"/>
          </w:tcPr>
          <w:p w14:paraId="3C99093F"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5604805D"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49056AF2" w14:textId="77777777" w:rsidTr="00F94126">
        <w:trPr>
          <w:cantSplit/>
          <w:trHeight w:val="81"/>
        </w:trPr>
        <w:tc>
          <w:tcPr>
            <w:tcW w:w="62" w:type="dxa"/>
            <w:vMerge/>
            <w:tcBorders>
              <w:right w:val="single" w:sz="4" w:space="0" w:color="auto"/>
            </w:tcBorders>
            <w:textDirection w:val="tbRlV"/>
            <w:vAlign w:val="center"/>
          </w:tcPr>
          <w:p w14:paraId="4CE8EC54"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EBF20AB"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255504E8"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短ざく金物</w:t>
            </w:r>
          </w:p>
        </w:tc>
        <w:tc>
          <w:tcPr>
            <w:tcW w:w="1417" w:type="dxa"/>
            <w:gridSpan w:val="2"/>
            <w:tcBorders>
              <w:bottom w:val="nil"/>
            </w:tcBorders>
          </w:tcPr>
          <w:p w14:paraId="49AA0861"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1B1051C0"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5C1CE46D"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2324" w:type="dxa"/>
          </w:tcPr>
          <w:p w14:paraId="5B7413D8"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筋かいプレート</w:t>
            </w:r>
          </w:p>
        </w:tc>
        <w:tc>
          <w:tcPr>
            <w:tcW w:w="1418" w:type="dxa"/>
            <w:gridSpan w:val="2"/>
          </w:tcPr>
          <w:p w14:paraId="0F2A350A"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p>
        </w:tc>
        <w:tc>
          <w:tcPr>
            <w:tcW w:w="1353" w:type="dxa"/>
            <w:gridSpan w:val="2"/>
          </w:tcPr>
          <w:p w14:paraId="614185DD"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r w:rsidRPr="00C40860">
              <w:rPr>
                <w:rFonts w:hAnsi="ＭＳ 明朝" w:hint="eastAsia"/>
                <w:sz w:val="16"/>
                <w:szCs w:val="16"/>
              </w:rPr>
              <w:t>柱・梁・その他</w:t>
            </w:r>
          </w:p>
        </w:tc>
        <w:tc>
          <w:tcPr>
            <w:tcW w:w="64" w:type="dxa"/>
            <w:vMerge/>
          </w:tcPr>
          <w:p w14:paraId="29B96932"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4A3F5CF1" w14:textId="77777777" w:rsidTr="00F94126">
        <w:trPr>
          <w:cantSplit/>
          <w:trHeight w:val="81"/>
        </w:trPr>
        <w:tc>
          <w:tcPr>
            <w:tcW w:w="62" w:type="dxa"/>
            <w:vMerge/>
            <w:tcBorders>
              <w:right w:val="single" w:sz="4" w:space="0" w:color="auto"/>
            </w:tcBorders>
            <w:textDirection w:val="tbRlV"/>
            <w:vAlign w:val="center"/>
          </w:tcPr>
          <w:p w14:paraId="6FE4A033"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0E2C003"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05ECF3C2"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ひら金物</w:t>
            </w:r>
          </w:p>
        </w:tc>
        <w:tc>
          <w:tcPr>
            <w:tcW w:w="1417" w:type="dxa"/>
            <w:gridSpan w:val="2"/>
            <w:tcBorders>
              <w:bottom w:val="nil"/>
            </w:tcBorders>
          </w:tcPr>
          <w:p w14:paraId="6E500395"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0EA66E7B"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21E92832"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08B7D2E5"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0F224EAC"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3230C7CB"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p>
        </w:tc>
        <w:tc>
          <w:tcPr>
            <w:tcW w:w="64" w:type="dxa"/>
            <w:vMerge/>
          </w:tcPr>
          <w:p w14:paraId="146D9023"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013D2D39" w14:textId="77777777" w:rsidTr="00F94126">
        <w:trPr>
          <w:cantSplit/>
          <w:trHeight w:val="81"/>
        </w:trPr>
        <w:tc>
          <w:tcPr>
            <w:tcW w:w="62" w:type="dxa"/>
            <w:vMerge/>
            <w:tcBorders>
              <w:right w:val="single" w:sz="4" w:space="0" w:color="auto"/>
            </w:tcBorders>
            <w:textDirection w:val="tbRlV"/>
            <w:vAlign w:val="center"/>
          </w:tcPr>
          <w:p w14:paraId="7BDD554D"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51E5D4F"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28EEA719"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ね折り金物</w:t>
            </w:r>
          </w:p>
        </w:tc>
        <w:tc>
          <w:tcPr>
            <w:tcW w:w="1417" w:type="dxa"/>
            <w:gridSpan w:val="2"/>
            <w:tcBorders>
              <w:bottom w:val="nil"/>
            </w:tcBorders>
          </w:tcPr>
          <w:p w14:paraId="668D263F"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001399E"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5A0C5078"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2577DEEA"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02AF9040"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243DA78A" w14:textId="77777777" w:rsidR="00E4143F" w:rsidRPr="00C40860" w:rsidRDefault="00E4143F" w:rsidP="00F94126">
            <w:pPr>
              <w:wordWrap/>
              <w:spacing w:line="200" w:lineRule="exact"/>
              <w:ind w:right="57"/>
              <w:jc w:val="left"/>
              <w:rPr>
                <w:rFonts w:asciiTheme="minorEastAsia" w:eastAsiaTheme="minorEastAsia" w:hAnsiTheme="minorEastAsia"/>
                <w:sz w:val="16"/>
                <w:szCs w:val="16"/>
              </w:rPr>
            </w:pPr>
          </w:p>
        </w:tc>
        <w:tc>
          <w:tcPr>
            <w:tcW w:w="64" w:type="dxa"/>
            <w:vMerge/>
          </w:tcPr>
          <w:p w14:paraId="6C512D21"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41862EF6" w14:textId="77777777" w:rsidTr="00F94126">
        <w:trPr>
          <w:cantSplit/>
          <w:trHeight w:val="81"/>
        </w:trPr>
        <w:tc>
          <w:tcPr>
            <w:tcW w:w="62" w:type="dxa"/>
            <w:vMerge/>
            <w:tcBorders>
              <w:right w:val="single" w:sz="4" w:space="0" w:color="auto"/>
            </w:tcBorders>
            <w:textDirection w:val="tbRlV"/>
            <w:vAlign w:val="center"/>
          </w:tcPr>
          <w:p w14:paraId="22FC9C48"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0042EF4"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4B8A1FD8"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ひねり金物</w:t>
            </w:r>
          </w:p>
        </w:tc>
        <w:tc>
          <w:tcPr>
            <w:tcW w:w="1417" w:type="dxa"/>
            <w:gridSpan w:val="2"/>
            <w:tcBorders>
              <w:bottom w:val="nil"/>
            </w:tcBorders>
          </w:tcPr>
          <w:p w14:paraId="0CF4717F"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18B2C851"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1DBB813A"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3D595195"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269B8DDB"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389DE466"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1C4FEEBB"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2A3E80B3" w14:textId="77777777" w:rsidTr="00F94126">
        <w:trPr>
          <w:cantSplit/>
          <w:trHeight w:val="81"/>
        </w:trPr>
        <w:tc>
          <w:tcPr>
            <w:tcW w:w="62" w:type="dxa"/>
            <w:vMerge/>
            <w:tcBorders>
              <w:right w:val="single" w:sz="4" w:space="0" w:color="auto"/>
            </w:tcBorders>
            <w:textDirection w:val="tbRlV"/>
            <w:vAlign w:val="center"/>
          </w:tcPr>
          <w:p w14:paraId="53C46197"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FE0CFF9"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5E974F6F"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折曲げ金物</w:t>
            </w:r>
          </w:p>
        </w:tc>
        <w:tc>
          <w:tcPr>
            <w:tcW w:w="1417" w:type="dxa"/>
            <w:gridSpan w:val="2"/>
            <w:tcBorders>
              <w:bottom w:val="nil"/>
            </w:tcBorders>
          </w:tcPr>
          <w:p w14:paraId="6DCF3634"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415F63C6"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03837894"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65B56A7B"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7BC2CAAB"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7AE60817"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65D151DD"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2E835933" w14:textId="77777777" w:rsidTr="00F94126">
        <w:trPr>
          <w:cantSplit/>
          <w:trHeight w:val="81"/>
        </w:trPr>
        <w:tc>
          <w:tcPr>
            <w:tcW w:w="62" w:type="dxa"/>
            <w:vMerge/>
            <w:tcBorders>
              <w:right w:val="single" w:sz="4" w:space="0" w:color="auto"/>
            </w:tcBorders>
            <w:textDirection w:val="tbRlV"/>
            <w:vAlign w:val="center"/>
          </w:tcPr>
          <w:p w14:paraId="3ADC1EB5"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992CAC4"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7F797FD7"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くら金物</w:t>
            </w:r>
          </w:p>
        </w:tc>
        <w:tc>
          <w:tcPr>
            <w:tcW w:w="1417" w:type="dxa"/>
            <w:gridSpan w:val="2"/>
            <w:tcBorders>
              <w:bottom w:val="nil"/>
            </w:tcBorders>
          </w:tcPr>
          <w:p w14:paraId="732A559C"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A234147"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758C0127"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2324" w:type="dxa"/>
            <w:tcBorders>
              <w:bottom w:val="single" w:sz="4" w:space="0" w:color="auto"/>
            </w:tcBorders>
            <w:vAlign w:val="center"/>
          </w:tcPr>
          <w:p w14:paraId="1715367F"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bottom w:val="single" w:sz="4" w:space="0" w:color="auto"/>
            </w:tcBorders>
            <w:vAlign w:val="center"/>
          </w:tcPr>
          <w:p w14:paraId="23D86D65"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bottom w:val="single" w:sz="4" w:space="0" w:color="auto"/>
            </w:tcBorders>
            <w:vAlign w:val="center"/>
          </w:tcPr>
          <w:p w14:paraId="40E98B91"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5A9C0547"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5F621746" w14:textId="77777777" w:rsidTr="00F94126">
        <w:trPr>
          <w:cantSplit/>
          <w:trHeight w:val="81"/>
        </w:trPr>
        <w:tc>
          <w:tcPr>
            <w:tcW w:w="62" w:type="dxa"/>
            <w:vMerge/>
            <w:tcBorders>
              <w:right w:val="single" w:sz="4" w:space="0" w:color="auto"/>
            </w:tcBorders>
            <w:textDirection w:val="tbRlV"/>
            <w:vAlign w:val="center"/>
          </w:tcPr>
          <w:p w14:paraId="0001BC4B"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DA136A7"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0CBA815C"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かど金物</w:t>
            </w:r>
          </w:p>
        </w:tc>
        <w:tc>
          <w:tcPr>
            <w:tcW w:w="1417" w:type="dxa"/>
            <w:gridSpan w:val="2"/>
            <w:tcBorders>
              <w:bottom w:val="nil"/>
            </w:tcBorders>
          </w:tcPr>
          <w:p w14:paraId="6A015BD8"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12D5ADD"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5403B19E"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2CC1D25E"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22B01D11"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5957E280"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64" w:type="dxa"/>
            <w:vMerge/>
            <w:tcBorders>
              <w:left w:val="single" w:sz="4" w:space="0" w:color="auto"/>
            </w:tcBorders>
          </w:tcPr>
          <w:p w14:paraId="1B9933BA"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253E7ED1" w14:textId="77777777" w:rsidTr="00F94126">
        <w:trPr>
          <w:cantSplit/>
          <w:trHeight w:val="81"/>
        </w:trPr>
        <w:tc>
          <w:tcPr>
            <w:tcW w:w="62" w:type="dxa"/>
            <w:vMerge/>
            <w:tcBorders>
              <w:right w:val="single" w:sz="4" w:space="0" w:color="auto"/>
            </w:tcBorders>
            <w:textDirection w:val="tbRlV"/>
            <w:vAlign w:val="center"/>
          </w:tcPr>
          <w:p w14:paraId="5123B4D1"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1DC8E57"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654D8655"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山形プレート</w:t>
            </w:r>
          </w:p>
        </w:tc>
        <w:tc>
          <w:tcPr>
            <w:tcW w:w="1417" w:type="dxa"/>
            <w:gridSpan w:val="2"/>
            <w:tcBorders>
              <w:bottom w:val="nil"/>
            </w:tcBorders>
          </w:tcPr>
          <w:p w14:paraId="6A2745D7"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7FAF3692"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tcBorders>
              <w:right w:val="single" w:sz="4" w:space="0" w:color="auto"/>
            </w:tcBorders>
            <w:vAlign w:val="center"/>
          </w:tcPr>
          <w:p w14:paraId="7FCD8DB3"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0BC2063D" w14:textId="77777777" w:rsidR="00E4143F" w:rsidRPr="00C40860" w:rsidRDefault="00E4143F" w:rsidP="00F94126">
            <w:pPr>
              <w:wordWrap/>
              <w:spacing w:line="200" w:lineRule="exact"/>
              <w:ind w:right="57"/>
              <w:jc w:val="center"/>
              <w:rPr>
                <w:rFonts w:asciiTheme="minorEastAsia" w:eastAsiaTheme="minorEastAsia" w:hAnsiTheme="minorEastAsia"/>
                <w:color w:val="0000FF"/>
                <w:sz w:val="16"/>
                <w:szCs w:val="16"/>
              </w:rPr>
            </w:pPr>
            <w:r w:rsidRPr="00C40860">
              <w:rPr>
                <w:rFonts w:asciiTheme="minorEastAsia" w:eastAsiaTheme="minorEastAsia" w:hAnsiTheme="minorEastAsia" w:hint="eastAsia"/>
                <w:bCs/>
                <w:sz w:val="16"/>
                <w:szCs w:val="16"/>
              </w:rPr>
              <w:t>確認図書からの変更の有無</w:t>
            </w:r>
          </w:p>
        </w:tc>
        <w:tc>
          <w:tcPr>
            <w:tcW w:w="64" w:type="dxa"/>
            <w:vMerge/>
            <w:tcBorders>
              <w:left w:val="single" w:sz="4" w:space="0" w:color="auto"/>
            </w:tcBorders>
          </w:tcPr>
          <w:p w14:paraId="2D760F87"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2AE8E73E" w14:textId="77777777" w:rsidTr="00F94126">
        <w:trPr>
          <w:cantSplit/>
          <w:trHeight w:val="81"/>
        </w:trPr>
        <w:tc>
          <w:tcPr>
            <w:tcW w:w="62" w:type="dxa"/>
            <w:vMerge/>
            <w:tcBorders>
              <w:right w:val="single" w:sz="4" w:space="0" w:color="auto"/>
            </w:tcBorders>
            <w:textDirection w:val="tbRlV"/>
            <w:vAlign w:val="center"/>
          </w:tcPr>
          <w:p w14:paraId="6993EA6B"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A950A8C"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72C28A7A"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羽子板ボルト</w:t>
            </w:r>
          </w:p>
        </w:tc>
        <w:tc>
          <w:tcPr>
            <w:tcW w:w="1417" w:type="dxa"/>
            <w:gridSpan w:val="2"/>
            <w:tcBorders>
              <w:bottom w:val="nil"/>
            </w:tcBorders>
          </w:tcPr>
          <w:p w14:paraId="2C47608F"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495019B4"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20F6DA5F"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5095" w:type="dxa"/>
            <w:gridSpan w:val="5"/>
            <w:vMerge w:val="restart"/>
            <w:tcBorders>
              <w:top w:val="single" w:sz="4" w:space="0" w:color="auto"/>
            </w:tcBorders>
            <w:vAlign w:val="center"/>
          </w:tcPr>
          <w:p w14:paraId="39242908"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64" w:type="dxa"/>
            <w:vMerge/>
            <w:vAlign w:val="center"/>
          </w:tcPr>
          <w:p w14:paraId="3B46EC6D"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375F0FD1" w14:textId="77777777" w:rsidTr="00F94126">
        <w:trPr>
          <w:cantSplit/>
          <w:trHeight w:val="81"/>
        </w:trPr>
        <w:tc>
          <w:tcPr>
            <w:tcW w:w="62" w:type="dxa"/>
            <w:vMerge/>
            <w:tcBorders>
              <w:right w:val="single" w:sz="4" w:space="0" w:color="auto"/>
            </w:tcBorders>
            <w:textDirection w:val="tbRlV"/>
            <w:vAlign w:val="center"/>
          </w:tcPr>
          <w:p w14:paraId="43FC009A"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5AFEDEF"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3947C96F"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羽子板パイプ</w:t>
            </w:r>
          </w:p>
        </w:tc>
        <w:tc>
          <w:tcPr>
            <w:tcW w:w="1417" w:type="dxa"/>
            <w:gridSpan w:val="2"/>
            <w:tcBorders>
              <w:bottom w:val="nil"/>
            </w:tcBorders>
          </w:tcPr>
          <w:p w14:paraId="1207787A"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43A588EE"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4082FD89"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7C4539E5"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06CB1130"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1349471B" w14:textId="77777777" w:rsidTr="00F94126">
        <w:trPr>
          <w:cantSplit/>
          <w:trHeight w:val="81"/>
        </w:trPr>
        <w:tc>
          <w:tcPr>
            <w:tcW w:w="62" w:type="dxa"/>
            <w:vMerge/>
            <w:tcBorders>
              <w:right w:val="single" w:sz="4" w:space="0" w:color="auto"/>
            </w:tcBorders>
            <w:textDirection w:val="tbRlV"/>
            <w:vAlign w:val="center"/>
          </w:tcPr>
          <w:p w14:paraId="54EE934D"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F95CAA9"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nil"/>
            </w:tcBorders>
            <w:vAlign w:val="center"/>
          </w:tcPr>
          <w:p w14:paraId="108C9F7F"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火打金物</w:t>
            </w:r>
          </w:p>
        </w:tc>
        <w:tc>
          <w:tcPr>
            <w:tcW w:w="1417" w:type="dxa"/>
            <w:gridSpan w:val="2"/>
            <w:tcBorders>
              <w:bottom w:val="nil"/>
            </w:tcBorders>
          </w:tcPr>
          <w:p w14:paraId="7DCF8667" w14:textId="77777777" w:rsidR="00E4143F" w:rsidRPr="00C40860" w:rsidRDefault="00E4143F" w:rsidP="00F94126">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1D641142" w14:textId="77777777" w:rsidR="00E4143F" w:rsidRPr="00C40860" w:rsidRDefault="00E4143F" w:rsidP="00F94126">
            <w:pPr>
              <w:wordWrap/>
              <w:spacing w:line="200" w:lineRule="exact"/>
              <w:ind w:right="57"/>
              <w:jc w:val="center"/>
              <w:rPr>
                <w:rFonts w:asciiTheme="minorEastAsia" w:eastAsiaTheme="minorEastAsia" w:hAnsiTheme="minorEastAsia"/>
                <w:sz w:val="16"/>
                <w:szCs w:val="16"/>
              </w:rPr>
            </w:pPr>
            <w:r w:rsidRPr="00C40860">
              <w:rPr>
                <w:rFonts w:hAnsi="ＭＳ 明朝" w:hint="eastAsia"/>
                <w:sz w:val="16"/>
                <w:szCs w:val="16"/>
              </w:rPr>
              <w:t>柱・梁・その他</w:t>
            </w:r>
          </w:p>
        </w:tc>
        <w:tc>
          <w:tcPr>
            <w:tcW w:w="85" w:type="dxa"/>
            <w:vMerge/>
            <w:vAlign w:val="center"/>
          </w:tcPr>
          <w:p w14:paraId="22F6E3ED" w14:textId="77777777" w:rsidR="00E4143F" w:rsidRPr="00C40860" w:rsidRDefault="00E4143F" w:rsidP="00F94126">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7492B17E" w14:textId="77777777" w:rsidR="00E4143F" w:rsidRPr="00C40860" w:rsidRDefault="00E4143F" w:rsidP="00F94126">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3AB02A08"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49A1779A" w14:textId="77777777" w:rsidTr="00F94126">
        <w:trPr>
          <w:cantSplit/>
          <w:trHeight w:val="81"/>
        </w:trPr>
        <w:tc>
          <w:tcPr>
            <w:tcW w:w="62" w:type="dxa"/>
            <w:vMerge/>
            <w:tcBorders>
              <w:bottom w:val="nil"/>
              <w:right w:val="single" w:sz="4" w:space="0" w:color="auto"/>
            </w:tcBorders>
            <w:textDirection w:val="tbRlV"/>
            <w:vAlign w:val="center"/>
          </w:tcPr>
          <w:p w14:paraId="7D39943F" w14:textId="77777777" w:rsidR="00E4143F" w:rsidRPr="00C40860" w:rsidRDefault="00E4143F" w:rsidP="00F94126">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4F932FE" w14:textId="77777777" w:rsidR="00E4143F" w:rsidRPr="00C40860" w:rsidRDefault="00E4143F" w:rsidP="00F94126">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072608BA" w14:textId="77777777" w:rsidR="00E4143F" w:rsidRPr="00C40860" w:rsidRDefault="00E4143F" w:rsidP="00F94126">
            <w:pPr>
              <w:wordWrap/>
              <w:spacing w:line="200" w:lineRule="exact"/>
              <w:ind w:right="57"/>
              <w:rPr>
                <w:rFonts w:asciiTheme="minorEastAsia" w:eastAsiaTheme="minorEastAsia" w:hAnsiTheme="minorEastAsia"/>
                <w:sz w:val="16"/>
                <w:szCs w:val="16"/>
              </w:rPr>
            </w:pPr>
            <w:r w:rsidRPr="00C40860">
              <w:rPr>
                <w:rFonts w:asciiTheme="minorEastAsia" w:eastAsiaTheme="minorEastAsia" w:hAnsiTheme="minorEastAsia" w:hint="eastAsia"/>
                <w:sz w:val="16"/>
                <w:szCs w:val="16"/>
              </w:rPr>
              <w:t>アンカーボルト</w:t>
            </w:r>
          </w:p>
        </w:tc>
        <w:tc>
          <w:tcPr>
            <w:tcW w:w="1417" w:type="dxa"/>
            <w:gridSpan w:val="2"/>
            <w:tcBorders>
              <w:bottom w:val="single" w:sz="4" w:space="0" w:color="auto"/>
            </w:tcBorders>
          </w:tcPr>
          <w:p w14:paraId="592981DD" w14:textId="77777777" w:rsidR="00E4143F" w:rsidRPr="00C40860" w:rsidRDefault="00E4143F" w:rsidP="00F94126">
            <w:pPr>
              <w:wordWrap/>
              <w:spacing w:line="200" w:lineRule="exact"/>
              <w:ind w:right="57"/>
              <w:rPr>
                <w:rFonts w:hAnsi="ＭＳ 明朝"/>
                <w:sz w:val="16"/>
                <w:szCs w:val="16"/>
              </w:rPr>
            </w:pPr>
          </w:p>
        </w:tc>
        <w:tc>
          <w:tcPr>
            <w:tcW w:w="1418" w:type="dxa"/>
            <w:tcBorders>
              <w:bottom w:val="single" w:sz="4" w:space="0" w:color="auto"/>
            </w:tcBorders>
          </w:tcPr>
          <w:p w14:paraId="2867E144" w14:textId="77777777" w:rsidR="00E4143F" w:rsidRPr="00C40860" w:rsidRDefault="00E4143F" w:rsidP="00F94126">
            <w:pPr>
              <w:wordWrap/>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tcPr>
          <w:p w14:paraId="3439A959" w14:textId="77777777" w:rsidR="00E4143F" w:rsidRPr="00C40860" w:rsidRDefault="00E4143F" w:rsidP="00F94126">
            <w:pPr>
              <w:wordWrap/>
              <w:spacing w:line="200" w:lineRule="exact"/>
              <w:ind w:right="57"/>
              <w:rPr>
                <w:rFonts w:hAnsi="ＭＳ 明朝"/>
                <w:color w:val="0000FF"/>
                <w:sz w:val="16"/>
                <w:szCs w:val="16"/>
              </w:rPr>
            </w:pPr>
          </w:p>
        </w:tc>
        <w:tc>
          <w:tcPr>
            <w:tcW w:w="5095" w:type="dxa"/>
            <w:gridSpan w:val="5"/>
            <w:vMerge/>
          </w:tcPr>
          <w:p w14:paraId="2322854A" w14:textId="77777777" w:rsidR="00E4143F" w:rsidRPr="00C40860" w:rsidRDefault="00E4143F" w:rsidP="00F94126">
            <w:pPr>
              <w:wordWrap/>
              <w:spacing w:line="200" w:lineRule="exact"/>
              <w:ind w:right="57"/>
              <w:jc w:val="left"/>
              <w:rPr>
                <w:rFonts w:hAnsi="ＭＳ 明朝"/>
                <w:color w:val="0000FF"/>
                <w:sz w:val="16"/>
                <w:szCs w:val="16"/>
              </w:rPr>
            </w:pPr>
          </w:p>
        </w:tc>
        <w:tc>
          <w:tcPr>
            <w:tcW w:w="64" w:type="dxa"/>
            <w:vMerge/>
            <w:tcBorders>
              <w:bottom w:val="nil"/>
            </w:tcBorders>
          </w:tcPr>
          <w:p w14:paraId="7E602612" w14:textId="77777777" w:rsidR="00E4143F" w:rsidRPr="00C40860" w:rsidRDefault="00E4143F" w:rsidP="00F94126">
            <w:pPr>
              <w:wordWrap/>
              <w:spacing w:line="200" w:lineRule="exact"/>
              <w:ind w:right="57"/>
              <w:jc w:val="center"/>
              <w:rPr>
                <w:rFonts w:hAnsi="ＭＳ 明朝"/>
                <w:color w:val="FF0000"/>
                <w:sz w:val="16"/>
                <w:szCs w:val="16"/>
              </w:rPr>
            </w:pPr>
          </w:p>
        </w:tc>
      </w:tr>
      <w:tr w:rsidR="00E4143F" w:rsidRPr="00C40860" w14:paraId="17E55144" w14:textId="77777777" w:rsidTr="00F94126">
        <w:trPr>
          <w:cantSplit/>
          <w:trHeight w:val="281"/>
        </w:trPr>
        <w:tc>
          <w:tcPr>
            <w:tcW w:w="10773" w:type="dxa"/>
            <w:gridSpan w:val="15"/>
            <w:tcBorders>
              <w:top w:val="nil"/>
              <w:bottom w:val="nil"/>
            </w:tcBorders>
            <w:vAlign w:val="center"/>
          </w:tcPr>
          <w:p w14:paraId="52761A8C" w14:textId="77777777" w:rsidR="00E4143F" w:rsidRPr="00C40860" w:rsidRDefault="00E4143F" w:rsidP="00F94126">
            <w:pPr>
              <w:wordWrap/>
              <w:spacing w:line="200" w:lineRule="exact"/>
              <w:ind w:left="57" w:right="57"/>
              <w:jc w:val="center"/>
              <w:rPr>
                <w:rFonts w:hAnsi="ＭＳ 明朝"/>
                <w:sz w:val="16"/>
                <w:szCs w:val="16"/>
              </w:rPr>
            </w:pPr>
            <w:r w:rsidRPr="00C40860">
              <w:rPr>
                <w:rFonts w:hAnsi="ＭＳ 明朝" w:hint="eastAsia"/>
                <w:sz w:val="16"/>
                <w:szCs w:val="16"/>
              </w:rPr>
              <w:t>木　造　確　認　項　目　報　告</w:t>
            </w:r>
          </w:p>
        </w:tc>
      </w:tr>
      <w:tr w:rsidR="00E4143F" w:rsidRPr="00C40860" w14:paraId="6CB280B5" w14:textId="77777777" w:rsidTr="00F94126">
        <w:trPr>
          <w:cantSplit/>
        </w:trPr>
        <w:tc>
          <w:tcPr>
            <w:tcW w:w="72" w:type="dxa"/>
            <w:gridSpan w:val="2"/>
            <w:vMerge w:val="restart"/>
            <w:tcBorders>
              <w:top w:val="nil"/>
            </w:tcBorders>
            <w:vAlign w:val="center"/>
          </w:tcPr>
          <w:p w14:paraId="536B6077" w14:textId="77777777" w:rsidR="00E4143F" w:rsidRPr="00C40860" w:rsidRDefault="00E4143F" w:rsidP="00F94126">
            <w:pPr>
              <w:wordWrap/>
              <w:spacing w:line="200" w:lineRule="exact"/>
              <w:ind w:left="57" w:right="57"/>
              <w:rPr>
                <w:rFonts w:hAnsi="ＭＳ 明朝"/>
                <w:sz w:val="16"/>
                <w:szCs w:val="16"/>
              </w:rPr>
            </w:pPr>
            <w:r w:rsidRPr="00C40860">
              <w:rPr>
                <w:rFonts w:hAnsi="ＭＳ 明朝" w:hint="eastAsia"/>
                <w:sz w:val="16"/>
                <w:szCs w:val="16"/>
              </w:rPr>
              <w:t xml:space="preserve">　</w:t>
            </w:r>
          </w:p>
        </w:tc>
        <w:tc>
          <w:tcPr>
            <w:tcW w:w="2763" w:type="dxa"/>
            <w:gridSpan w:val="4"/>
            <w:vMerge w:val="restart"/>
            <w:tcBorders>
              <w:top w:val="single" w:sz="4" w:space="0" w:color="auto"/>
            </w:tcBorders>
            <w:vAlign w:val="center"/>
          </w:tcPr>
          <w:p w14:paraId="59608900" w14:textId="77777777" w:rsidR="00E4143F" w:rsidRPr="00C40860" w:rsidRDefault="00E4143F" w:rsidP="00F94126">
            <w:pPr>
              <w:wordWrap/>
              <w:spacing w:line="200" w:lineRule="exact"/>
              <w:ind w:right="57"/>
              <w:jc w:val="center"/>
              <w:rPr>
                <w:rFonts w:hAnsi="ＭＳ 明朝"/>
                <w:sz w:val="16"/>
                <w:szCs w:val="16"/>
              </w:rPr>
            </w:pPr>
            <w:r w:rsidRPr="00C40860">
              <w:rPr>
                <w:rFonts w:hAnsi="ＭＳ 明朝" w:hint="eastAsia"/>
                <w:sz w:val="16"/>
                <w:szCs w:val="16"/>
              </w:rPr>
              <w:t>確認項目</w:t>
            </w:r>
          </w:p>
        </w:tc>
        <w:tc>
          <w:tcPr>
            <w:tcW w:w="5954" w:type="dxa"/>
            <w:gridSpan w:val="5"/>
            <w:vMerge w:val="restart"/>
            <w:tcBorders>
              <w:top w:val="single" w:sz="4" w:space="0" w:color="auto"/>
            </w:tcBorders>
            <w:vAlign w:val="center"/>
          </w:tcPr>
          <w:p w14:paraId="6774A1AF" w14:textId="77777777" w:rsidR="00E4143F" w:rsidRPr="00C40860" w:rsidRDefault="00E4143F" w:rsidP="00F94126">
            <w:pPr>
              <w:wordWrap/>
              <w:spacing w:line="200" w:lineRule="exact"/>
              <w:ind w:right="57"/>
              <w:jc w:val="center"/>
              <w:rPr>
                <w:rFonts w:hAnsi="ＭＳ 明朝"/>
                <w:sz w:val="16"/>
                <w:szCs w:val="16"/>
              </w:rPr>
            </w:pPr>
            <w:r w:rsidRPr="00C40860">
              <w:rPr>
                <w:rFonts w:hAnsi="ＭＳ 明朝" w:hint="eastAsia"/>
                <w:sz w:val="16"/>
                <w:szCs w:val="16"/>
              </w:rPr>
              <w:t>確認内容</w:t>
            </w:r>
          </w:p>
        </w:tc>
        <w:tc>
          <w:tcPr>
            <w:tcW w:w="992" w:type="dxa"/>
            <w:gridSpan w:val="2"/>
            <w:tcBorders>
              <w:top w:val="single" w:sz="4" w:space="0" w:color="auto"/>
            </w:tcBorders>
            <w:vAlign w:val="center"/>
          </w:tcPr>
          <w:p w14:paraId="006BAADE" w14:textId="77777777" w:rsidR="00E4143F" w:rsidRPr="00C40860" w:rsidRDefault="00E4143F" w:rsidP="00F94126">
            <w:pPr>
              <w:wordWrap/>
              <w:spacing w:line="200" w:lineRule="exact"/>
              <w:jc w:val="center"/>
              <w:rPr>
                <w:rFonts w:hAnsi="ＭＳ 明朝"/>
                <w:sz w:val="16"/>
                <w:szCs w:val="16"/>
              </w:rPr>
            </w:pPr>
            <w:r w:rsidRPr="00C40860">
              <w:rPr>
                <w:rFonts w:hAnsi="ＭＳ 明朝" w:hint="eastAsia"/>
                <w:sz w:val="16"/>
                <w:szCs w:val="16"/>
              </w:rPr>
              <w:t>工事施工者</w:t>
            </w:r>
          </w:p>
        </w:tc>
        <w:tc>
          <w:tcPr>
            <w:tcW w:w="928" w:type="dxa"/>
            <w:tcBorders>
              <w:top w:val="single" w:sz="4" w:space="0" w:color="auto"/>
            </w:tcBorders>
            <w:vAlign w:val="center"/>
          </w:tcPr>
          <w:p w14:paraId="3D86B687" w14:textId="77777777" w:rsidR="00E4143F" w:rsidRPr="00C40860" w:rsidRDefault="00E4143F" w:rsidP="00F94126">
            <w:pPr>
              <w:wordWrap/>
              <w:spacing w:line="200" w:lineRule="exact"/>
              <w:jc w:val="center"/>
              <w:rPr>
                <w:rFonts w:hAnsi="ＭＳ 明朝"/>
                <w:sz w:val="16"/>
                <w:szCs w:val="16"/>
              </w:rPr>
            </w:pPr>
            <w:r w:rsidRPr="00C40860">
              <w:rPr>
                <w:rFonts w:hAnsi="ＭＳ 明朝" w:hint="eastAsia"/>
                <w:sz w:val="16"/>
                <w:szCs w:val="16"/>
              </w:rPr>
              <w:t>工事監理者</w:t>
            </w:r>
          </w:p>
        </w:tc>
        <w:tc>
          <w:tcPr>
            <w:tcW w:w="64" w:type="dxa"/>
            <w:vMerge w:val="restart"/>
            <w:tcBorders>
              <w:top w:val="nil"/>
            </w:tcBorders>
            <w:vAlign w:val="center"/>
          </w:tcPr>
          <w:p w14:paraId="74153581" w14:textId="77777777" w:rsidR="00E4143F" w:rsidRPr="00C40860" w:rsidRDefault="00E4143F" w:rsidP="00F94126">
            <w:pPr>
              <w:wordWrap/>
              <w:spacing w:line="200" w:lineRule="exact"/>
              <w:jc w:val="center"/>
              <w:rPr>
                <w:rFonts w:hAnsi="ＭＳ 明朝"/>
                <w:sz w:val="16"/>
                <w:szCs w:val="16"/>
              </w:rPr>
            </w:pPr>
          </w:p>
        </w:tc>
      </w:tr>
      <w:tr w:rsidR="00E4143F" w:rsidRPr="00C40860" w14:paraId="5081FC01" w14:textId="77777777" w:rsidTr="00F94126">
        <w:trPr>
          <w:cantSplit/>
          <w:trHeight w:val="261"/>
        </w:trPr>
        <w:tc>
          <w:tcPr>
            <w:tcW w:w="72" w:type="dxa"/>
            <w:gridSpan w:val="2"/>
            <w:vMerge/>
            <w:vAlign w:val="center"/>
          </w:tcPr>
          <w:p w14:paraId="1700A0DC" w14:textId="77777777" w:rsidR="00E4143F" w:rsidRPr="00C40860" w:rsidRDefault="00E4143F" w:rsidP="00F94126">
            <w:pPr>
              <w:wordWrap/>
              <w:spacing w:line="200" w:lineRule="exact"/>
              <w:ind w:left="57" w:right="57"/>
              <w:rPr>
                <w:rFonts w:hAnsi="ＭＳ 明朝"/>
                <w:sz w:val="16"/>
                <w:szCs w:val="16"/>
              </w:rPr>
            </w:pPr>
          </w:p>
        </w:tc>
        <w:tc>
          <w:tcPr>
            <w:tcW w:w="2763" w:type="dxa"/>
            <w:gridSpan w:val="4"/>
            <w:vMerge/>
          </w:tcPr>
          <w:p w14:paraId="0E27CA34" w14:textId="77777777" w:rsidR="00E4143F" w:rsidRPr="00C40860" w:rsidRDefault="00E4143F" w:rsidP="00F94126">
            <w:pPr>
              <w:wordWrap/>
              <w:spacing w:line="200" w:lineRule="exact"/>
              <w:ind w:left="57" w:right="57"/>
              <w:jc w:val="center"/>
              <w:rPr>
                <w:rFonts w:hAnsi="ＭＳ 明朝"/>
                <w:sz w:val="16"/>
                <w:szCs w:val="16"/>
              </w:rPr>
            </w:pPr>
          </w:p>
        </w:tc>
        <w:tc>
          <w:tcPr>
            <w:tcW w:w="5954" w:type="dxa"/>
            <w:gridSpan w:val="5"/>
            <w:vMerge/>
            <w:vAlign w:val="center"/>
          </w:tcPr>
          <w:p w14:paraId="2784DBCC" w14:textId="77777777" w:rsidR="00E4143F" w:rsidRPr="00C40860" w:rsidRDefault="00E4143F" w:rsidP="00F94126">
            <w:pPr>
              <w:wordWrap/>
              <w:spacing w:line="200" w:lineRule="exact"/>
              <w:ind w:left="57" w:right="57"/>
              <w:rPr>
                <w:rFonts w:hAnsi="ＭＳ 明朝"/>
                <w:sz w:val="16"/>
                <w:szCs w:val="16"/>
              </w:rPr>
            </w:pPr>
          </w:p>
        </w:tc>
        <w:tc>
          <w:tcPr>
            <w:tcW w:w="992" w:type="dxa"/>
            <w:gridSpan w:val="2"/>
            <w:vAlign w:val="center"/>
          </w:tcPr>
          <w:p w14:paraId="2EF0EFB6" w14:textId="77777777" w:rsidR="00E4143F" w:rsidRPr="00C40860" w:rsidRDefault="00E4143F" w:rsidP="00F94126">
            <w:pPr>
              <w:wordWrap/>
              <w:spacing w:line="200" w:lineRule="exact"/>
              <w:jc w:val="center"/>
              <w:rPr>
                <w:rFonts w:hAnsi="ＭＳ 明朝"/>
                <w:sz w:val="16"/>
                <w:szCs w:val="16"/>
              </w:rPr>
            </w:pPr>
            <w:r w:rsidRPr="00C40860">
              <w:rPr>
                <w:rFonts w:hAnsi="ＭＳ 明朝" w:hint="eastAsia"/>
                <w:sz w:val="16"/>
                <w:szCs w:val="16"/>
              </w:rPr>
              <w:t>確認方法</w:t>
            </w:r>
          </w:p>
        </w:tc>
        <w:tc>
          <w:tcPr>
            <w:tcW w:w="928" w:type="dxa"/>
            <w:vAlign w:val="center"/>
          </w:tcPr>
          <w:p w14:paraId="6C28E158" w14:textId="77777777" w:rsidR="00E4143F" w:rsidRPr="00C40860" w:rsidRDefault="00E4143F" w:rsidP="00F94126">
            <w:pPr>
              <w:wordWrap/>
              <w:spacing w:line="200" w:lineRule="exact"/>
              <w:jc w:val="center"/>
              <w:rPr>
                <w:rFonts w:hAnsi="ＭＳ 明朝"/>
                <w:sz w:val="16"/>
                <w:szCs w:val="16"/>
              </w:rPr>
            </w:pPr>
            <w:r w:rsidRPr="00C40860">
              <w:rPr>
                <w:rFonts w:hAnsi="ＭＳ 明朝" w:hint="eastAsia"/>
                <w:sz w:val="16"/>
                <w:szCs w:val="16"/>
              </w:rPr>
              <w:t>確認方法</w:t>
            </w:r>
          </w:p>
        </w:tc>
        <w:tc>
          <w:tcPr>
            <w:tcW w:w="64" w:type="dxa"/>
            <w:vMerge/>
            <w:tcBorders>
              <w:top w:val="nil"/>
            </w:tcBorders>
            <w:vAlign w:val="center"/>
          </w:tcPr>
          <w:p w14:paraId="7759F110" w14:textId="77777777" w:rsidR="00E4143F" w:rsidRPr="00C40860" w:rsidRDefault="00E4143F" w:rsidP="00F94126">
            <w:pPr>
              <w:wordWrap/>
              <w:spacing w:line="200" w:lineRule="exact"/>
              <w:jc w:val="center"/>
              <w:rPr>
                <w:rFonts w:hAnsi="ＭＳ 明朝"/>
                <w:sz w:val="16"/>
                <w:szCs w:val="16"/>
              </w:rPr>
            </w:pPr>
          </w:p>
        </w:tc>
      </w:tr>
      <w:tr w:rsidR="00E4143F" w:rsidRPr="00C40860" w14:paraId="63D51E58" w14:textId="77777777" w:rsidTr="00F94126">
        <w:trPr>
          <w:cantSplit/>
        </w:trPr>
        <w:tc>
          <w:tcPr>
            <w:tcW w:w="72" w:type="dxa"/>
            <w:gridSpan w:val="2"/>
            <w:vMerge/>
            <w:vAlign w:val="center"/>
          </w:tcPr>
          <w:p w14:paraId="25ADA2AF"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val="restart"/>
          </w:tcPr>
          <w:p w14:paraId="1146D1C5" w14:textId="77777777" w:rsidR="00E4143F" w:rsidRPr="00C40860" w:rsidRDefault="00E4143F" w:rsidP="00F94126">
            <w:pPr>
              <w:wordWrap/>
              <w:ind w:left="57" w:right="57"/>
              <w:rPr>
                <w:rFonts w:hAnsi="ＭＳ 明朝"/>
                <w:sz w:val="16"/>
                <w:szCs w:val="16"/>
              </w:rPr>
            </w:pPr>
            <w:r w:rsidRPr="00C40860">
              <w:rPr>
                <w:rFonts w:hAnsi="ＭＳ 明朝" w:hint="eastAsia"/>
                <w:sz w:val="16"/>
                <w:szCs w:val="16"/>
              </w:rPr>
              <w:t>1　全体・共通事項</w:t>
            </w:r>
          </w:p>
        </w:tc>
        <w:tc>
          <w:tcPr>
            <w:tcW w:w="1275" w:type="dxa"/>
            <w:gridSpan w:val="2"/>
          </w:tcPr>
          <w:p w14:paraId="64EA1CE6" w14:textId="77777777" w:rsidR="00E4143F" w:rsidRPr="00C40860" w:rsidRDefault="00E4143F" w:rsidP="00F94126">
            <w:pPr>
              <w:wordWrap/>
              <w:spacing w:line="240" w:lineRule="exact"/>
              <w:ind w:left="57" w:right="57"/>
              <w:jc w:val="center"/>
              <w:rPr>
                <w:rFonts w:hAnsi="ＭＳ 明朝"/>
                <w:sz w:val="16"/>
                <w:szCs w:val="16"/>
              </w:rPr>
            </w:pPr>
            <w:r w:rsidRPr="00C40860">
              <w:rPr>
                <w:rFonts w:hAnsi="ＭＳ 明朝" w:hint="eastAsia"/>
                <w:sz w:val="16"/>
                <w:szCs w:val="16"/>
              </w:rPr>
              <w:t>法37</w:t>
            </w:r>
          </w:p>
        </w:tc>
        <w:tc>
          <w:tcPr>
            <w:tcW w:w="5954" w:type="dxa"/>
            <w:gridSpan w:val="5"/>
            <w:vAlign w:val="center"/>
          </w:tcPr>
          <w:p w14:paraId="04639573" w14:textId="77777777" w:rsidR="00E4143F" w:rsidRPr="00C40860" w:rsidRDefault="00E4143F" w:rsidP="00F94126">
            <w:pPr>
              <w:wordWrap/>
              <w:spacing w:line="240" w:lineRule="exact"/>
              <w:ind w:left="273" w:right="57" w:hanging="216"/>
              <w:rPr>
                <w:rFonts w:hAnsi="ＭＳ 明朝"/>
                <w:color w:val="000000" w:themeColor="text1"/>
                <w:sz w:val="16"/>
                <w:szCs w:val="16"/>
              </w:rPr>
            </w:pPr>
            <w:r w:rsidRPr="00C40860">
              <w:rPr>
                <w:rFonts w:hAnsi="ＭＳ 明朝" w:hint="eastAsia"/>
                <w:color w:val="000000" w:themeColor="text1"/>
                <w:sz w:val="16"/>
                <w:szCs w:val="16"/>
              </w:rPr>
              <w:t>a)　木材の材質（JAS規格等）の確認</w:t>
            </w:r>
          </w:p>
        </w:tc>
        <w:tc>
          <w:tcPr>
            <w:tcW w:w="992" w:type="dxa"/>
            <w:gridSpan w:val="2"/>
            <w:vAlign w:val="center"/>
          </w:tcPr>
          <w:p w14:paraId="7B6913D9"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092B5915"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5F0527CF" w14:textId="77777777" w:rsidR="00E4143F" w:rsidRPr="00C40860" w:rsidRDefault="00E4143F" w:rsidP="00F94126">
            <w:pPr>
              <w:wordWrap/>
              <w:spacing w:line="200" w:lineRule="exact"/>
              <w:jc w:val="center"/>
              <w:rPr>
                <w:rFonts w:hAnsi="ＭＳ 明朝"/>
                <w:sz w:val="16"/>
                <w:szCs w:val="16"/>
              </w:rPr>
            </w:pPr>
          </w:p>
        </w:tc>
      </w:tr>
      <w:tr w:rsidR="00E4143F" w:rsidRPr="00C40860" w14:paraId="6B7E5E68" w14:textId="77777777" w:rsidTr="00F94126">
        <w:trPr>
          <w:cantSplit/>
        </w:trPr>
        <w:tc>
          <w:tcPr>
            <w:tcW w:w="72" w:type="dxa"/>
            <w:gridSpan w:val="2"/>
            <w:vMerge/>
            <w:vAlign w:val="center"/>
          </w:tcPr>
          <w:p w14:paraId="01F9F043"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6C82E918" w14:textId="77777777" w:rsidR="00E4143F" w:rsidRPr="00C40860" w:rsidRDefault="00E4143F" w:rsidP="00F94126">
            <w:pPr>
              <w:wordWrap/>
              <w:ind w:left="57" w:right="57"/>
              <w:rPr>
                <w:rFonts w:hAnsi="ＭＳ 明朝"/>
                <w:sz w:val="16"/>
                <w:szCs w:val="16"/>
              </w:rPr>
            </w:pPr>
          </w:p>
        </w:tc>
        <w:tc>
          <w:tcPr>
            <w:tcW w:w="1275" w:type="dxa"/>
            <w:gridSpan w:val="2"/>
          </w:tcPr>
          <w:p w14:paraId="753524BF" w14:textId="77777777" w:rsidR="00E4143F" w:rsidRPr="00C40860" w:rsidRDefault="00E4143F" w:rsidP="00F94126">
            <w:pPr>
              <w:wordWrap/>
              <w:spacing w:line="240" w:lineRule="exact"/>
              <w:ind w:left="57" w:right="57"/>
              <w:jc w:val="center"/>
              <w:rPr>
                <w:rFonts w:hAnsi="ＭＳ 明朝"/>
                <w:sz w:val="16"/>
                <w:szCs w:val="16"/>
              </w:rPr>
            </w:pPr>
            <w:r w:rsidRPr="00C40860">
              <w:rPr>
                <w:rFonts w:hAnsi="ＭＳ 明朝" w:hint="eastAsia"/>
                <w:sz w:val="16"/>
                <w:szCs w:val="16"/>
              </w:rPr>
              <w:t>法37</w:t>
            </w:r>
            <w:r w:rsidRPr="00C40860">
              <w:rPr>
                <w:rFonts w:hAnsi="ＭＳ 明朝"/>
                <w:sz w:val="16"/>
                <w:szCs w:val="16"/>
              </w:rPr>
              <w:t>,</w:t>
            </w:r>
            <w:r w:rsidRPr="00C40860">
              <w:rPr>
                <w:rFonts w:hAnsi="ＭＳ 明朝" w:hint="eastAsia"/>
                <w:sz w:val="16"/>
                <w:szCs w:val="16"/>
              </w:rPr>
              <w:t>令42</w:t>
            </w:r>
          </w:p>
        </w:tc>
        <w:tc>
          <w:tcPr>
            <w:tcW w:w="5954" w:type="dxa"/>
            <w:gridSpan w:val="5"/>
            <w:vAlign w:val="center"/>
          </w:tcPr>
          <w:p w14:paraId="12CF9ADE" w14:textId="77777777" w:rsidR="00E4143F" w:rsidRPr="00C40860" w:rsidRDefault="00E4143F" w:rsidP="00F94126">
            <w:pPr>
              <w:wordWrap/>
              <w:spacing w:line="240" w:lineRule="exact"/>
              <w:ind w:left="273" w:right="57" w:hanging="216"/>
              <w:rPr>
                <w:rFonts w:hAnsi="ＭＳ 明朝"/>
                <w:color w:val="000000" w:themeColor="text1"/>
                <w:sz w:val="16"/>
                <w:szCs w:val="16"/>
              </w:rPr>
            </w:pPr>
            <w:r w:rsidRPr="00C40860">
              <w:rPr>
                <w:rFonts w:hAnsi="ＭＳ 明朝" w:hint="eastAsia"/>
                <w:color w:val="000000" w:themeColor="text1"/>
                <w:sz w:val="16"/>
                <w:szCs w:val="16"/>
              </w:rPr>
              <w:t>b)　鋼材（アンカーボルト等）の材質、形状、寸法、配置、定着、緊結状況の確認</w:t>
            </w:r>
          </w:p>
        </w:tc>
        <w:tc>
          <w:tcPr>
            <w:tcW w:w="992" w:type="dxa"/>
            <w:gridSpan w:val="2"/>
            <w:vAlign w:val="center"/>
          </w:tcPr>
          <w:p w14:paraId="4174E448"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3C666963"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3FE5BC87" w14:textId="77777777" w:rsidR="00E4143F" w:rsidRPr="00C40860" w:rsidRDefault="00E4143F" w:rsidP="00F94126">
            <w:pPr>
              <w:wordWrap/>
              <w:spacing w:line="200" w:lineRule="exact"/>
              <w:jc w:val="center"/>
              <w:rPr>
                <w:rFonts w:hAnsi="ＭＳ 明朝"/>
                <w:sz w:val="16"/>
                <w:szCs w:val="16"/>
              </w:rPr>
            </w:pPr>
          </w:p>
        </w:tc>
      </w:tr>
      <w:tr w:rsidR="00E4143F" w:rsidRPr="00C40860" w14:paraId="0DF18363" w14:textId="77777777" w:rsidTr="00F94126">
        <w:trPr>
          <w:cantSplit/>
        </w:trPr>
        <w:tc>
          <w:tcPr>
            <w:tcW w:w="72" w:type="dxa"/>
            <w:gridSpan w:val="2"/>
            <w:vMerge/>
            <w:vAlign w:val="center"/>
          </w:tcPr>
          <w:p w14:paraId="69F8B40A"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051FD202"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30C83932" w14:textId="77777777" w:rsidR="00E4143F" w:rsidRPr="00C40860" w:rsidRDefault="00E4143F" w:rsidP="00F94126">
            <w:pPr>
              <w:wordWrap/>
              <w:spacing w:line="240" w:lineRule="exact"/>
              <w:ind w:left="57" w:right="57"/>
              <w:jc w:val="center"/>
              <w:rPr>
                <w:rFonts w:hAnsi="ＭＳ 明朝"/>
                <w:sz w:val="16"/>
                <w:szCs w:val="16"/>
              </w:rPr>
            </w:pPr>
            <w:r w:rsidRPr="00C40860">
              <w:rPr>
                <w:rFonts w:hAnsi="ＭＳ 明朝" w:hint="eastAsia"/>
                <w:sz w:val="16"/>
                <w:szCs w:val="16"/>
              </w:rPr>
              <w:t>令49</w:t>
            </w:r>
          </w:p>
        </w:tc>
        <w:tc>
          <w:tcPr>
            <w:tcW w:w="5954" w:type="dxa"/>
            <w:gridSpan w:val="5"/>
            <w:vAlign w:val="center"/>
          </w:tcPr>
          <w:p w14:paraId="0C46FBEC"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防腐及び防蟻措置の確認</w:t>
            </w:r>
          </w:p>
        </w:tc>
        <w:tc>
          <w:tcPr>
            <w:tcW w:w="992" w:type="dxa"/>
            <w:gridSpan w:val="2"/>
            <w:vAlign w:val="center"/>
          </w:tcPr>
          <w:p w14:paraId="1A3B4E86"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70403096"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6994D663" w14:textId="77777777" w:rsidR="00E4143F" w:rsidRPr="00C40860" w:rsidRDefault="00E4143F" w:rsidP="00F94126">
            <w:pPr>
              <w:wordWrap/>
              <w:spacing w:line="200" w:lineRule="exact"/>
              <w:jc w:val="center"/>
              <w:rPr>
                <w:rFonts w:hAnsi="ＭＳ 明朝"/>
                <w:sz w:val="16"/>
                <w:szCs w:val="16"/>
              </w:rPr>
            </w:pPr>
          </w:p>
        </w:tc>
      </w:tr>
      <w:tr w:rsidR="00E4143F" w:rsidRPr="00C40860" w14:paraId="6EAA089F" w14:textId="77777777" w:rsidTr="00F94126">
        <w:trPr>
          <w:cantSplit/>
        </w:trPr>
        <w:tc>
          <w:tcPr>
            <w:tcW w:w="72" w:type="dxa"/>
            <w:gridSpan w:val="2"/>
            <w:vMerge/>
            <w:vAlign w:val="center"/>
          </w:tcPr>
          <w:p w14:paraId="054A2444"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085DFA21" w14:textId="77777777" w:rsidR="00E4143F" w:rsidRPr="00C40860" w:rsidRDefault="00E4143F" w:rsidP="00F94126">
            <w:pPr>
              <w:wordWrap/>
              <w:ind w:left="57" w:right="57"/>
              <w:rPr>
                <w:rFonts w:hAnsi="ＭＳ 明朝"/>
                <w:sz w:val="16"/>
                <w:szCs w:val="16"/>
              </w:rPr>
            </w:pPr>
          </w:p>
        </w:tc>
        <w:tc>
          <w:tcPr>
            <w:tcW w:w="1275" w:type="dxa"/>
            <w:gridSpan w:val="2"/>
          </w:tcPr>
          <w:p w14:paraId="18518B06" w14:textId="77777777" w:rsidR="00E4143F" w:rsidRPr="00C40860" w:rsidRDefault="00E4143F" w:rsidP="00F94126">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0B4F2027"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柱、横架材、筋かい、土台等の位置の確認</w:t>
            </w:r>
          </w:p>
        </w:tc>
        <w:tc>
          <w:tcPr>
            <w:tcW w:w="992" w:type="dxa"/>
            <w:gridSpan w:val="2"/>
            <w:vAlign w:val="center"/>
          </w:tcPr>
          <w:p w14:paraId="759129C4"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5CFC4DD8"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56434B3B" w14:textId="77777777" w:rsidR="00E4143F" w:rsidRPr="00C40860" w:rsidRDefault="00E4143F" w:rsidP="00F94126">
            <w:pPr>
              <w:wordWrap/>
              <w:spacing w:line="200" w:lineRule="exact"/>
              <w:jc w:val="center"/>
              <w:rPr>
                <w:rFonts w:hAnsi="ＭＳ 明朝"/>
                <w:sz w:val="16"/>
                <w:szCs w:val="16"/>
              </w:rPr>
            </w:pPr>
          </w:p>
        </w:tc>
      </w:tr>
      <w:tr w:rsidR="00E4143F" w:rsidRPr="00C40860" w14:paraId="55006D0C" w14:textId="77777777" w:rsidTr="00F94126">
        <w:trPr>
          <w:cantSplit/>
        </w:trPr>
        <w:tc>
          <w:tcPr>
            <w:tcW w:w="72" w:type="dxa"/>
            <w:gridSpan w:val="2"/>
            <w:vMerge/>
            <w:vAlign w:val="center"/>
          </w:tcPr>
          <w:p w14:paraId="0C19B513"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51445060" w14:textId="77777777" w:rsidR="00E4143F" w:rsidRPr="00C40860" w:rsidRDefault="00E4143F" w:rsidP="00F94126">
            <w:pPr>
              <w:wordWrap/>
              <w:ind w:left="57" w:right="57"/>
              <w:rPr>
                <w:rFonts w:hAnsi="ＭＳ 明朝"/>
                <w:sz w:val="16"/>
                <w:szCs w:val="16"/>
              </w:rPr>
            </w:pPr>
          </w:p>
        </w:tc>
        <w:tc>
          <w:tcPr>
            <w:tcW w:w="1275" w:type="dxa"/>
            <w:gridSpan w:val="2"/>
          </w:tcPr>
          <w:p w14:paraId="44CC4EBD" w14:textId="77777777" w:rsidR="00E4143F" w:rsidRPr="00C40860" w:rsidRDefault="00E4143F" w:rsidP="00F94126">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6CF576A8" w14:textId="77777777" w:rsidR="00E4143F" w:rsidRPr="00C40860" w:rsidRDefault="00E4143F" w:rsidP="00F94126">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e</w:t>
            </w:r>
            <w:r w:rsidRPr="00C40860">
              <w:rPr>
                <w:rFonts w:hAnsi="ＭＳ 明朝" w:hint="eastAsia"/>
                <w:color w:val="000000" w:themeColor="text1"/>
                <w:sz w:val="16"/>
                <w:szCs w:val="16"/>
              </w:rPr>
              <w:t>)　木材の樹種、区分、等級、形状、寸法の確認</w:t>
            </w:r>
          </w:p>
        </w:tc>
        <w:tc>
          <w:tcPr>
            <w:tcW w:w="992" w:type="dxa"/>
            <w:gridSpan w:val="2"/>
            <w:vAlign w:val="center"/>
          </w:tcPr>
          <w:p w14:paraId="1FD60E9C"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71FB28A5"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4B534810" w14:textId="77777777" w:rsidR="00E4143F" w:rsidRPr="00C40860" w:rsidRDefault="00E4143F" w:rsidP="00F94126">
            <w:pPr>
              <w:wordWrap/>
              <w:spacing w:line="200" w:lineRule="exact"/>
              <w:jc w:val="center"/>
              <w:rPr>
                <w:rFonts w:hAnsi="ＭＳ 明朝"/>
                <w:sz w:val="16"/>
                <w:szCs w:val="16"/>
              </w:rPr>
            </w:pPr>
          </w:p>
        </w:tc>
      </w:tr>
      <w:tr w:rsidR="00E4143F" w:rsidRPr="00C40860" w14:paraId="0BBFE8E8" w14:textId="77777777" w:rsidTr="00F94126">
        <w:trPr>
          <w:cantSplit/>
        </w:trPr>
        <w:tc>
          <w:tcPr>
            <w:tcW w:w="72" w:type="dxa"/>
            <w:gridSpan w:val="2"/>
            <w:vMerge/>
            <w:vAlign w:val="center"/>
          </w:tcPr>
          <w:p w14:paraId="0C643A08"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7C13021F"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00454877" w14:textId="77777777" w:rsidR="00E4143F" w:rsidRPr="00C40860" w:rsidRDefault="00E4143F" w:rsidP="00F94126">
            <w:pPr>
              <w:wordWrap/>
              <w:spacing w:line="240" w:lineRule="exact"/>
              <w:ind w:left="57" w:right="57"/>
              <w:jc w:val="center"/>
              <w:rPr>
                <w:rFonts w:hAnsi="ＭＳ 明朝"/>
                <w:sz w:val="16"/>
                <w:szCs w:val="16"/>
              </w:rPr>
            </w:pPr>
            <w:r w:rsidRPr="00C40860">
              <w:rPr>
                <w:rFonts w:hAnsi="ＭＳ 明朝" w:hint="eastAsia"/>
                <w:sz w:val="16"/>
                <w:szCs w:val="16"/>
              </w:rPr>
              <w:t>令3章8節</w:t>
            </w:r>
          </w:p>
        </w:tc>
        <w:tc>
          <w:tcPr>
            <w:tcW w:w="5954" w:type="dxa"/>
            <w:gridSpan w:val="5"/>
            <w:vAlign w:val="center"/>
          </w:tcPr>
          <w:p w14:paraId="7CF9B19A" w14:textId="77777777" w:rsidR="00E4143F" w:rsidRPr="00C40860" w:rsidRDefault="00E4143F" w:rsidP="00F94126">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f</w:t>
            </w:r>
            <w:r w:rsidRPr="00C40860">
              <w:rPr>
                <w:rFonts w:hAnsi="ＭＳ 明朝" w:hint="eastAsia"/>
                <w:color w:val="000000" w:themeColor="text1"/>
                <w:sz w:val="16"/>
                <w:szCs w:val="16"/>
              </w:rPr>
              <w:t>)　金物の種類、規格、品質、形状、寸法、緊結方法･緊結状況の確認</w:t>
            </w:r>
          </w:p>
        </w:tc>
        <w:tc>
          <w:tcPr>
            <w:tcW w:w="992" w:type="dxa"/>
            <w:gridSpan w:val="2"/>
            <w:vAlign w:val="center"/>
          </w:tcPr>
          <w:p w14:paraId="121F5FE1"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58ADF10F"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2405C0BD" w14:textId="77777777" w:rsidR="00E4143F" w:rsidRPr="00C40860" w:rsidRDefault="00E4143F" w:rsidP="00F94126">
            <w:pPr>
              <w:wordWrap/>
              <w:spacing w:line="200" w:lineRule="exact"/>
              <w:jc w:val="center"/>
              <w:rPr>
                <w:rFonts w:hAnsi="ＭＳ 明朝"/>
                <w:sz w:val="16"/>
                <w:szCs w:val="16"/>
              </w:rPr>
            </w:pPr>
          </w:p>
        </w:tc>
      </w:tr>
      <w:tr w:rsidR="00E4143F" w:rsidRPr="00C40860" w14:paraId="6BD1E2EC" w14:textId="77777777" w:rsidTr="00F94126">
        <w:trPr>
          <w:cantSplit/>
        </w:trPr>
        <w:tc>
          <w:tcPr>
            <w:tcW w:w="72" w:type="dxa"/>
            <w:gridSpan w:val="2"/>
            <w:vMerge/>
            <w:vAlign w:val="center"/>
          </w:tcPr>
          <w:p w14:paraId="5C56C261"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076BE2A0"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50E1D05E"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3章8節</w:t>
            </w:r>
          </w:p>
        </w:tc>
        <w:tc>
          <w:tcPr>
            <w:tcW w:w="5954" w:type="dxa"/>
            <w:gridSpan w:val="5"/>
            <w:vAlign w:val="center"/>
          </w:tcPr>
          <w:p w14:paraId="0203817D" w14:textId="77777777" w:rsidR="00E4143F" w:rsidRPr="00C40860" w:rsidRDefault="00E4143F" w:rsidP="00F94126">
            <w:pPr>
              <w:wordWrap/>
              <w:spacing w:line="240" w:lineRule="exact"/>
              <w:ind w:left="273" w:right="57" w:hanging="216"/>
              <w:rPr>
                <w:rFonts w:hAnsi="ＭＳ 明朝"/>
                <w:color w:val="000000" w:themeColor="text1"/>
                <w:sz w:val="16"/>
                <w:szCs w:val="16"/>
              </w:rPr>
            </w:pPr>
            <w:r w:rsidRPr="00C40860">
              <w:rPr>
                <w:rFonts w:hAnsi="ＭＳ 明朝"/>
                <w:color w:val="000000" w:themeColor="text1"/>
                <w:sz w:val="16"/>
                <w:szCs w:val="16"/>
              </w:rPr>
              <w:t>g</w:t>
            </w:r>
            <w:r w:rsidRPr="00C40860">
              <w:rPr>
                <w:rFonts w:hAnsi="ＭＳ 明朝" w:hint="eastAsia"/>
                <w:color w:val="000000" w:themeColor="text1"/>
                <w:sz w:val="16"/>
                <w:szCs w:val="16"/>
              </w:rPr>
              <w:t>)　釘の種類、長さの確認</w:t>
            </w:r>
          </w:p>
        </w:tc>
        <w:tc>
          <w:tcPr>
            <w:tcW w:w="992" w:type="dxa"/>
            <w:gridSpan w:val="2"/>
            <w:vAlign w:val="center"/>
          </w:tcPr>
          <w:p w14:paraId="5B8B5BFE"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0C551956"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37B9BE9A" w14:textId="77777777" w:rsidR="00E4143F" w:rsidRPr="00C40860" w:rsidRDefault="00E4143F" w:rsidP="00F94126">
            <w:pPr>
              <w:wordWrap/>
              <w:spacing w:line="200" w:lineRule="exact"/>
              <w:jc w:val="center"/>
              <w:rPr>
                <w:rFonts w:hAnsi="ＭＳ 明朝"/>
                <w:sz w:val="16"/>
                <w:szCs w:val="16"/>
              </w:rPr>
            </w:pPr>
          </w:p>
        </w:tc>
      </w:tr>
      <w:tr w:rsidR="00E4143F" w:rsidRPr="00C40860" w14:paraId="42C3226D" w14:textId="77777777" w:rsidTr="00F94126">
        <w:trPr>
          <w:cantSplit/>
        </w:trPr>
        <w:tc>
          <w:tcPr>
            <w:tcW w:w="72" w:type="dxa"/>
            <w:gridSpan w:val="2"/>
            <w:vMerge/>
            <w:vAlign w:val="center"/>
          </w:tcPr>
          <w:p w14:paraId="6DFB74CA"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val="restart"/>
          </w:tcPr>
          <w:p w14:paraId="62BC495D" w14:textId="77777777" w:rsidR="00E4143F" w:rsidRPr="00C40860" w:rsidRDefault="00E4143F" w:rsidP="00F94126">
            <w:pPr>
              <w:wordWrap/>
              <w:ind w:left="153" w:right="57" w:hanging="96"/>
              <w:rPr>
                <w:rFonts w:hAnsi="ＭＳ 明朝"/>
                <w:sz w:val="16"/>
                <w:szCs w:val="16"/>
              </w:rPr>
            </w:pPr>
            <w:r w:rsidRPr="00C40860">
              <w:rPr>
                <w:rFonts w:hAnsi="ＭＳ 明朝" w:hint="eastAsia"/>
                <w:sz w:val="16"/>
                <w:szCs w:val="16"/>
              </w:rPr>
              <w:t>2　在来工法・木造大断面</w:t>
            </w:r>
          </w:p>
        </w:tc>
        <w:tc>
          <w:tcPr>
            <w:tcW w:w="1275" w:type="dxa"/>
            <w:gridSpan w:val="2"/>
            <w:vAlign w:val="center"/>
          </w:tcPr>
          <w:p w14:paraId="6C5768D9"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1</w:t>
            </w:r>
          </w:p>
        </w:tc>
        <w:tc>
          <w:tcPr>
            <w:tcW w:w="5954" w:type="dxa"/>
            <w:gridSpan w:val="5"/>
            <w:vAlign w:val="center"/>
          </w:tcPr>
          <w:p w14:paraId="705E3488"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a</w:t>
            </w:r>
            <w:r w:rsidRPr="00C40860">
              <w:rPr>
                <w:rFonts w:hAnsi="ＭＳ 明朝" w:hint="eastAsia"/>
                <w:sz w:val="16"/>
                <w:szCs w:val="16"/>
              </w:rPr>
              <w:t>)　構造耐力上主要な部分の木材の、節、腐れ、繊維の傾斜、丸身等の確認</w:t>
            </w:r>
          </w:p>
        </w:tc>
        <w:tc>
          <w:tcPr>
            <w:tcW w:w="992" w:type="dxa"/>
            <w:gridSpan w:val="2"/>
            <w:vAlign w:val="center"/>
          </w:tcPr>
          <w:p w14:paraId="69122E3B"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79846BC4"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68273257" w14:textId="77777777" w:rsidR="00E4143F" w:rsidRPr="00C40860" w:rsidRDefault="00E4143F" w:rsidP="00F94126">
            <w:pPr>
              <w:wordWrap/>
              <w:spacing w:line="200" w:lineRule="exact"/>
              <w:jc w:val="center"/>
              <w:rPr>
                <w:rFonts w:hAnsi="ＭＳ 明朝"/>
                <w:sz w:val="16"/>
                <w:szCs w:val="16"/>
              </w:rPr>
            </w:pPr>
          </w:p>
        </w:tc>
      </w:tr>
      <w:tr w:rsidR="00E4143F" w:rsidRPr="00C40860" w14:paraId="61BDDADC" w14:textId="77777777" w:rsidTr="00F94126">
        <w:trPr>
          <w:cantSplit/>
        </w:trPr>
        <w:tc>
          <w:tcPr>
            <w:tcW w:w="72" w:type="dxa"/>
            <w:gridSpan w:val="2"/>
            <w:vMerge/>
            <w:vAlign w:val="center"/>
          </w:tcPr>
          <w:p w14:paraId="530C7BE0"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20F916C5"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0EEB479B"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2,28告690</w:t>
            </w:r>
          </w:p>
        </w:tc>
        <w:tc>
          <w:tcPr>
            <w:tcW w:w="5954" w:type="dxa"/>
            <w:gridSpan w:val="5"/>
            <w:vAlign w:val="center"/>
          </w:tcPr>
          <w:p w14:paraId="7326B616" w14:textId="77777777" w:rsidR="00E4143F" w:rsidRPr="00C40860" w:rsidRDefault="00E4143F" w:rsidP="00F94126">
            <w:pPr>
              <w:wordWrap/>
              <w:spacing w:line="240" w:lineRule="exact"/>
              <w:ind w:left="273" w:right="57" w:hanging="216"/>
              <w:rPr>
                <w:rFonts w:hAnsi="ＭＳ 明朝"/>
                <w:color w:val="FF0000"/>
                <w:sz w:val="16"/>
                <w:szCs w:val="16"/>
              </w:rPr>
            </w:pPr>
            <w:r w:rsidRPr="00C40860">
              <w:rPr>
                <w:rFonts w:hAnsi="ＭＳ 明朝"/>
                <w:sz w:val="16"/>
                <w:szCs w:val="16"/>
              </w:rPr>
              <w:t>b</w:t>
            </w:r>
            <w:r w:rsidRPr="00C40860">
              <w:rPr>
                <w:rFonts w:hAnsi="ＭＳ 明朝" w:hint="eastAsia"/>
                <w:sz w:val="16"/>
                <w:szCs w:val="16"/>
              </w:rPr>
              <w:t xml:space="preserve">)　</w:t>
            </w:r>
            <w:r w:rsidRPr="00C40860">
              <w:rPr>
                <w:rFonts w:hAnsi="ＭＳ 明朝" w:hint="eastAsia"/>
                <w:color w:val="000000" w:themeColor="text1"/>
                <w:sz w:val="16"/>
                <w:szCs w:val="16"/>
              </w:rPr>
              <w:t>土台と基礎の緊結方</w:t>
            </w:r>
            <w:r w:rsidRPr="00C40860">
              <w:rPr>
                <w:rFonts w:hAnsi="ＭＳ 明朝" w:hint="eastAsia"/>
                <w:sz w:val="16"/>
                <w:szCs w:val="16"/>
              </w:rPr>
              <w:t>法(ホールダウン金物の品質、形状、寸法、位置)の</w:t>
            </w:r>
            <w:r w:rsidRPr="00C40860">
              <w:rPr>
                <w:rFonts w:hAnsi="ＭＳ 明朝" w:hint="eastAsia"/>
                <w:color w:val="000000" w:themeColor="text1"/>
                <w:sz w:val="16"/>
                <w:szCs w:val="16"/>
              </w:rPr>
              <w:t>確認</w:t>
            </w:r>
          </w:p>
          <w:p w14:paraId="2F244D59" w14:textId="77777777" w:rsidR="00E4143F" w:rsidRPr="00C40860" w:rsidRDefault="00E4143F" w:rsidP="00F94126">
            <w:pPr>
              <w:wordWrap/>
              <w:spacing w:line="240" w:lineRule="exact"/>
              <w:ind w:leftChars="100" w:left="210" w:right="57" w:firstLineChars="100" w:firstLine="160"/>
              <w:rPr>
                <w:rFonts w:hAnsi="ＭＳ 明朝"/>
                <w:sz w:val="16"/>
                <w:szCs w:val="16"/>
              </w:rPr>
            </w:pPr>
            <w:r w:rsidRPr="00C40860">
              <w:rPr>
                <w:rFonts w:hAnsi="ＭＳ 明朝" w:hint="eastAsia"/>
                <w:color w:val="000000" w:themeColor="text1"/>
                <w:sz w:val="16"/>
                <w:szCs w:val="16"/>
              </w:rPr>
              <w:t>土台を設けない場合は、柱と基礎の緊結方法、足固め、だぼ継ぎの確認</w:t>
            </w:r>
          </w:p>
        </w:tc>
        <w:tc>
          <w:tcPr>
            <w:tcW w:w="992" w:type="dxa"/>
            <w:gridSpan w:val="2"/>
            <w:vAlign w:val="center"/>
          </w:tcPr>
          <w:p w14:paraId="1EB823C7"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194157F8"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7AD8944A" w14:textId="77777777" w:rsidR="00E4143F" w:rsidRPr="00C40860" w:rsidRDefault="00E4143F" w:rsidP="00F94126">
            <w:pPr>
              <w:wordWrap/>
              <w:spacing w:line="200" w:lineRule="exact"/>
              <w:jc w:val="center"/>
              <w:rPr>
                <w:rFonts w:hAnsi="ＭＳ 明朝"/>
                <w:sz w:val="16"/>
                <w:szCs w:val="16"/>
              </w:rPr>
            </w:pPr>
          </w:p>
        </w:tc>
      </w:tr>
      <w:tr w:rsidR="00E4143F" w:rsidRPr="00C40860" w14:paraId="22E12B9C" w14:textId="77777777" w:rsidTr="00F94126">
        <w:trPr>
          <w:cantSplit/>
        </w:trPr>
        <w:tc>
          <w:tcPr>
            <w:tcW w:w="72" w:type="dxa"/>
            <w:gridSpan w:val="2"/>
            <w:vMerge/>
            <w:vAlign w:val="center"/>
          </w:tcPr>
          <w:p w14:paraId="4B820D0D"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573B9179"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2348C26C"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3</w:t>
            </w:r>
          </w:p>
        </w:tc>
        <w:tc>
          <w:tcPr>
            <w:tcW w:w="5954" w:type="dxa"/>
            <w:gridSpan w:val="5"/>
            <w:vAlign w:val="center"/>
          </w:tcPr>
          <w:p w14:paraId="39577F8D"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柱の欠込み部及び通し柱に代わる管柱の補強の確認</w:t>
            </w:r>
          </w:p>
        </w:tc>
        <w:tc>
          <w:tcPr>
            <w:tcW w:w="992" w:type="dxa"/>
            <w:gridSpan w:val="2"/>
            <w:vAlign w:val="center"/>
          </w:tcPr>
          <w:p w14:paraId="6CC527A6"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628F0CEE"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24EFE998" w14:textId="77777777" w:rsidR="00E4143F" w:rsidRPr="00C40860" w:rsidRDefault="00E4143F" w:rsidP="00F94126">
            <w:pPr>
              <w:wordWrap/>
              <w:spacing w:line="200" w:lineRule="exact"/>
              <w:jc w:val="center"/>
              <w:rPr>
                <w:rFonts w:hAnsi="ＭＳ 明朝"/>
                <w:sz w:val="16"/>
                <w:szCs w:val="16"/>
              </w:rPr>
            </w:pPr>
          </w:p>
        </w:tc>
      </w:tr>
      <w:tr w:rsidR="00E4143F" w:rsidRPr="00C40860" w14:paraId="04F29D3A" w14:textId="77777777" w:rsidTr="00F94126">
        <w:trPr>
          <w:cantSplit/>
        </w:trPr>
        <w:tc>
          <w:tcPr>
            <w:tcW w:w="72" w:type="dxa"/>
            <w:gridSpan w:val="2"/>
            <w:vMerge/>
            <w:vAlign w:val="center"/>
          </w:tcPr>
          <w:p w14:paraId="3352CCC6"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0A869E40"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6971BA50"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4</w:t>
            </w:r>
          </w:p>
        </w:tc>
        <w:tc>
          <w:tcPr>
            <w:tcW w:w="5954" w:type="dxa"/>
            <w:gridSpan w:val="5"/>
            <w:vAlign w:val="center"/>
          </w:tcPr>
          <w:p w14:paraId="4B0590B0"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横架材に構造耐力上支障のある欠込みの無いことの確認</w:t>
            </w:r>
          </w:p>
        </w:tc>
        <w:tc>
          <w:tcPr>
            <w:tcW w:w="992" w:type="dxa"/>
            <w:gridSpan w:val="2"/>
            <w:vAlign w:val="center"/>
          </w:tcPr>
          <w:p w14:paraId="2F8C92EB"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3EED1930"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28EC1BC8" w14:textId="77777777" w:rsidR="00E4143F" w:rsidRPr="00C40860" w:rsidRDefault="00E4143F" w:rsidP="00F94126">
            <w:pPr>
              <w:wordWrap/>
              <w:spacing w:line="200" w:lineRule="exact"/>
              <w:jc w:val="center"/>
              <w:rPr>
                <w:rFonts w:hAnsi="ＭＳ 明朝"/>
                <w:sz w:val="16"/>
                <w:szCs w:val="16"/>
              </w:rPr>
            </w:pPr>
          </w:p>
        </w:tc>
      </w:tr>
      <w:tr w:rsidR="00E4143F" w:rsidRPr="00C40860" w14:paraId="5C5D52E5" w14:textId="77777777" w:rsidTr="00F94126">
        <w:trPr>
          <w:cantSplit/>
        </w:trPr>
        <w:tc>
          <w:tcPr>
            <w:tcW w:w="72" w:type="dxa"/>
            <w:gridSpan w:val="2"/>
            <w:vMerge/>
            <w:vAlign w:val="center"/>
          </w:tcPr>
          <w:p w14:paraId="6A867E2E"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44A388D2"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50C4BF86"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5</w:t>
            </w:r>
          </w:p>
        </w:tc>
        <w:tc>
          <w:tcPr>
            <w:tcW w:w="5954" w:type="dxa"/>
            <w:gridSpan w:val="5"/>
            <w:vAlign w:val="center"/>
          </w:tcPr>
          <w:p w14:paraId="26F44C5A"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e</w:t>
            </w:r>
            <w:r w:rsidRPr="00C40860">
              <w:rPr>
                <w:rFonts w:hAnsi="ＭＳ 明朝" w:hint="eastAsia"/>
                <w:sz w:val="16"/>
                <w:szCs w:val="16"/>
              </w:rPr>
              <w:t>)　筋かい等の欠込み部の補強の確認</w:t>
            </w:r>
          </w:p>
        </w:tc>
        <w:tc>
          <w:tcPr>
            <w:tcW w:w="992" w:type="dxa"/>
            <w:gridSpan w:val="2"/>
            <w:vAlign w:val="center"/>
          </w:tcPr>
          <w:p w14:paraId="0521D5EA"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7E1834D7"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01B01D36" w14:textId="77777777" w:rsidR="00E4143F" w:rsidRPr="00C40860" w:rsidRDefault="00E4143F" w:rsidP="00F94126">
            <w:pPr>
              <w:wordWrap/>
              <w:spacing w:line="200" w:lineRule="exact"/>
              <w:jc w:val="center"/>
              <w:rPr>
                <w:rFonts w:hAnsi="ＭＳ 明朝"/>
                <w:sz w:val="16"/>
                <w:szCs w:val="16"/>
              </w:rPr>
            </w:pPr>
          </w:p>
        </w:tc>
      </w:tr>
      <w:tr w:rsidR="00E4143F" w:rsidRPr="00C40860" w14:paraId="6EFF4073" w14:textId="77777777" w:rsidTr="00F94126">
        <w:trPr>
          <w:cantSplit/>
        </w:trPr>
        <w:tc>
          <w:tcPr>
            <w:tcW w:w="72" w:type="dxa"/>
            <w:gridSpan w:val="2"/>
            <w:vMerge/>
            <w:vAlign w:val="center"/>
          </w:tcPr>
          <w:p w14:paraId="0341F077"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13B2C479"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4C281520"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6,28告</w:t>
            </w:r>
            <w:r w:rsidRPr="00C40860">
              <w:rPr>
                <w:rFonts w:hAnsi="ＭＳ 明朝"/>
                <w:color w:val="000000" w:themeColor="text1"/>
                <w:sz w:val="16"/>
                <w:szCs w:val="16"/>
              </w:rPr>
              <w:t>691</w:t>
            </w:r>
          </w:p>
        </w:tc>
        <w:tc>
          <w:tcPr>
            <w:tcW w:w="5954" w:type="dxa"/>
            <w:gridSpan w:val="5"/>
            <w:vAlign w:val="center"/>
          </w:tcPr>
          <w:p w14:paraId="38BF3BD3"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f</w:t>
            </w:r>
            <w:r w:rsidRPr="00C40860">
              <w:rPr>
                <w:rFonts w:hAnsi="ＭＳ 明朝" w:hint="eastAsia"/>
                <w:sz w:val="16"/>
                <w:szCs w:val="16"/>
              </w:rPr>
              <w:t>)　火打ち材の設置状況、剛床の確認</w:t>
            </w:r>
          </w:p>
        </w:tc>
        <w:tc>
          <w:tcPr>
            <w:tcW w:w="992" w:type="dxa"/>
            <w:gridSpan w:val="2"/>
            <w:vAlign w:val="center"/>
          </w:tcPr>
          <w:p w14:paraId="1B66E745"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55C2FED5"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34B71722" w14:textId="77777777" w:rsidR="00E4143F" w:rsidRPr="00C40860" w:rsidRDefault="00E4143F" w:rsidP="00F94126">
            <w:pPr>
              <w:wordWrap/>
              <w:spacing w:line="200" w:lineRule="exact"/>
              <w:jc w:val="center"/>
              <w:rPr>
                <w:rFonts w:hAnsi="ＭＳ 明朝"/>
                <w:sz w:val="16"/>
                <w:szCs w:val="16"/>
              </w:rPr>
            </w:pPr>
          </w:p>
        </w:tc>
      </w:tr>
      <w:tr w:rsidR="00E4143F" w:rsidRPr="00C40860" w14:paraId="3D16EE7B" w14:textId="77777777" w:rsidTr="00F94126">
        <w:trPr>
          <w:cantSplit/>
        </w:trPr>
        <w:tc>
          <w:tcPr>
            <w:tcW w:w="72" w:type="dxa"/>
            <w:gridSpan w:val="2"/>
            <w:vMerge/>
            <w:vAlign w:val="center"/>
          </w:tcPr>
          <w:p w14:paraId="51587875"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4A1203EF"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302DC317"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p>
        </w:tc>
        <w:tc>
          <w:tcPr>
            <w:tcW w:w="5954" w:type="dxa"/>
            <w:gridSpan w:val="5"/>
            <w:vAlign w:val="center"/>
          </w:tcPr>
          <w:p w14:paraId="66A205F8"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g</w:t>
            </w:r>
            <w:r w:rsidRPr="00C40860">
              <w:rPr>
                <w:rFonts w:hAnsi="ＭＳ 明朝" w:hint="eastAsia"/>
                <w:sz w:val="16"/>
                <w:szCs w:val="16"/>
              </w:rPr>
              <w:t>)　小屋組の形状、寸法、緊結方法の確認</w:t>
            </w:r>
          </w:p>
        </w:tc>
        <w:tc>
          <w:tcPr>
            <w:tcW w:w="992" w:type="dxa"/>
            <w:gridSpan w:val="2"/>
            <w:vAlign w:val="center"/>
          </w:tcPr>
          <w:p w14:paraId="70CBF945"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5C26C7C6"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56CACC92" w14:textId="77777777" w:rsidR="00E4143F" w:rsidRPr="00C40860" w:rsidRDefault="00E4143F" w:rsidP="00F94126">
            <w:pPr>
              <w:wordWrap/>
              <w:spacing w:line="200" w:lineRule="exact"/>
              <w:jc w:val="center"/>
              <w:rPr>
                <w:rFonts w:hAnsi="ＭＳ 明朝"/>
                <w:sz w:val="16"/>
                <w:szCs w:val="16"/>
              </w:rPr>
            </w:pPr>
          </w:p>
        </w:tc>
      </w:tr>
      <w:tr w:rsidR="00E4143F" w:rsidRPr="00C40860" w14:paraId="0C3D823F" w14:textId="77777777" w:rsidTr="00F94126">
        <w:trPr>
          <w:cantSplit/>
        </w:trPr>
        <w:tc>
          <w:tcPr>
            <w:tcW w:w="72" w:type="dxa"/>
            <w:gridSpan w:val="2"/>
            <w:vMerge/>
            <w:vAlign w:val="center"/>
          </w:tcPr>
          <w:p w14:paraId="33C7BEAC"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10EAAC19"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15D8E5DE"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p>
        </w:tc>
        <w:tc>
          <w:tcPr>
            <w:tcW w:w="5954" w:type="dxa"/>
            <w:gridSpan w:val="5"/>
            <w:vAlign w:val="center"/>
          </w:tcPr>
          <w:p w14:paraId="3CF744A0"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h</w:t>
            </w:r>
            <w:r w:rsidRPr="00C40860">
              <w:rPr>
                <w:rFonts w:hAnsi="ＭＳ 明朝" w:hint="eastAsia"/>
                <w:sz w:val="16"/>
                <w:szCs w:val="16"/>
              </w:rPr>
              <w:t>)　小屋組の火打ち材、振れ止めの設置状況等の確認</w:t>
            </w:r>
          </w:p>
        </w:tc>
        <w:tc>
          <w:tcPr>
            <w:tcW w:w="992" w:type="dxa"/>
            <w:gridSpan w:val="2"/>
            <w:vAlign w:val="center"/>
          </w:tcPr>
          <w:p w14:paraId="751072D5"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131244E0"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3EE903A4" w14:textId="77777777" w:rsidR="00E4143F" w:rsidRPr="00C40860" w:rsidRDefault="00E4143F" w:rsidP="00F94126">
            <w:pPr>
              <w:wordWrap/>
              <w:spacing w:line="200" w:lineRule="exact"/>
              <w:jc w:val="center"/>
              <w:rPr>
                <w:rFonts w:hAnsi="ＭＳ 明朝"/>
                <w:sz w:val="16"/>
                <w:szCs w:val="16"/>
              </w:rPr>
            </w:pPr>
          </w:p>
        </w:tc>
      </w:tr>
      <w:tr w:rsidR="00E4143F" w:rsidRPr="00C40860" w14:paraId="4ABAEC0F" w14:textId="77777777" w:rsidTr="00F94126">
        <w:trPr>
          <w:cantSplit/>
        </w:trPr>
        <w:tc>
          <w:tcPr>
            <w:tcW w:w="72" w:type="dxa"/>
            <w:gridSpan w:val="2"/>
            <w:vMerge/>
            <w:vAlign w:val="center"/>
          </w:tcPr>
          <w:p w14:paraId="2EBA724B"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41BF850E"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6B6053CF"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r w:rsidRPr="00C40860">
              <w:rPr>
                <w:rFonts w:hAnsi="ＭＳ 明朝" w:hint="eastAsia"/>
                <w:color w:val="000000" w:themeColor="text1"/>
                <w:sz w:val="16"/>
                <w:szCs w:val="16"/>
              </w:rPr>
              <w:t>,28告</w:t>
            </w:r>
            <w:r w:rsidRPr="00C40860">
              <w:rPr>
                <w:rFonts w:hAnsi="ＭＳ 明朝"/>
                <w:color w:val="000000" w:themeColor="text1"/>
                <w:sz w:val="16"/>
                <w:szCs w:val="16"/>
              </w:rPr>
              <w:t>691</w:t>
            </w:r>
          </w:p>
        </w:tc>
        <w:tc>
          <w:tcPr>
            <w:tcW w:w="5954" w:type="dxa"/>
            <w:gridSpan w:val="5"/>
            <w:vAlign w:val="center"/>
          </w:tcPr>
          <w:p w14:paraId="697C115A"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i</w:t>
            </w:r>
            <w:r w:rsidRPr="00C40860">
              <w:rPr>
                <w:rFonts w:hAnsi="ＭＳ 明朝" w:hint="eastAsia"/>
                <w:sz w:val="16"/>
                <w:szCs w:val="16"/>
              </w:rPr>
              <w:t>)　床根太、床梁、胴差との取り合い及び床下地の取り付けの確認</w:t>
            </w:r>
          </w:p>
        </w:tc>
        <w:tc>
          <w:tcPr>
            <w:tcW w:w="992" w:type="dxa"/>
            <w:gridSpan w:val="2"/>
            <w:vAlign w:val="center"/>
          </w:tcPr>
          <w:p w14:paraId="57B28BED"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77AEE1F4"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0B1F4C33" w14:textId="77777777" w:rsidR="00E4143F" w:rsidRPr="00C40860" w:rsidRDefault="00E4143F" w:rsidP="00F94126">
            <w:pPr>
              <w:wordWrap/>
              <w:spacing w:line="200" w:lineRule="exact"/>
              <w:jc w:val="center"/>
              <w:rPr>
                <w:rFonts w:hAnsi="ＭＳ 明朝"/>
                <w:sz w:val="16"/>
                <w:szCs w:val="16"/>
              </w:rPr>
            </w:pPr>
          </w:p>
        </w:tc>
      </w:tr>
      <w:tr w:rsidR="00E4143F" w:rsidRPr="00C40860" w14:paraId="576804C2" w14:textId="77777777" w:rsidTr="00F94126">
        <w:trPr>
          <w:cantSplit/>
        </w:trPr>
        <w:tc>
          <w:tcPr>
            <w:tcW w:w="72" w:type="dxa"/>
            <w:gridSpan w:val="2"/>
            <w:vMerge/>
            <w:vAlign w:val="center"/>
          </w:tcPr>
          <w:p w14:paraId="7FFEE9BD"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715A063F"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25AE9234"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w:t>
            </w:r>
            <w:r w:rsidRPr="00C40860">
              <w:rPr>
                <w:rFonts w:hAnsi="ＭＳ 明朝"/>
                <w:color w:val="000000" w:themeColor="text1"/>
                <w:sz w:val="16"/>
                <w:szCs w:val="16"/>
              </w:rPr>
              <w:t>6</w:t>
            </w:r>
            <w:r w:rsidRPr="00C40860">
              <w:rPr>
                <w:rFonts w:hAnsi="ＭＳ 明朝" w:hint="eastAsia"/>
                <w:color w:val="000000" w:themeColor="text1"/>
                <w:sz w:val="16"/>
                <w:szCs w:val="16"/>
              </w:rPr>
              <w:t>,56告1100</w:t>
            </w:r>
          </w:p>
        </w:tc>
        <w:tc>
          <w:tcPr>
            <w:tcW w:w="5954" w:type="dxa"/>
            <w:gridSpan w:val="5"/>
            <w:vAlign w:val="center"/>
          </w:tcPr>
          <w:p w14:paraId="352B9D59"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j</w:t>
            </w:r>
            <w:r w:rsidRPr="00C40860">
              <w:rPr>
                <w:rFonts w:hAnsi="ＭＳ 明朝" w:hint="eastAsia"/>
                <w:sz w:val="16"/>
                <w:szCs w:val="16"/>
              </w:rPr>
              <w:t>)　構造用合板の緊結に使用するくぎの種類、ピッチ等の確認</w:t>
            </w:r>
          </w:p>
        </w:tc>
        <w:tc>
          <w:tcPr>
            <w:tcW w:w="992" w:type="dxa"/>
            <w:gridSpan w:val="2"/>
            <w:vAlign w:val="center"/>
          </w:tcPr>
          <w:p w14:paraId="65402B9B"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69D5D610"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4B820E36" w14:textId="77777777" w:rsidR="00E4143F" w:rsidRPr="00C40860" w:rsidRDefault="00E4143F" w:rsidP="00F94126">
            <w:pPr>
              <w:wordWrap/>
              <w:spacing w:line="200" w:lineRule="exact"/>
              <w:jc w:val="center"/>
              <w:rPr>
                <w:rFonts w:hAnsi="ＭＳ 明朝"/>
                <w:sz w:val="16"/>
                <w:szCs w:val="16"/>
              </w:rPr>
            </w:pPr>
          </w:p>
        </w:tc>
      </w:tr>
      <w:tr w:rsidR="00E4143F" w:rsidRPr="00C40860" w14:paraId="05AB2C7E" w14:textId="77777777" w:rsidTr="00F94126">
        <w:trPr>
          <w:cantSplit/>
        </w:trPr>
        <w:tc>
          <w:tcPr>
            <w:tcW w:w="72" w:type="dxa"/>
            <w:gridSpan w:val="2"/>
            <w:vMerge/>
            <w:vAlign w:val="center"/>
          </w:tcPr>
          <w:p w14:paraId="4C8B69D5"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Borders>
              <w:bottom w:val="nil"/>
            </w:tcBorders>
          </w:tcPr>
          <w:p w14:paraId="1B67E4AD"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7BBC8195"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09C42EF0"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k</w:t>
            </w:r>
            <w:r w:rsidRPr="00C40860">
              <w:rPr>
                <w:rFonts w:hAnsi="ＭＳ 明朝" w:hint="eastAsia"/>
                <w:sz w:val="16"/>
                <w:szCs w:val="16"/>
              </w:rPr>
              <w:t>)　柱(通し柱、管柱)と横架材（梁、桁）の緊結方法(Zマーク表示金物等の仕様)の確認</w:t>
            </w:r>
          </w:p>
        </w:tc>
        <w:tc>
          <w:tcPr>
            <w:tcW w:w="992" w:type="dxa"/>
            <w:gridSpan w:val="2"/>
            <w:vAlign w:val="center"/>
          </w:tcPr>
          <w:p w14:paraId="46495FC4"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07EBACFC"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7757FDA9" w14:textId="77777777" w:rsidR="00E4143F" w:rsidRPr="00C40860" w:rsidRDefault="00E4143F" w:rsidP="00F94126">
            <w:pPr>
              <w:wordWrap/>
              <w:spacing w:line="200" w:lineRule="exact"/>
              <w:jc w:val="center"/>
              <w:rPr>
                <w:rFonts w:hAnsi="ＭＳ 明朝"/>
                <w:sz w:val="16"/>
                <w:szCs w:val="16"/>
              </w:rPr>
            </w:pPr>
          </w:p>
        </w:tc>
      </w:tr>
      <w:tr w:rsidR="00E4143F" w:rsidRPr="00C40860" w14:paraId="1C08FA1E" w14:textId="77777777" w:rsidTr="00F94126">
        <w:trPr>
          <w:cantSplit/>
        </w:trPr>
        <w:tc>
          <w:tcPr>
            <w:tcW w:w="72" w:type="dxa"/>
            <w:gridSpan w:val="2"/>
            <w:vMerge/>
            <w:vAlign w:val="center"/>
          </w:tcPr>
          <w:p w14:paraId="12D68710"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4B082783"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12E096FF"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4D0D7646"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l</w:t>
            </w:r>
            <w:r w:rsidRPr="00C40860">
              <w:rPr>
                <w:rFonts w:hAnsi="ＭＳ 明朝" w:hint="eastAsia"/>
                <w:sz w:val="16"/>
                <w:szCs w:val="16"/>
              </w:rPr>
              <w:t>)　筋かいの緊結方法(Zマーク表示金物等の仕様)の確認</w:t>
            </w:r>
          </w:p>
        </w:tc>
        <w:tc>
          <w:tcPr>
            <w:tcW w:w="992" w:type="dxa"/>
            <w:gridSpan w:val="2"/>
            <w:vAlign w:val="center"/>
          </w:tcPr>
          <w:p w14:paraId="187F39C4"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63D7E1FA"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6C05227D" w14:textId="77777777" w:rsidR="00E4143F" w:rsidRPr="00C40860" w:rsidRDefault="00E4143F" w:rsidP="00F94126">
            <w:pPr>
              <w:wordWrap/>
              <w:spacing w:line="200" w:lineRule="exact"/>
              <w:jc w:val="center"/>
              <w:rPr>
                <w:rFonts w:hAnsi="ＭＳ 明朝"/>
                <w:sz w:val="16"/>
                <w:szCs w:val="16"/>
              </w:rPr>
            </w:pPr>
          </w:p>
        </w:tc>
      </w:tr>
      <w:tr w:rsidR="00E4143F" w:rsidRPr="00C40860" w14:paraId="5365645C" w14:textId="77777777" w:rsidTr="00F94126">
        <w:trPr>
          <w:cantSplit/>
        </w:trPr>
        <w:tc>
          <w:tcPr>
            <w:tcW w:w="72" w:type="dxa"/>
            <w:gridSpan w:val="2"/>
            <w:vMerge/>
            <w:vAlign w:val="center"/>
          </w:tcPr>
          <w:p w14:paraId="1F70092C"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281CA046"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6D3D5540" w14:textId="77777777" w:rsidR="00E4143F" w:rsidRPr="00C40860" w:rsidRDefault="00E4143F" w:rsidP="00F94126">
            <w:pPr>
              <w:wordWrap/>
              <w:spacing w:line="240" w:lineRule="exact"/>
              <w:ind w:left="57" w:right="57"/>
              <w:jc w:val="center"/>
              <w:rPr>
                <w:rFonts w:hAnsi="ＭＳ 明朝"/>
                <w:color w:val="000000" w:themeColor="text1"/>
                <w:sz w:val="16"/>
                <w:szCs w:val="16"/>
              </w:rPr>
            </w:pPr>
            <w:r w:rsidRPr="00C40860">
              <w:rPr>
                <w:rFonts w:hAnsi="ＭＳ 明朝" w:hint="eastAsia"/>
                <w:color w:val="000000" w:themeColor="text1"/>
                <w:sz w:val="16"/>
                <w:szCs w:val="16"/>
              </w:rPr>
              <w:t>令47,12告1460</w:t>
            </w:r>
          </w:p>
        </w:tc>
        <w:tc>
          <w:tcPr>
            <w:tcW w:w="5954" w:type="dxa"/>
            <w:gridSpan w:val="5"/>
            <w:vAlign w:val="center"/>
          </w:tcPr>
          <w:p w14:paraId="64FC5E73"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m</w:t>
            </w:r>
            <w:r w:rsidRPr="00C40860">
              <w:rPr>
                <w:rFonts w:hAnsi="ＭＳ 明朝" w:hint="eastAsia"/>
                <w:sz w:val="16"/>
                <w:szCs w:val="16"/>
              </w:rPr>
              <w:t>)　柱(通し柱、管柱)と土台との緊結方法(Zマーク表示金物等の仕様)の確認</w:t>
            </w:r>
          </w:p>
        </w:tc>
        <w:tc>
          <w:tcPr>
            <w:tcW w:w="992" w:type="dxa"/>
            <w:gridSpan w:val="2"/>
            <w:vAlign w:val="center"/>
          </w:tcPr>
          <w:p w14:paraId="40C058B0"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2E173BE5"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4C617F81" w14:textId="77777777" w:rsidR="00E4143F" w:rsidRPr="00C40860" w:rsidRDefault="00E4143F" w:rsidP="00F94126">
            <w:pPr>
              <w:wordWrap/>
              <w:spacing w:line="200" w:lineRule="exact"/>
              <w:jc w:val="center"/>
              <w:rPr>
                <w:rFonts w:hAnsi="ＭＳ 明朝"/>
                <w:sz w:val="16"/>
                <w:szCs w:val="16"/>
              </w:rPr>
            </w:pPr>
          </w:p>
        </w:tc>
      </w:tr>
      <w:tr w:rsidR="00E4143F" w:rsidRPr="00C40860" w14:paraId="546F1019" w14:textId="77777777" w:rsidTr="00F94126">
        <w:trPr>
          <w:cantSplit/>
        </w:trPr>
        <w:tc>
          <w:tcPr>
            <w:tcW w:w="72" w:type="dxa"/>
            <w:gridSpan w:val="2"/>
            <w:vMerge/>
            <w:tcBorders>
              <w:top w:val="nil"/>
              <w:bottom w:val="nil"/>
            </w:tcBorders>
            <w:vAlign w:val="center"/>
          </w:tcPr>
          <w:p w14:paraId="73C7F7DC"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97C95FA" w14:textId="77777777" w:rsidR="00E4143F" w:rsidRPr="00C40860" w:rsidRDefault="00E4143F" w:rsidP="00F94126">
            <w:pPr>
              <w:wordWrap/>
              <w:ind w:left="57" w:right="57"/>
              <w:rPr>
                <w:rFonts w:hAnsi="ＭＳ 明朝"/>
                <w:sz w:val="16"/>
                <w:szCs w:val="16"/>
              </w:rPr>
            </w:pPr>
          </w:p>
        </w:tc>
        <w:tc>
          <w:tcPr>
            <w:tcW w:w="1275" w:type="dxa"/>
            <w:gridSpan w:val="2"/>
            <w:vAlign w:val="center"/>
          </w:tcPr>
          <w:p w14:paraId="1B9276C2" w14:textId="77777777" w:rsidR="00E4143F" w:rsidRPr="00C40860" w:rsidRDefault="00E4143F" w:rsidP="00F94126">
            <w:pPr>
              <w:wordWrap/>
              <w:spacing w:line="240" w:lineRule="exact"/>
              <w:ind w:left="100" w:right="100"/>
              <w:jc w:val="center"/>
              <w:rPr>
                <w:rFonts w:hAnsi="ＭＳ 明朝"/>
                <w:color w:val="000000" w:themeColor="text1"/>
                <w:sz w:val="16"/>
                <w:szCs w:val="16"/>
              </w:rPr>
            </w:pPr>
            <w:r w:rsidRPr="00C40860">
              <w:rPr>
                <w:rFonts w:hAnsi="ＭＳ 明朝" w:hint="eastAsia"/>
                <w:color w:val="000000" w:themeColor="text1"/>
                <w:sz w:val="16"/>
                <w:szCs w:val="16"/>
              </w:rPr>
              <w:t>令3章8節</w:t>
            </w:r>
          </w:p>
        </w:tc>
        <w:tc>
          <w:tcPr>
            <w:tcW w:w="5954" w:type="dxa"/>
            <w:gridSpan w:val="5"/>
            <w:vAlign w:val="center"/>
          </w:tcPr>
          <w:p w14:paraId="5CE2A945"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sz w:val="16"/>
                <w:szCs w:val="16"/>
              </w:rPr>
              <w:t>n</w:t>
            </w:r>
            <w:r w:rsidRPr="00C40860">
              <w:rPr>
                <w:rFonts w:hAnsi="ＭＳ 明朝" w:hint="eastAsia"/>
                <w:sz w:val="16"/>
                <w:szCs w:val="16"/>
              </w:rPr>
              <w:t>)　柱(通し柱、管柱)、間柱、</w:t>
            </w:r>
            <w:r w:rsidRPr="00C40860">
              <w:rPr>
                <w:rFonts w:hAnsi="ＭＳ 明朝" w:hint="eastAsia"/>
                <w:color w:val="000000" w:themeColor="text1"/>
                <w:sz w:val="16"/>
                <w:szCs w:val="16"/>
              </w:rPr>
              <w:t>横架材（梁、桁）、</w:t>
            </w:r>
            <w:r w:rsidRPr="00C40860">
              <w:rPr>
                <w:rFonts w:hAnsi="ＭＳ 明朝" w:hint="eastAsia"/>
                <w:sz w:val="16"/>
                <w:szCs w:val="16"/>
              </w:rPr>
              <w:t>土台、筋かい、耐力壁(構造用合板)、床下地、屋根地材の種類、品質、形状、寸法、位置の確認</w:t>
            </w:r>
          </w:p>
        </w:tc>
        <w:tc>
          <w:tcPr>
            <w:tcW w:w="992" w:type="dxa"/>
            <w:gridSpan w:val="2"/>
            <w:vAlign w:val="center"/>
          </w:tcPr>
          <w:p w14:paraId="7E84B020"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4365C9B0"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32F74DC3" w14:textId="77777777" w:rsidR="00E4143F" w:rsidRPr="00C40860" w:rsidRDefault="00E4143F" w:rsidP="00F94126">
            <w:pPr>
              <w:wordWrap/>
              <w:spacing w:line="200" w:lineRule="exact"/>
              <w:jc w:val="center"/>
              <w:rPr>
                <w:rFonts w:hAnsi="ＭＳ 明朝"/>
                <w:sz w:val="16"/>
                <w:szCs w:val="16"/>
              </w:rPr>
            </w:pPr>
          </w:p>
        </w:tc>
      </w:tr>
      <w:tr w:rsidR="00E4143F" w:rsidRPr="00C40860" w14:paraId="78A2E2EC" w14:textId="77777777" w:rsidTr="00F94126">
        <w:trPr>
          <w:cantSplit/>
        </w:trPr>
        <w:tc>
          <w:tcPr>
            <w:tcW w:w="72" w:type="dxa"/>
            <w:gridSpan w:val="2"/>
            <w:vMerge/>
            <w:tcBorders>
              <w:top w:val="nil"/>
              <w:bottom w:val="nil"/>
            </w:tcBorders>
            <w:vAlign w:val="center"/>
          </w:tcPr>
          <w:p w14:paraId="43C97C41"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23B0960B" w14:textId="77777777" w:rsidR="00E4143F" w:rsidRPr="00C40860" w:rsidRDefault="00E4143F" w:rsidP="00F94126">
            <w:pPr>
              <w:wordWrap/>
              <w:ind w:left="57" w:right="57"/>
              <w:rPr>
                <w:rFonts w:hAnsi="ＭＳ 明朝"/>
                <w:sz w:val="16"/>
                <w:szCs w:val="16"/>
              </w:rPr>
            </w:pPr>
            <w:r w:rsidRPr="00C40860">
              <w:rPr>
                <w:rFonts w:hAnsi="ＭＳ 明朝" w:hint="eastAsia"/>
                <w:sz w:val="16"/>
                <w:szCs w:val="16"/>
              </w:rPr>
              <w:t>3　枠組壁工法</w:t>
            </w:r>
          </w:p>
        </w:tc>
        <w:tc>
          <w:tcPr>
            <w:tcW w:w="1275" w:type="dxa"/>
            <w:gridSpan w:val="2"/>
            <w:vMerge w:val="restart"/>
            <w:tcBorders>
              <w:bottom w:val="nil"/>
            </w:tcBorders>
            <w:vAlign w:val="center"/>
          </w:tcPr>
          <w:p w14:paraId="4878E1F6" w14:textId="77777777" w:rsidR="00E4143F" w:rsidRPr="00C40860" w:rsidRDefault="00E4143F" w:rsidP="00F94126">
            <w:pPr>
              <w:wordWrap/>
              <w:spacing w:line="240" w:lineRule="exact"/>
              <w:ind w:left="100" w:right="100"/>
              <w:rPr>
                <w:rFonts w:hAnsi="ＭＳ 明朝"/>
                <w:sz w:val="16"/>
                <w:szCs w:val="16"/>
              </w:rPr>
            </w:pPr>
            <w:r w:rsidRPr="00C40860">
              <w:rPr>
                <w:rFonts w:hAnsi="ＭＳ 明朝" w:hint="eastAsia"/>
                <w:sz w:val="16"/>
                <w:szCs w:val="16"/>
              </w:rPr>
              <w:t>平成13年告示第1540号，第1541号</w:t>
            </w:r>
          </w:p>
        </w:tc>
        <w:tc>
          <w:tcPr>
            <w:tcW w:w="5954" w:type="dxa"/>
            <w:gridSpan w:val="5"/>
            <w:tcBorders>
              <w:bottom w:val="nil"/>
            </w:tcBorders>
            <w:vAlign w:val="center"/>
          </w:tcPr>
          <w:p w14:paraId="60817C86"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6292F892" w14:textId="77777777" w:rsidR="00E4143F" w:rsidRPr="00C40860" w:rsidRDefault="00E4143F" w:rsidP="00F94126">
            <w:pPr>
              <w:wordWrap/>
              <w:spacing w:line="200" w:lineRule="exact"/>
              <w:jc w:val="center"/>
              <w:rPr>
                <w:rFonts w:hAnsi="ＭＳ 明朝"/>
                <w:sz w:val="16"/>
                <w:szCs w:val="16"/>
              </w:rPr>
            </w:pPr>
          </w:p>
        </w:tc>
        <w:tc>
          <w:tcPr>
            <w:tcW w:w="928" w:type="dxa"/>
            <w:tcBorders>
              <w:bottom w:val="nil"/>
            </w:tcBorders>
            <w:vAlign w:val="center"/>
          </w:tcPr>
          <w:p w14:paraId="3B56D55A"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0D43AF25" w14:textId="77777777" w:rsidR="00E4143F" w:rsidRPr="00C40860" w:rsidRDefault="00E4143F" w:rsidP="00F94126">
            <w:pPr>
              <w:wordWrap/>
              <w:spacing w:line="200" w:lineRule="exact"/>
              <w:jc w:val="center"/>
              <w:rPr>
                <w:rFonts w:hAnsi="ＭＳ 明朝"/>
                <w:sz w:val="16"/>
                <w:szCs w:val="16"/>
              </w:rPr>
            </w:pPr>
          </w:p>
        </w:tc>
      </w:tr>
      <w:tr w:rsidR="00E4143F" w:rsidRPr="00C40860" w14:paraId="32B6957B" w14:textId="77777777" w:rsidTr="00F94126">
        <w:trPr>
          <w:cantSplit/>
        </w:trPr>
        <w:tc>
          <w:tcPr>
            <w:tcW w:w="72" w:type="dxa"/>
            <w:gridSpan w:val="2"/>
            <w:vMerge/>
            <w:tcBorders>
              <w:top w:val="nil"/>
            </w:tcBorders>
            <w:vAlign w:val="center"/>
          </w:tcPr>
          <w:p w14:paraId="1BE878B0"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Borders>
              <w:top w:val="nil"/>
            </w:tcBorders>
          </w:tcPr>
          <w:p w14:paraId="406AC2A4" w14:textId="77777777" w:rsidR="00E4143F" w:rsidRPr="00C40860" w:rsidRDefault="00E4143F" w:rsidP="00F94126">
            <w:pPr>
              <w:wordWrap/>
              <w:ind w:left="57" w:right="57"/>
              <w:rPr>
                <w:rFonts w:hAnsi="ＭＳ 明朝"/>
                <w:sz w:val="16"/>
                <w:szCs w:val="16"/>
              </w:rPr>
            </w:pPr>
          </w:p>
        </w:tc>
        <w:tc>
          <w:tcPr>
            <w:tcW w:w="1275" w:type="dxa"/>
            <w:gridSpan w:val="2"/>
            <w:vMerge/>
            <w:vAlign w:val="center"/>
          </w:tcPr>
          <w:p w14:paraId="5AB9EB16" w14:textId="77777777" w:rsidR="00E4143F" w:rsidRPr="00C40860" w:rsidRDefault="00E4143F" w:rsidP="00F94126">
            <w:pPr>
              <w:wordWrap/>
              <w:spacing w:line="240" w:lineRule="exact"/>
              <w:ind w:left="57" w:right="57"/>
              <w:jc w:val="center"/>
              <w:rPr>
                <w:rFonts w:hAnsi="ＭＳ 明朝"/>
                <w:sz w:val="16"/>
                <w:szCs w:val="16"/>
              </w:rPr>
            </w:pPr>
          </w:p>
        </w:tc>
        <w:tc>
          <w:tcPr>
            <w:tcW w:w="5954" w:type="dxa"/>
            <w:gridSpan w:val="5"/>
            <w:vAlign w:val="center"/>
          </w:tcPr>
          <w:p w14:paraId="297C9F35"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hint="eastAsia"/>
                <w:sz w:val="16"/>
                <w:szCs w:val="16"/>
              </w:rPr>
              <w:t xml:space="preserve">b)　</w:t>
            </w:r>
            <w:r w:rsidRPr="00C40860">
              <w:rPr>
                <w:rFonts w:hAnsi="ＭＳ 明朝" w:hint="eastAsia"/>
                <w:spacing w:val="-8"/>
                <w:sz w:val="16"/>
                <w:szCs w:val="16"/>
              </w:rPr>
              <w:t>構造耐力上必要な部分に使用する床材、壁材及び屋根下地材の品質及び寸法の確</w:t>
            </w:r>
            <w:r w:rsidRPr="00C40860">
              <w:rPr>
                <w:rFonts w:hAnsi="ＭＳ 明朝" w:hint="eastAsia"/>
                <w:sz w:val="16"/>
                <w:szCs w:val="16"/>
              </w:rPr>
              <w:t>認</w:t>
            </w:r>
          </w:p>
        </w:tc>
        <w:tc>
          <w:tcPr>
            <w:tcW w:w="992" w:type="dxa"/>
            <w:gridSpan w:val="2"/>
            <w:vAlign w:val="center"/>
          </w:tcPr>
          <w:p w14:paraId="2CF48388"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3B66B2A0"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6DDF8322" w14:textId="77777777" w:rsidR="00E4143F" w:rsidRPr="00C40860" w:rsidRDefault="00E4143F" w:rsidP="00F94126">
            <w:pPr>
              <w:wordWrap/>
              <w:spacing w:line="200" w:lineRule="exact"/>
              <w:jc w:val="center"/>
              <w:rPr>
                <w:rFonts w:hAnsi="ＭＳ 明朝"/>
                <w:sz w:val="16"/>
                <w:szCs w:val="16"/>
              </w:rPr>
            </w:pPr>
          </w:p>
        </w:tc>
      </w:tr>
      <w:tr w:rsidR="00E4143F" w:rsidRPr="00C40860" w14:paraId="5E3A07BF" w14:textId="77777777" w:rsidTr="00F94126">
        <w:trPr>
          <w:cantSplit/>
        </w:trPr>
        <w:tc>
          <w:tcPr>
            <w:tcW w:w="72" w:type="dxa"/>
            <w:gridSpan w:val="2"/>
            <w:vMerge/>
            <w:tcBorders>
              <w:bottom w:val="nil"/>
            </w:tcBorders>
            <w:vAlign w:val="center"/>
          </w:tcPr>
          <w:p w14:paraId="21915957"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Borders>
              <w:bottom w:val="nil"/>
            </w:tcBorders>
          </w:tcPr>
          <w:p w14:paraId="601D2749" w14:textId="77777777" w:rsidR="00E4143F" w:rsidRPr="00C40860" w:rsidRDefault="00E4143F" w:rsidP="00F94126">
            <w:pPr>
              <w:wordWrap/>
              <w:ind w:left="57" w:right="57"/>
              <w:rPr>
                <w:rFonts w:hAnsi="ＭＳ 明朝"/>
                <w:sz w:val="16"/>
                <w:szCs w:val="16"/>
              </w:rPr>
            </w:pPr>
          </w:p>
        </w:tc>
        <w:tc>
          <w:tcPr>
            <w:tcW w:w="1275" w:type="dxa"/>
            <w:gridSpan w:val="2"/>
            <w:vMerge/>
            <w:vAlign w:val="center"/>
          </w:tcPr>
          <w:p w14:paraId="5978FCB3" w14:textId="77777777" w:rsidR="00E4143F" w:rsidRPr="00C40860" w:rsidRDefault="00E4143F" w:rsidP="00F94126">
            <w:pPr>
              <w:wordWrap/>
              <w:spacing w:line="240" w:lineRule="exact"/>
              <w:ind w:left="100" w:right="100"/>
              <w:jc w:val="center"/>
              <w:rPr>
                <w:rFonts w:hAnsi="ＭＳ 明朝"/>
                <w:sz w:val="16"/>
                <w:szCs w:val="16"/>
              </w:rPr>
            </w:pPr>
          </w:p>
        </w:tc>
        <w:tc>
          <w:tcPr>
            <w:tcW w:w="5954" w:type="dxa"/>
            <w:gridSpan w:val="5"/>
            <w:vAlign w:val="center"/>
          </w:tcPr>
          <w:p w14:paraId="11834F6C"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hint="eastAsia"/>
                <w:sz w:val="16"/>
                <w:szCs w:val="16"/>
              </w:rPr>
              <w:t>c)　構造耐力上必要な部分に使用する釘及びネジの品質及び寸法の確認</w:t>
            </w:r>
          </w:p>
        </w:tc>
        <w:tc>
          <w:tcPr>
            <w:tcW w:w="992" w:type="dxa"/>
            <w:gridSpan w:val="2"/>
            <w:vAlign w:val="center"/>
          </w:tcPr>
          <w:p w14:paraId="758AA764"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63449A44"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59DF151E" w14:textId="77777777" w:rsidR="00E4143F" w:rsidRPr="00C40860" w:rsidRDefault="00E4143F" w:rsidP="00F94126">
            <w:pPr>
              <w:wordWrap/>
              <w:spacing w:line="200" w:lineRule="exact"/>
              <w:jc w:val="center"/>
              <w:rPr>
                <w:rFonts w:hAnsi="ＭＳ 明朝"/>
                <w:sz w:val="16"/>
                <w:szCs w:val="16"/>
              </w:rPr>
            </w:pPr>
          </w:p>
        </w:tc>
      </w:tr>
      <w:tr w:rsidR="00E4143F" w:rsidRPr="00C40860" w14:paraId="1CC9287C" w14:textId="77777777" w:rsidTr="00F94126">
        <w:trPr>
          <w:cantSplit/>
        </w:trPr>
        <w:tc>
          <w:tcPr>
            <w:tcW w:w="72" w:type="dxa"/>
            <w:gridSpan w:val="2"/>
            <w:vMerge/>
            <w:tcBorders>
              <w:top w:val="nil"/>
            </w:tcBorders>
            <w:vAlign w:val="center"/>
          </w:tcPr>
          <w:p w14:paraId="73482125"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Borders>
              <w:top w:val="nil"/>
            </w:tcBorders>
          </w:tcPr>
          <w:p w14:paraId="312C84D3" w14:textId="77777777" w:rsidR="00E4143F" w:rsidRPr="00C40860" w:rsidRDefault="00E4143F" w:rsidP="00F94126">
            <w:pPr>
              <w:wordWrap/>
              <w:ind w:left="57" w:right="57"/>
              <w:rPr>
                <w:rFonts w:hAnsi="ＭＳ 明朝"/>
                <w:sz w:val="16"/>
                <w:szCs w:val="16"/>
              </w:rPr>
            </w:pPr>
          </w:p>
        </w:tc>
        <w:tc>
          <w:tcPr>
            <w:tcW w:w="1275" w:type="dxa"/>
            <w:gridSpan w:val="2"/>
            <w:vMerge/>
            <w:vAlign w:val="center"/>
          </w:tcPr>
          <w:p w14:paraId="13F05A36" w14:textId="77777777" w:rsidR="00E4143F" w:rsidRPr="00C40860" w:rsidRDefault="00E4143F" w:rsidP="00F94126">
            <w:pPr>
              <w:wordWrap/>
              <w:spacing w:line="240" w:lineRule="exact"/>
              <w:ind w:left="100" w:right="100"/>
              <w:jc w:val="center"/>
              <w:rPr>
                <w:rFonts w:hAnsi="ＭＳ 明朝"/>
                <w:sz w:val="16"/>
                <w:szCs w:val="16"/>
              </w:rPr>
            </w:pPr>
          </w:p>
        </w:tc>
        <w:tc>
          <w:tcPr>
            <w:tcW w:w="5954" w:type="dxa"/>
            <w:gridSpan w:val="5"/>
            <w:vAlign w:val="center"/>
          </w:tcPr>
          <w:p w14:paraId="06C18F01"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hint="eastAsia"/>
                <w:sz w:val="16"/>
                <w:szCs w:val="16"/>
              </w:rPr>
              <w:t>d)　土台、床根太、端根太及び側根太の品質、寸法及び配置の確認</w:t>
            </w:r>
          </w:p>
        </w:tc>
        <w:tc>
          <w:tcPr>
            <w:tcW w:w="992" w:type="dxa"/>
            <w:gridSpan w:val="2"/>
            <w:vAlign w:val="center"/>
          </w:tcPr>
          <w:p w14:paraId="4A97D47B"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3DBF5896"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70B64D87" w14:textId="77777777" w:rsidR="00E4143F" w:rsidRPr="00C40860" w:rsidRDefault="00E4143F" w:rsidP="00F94126">
            <w:pPr>
              <w:wordWrap/>
              <w:spacing w:line="200" w:lineRule="exact"/>
              <w:jc w:val="center"/>
              <w:rPr>
                <w:rFonts w:hAnsi="ＭＳ 明朝"/>
                <w:sz w:val="16"/>
                <w:szCs w:val="16"/>
              </w:rPr>
            </w:pPr>
          </w:p>
        </w:tc>
      </w:tr>
      <w:tr w:rsidR="00E4143F" w:rsidRPr="00C40860" w14:paraId="541C59DA" w14:textId="77777777" w:rsidTr="00F94126">
        <w:trPr>
          <w:cantSplit/>
        </w:trPr>
        <w:tc>
          <w:tcPr>
            <w:tcW w:w="72" w:type="dxa"/>
            <w:gridSpan w:val="2"/>
            <w:vMerge/>
            <w:vAlign w:val="center"/>
          </w:tcPr>
          <w:p w14:paraId="6C22DB03"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1038E440" w14:textId="77777777" w:rsidR="00E4143F" w:rsidRPr="00C40860" w:rsidRDefault="00E4143F" w:rsidP="00F94126">
            <w:pPr>
              <w:wordWrap/>
              <w:ind w:left="57" w:right="57"/>
              <w:rPr>
                <w:rFonts w:hAnsi="ＭＳ 明朝"/>
                <w:sz w:val="16"/>
                <w:szCs w:val="16"/>
              </w:rPr>
            </w:pPr>
          </w:p>
        </w:tc>
        <w:tc>
          <w:tcPr>
            <w:tcW w:w="1275" w:type="dxa"/>
            <w:gridSpan w:val="2"/>
            <w:vMerge/>
            <w:vAlign w:val="center"/>
          </w:tcPr>
          <w:p w14:paraId="71991CED" w14:textId="77777777" w:rsidR="00E4143F" w:rsidRPr="00C40860" w:rsidRDefault="00E4143F" w:rsidP="00F94126">
            <w:pPr>
              <w:wordWrap/>
              <w:spacing w:line="240" w:lineRule="exact"/>
              <w:ind w:left="100" w:right="100"/>
              <w:jc w:val="center"/>
              <w:rPr>
                <w:rFonts w:hAnsi="ＭＳ 明朝"/>
                <w:sz w:val="16"/>
                <w:szCs w:val="16"/>
              </w:rPr>
            </w:pPr>
          </w:p>
        </w:tc>
        <w:tc>
          <w:tcPr>
            <w:tcW w:w="5954" w:type="dxa"/>
            <w:gridSpan w:val="5"/>
            <w:vAlign w:val="center"/>
          </w:tcPr>
          <w:p w14:paraId="19F79A59"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hint="eastAsia"/>
                <w:sz w:val="16"/>
                <w:szCs w:val="16"/>
              </w:rPr>
              <w:t>e)　床の各部材相互及び床の枠組と土台又は頭つなぎとの緊結の確認</w:t>
            </w:r>
          </w:p>
        </w:tc>
        <w:tc>
          <w:tcPr>
            <w:tcW w:w="992" w:type="dxa"/>
            <w:gridSpan w:val="2"/>
            <w:vAlign w:val="center"/>
          </w:tcPr>
          <w:p w14:paraId="4AE911B0"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6A58601B"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5B6BDD79" w14:textId="77777777" w:rsidR="00E4143F" w:rsidRPr="00C40860" w:rsidRDefault="00E4143F" w:rsidP="00F94126">
            <w:pPr>
              <w:wordWrap/>
              <w:spacing w:line="200" w:lineRule="exact"/>
              <w:jc w:val="center"/>
              <w:rPr>
                <w:rFonts w:hAnsi="ＭＳ 明朝"/>
                <w:sz w:val="16"/>
                <w:szCs w:val="16"/>
              </w:rPr>
            </w:pPr>
          </w:p>
        </w:tc>
      </w:tr>
      <w:tr w:rsidR="00E4143F" w:rsidRPr="00C40860" w14:paraId="0AC265EA" w14:textId="77777777" w:rsidTr="00F94126">
        <w:trPr>
          <w:cantSplit/>
        </w:trPr>
        <w:tc>
          <w:tcPr>
            <w:tcW w:w="72" w:type="dxa"/>
            <w:gridSpan w:val="2"/>
            <w:vMerge/>
            <w:vAlign w:val="center"/>
          </w:tcPr>
          <w:p w14:paraId="5EAFD370"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1A4F6853" w14:textId="77777777" w:rsidR="00E4143F" w:rsidRPr="00C40860" w:rsidRDefault="00E4143F" w:rsidP="00F94126">
            <w:pPr>
              <w:wordWrap/>
              <w:ind w:left="57" w:right="57"/>
              <w:rPr>
                <w:rFonts w:hAnsi="ＭＳ 明朝"/>
                <w:sz w:val="16"/>
                <w:szCs w:val="16"/>
              </w:rPr>
            </w:pPr>
          </w:p>
        </w:tc>
        <w:tc>
          <w:tcPr>
            <w:tcW w:w="1275" w:type="dxa"/>
            <w:gridSpan w:val="2"/>
            <w:vMerge/>
            <w:vAlign w:val="center"/>
          </w:tcPr>
          <w:p w14:paraId="7361FC8F" w14:textId="77777777" w:rsidR="00E4143F" w:rsidRPr="00C40860" w:rsidRDefault="00E4143F" w:rsidP="00F94126">
            <w:pPr>
              <w:wordWrap/>
              <w:spacing w:line="240" w:lineRule="exact"/>
              <w:ind w:left="57" w:right="57"/>
              <w:jc w:val="center"/>
              <w:rPr>
                <w:rFonts w:hAnsi="ＭＳ 明朝"/>
                <w:sz w:val="16"/>
                <w:szCs w:val="16"/>
              </w:rPr>
            </w:pPr>
          </w:p>
        </w:tc>
        <w:tc>
          <w:tcPr>
            <w:tcW w:w="5954" w:type="dxa"/>
            <w:gridSpan w:val="5"/>
            <w:vAlign w:val="center"/>
          </w:tcPr>
          <w:p w14:paraId="1122F3F0"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hint="eastAsia"/>
                <w:sz w:val="16"/>
                <w:szCs w:val="16"/>
              </w:rPr>
              <w:t>f)　壁の各部材相互及び壁と床、頭つなぎ又はまぐさ受けとの緊結の確認</w:t>
            </w:r>
          </w:p>
        </w:tc>
        <w:tc>
          <w:tcPr>
            <w:tcW w:w="992" w:type="dxa"/>
            <w:gridSpan w:val="2"/>
            <w:vAlign w:val="center"/>
          </w:tcPr>
          <w:p w14:paraId="04F4E694"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423E6B92"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6FB19588" w14:textId="77777777" w:rsidR="00E4143F" w:rsidRPr="00C40860" w:rsidRDefault="00E4143F" w:rsidP="00F94126">
            <w:pPr>
              <w:wordWrap/>
              <w:spacing w:line="200" w:lineRule="exact"/>
              <w:jc w:val="center"/>
              <w:rPr>
                <w:rFonts w:hAnsi="ＭＳ 明朝"/>
                <w:sz w:val="16"/>
                <w:szCs w:val="16"/>
              </w:rPr>
            </w:pPr>
          </w:p>
        </w:tc>
      </w:tr>
      <w:tr w:rsidR="00E4143F" w:rsidRPr="00C40860" w14:paraId="2D453444" w14:textId="77777777" w:rsidTr="00F94126">
        <w:trPr>
          <w:cantSplit/>
        </w:trPr>
        <w:tc>
          <w:tcPr>
            <w:tcW w:w="72" w:type="dxa"/>
            <w:gridSpan w:val="2"/>
            <w:vMerge/>
            <w:vAlign w:val="center"/>
          </w:tcPr>
          <w:p w14:paraId="5ECC7DE0"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vMerge/>
          </w:tcPr>
          <w:p w14:paraId="6605D93B" w14:textId="77777777" w:rsidR="00E4143F" w:rsidRPr="00C40860" w:rsidRDefault="00E4143F" w:rsidP="00F94126">
            <w:pPr>
              <w:wordWrap/>
              <w:ind w:left="57" w:right="57"/>
              <w:rPr>
                <w:rFonts w:hAnsi="ＭＳ 明朝"/>
                <w:sz w:val="16"/>
                <w:szCs w:val="16"/>
              </w:rPr>
            </w:pPr>
          </w:p>
        </w:tc>
        <w:tc>
          <w:tcPr>
            <w:tcW w:w="1275" w:type="dxa"/>
            <w:gridSpan w:val="2"/>
            <w:vMerge/>
            <w:vAlign w:val="center"/>
          </w:tcPr>
          <w:p w14:paraId="096BAAFE" w14:textId="77777777" w:rsidR="00E4143F" w:rsidRPr="00C40860" w:rsidRDefault="00E4143F" w:rsidP="00F94126">
            <w:pPr>
              <w:wordWrap/>
              <w:spacing w:line="240" w:lineRule="exact"/>
              <w:ind w:left="100" w:right="100"/>
              <w:jc w:val="center"/>
              <w:rPr>
                <w:rFonts w:hAnsi="ＭＳ 明朝"/>
                <w:sz w:val="16"/>
                <w:szCs w:val="16"/>
              </w:rPr>
            </w:pPr>
          </w:p>
        </w:tc>
        <w:tc>
          <w:tcPr>
            <w:tcW w:w="5954" w:type="dxa"/>
            <w:gridSpan w:val="5"/>
            <w:vAlign w:val="center"/>
          </w:tcPr>
          <w:p w14:paraId="028B7DBC"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hint="eastAsia"/>
                <w:sz w:val="16"/>
                <w:szCs w:val="16"/>
              </w:rPr>
              <w:t>g)　小屋組各部材相互及び小屋組の部材と頭つなぎ又は屋根下地との緊結の確認</w:t>
            </w:r>
          </w:p>
        </w:tc>
        <w:tc>
          <w:tcPr>
            <w:tcW w:w="992" w:type="dxa"/>
            <w:gridSpan w:val="2"/>
            <w:vAlign w:val="center"/>
          </w:tcPr>
          <w:p w14:paraId="3C635643" w14:textId="77777777" w:rsidR="00E4143F" w:rsidRPr="00C40860" w:rsidRDefault="00E4143F" w:rsidP="00F94126">
            <w:pPr>
              <w:wordWrap/>
              <w:spacing w:line="200" w:lineRule="exact"/>
              <w:jc w:val="center"/>
              <w:rPr>
                <w:rFonts w:hAnsi="ＭＳ 明朝"/>
                <w:sz w:val="16"/>
                <w:szCs w:val="16"/>
              </w:rPr>
            </w:pPr>
          </w:p>
        </w:tc>
        <w:tc>
          <w:tcPr>
            <w:tcW w:w="928" w:type="dxa"/>
            <w:vAlign w:val="center"/>
          </w:tcPr>
          <w:p w14:paraId="49F10E53" w14:textId="77777777" w:rsidR="00E4143F" w:rsidRPr="00C40860" w:rsidRDefault="00E4143F" w:rsidP="00F94126">
            <w:pPr>
              <w:wordWrap/>
              <w:spacing w:line="200" w:lineRule="exact"/>
              <w:jc w:val="center"/>
              <w:rPr>
                <w:rFonts w:hAnsi="ＭＳ 明朝"/>
                <w:sz w:val="16"/>
                <w:szCs w:val="16"/>
              </w:rPr>
            </w:pPr>
          </w:p>
        </w:tc>
        <w:tc>
          <w:tcPr>
            <w:tcW w:w="64" w:type="dxa"/>
            <w:vMerge/>
            <w:tcBorders>
              <w:top w:val="nil"/>
            </w:tcBorders>
            <w:vAlign w:val="center"/>
          </w:tcPr>
          <w:p w14:paraId="3FBF69A8" w14:textId="77777777" w:rsidR="00E4143F" w:rsidRPr="00C40860" w:rsidRDefault="00E4143F" w:rsidP="00F94126">
            <w:pPr>
              <w:wordWrap/>
              <w:spacing w:line="200" w:lineRule="exact"/>
              <w:jc w:val="center"/>
              <w:rPr>
                <w:rFonts w:hAnsi="ＭＳ 明朝"/>
                <w:sz w:val="16"/>
                <w:szCs w:val="16"/>
              </w:rPr>
            </w:pPr>
          </w:p>
        </w:tc>
      </w:tr>
      <w:tr w:rsidR="00E4143F" w:rsidRPr="00C40860" w14:paraId="2DBB0D07" w14:textId="77777777" w:rsidTr="00F94126">
        <w:trPr>
          <w:cantSplit/>
        </w:trPr>
        <w:tc>
          <w:tcPr>
            <w:tcW w:w="72" w:type="dxa"/>
            <w:gridSpan w:val="2"/>
            <w:vMerge/>
            <w:tcBorders>
              <w:bottom w:val="nil"/>
            </w:tcBorders>
            <w:vAlign w:val="center"/>
          </w:tcPr>
          <w:p w14:paraId="52F2CD33" w14:textId="77777777" w:rsidR="00E4143F" w:rsidRPr="00C40860" w:rsidRDefault="00E4143F" w:rsidP="00F94126">
            <w:pPr>
              <w:wordWrap/>
              <w:spacing w:line="200" w:lineRule="exact"/>
              <w:ind w:left="57" w:right="57"/>
              <w:rPr>
                <w:rFonts w:hAnsi="ＭＳ 明朝"/>
                <w:sz w:val="16"/>
                <w:szCs w:val="16"/>
              </w:rPr>
            </w:pPr>
          </w:p>
        </w:tc>
        <w:tc>
          <w:tcPr>
            <w:tcW w:w="1488" w:type="dxa"/>
            <w:gridSpan w:val="2"/>
            <w:tcBorders>
              <w:bottom w:val="single" w:sz="4" w:space="0" w:color="auto"/>
            </w:tcBorders>
          </w:tcPr>
          <w:p w14:paraId="47B6F5B8" w14:textId="77777777" w:rsidR="00E4143F" w:rsidRPr="00C40860" w:rsidRDefault="00E4143F" w:rsidP="00F94126">
            <w:pPr>
              <w:wordWrap/>
              <w:ind w:left="57" w:right="57"/>
              <w:rPr>
                <w:rFonts w:hAnsi="ＭＳ 明朝"/>
                <w:sz w:val="16"/>
                <w:szCs w:val="16"/>
              </w:rPr>
            </w:pPr>
            <w:r w:rsidRPr="00C40860">
              <w:rPr>
                <w:rFonts w:hAnsi="ＭＳ 明朝" w:hint="eastAsia"/>
                <w:sz w:val="16"/>
                <w:szCs w:val="16"/>
              </w:rPr>
              <w:t>4　混構造</w:t>
            </w:r>
          </w:p>
        </w:tc>
        <w:tc>
          <w:tcPr>
            <w:tcW w:w="1275" w:type="dxa"/>
            <w:gridSpan w:val="2"/>
            <w:tcBorders>
              <w:bottom w:val="single" w:sz="4" w:space="0" w:color="auto"/>
            </w:tcBorders>
            <w:vAlign w:val="center"/>
          </w:tcPr>
          <w:p w14:paraId="50FD65AA" w14:textId="77777777" w:rsidR="00E4143F" w:rsidRPr="00C40860" w:rsidRDefault="00E4143F" w:rsidP="00F94126">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24321216" w14:textId="77777777" w:rsidR="00E4143F" w:rsidRPr="00C40860" w:rsidRDefault="00E4143F" w:rsidP="00F94126">
            <w:pPr>
              <w:wordWrap/>
              <w:spacing w:line="240" w:lineRule="exact"/>
              <w:ind w:left="273" w:right="57" w:hanging="216"/>
              <w:rPr>
                <w:rFonts w:hAnsi="ＭＳ 明朝"/>
                <w:sz w:val="16"/>
                <w:szCs w:val="16"/>
              </w:rPr>
            </w:pPr>
            <w:r w:rsidRPr="00C40860">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2FEC9BFA" w14:textId="77777777" w:rsidR="00E4143F" w:rsidRPr="00C40860" w:rsidRDefault="00E4143F" w:rsidP="00F94126">
            <w:pPr>
              <w:wordWrap/>
              <w:spacing w:line="200" w:lineRule="exact"/>
              <w:jc w:val="center"/>
              <w:rPr>
                <w:rFonts w:hAnsi="ＭＳ 明朝"/>
                <w:color w:val="FF0000"/>
                <w:sz w:val="16"/>
                <w:szCs w:val="16"/>
              </w:rPr>
            </w:pPr>
          </w:p>
        </w:tc>
        <w:tc>
          <w:tcPr>
            <w:tcW w:w="928" w:type="dxa"/>
            <w:tcBorders>
              <w:bottom w:val="single" w:sz="4" w:space="0" w:color="auto"/>
            </w:tcBorders>
            <w:vAlign w:val="center"/>
          </w:tcPr>
          <w:p w14:paraId="23289253" w14:textId="77777777" w:rsidR="00E4143F" w:rsidRPr="00C40860" w:rsidRDefault="00E4143F" w:rsidP="00F94126">
            <w:pPr>
              <w:wordWrap/>
              <w:spacing w:line="200" w:lineRule="exact"/>
              <w:jc w:val="center"/>
              <w:rPr>
                <w:rFonts w:hAnsi="ＭＳ 明朝"/>
                <w:color w:val="FF0000"/>
                <w:sz w:val="16"/>
                <w:szCs w:val="16"/>
              </w:rPr>
            </w:pPr>
          </w:p>
        </w:tc>
        <w:tc>
          <w:tcPr>
            <w:tcW w:w="64" w:type="dxa"/>
            <w:vMerge/>
            <w:tcBorders>
              <w:top w:val="nil"/>
              <w:bottom w:val="nil"/>
            </w:tcBorders>
            <w:vAlign w:val="center"/>
          </w:tcPr>
          <w:p w14:paraId="66823F16" w14:textId="77777777" w:rsidR="00E4143F" w:rsidRPr="00C40860" w:rsidRDefault="00E4143F" w:rsidP="00F94126">
            <w:pPr>
              <w:wordWrap/>
              <w:spacing w:line="200" w:lineRule="exact"/>
              <w:jc w:val="center"/>
              <w:rPr>
                <w:rFonts w:hAnsi="ＭＳ 明朝"/>
                <w:sz w:val="16"/>
                <w:szCs w:val="16"/>
              </w:rPr>
            </w:pPr>
          </w:p>
        </w:tc>
      </w:tr>
      <w:tr w:rsidR="00E4143F" w:rsidRPr="00C40860" w14:paraId="4B904CF1" w14:textId="77777777" w:rsidTr="00F94126">
        <w:trPr>
          <w:cantSplit/>
          <w:trHeight w:val="56"/>
        </w:trPr>
        <w:tc>
          <w:tcPr>
            <w:tcW w:w="10773" w:type="dxa"/>
            <w:gridSpan w:val="15"/>
            <w:tcBorders>
              <w:top w:val="nil"/>
              <w:bottom w:val="single" w:sz="4" w:space="0" w:color="auto"/>
            </w:tcBorders>
          </w:tcPr>
          <w:p w14:paraId="7BEF9DCE" w14:textId="77777777" w:rsidR="00E4143F" w:rsidRPr="00C40860" w:rsidRDefault="00E4143F" w:rsidP="00F94126">
            <w:pPr>
              <w:wordWrap/>
              <w:spacing w:line="240" w:lineRule="exact"/>
              <w:ind w:left="1581" w:right="57" w:hanging="1456"/>
              <w:rPr>
                <w:rFonts w:hAnsi="ＭＳ 明朝"/>
                <w:sz w:val="16"/>
                <w:szCs w:val="16"/>
              </w:rPr>
            </w:pPr>
            <w:r w:rsidRPr="00C40860">
              <w:rPr>
                <w:rFonts w:hAnsi="ＭＳ 明朝" w:hint="eastAsia"/>
                <w:sz w:val="16"/>
                <w:szCs w:val="16"/>
              </w:rPr>
              <w:t>(注意)確認方法　　A：工事現場で目視又は検査機器により確認したもの</w:t>
            </w:r>
          </w:p>
          <w:p w14:paraId="3285E6FE" w14:textId="77777777" w:rsidR="00E4143F" w:rsidRPr="00C40860" w:rsidRDefault="00E4143F" w:rsidP="00F94126">
            <w:pPr>
              <w:wordWrap/>
              <w:spacing w:line="240" w:lineRule="exact"/>
              <w:ind w:left="1581" w:right="57" w:hanging="1456"/>
              <w:rPr>
                <w:rFonts w:hAnsi="ＭＳ 明朝"/>
                <w:sz w:val="16"/>
                <w:szCs w:val="16"/>
              </w:rPr>
            </w:pPr>
            <w:r w:rsidRPr="00C40860">
              <w:rPr>
                <w:rFonts w:hAnsi="ＭＳ 明朝" w:hint="eastAsia"/>
                <w:sz w:val="16"/>
                <w:szCs w:val="16"/>
              </w:rPr>
              <w:t xml:space="preserve">　　　　　　　　　B：報告により確認したもの</w:t>
            </w:r>
          </w:p>
          <w:p w14:paraId="55FB5B30" w14:textId="77777777" w:rsidR="00E4143F" w:rsidRPr="00C40860" w:rsidRDefault="00E4143F" w:rsidP="00F94126">
            <w:pPr>
              <w:wordWrap/>
              <w:spacing w:line="240" w:lineRule="exact"/>
              <w:ind w:left="1581" w:right="57" w:hanging="1456"/>
              <w:rPr>
                <w:rFonts w:hAnsi="ＭＳ 明朝"/>
                <w:sz w:val="16"/>
                <w:szCs w:val="16"/>
              </w:rPr>
            </w:pPr>
            <w:r w:rsidRPr="00C40860">
              <w:rPr>
                <w:rFonts w:hAnsi="ＭＳ 明朝" w:hint="eastAsia"/>
                <w:sz w:val="16"/>
                <w:szCs w:val="16"/>
              </w:rPr>
              <w:t xml:space="preserve">　　　　　　　　　C：工場等で検査機器を用いて計測試験し、その結果を工事監理者又は工事施工者が確認したもの</w:t>
            </w:r>
          </w:p>
          <w:p w14:paraId="26E63421" w14:textId="77777777" w:rsidR="00E4143F" w:rsidRPr="00C40860" w:rsidRDefault="00E4143F" w:rsidP="00F94126">
            <w:pPr>
              <w:wordWrap/>
              <w:spacing w:line="240" w:lineRule="exact"/>
              <w:ind w:left="1581" w:right="57" w:hanging="1456"/>
              <w:rPr>
                <w:rFonts w:hAnsi="ＭＳ 明朝"/>
                <w:sz w:val="16"/>
                <w:szCs w:val="16"/>
              </w:rPr>
            </w:pPr>
            <w:r w:rsidRPr="00C40860">
              <w:rPr>
                <w:rFonts w:hAnsi="ＭＳ 明朝" w:hint="eastAsia"/>
                <w:sz w:val="16"/>
                <w:szCs w:val="16"/>
              </w:rPr>
              <w:t xml:space="preserve">　　　　　　　　　D：第三者機関等が検査機器を用いて計測試験し、その結果を工事監理者又は工事施工者が確認したもの</w:t>
            </w:r>
          </w:p>
          <w:p w14:paraId="686A9AD8" w14:textId="77777777" w:rsidR="00E4143F" w:rsidRPr="00C40860" w:rsidRDefault="00E4143F" w:rsidP="00F94126">
            <w:pPr>
              <w:wordWrap/>
              <w:spacing w:line="240" w:lineRule="exact"/>
              <w:ind w:left="1581" w:right="57" w:hanging="1456"/>
              <w:rPr>
                <w:rFonts w:hAnsi="ＭＳ 明朝"/>
                <w:sz w:val="16"/>
                <w:szCs w:val="16"/>
              </w:rPr>
            </w:pPr>
            <w:r w:rsidRPr="00C40860">
              <w:rPr>
                <w:rFonts w:hAnsi="ＭＳ 明朝" w:hint="eastAsia"/>
                <w:sz w:val="16"/>
                <w:szCs w:val="16"/>
              </w:rPr>
              <w:t xml:space="preserve">　　　　　　　　　E：工事監理者(　構造担当：　　　　　　　　　　　　　　　　　　　氏名　　　　　　　　　　　　)が直接確認したもの</w:t>
            </w:r>
          </w:p>
          <w:p w14:paraId="5CC34DE6" w14:textId="77777777" w:rsidR="00E4143F" w:rsidRPr="00C40860" w:rsidRDefault="00E4143F" w:rsidP="00F94126">
            <w:pPr>
              <w:wordWrap/>
              <w:spacing w:line="240" w:lineRule="exact"/>
              <w:ind w:left="1581" w:right="57" w:hanging="21"/>
              <w:rPr>
                <w:rFonts w:hAnsi="ＭＳ 明朝"/>
                <w:sz w:val="16"/>
                <w:szCs w:val="16"/>
              </w:rPr>
            </w:pPr>
            <w:r w:rsidRPr="00C40860">
              <w:rPr>
                <w:rFonts w:hAnsi="ＭＳ 明朝" w:hint="eastAsia"/>
                <w:sz w:val="16"/>
                <w:szCs w:val="16"/>
              </w:rPr>
              <w:t>工事監理者及び工事施工者がAから</w:t>
            </w:r>
            <w:r w:rsidRPr="00C40860">
              <w:rPr>
                <w:rFonts w:hAnsi="ＭＳ 明朝"/>
                <w:sz w:val="16"/>
                <w:szCs w:val="16"/>
              </w:rPr>
              <w:t>E</w:t>
            </w:r>
            <w:r w:rsidRPr="00C40860">
              <w:rPr>
                <w:rFonts w:hAnsi="ＭＳ 明朝" w:hint="eastAsia"/>
                <w:sz w:val="16"/>
                <w:szCs w:val="16"/>
              </w:rPr>
              <w:t>までの確認方法を参考に記入する。また、配筋工事等の重要項目については、工事監理組織図に記載されている構造担当者が直接確認したものは、「＋E」（記入例　A＋E、B＋E、C＋E）と記入する。</w:t>
            </w:r>
          </w:p>
        </w:tc>
      </w:tr>
    </w:tbl>
    <w:p w14:paraId="79E491F7" w14:textId="77777777" w:rsidR="00E4143F" w:rsidRPr="00C40860" w:rsidRDefault="00E4143F" w:rsidP="00E4143F">
      <w:pPr>
        <w:wordWrap/>
        <w:spacing w:line="240" w:lineRule="exact"/>
        <w:ind w:rightChars="134" w:right="281"/>
        <w:jc w:val="right"/>
        <w:rPr>
          <w:rFonts w:hAnsi="ＭＳ 明朝"/>
          <w:sz w:val="16"/>
          <w:szCs w:val="16"/>
        </w:rPr>
      </w:pPr>
      <w:r w:rsidRPr="00C40860">
        <w:rPr>
          <w:rFonts w:hAnsi="ＭＳ 明朝" w:hint="eastAsia"/>
          <w:sz w:val="16"/>
          <w:szCs w:val="16"/>
        </w:rPr>
        <w:t>(日本産業規格A列4番)</w:t>
      </w:r>
    </w:p>
    <w:p w14:paraId="50C09775" w14:textId="77777777" w:rsidR="00E4143F" w:rsidRPr="00C40860" w:rsidRDefault="00E4143F" w:rsidP="00E4143F">
      <w:pPr>
        <w:wordWrap/>
        <w:ind w:rightChars="67" w:right="141"/>
        <w:jc w:val="right"/>
        <w:rPr>
          <w:rFonts w:hAnsi="ＭＳ 明朝"/>
          <w:sz w:val="16"/>
          <w:szCs w:val="16"/>
        </w:rPr>
      </w:pPr>
    </w:p>
    <w:p w14:paraId="170B14E4" w14:textId="77777777" w:rsidR="00E4143F" w:rsidRPr="00F71583" w:rsidRDefault="00E4143F" w:rsidP="00C962CA">
      <w:pPr>
        <w:overflowPunct/>
        <w:ind w:left="113" w:right="57"/>
        <w:jc w:val="right"/>
        <w:rPr>
          <w:rFonts w:hint="eastAsia"/>
          <w:sz w:val="18"/>
        </w:rPr>
      </w:pPr>
    </w:p>
    <w:sectPr w:rsidR="00E4143F"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F5651" w14:textId="77777777" w:rsidR="004E5EC5" w:rsidRDefault="004E5EC5">
      <w:r>
        <w:separator/>
      </w:r>
    </w:p>
  </w:endnote>
  <w:endnote w:type="continuationSeparator" w:id="0">
    <w:p w14:paraId="4CB8362D" w14:textId="77777777" w:rsidR="004E5EC5" w:rsidRDefault="004E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B065" w14:textId="77777777" w:rsidR="004E5EC5" w:rsidRDefault="004E5EC5">
      <w:r>
        <w:separator/>
      </w:r>
    </w:p>
  </w:footnote>
  <w:footnote w:type="continuationSeparator" w:id="0">
    <w:p w14:paraId="2F04F45E" w14:textId="77777777" w:rsidR="004E5EC5" w:rsidRDefault="004E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1114F"/>
    <w:rsid w:val="00012F36"/>
    <w:rsid w:val="00035BF8"/>
    <w:rsid w:val="00065C3C"/>
    <w:rsid w:val="00065E34"/>
    <w:rsid w:val="00082D3B"/>
    <w:rsid w:val="000851EB"/>
    <w:rsid w:val="000D2319"/>
    <w:rsid w:val="000E2A9A"/>
    <w:rsid w:val="00100570"/>
    <w:rsid w:val="001014C8"/>
    <w:rsid w:val="00113391"/>
    <w:rsid w:val="001273FC"/>
    <w:rsid w:val="0013442A"/>
    <w:rsid w:val="00155104"/>
    <w:rsid w:val="0016768A"/>
    <w:rsid w:val="00175DD7"/>
    <w:rsid w:val="001B7D64"/>
    <w:rsid w:val="002650C7"/>
    <w:rsid w:val="002736A9"/>
    <w:rsid w:val="002853FC"/>
    <w:rsid w:val="002A0C2D"/>
    <w:rsid w:val="002A1725"/>
    <w:rsid w:val="002A362D"/>
    <w:rsid w:val="002C04D7"/>
    <w:rsid w:val="002F3902"/>
    <w:rsid w:val="00350A4D"/>
    <w:rsid w:val="00355EA3"/>
    <w:rsid w:val="00361650"/>
    <w:rsid w:val="00374951"/>
    <w:rsid w:val="00380C97"/>
    <w:rsid w:val="003C0330"/>
    <w:rsid w:val="003C2D7C"/>
    <w:rsid w:val="003C446B"/>
    <w:rsid w:val="003D1BED"/>
    <w:rsid w:val="003E3F6A"/>
    <w:rsid w:val="004001FD"/>
    <w:rsid w:val="00415DF3"/>
    <w:rsid w:val="0042767C"/>
    <w:rsid w:val="0047135F"/>
    <w:rsid w:val="004717C0"/>
    <w:rsid w:val="0049646D"/>
    <w:rsid w:val="004B5012"/>
    <w:rsid w:val="004E5EC5"/>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4341E"/>
    <w:rsid w:val="00871657"/>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962CA"/>
    <w:rsid w:val="00CA7C0F"/>
    <w:rsid w:val="00CC3BC3"/>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4143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iPriority w:val="99"/>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iPriority w:val="99"/>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character" w:customStyle="1" w:styleId="a4">
    <w:name w:val="ヘッダー (文字)"/>
    <w:basedOn w:val="a0"/>
    <w:link w:val="a3"/>
    <w:uiPriority w:val="99"/>
    <w:rsid w:val="00E4143F"/>
    <w:rPr>
      <w:rFonts w:ascii="ＭＳ 明朝" w:hAnsi="Courier New"/>
      <w:kern w:val="2"/>
      <w:sz w:val="21"/>
    </w:rPr>
  </w:style>
  <w:style w:type="character" w:customStyle="1" w:styleId="a6">
    <w:name w:val="フッター (文字)"/>
    <w:basedOn w:val="a0"/>
    <w:link w:val="a5"/>
    <w:uiPriority w:val="99"/>
    <w:rsid w:val="00E4143F"/>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A7F87B58-6514-42A6-BEB8-9E842EE6635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8</Pages>
  <Words>2083</Words>
  <Characters>11874</Characters>
  <DocSecurity>0</DocSecurity>
  <Lines>98</Lines>
  <Paragraphs>27</Paragraphs>
  <ScaleCrop>false</ScaleCrop>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8T07:39:00Z</cp:lastPrinted>
  <dcterms:created xsi:type="dcterms:W3CDTF">2024-06-10T05:27:00Z</dcterms:created>
  <dcterms:modified xsi:type="dcterms:W3CDTF">2025-02-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